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BD8" w:rsidRDefault="00D63BD8" w:rsidP="00D63BD8">
      <w:pPr>
        <w:pStyle w:val="NoSpacing"/>
      </w:pPr>
      <w:r>
        <w:t>Notarissen Veghel  1649-1935</w:t>
      </w:r>
    </w:p>
    <w:p w:rsidR="00D63BD8" w:rsidRDefault="00D63BD8" w:rsidP="00D63BD8">
      <w:pPr>
        <w:pStyle w:val="NoSpacing"/>
      </w:pPr>
      <w:r>
        <w:t xml:space="preserve">Notaris:  </w:t>
      </w:r>
      <w:r w:rsidR="007C3543">
        <w:t xml:space="preserve">B. E. J. </w:t>
      </w:r>
      <w:proofErr w:type="spellStart"/>
      <w:r w:rsidR="007C3543">
        <w:t>Vaalman</w:t>
      </w:r>
      <w:proofErr w:type="spellEnd"/>
      <w:r w:rsidR="007C3543">
        <w:t xml:space="preserve"> 1899 - 1935</w:t>
      </w:r>
    </w:p>
    <w:p w:rsidR="00D63BD8" w:rsidRDefault="00D63BD8" w:rsidP="00D63BD8">
      <w:pPr>
        <w:pStyle w:val="NoSpacing"/>
      </w:pPr>
      <w:r>
        <w:t xml:space="preserve">Bron: BHIC toegang 7701, inv. nr. </w:t>
      </w:r>
      <w:r w:rsidR="007C3543">
        <w:t>1</w:t>
      </w:r>
      <w:r w:rsidR="006005A0">
        <w:t>20</w:t>
      </w:r>
      <w:r w:rsidR="00130D37">
        <w:t>A</w:t>
      </w:r>
    </w:p>
    <w:p w:rsidR="00D63BD8" w:rsidRDefault="00D63BD8" w:rsidP="00D63BD8">
      <w:pPr>
        <w:pStyle w:val="NoSpacing"/>
      </w:pPr>
    </w:p>
    <w:p w:rsidR="00D63BD8" w:rsidRDefault="00D63BD8" w:rsidP="00D63BD8">
      <w:pPr>
        <w:pStyle w:val="NoSpacing"/>
      </w:pPr>
      <w:r>
        <w:t xml:space="preserve">Regesten </w:t>
      </w:r>
      <w:r w:rsidR="007C3543">
        <w:t>en brevetten</w:t>
      </w:r>
    </w:p>
    <w:p w:rsidR="00D63BD8" w:rsidRDefault="00D63BD8" w:rsidP="00D63BD8">
      <w:pPr>
        <w:pStyle w:val="NoSpacing"/>
      </w:pPr>
    </w:p>
    <w:p w:rsidR="002B382A" w:rsidRDefault="002B382A" w:rsidP="00D63BD8">
      <w:pPr>
        <w:pStyle w:val="NoSpacing"/>
      </w:pPr>
    </w:p>
    <w:p w:rsidR="00D63BD8" w:rsidRDefault="0085759B" w:rsidP="00D63BD8">
      <w:pPr>
        <w:pStyle w:val="NoSpacing"/>
      </w:pPr>
      <w:r>
        <w:t>1</w:t>
      </w:r>
      <w:r>
        <w:tab/>
      </w:r>
      <w:r>
        <w:tab/>
        <w:t>0</w:t>
      </w:r>
      <w:r w:rsidR="00C15D76">
        <w:t>8</w:t>
      </w:r>
      <w:r w:rsidR="00D63BD8">
        <w:t>-01-1</w:t>
      </w:r>
      <w:r w:rsidR="002B44C5">
        <w:t>9</w:t>
      </w:r>
      <w:r w:rsidR="00130D37">
        <w:t>04</w:t>
      </w:r>
      <w:r w:rsidR="00D63BD8">
        <w:tab/>
      </w:r>
      <w:r w:rsidR="00D63BD8">
        <w:tab/>
        <w:t>Veghel</w:t>
      </w:r>
      <w:r w:rsidR="00D63BD8">
        <w:tab/>
      </w:r>
      <w:r w:rsidR="00D63BD8">
        <w:tab/>
      </w:r>
      <w:r w:rsidR="00D63BD8">
        <w:tab/>
      </w:r>
      <w:r w:rsidR="00C15D76">
        <w:t>testament</w:t>
      </w:r>
    </w:p>
    <w:p w:rsidR="00C15D76" w:rsidRDefault="00C15D76" w:rsidP="00D63BD8">
      <w:pPr>
        <w:pStyle w:val="NoSpacing"/>
      </w:pPr>
      <w:r>
        <w:t>De eerwaarde zuster Catharina van den Borne wonende in het  klooster te Veghel</w:t>
      </w:r>
      <w:r w:rsidR="00D56011">
        <w:t xml:space="preserve">, maakt testamentair haar zuster </w:t>
      </w:r>
      <w:r w:rsidR="00146465">
        <w:t>Cornelia</w:t>
      </w:r>
      <w:r w:rsidR="00D56011">
        <w:t xml:space="preserve"> van den Borne, echtgenote van Gerardus van </w:t>
      </w:r>
      <w:proofErr w:type="spellStart"/>
      <w:r w:rsidR="00D56011">
        <w:t>Gompel</w:t>
      </w:r>
      <w:proofErr w:type="spellEnd"/>
      <w:r w:rsidR="00D56011">
        <w:t xml:space="preserve"> tot haar erfgename. Het echtpaar woont in Reusel.</w:t>
      </w:r>
    </w:p>
    <w:p w:rsidR="00C15D76" w:rsidRDefault="00C15D76" w:rsidP="00D63BD8">
      <w:pPr>
        <w:pStyle w:val="NoSpacing"/>
      </w:pPr>
    </w:p>
    <w:p w:rsidR="002B382A" w:rsidRDefault="002B382A" w:rsidP="00D63BD8">
      <w:pPr>
        <w:pStyle w:val="NoSpacing"/>
      </w:pPr>
    </w:p>
    <w:p w:rsidR="00D63BD8" w:rsidRDefault="00D63BD8" w:rsidP="00D63BD8">
      <w:pPr>
        <w:pStyle w:val="NoSpacing"/>
      </w:pPr>
    </w:p>
    <w:p w:rsidR="00D63BD8" w:rsidRDefault="00D63BD8" w:rsidP="00D63BD8">
      <w:pPr>
        <w:pStyle w:val="NoSpacing"/>
      </w:pPr>
      <w:r>
        <w:t>2</w:t>
      </w:r>
      <w:r w:rsidR="00D56011">
        <w:tab/>
      </w:r>
      <w:r w:rsidR="00D56011">
        <w:tab/>
        <w:t>11-01-1904</w:t>
      </w:r>
      <w:r w:rsidR="00D56011">
        <w:tab/>
      </w:r>
      <w:r w:rsidR="00D56011">
        <w:tab/>
        <w:t>Veghel</w:t>
      </w:r>
      <w:r w:rsidR="00D56011">
        <w:tab/>
      </w:r>
      <w:r w:rsidR="00D56011">
        <w:tab/>
      </w:r>
      <w:r w:rsidR="00D56011">
        <w:tab/>
        <w:t>schuldbekentenis</w:t>
      </w:r>
    </w:p>
    <w:p w:rsidR="00146465" w:rsidRDefault="00146465" w:rsidP="00D63BD8">
      <w:pPr>
        <w:pStyle w:val="NoSpacing"/>
      </w:pPr>
      <w:r>
        <w:t>Petrus van Doorn, Arnolduszoon, wonende in de Heuvelstraat  Veghel. Heeft 100 gulden geleend van Johannes van Doorn, Arnolduszoon, herbergier in de Heuvelstraat  Veghel.</w:t>
      </w:r>
    </w:p>
    <w:p w:rsidR="00146465" w:rsidRDefault="00146465" w:rsidP="00D63BD8">
      <w:pPr>
        <w:pStyle w:val="NoSpacing"/>
      </w:pPr>
      <w:r>
        <w:t xml:space="preserve">Waarborg: huizen </w:t>
      </w:r>
      <w:proofErr w:type="spellStart"/>
      <w:r>
        <w:t>etc</w:t>
      </w:r>
      <w:proofErr w:type="spellEnd"/>
      <w:r>
        <w:t xml:space="preserve">, in het </w:t>
      </w:r>
      <w:proofErr w:type="spellStart"/>
      <w:r>
        <w:t>Zeeltstje</w:t>
      </w:r>
      <w:proofErr w:type="spellEnd"/>
      <w:r>
        <w:t xml:space="preserve"> sectie D1675 en 1676.</w:t>
      </w:r>
    </w:p>
    <w:p w:rsidR="00233F4F" w:rsidRDefault="00233F4F" w:rsidP="00D63BD8">
      <w:pPr>
        <w:pStyle w:val="NoSpacing"/>
      </w:pPr>
    </w:p>
    <w:p w:rsidR="00C27A04" w:rsidRDefault="00C27A04" w:rsidP="00D63BD8">
      <w:pPr>
        <w:pStyle w:val="NoSpacing"/>
      </w:pPr>
    </w:p>
    <w:p w:rsidR="00D63BD8" w:rsidRDefault="00D63BD8" w:rsidP="00D63BD8">
      <w:pPr>
        <w:pStyle w:val="NoSpacing"/>
      </w:pPr>
      <w:r>
        <w:t>3</w:t>
      </w:r>
      <w:r w:rsidR="00D56011">
        <w:tab/>
      </w:r>
      <w:r w:rsidR="00D56011">
        <w:tab/>
        <w:t>12</w:t>
      </w:r>
      <w:r w:rsidR="00D56011" w:rsidRPr="00D56011">
        <w:t>-01-1904</w:t>
      </w:r>
      <w:r w:rsidR="00D56011" w:rsidRPr="00D56011">
        <w:tab/>
      </w:r>
      <w:r w:rsidR="00D56011" w:rsidRPr="00D56011">
        <w:tab/>
        <w:t>Veghel</w:t>
      </w:r>
      <w:r w:rsidR="00D56011" w:rsidRPr="00D56011">
        <w:tab/>
      </w:r>
      <w:r w:rsidR="00146465">
        <w:tab/>
      </w:r>
      <w:r w:rsidR="00146465">
        <w:tab/>
        <w:t>verkoop</w:t>
      </w:r>
    </w:p>
    <w:p w:rsidR="00146465" w:rsidRDefault="00146465" w:rsidP="00D63BD8">
      <w:pPr>
        <w:pStyle w:val="NoSpacing"/>
      </w:pPr>
      <w:r>
        <w:t>Openbare verkoop van goederen op verzoek van Gerardus Schepens te Veghel.</w:t>
      </w:r>
    </w:p>
    <w:p w:rsidR="00233F4F" w:rsidRDefault="00233F4F" w:rsidP="00D63BD8">
      <w:pPr>
        <w:pStyle w:val="NoSpacing"/>
      </w:pPr>
    </w:p>
    <w:p w:rsidR="00C27A04" w:rsidRDefault="00C27A04" w:rsidP="00D63BD8">
      <w:pPr>
        <w:pStyle w:val="NoSpacing"/>
      </w:pPr>
    </w:p>
    <w:p w:rsidR="00D63BD8" w:rsidRDefault="00D63BD8" w:rsidP="00D63BD8">
      <w:pPr>
        <w:pStyle w:val="NoSpacing"/>
      </w:pPr>
      <w:r>
        <w:t>4</w:t>
      </w:r>
      <w:r w:rsidR="00D56011">
        <w:tab/>
      </w:r>
      <w:r w:rsidR="00D56011">
        <w:tab/>
        <w:t>16</w:t>
      </w:r>
      <w:r w:rsidR="00D56011" w:rsidRPr="00D56011">
        <w:t>-01-1904</w:t>
      </w:r>
      <w:r w:rsidR="00D56011" w:rsidRPr="00D56011">
        <w:tab/>
      </w:r>
      <w:r w:rsidR="00D56011" w:rsidRPr="00D56011">
        <w:tab/>
        <w:t>Veghel</w:t>
      </w:r>
      <w:r w:rsidR="00D56011" w:rsidRPr="00D56011">
        <w:tab/>
      </w:r>
      <w:r w:rsidR="00A90AF1">
        <w:tab/>
      </w:r>
      <w:r w:rsidR="00A90AF1">
        <w:tab/>
        <w:t>testament</w:t>
      </w:r>
    </w:p>
    <w:p w:rsidR="00146465" w:rsidRDefault="00146465" w:rsidP="00D63BD8">
      <w:pPr>
        <w:pStyle w:val="NoSpacing"/>
      </w:pPr>
      <w:r>
        <w:t xml:space="preserve">De zeereerwaarde heer Adam </w:t>
      </w:r>
      <w:proofErr w:type="spellStart"/>
      <w:r>
        <w:t>Alphonsus</w:t>
      </w:r>
      <w:proofErr w:type="spellEnd"/>
      <w:r w:rsidR="00A90AF1">
        <w:t xml:space="preserve"> van de Rijdt, priester te Veghel en oud pastoor van </w:t>
      </w:r>
      <w:proofErr w:type="spellStart"/>
      <w:r w:rsidR="00A90AF1">
        <w:t>Lochee</w:t>
      </w:r>
      <w:proofErr w:type="spellEnd"/>
      <w:r w:rsidR="00A90AF1">
        <w:t xml:space="preserve"> </w:t>
      </w:r>
      <w:proofErr w:type="spellStart"/>
      <w:r w:rsidR="00A90AF1">
        <w:t>Dundee</w:t>
      </w:r>
      <w:proofErr w:type="spellEnd"/>
      <w:r w:rsidR="00A90AF1">
        <w:t xml:space="preserve"> in Schotland. </w:t>
      </w:r>
    </w:p>
    <w:p w:rsidR="00A90AF1" w:rsidRDefault="00A90AF1" w:rsidP="00D63BD8">
      <w:pPr>
        <w:pStyle w:val="NoSpacing"/>
      </w:pPr>
      <w:r>
        <w:t xml:space="preserve">Legateert aan </w:t>
      </w:r>
      <w:proofErr w:type="spellStart"/>
      <w:r>
        <w:t>Christianus</w:t>
      </w:r>
      <w:proofErr w:type="spellEnd"/>
      <w:r>
        <w:t xml:space="preserve"> Egidius van de Rijdt, koopman te Dundee, goederen die testateur aldaar nog in bezit heeft. </w:t>
      </w:r>
    </w:p>
    <w:p w:rsidR="00233F4F" w:rsidRDefault="00233F4F" w:rsidP="00D63BD8">
      <w:pPr>
        <w:pStyle w:val="NoSpacing"/>
      </w:pPr>
    </w:p>
    <w:p w:rsidR="00C27A04" w:rsidRDefault="00C27A04" w:rsidP="00D63BD8">
      <w:pPr>
        <w:pStyle w:val="NoSpacing"/>
      </w:pPr>
    </w:p>
    <w:p w:rsidR="00D56011" w:rsidRDefault="00D63BD8" w:rsidP="00D56011">
      <w:pPr>
        <w:pStyle w:val="NoSpacing"/>
      </w:pPr>
      <w:r>
        <w:t>5</w:t>
      </w:r>
      <w:r w:rsidR="00D56011">
        <w:tab/>
      </w:r>
      <w:r w:rsidR="00D56011">
        <w:tab/>
        <w:t>18/19</w:t>
      </w:r>
      <w:r w:rsidR="00D56011" w:rsidRPr="00D56011">
        <w:t>-01-1904</w:t>
      </w:r>
      <w:r w:rsidR="00D56011" w:rsidRPr="00D56011">
        <w:tab/>
      </w:r>
      <w:r w:rsidR="00D56011" w:rsidRPr="00D56011">
        <w:tab/>
        <w:t>Veghel</w:t>
      </w:r>
      <w:r w:rsidR="00D56011" w:rsidRPr="00D56011">
        <w:tab/>
      </w:r>
      <w:r w:rsidR="00146465">
        <w:tab/>
      </w:r>
      <w:r w:rsidR="00146465">
        <w:tab/>
        <w:t>verkoop</w:t>
      </w:r>
    </w:p>
    <w:p w:rsidR="00D56011" w:rsidRDefault="00927A53" w:rsidP="00D56011">
      <w:pPr>
        <w:pStyle w:val="NoSpacing"/>
      </w:pPr>
      <w:r>
        <w:t xml:space="preserve">Openbare verkoop van goederen op verzoek van Petrus van Cleef, president, Bernard Anton </w:t>
      </w:r>
      <w:proofErr w:type="spellStart"/>
      <w:r>
        <w:t>Völker</w:t>
      </w:r>
      <w:proofErr w:type="spellEnd"/>
      <w:r>
        <w:t xml:space="preserve">, secretaris, beiden van het rooms katholiek Armbestuur van Veghel. Petrus van Berkel, president, Franciscus Cornelis van Lith, secretaris, beiden van het Burgerlijk Armbestuur van Veghel. </w:t>
      </w:r>
    </w:p>
    <w:p w:rsidR="00927A53" w:rsidRDefault="00927A53" w:rsidP="00D56011">
      <w:pPr>
        <w:pStyle w:val="NoSpacing"/>
      </w:pPr>
      <w:r>
        <w:t>Verder Christianus  Hermans uit Cuijk. Hendrikus Vogels uit Zijtaart.</w:t>
      </w:r>
    </w:p>
    <w:p w:rsidR="00D63BD8" w:rsidRDefault="00D63BD8" w:rsidP="00D63BD8">
      <w:pPr>
        <w:pStyle w:val="NoSpacing"/>
      </w:pPr>
    </w:p>
    <w:p w:rsidR="00233F4F" w:rsidRDefault="00233F4F" w:rsidP="00D63BD8">
      <w:pPr>
        <w:pStyle w:val="NoSpacing"/>
      </w:pPr>
    </w:p>
    <w:p w:rsidR="00D63BD8" w:rsidRDefault="00D63BD8" w:rsidP="00D63BD8">
      <w:pPr>
        <w:pStyle w:val="NoSpacing"/>
      </w:pPr>
      <w:r>
        <w:t>6</w:t>
      </w:r>
      <w:r w:rsidR="00D56011">
        <w:t>/11</w:t>
      </w:r>
      <w:r w:rsidR="00D56011">
        <w:tab/>
      </w:r>
      <w:r w:rsidR="00D56011">
        <w:tab/>
        <w:t>21/28-01-1904</w:t>
      </w:r>
      <w:r w:rsidR="00D56011">
        <w:tab/>
      </w:r>
      <w:r w:rsidR="00D56011">
        <w:tab/>
      </w:r>
      <w:r w:rsidR="00C27A04">
        <w:t>Zijtaart</w:t>
      </w:r>
      <w:r w:rsidR="00A90AF1">
        <w:tab/>
      </w:r>
      <w:r w:rsidR="00A90AF1">
        <w:tab/>
      </w:r>
      <w:r w:rsidR="00A90AF1">
        <w:tab/>
        <w:t>verkoop</w:t>
      </w:r>
    </w:p>
    <w:p w:rsidR="00A90AF1" w:rsidRDefault="00A90AF1" w:rsidP="00D63BD8">
      <w:pPr>
        <w:pStyle w:val="NoSpacing"/>
      </w:pPr>
      <w:r>
        <w:t>Openbaar verkoop van goederen in de herberg van Lambertus van Dam te Zijtaart.</w:t>
      </w:r>
    </w:p>
    <w:p w:rsidR="00A90AF1" w:rsidRDefault="00A90AF1" w:rsidP="00D63BD8">
      <w:pPr>
        <w:pStyle w:val="NoSpacing"/>
      </w:pPr>
      <w:r>
        <w:t xml:space="preserve">Dit op verzoek van de eigenaren Jan van der Linden. Hendrikus van der Linden, weduwnaar van Maria van den Tillaart en zijn minderjarige kinderen Martinus, </w:t>
      </w:r>
      <w:proofErr w:type="spellStart"/>
      <w:r>
        <w:t>Ardina</w:t>
      </w:r>
      <w:proofErr w:type="spellEnd"/>
      <w:r w:rsidR="00C66F01">
        <w:t xml:space="preserve">, Maria en Jan van der Linden. Antonius van de Ven, gehuwd met Hendrika van der Linden. Hendrikus Vogels. Jan van Boxmeer, gehuwd met Maria Vogels. Arnoldus Vogels. Antonius Vogels. Petrus Vervoort, </w:t>
      </w:r>
      <w:proofErr w:type="spellStart"/>
      <w:r w:rsidR="00C66F01">
        <w:t>Engelbertuszoon</w:t>
      </w:r>
      <w:proofErr w:type="spellEnd"/>
      <w:r w:rsidR="00C66F01">
        <w:t>, gehuwd met Johanna Vogels. Hein Vogels. Johannes Ketelaars. Antonius Ketelaars, bakker te Heeswijk. Allen rechthebbende op de nagelaten goederen van wijlen Arnoldus van der Linden te Zijtaart overleden op 23 november 1903 en krachtens testament op 15 januari in dat jaar.</w:t>
      </w:r>
    </w:p>
    <w:p w:rsidR="00C66F01" w:rsidRDefault="0057615F" w:rsidP="00D63BD8">
      <w:pPr>
        <w:pStyle w:val="NoSpacing"/>
      </w:pPr>
      <w:r>
        <w:t xml:space="preserve">Verdere eigenaren Hendrika van Zutphen, weduwe Johannes van Doorn. Lambertus </w:t>
      </w:r>
      <w:proofErr w:type="spellStart"/>
      <w:r>
        <w:t>Langens</w:t>
      </w:r>
      <w:proofErr w:type="spellEnd"/>
      <w:r>
        <w:t xml:space="preserve">, gehuwd met Johanna van Doorn. Willem van Doorn. Petrus van Duijnhoven, gehuwd met Johanna van Doorn, te Erp, mede voogd over de minderjarige Gerardus van der Heijden een kind van genoemde Johanna van Doorn uit haar eerder huwelijk met Lambertus van der Heijden. Franciscus van der Heijden, te Eerde onder Schijndel is de toeziende voogd. Lambertus de Groot, gehuwd met </w:t>
      </w:r>
      <w:r>
        <w:lastRenderedPageBreak/>
        <w:t xml:space="preserve">Hendrika van der </w:t>
      </w:r>
      <w:proofErr w:type="spellStart"/>
      <w:r>
        <w:t>Burgt</w:t>
      </w:r>
      <w:proofErr w:type="spellEnd"/>
      <w:r>
        <w:t xml:space="preserve">. Theodorus van den Heuvel, gehuwd met </w:t>
      </w:r>
      <w:proofErr w:type="spellStart"/>
      <w:r>
        <w:t>Paulina</w:t>
      </w:r>
      <w:proofErr w:type="spellEnd"/>
      <w:r>
        <w:t xml:space="preserve"> van der </w:t>
      </w:r>
      <w:proofErr w:type="spellStart"/>
      <w:r>
        <w:t>Burgt</w:t>
      </w:r>
      <w:proofErr w:type="spellEnd"/>
      <w:r>
        <w:t xml:space="preserve">, beiden wonende te Uden. </w:t>
      </w:r>
    </w:p>
    <w:p w:rsidR="0057615F" w:rsidRDefault="00C719FA" w:rsidP="00D63BD8">
      <w:pPr>
        <w:pStyle w:val="NoSpacing"/>
      </w:pPr>
      <w:r>
        <w:t>Koop een</w:t>
      </w:r>
      <w:r w:rsidR="0057615F">
        <w:t xml:space="preserve"> is een huis  etc. gelegen aan het Beukelaar sectie C. 1116, 1117, 1118 en 1400.</w:t>
      </w:r>
    </w:p>
    <w:p w:rsidR="0057615F" w:rsidRDefault="0057615F" w:rsidP="00D63BD8">
      <w:pPr>
        <w:pStyle w:val="NoSpacing"/>
      </w:pPr>
      <w:r>
        <w:t>Koop twee</w:t>
      </w:r>
      <w:r w:rsidR="00C719FA">
        <w:t>,</w:t>
      </w:r>
      <w:r>
        <w:t xml:space="preserve"> land gelegen op de Hooge Boekt D. 127.</w:t>
      </w:r>
    </w:p>
    <w:p w:rsidR="00C719FA" w:rsidRDefault="00C719FA" w:rsidP="00D63BD8">
      <w:pPr>
        <w:pStyle w:val="NoSpacing"/>
      </w:pPr>
      <w:r>
        <w:t>Koop drie, hooiland de Gelijkelijke, beemden in het Dorshout bij de Aa sectie A.2834.</w:t>
      </w:r>
    </w:p>
    <w:p w:rsidR="00C719FA" w:rsidRDefault="00C719FA" w:rsidP="00D63BD8">
      <w:pPr>
        <w:pStyle w:val="NoSpacing"/>
      </w:pPr>
      <w:r>
        <w:t xml:space="preserve">Koop vier, hooiland de Visser in de </w:t>
      </w:r>
      <w:proofErr w:type="spellStart"/>
      <w:r>
        <w:t>Knokert</w:t>
      </w:r>
      <w:proofErr w:type="spellEnd"/>
      <w:r>
        <w:t xml:space="preserve"> sectie A. 792.</w:t>
      </w:r>
    </w:p>
    <w:p w:rsidR="00C719FA" w:rsidRDefault="00C719FA" w:rsidP="00D63BD8">
      <w:pPr>
        <w:pStyle w:val="NoSpacing"/>
      </w:pPr>
      <w:r>
        <w:t>Koop vijf, hooiland genaamd Donkersbeemd in de Bruggen, sectie A. 424.</w:t>
      </w:r>
    </w:p>
    <w:p w:rsidR="00C719FA" w:rsidRDefault="00C719FA" w:rsidP="00D63BD8">
      <w:pPr>
        <w:pStyle w:val="NoSpacing"/>
      </w:pPr>
      <w:r>
        <w:t xml:space="preserve">Koop zes, hooiland in de </w:t>
      </w:r>
      <w:proofErr w:type="spellStart"/>
      <w:r>
        <w:t>Seitaartsche</w:t>
      </w:r>
      <w:proofErr w:type="spellEnd"/>
      <w:r>
        <w:t xml:space="preserve"> beemd bij de Valstraatsectie E. 1851.</w:t>
      </w:r>
    </w:p>
    <w:p w:rsidR="00C719FA" w:rsidRDefault="00C719FA" w:rsidP="00D63BD8">
      <w:pPr>
        <w:pStyle w:val="NoSpacing"/>
      </w:pPr>
      <w:r>
        <w:t xml:space="preserve">Koop zeven, weiland te Zijtaart in de </w:t>
      </w:r>
      <w:proofErr w:type="spellStart"/>
      <w:r>
        <w:t>Leinsche</w:t>
      </w:r>
      <w:proofErr w:type="spellEnd"/>
      <w:r>
        <w:t xml:space="preserve"> Del aan de </w:t>
      </w:r>
      <w:proofErr w:type="spellStart"/>
      <w:r>
        <w:t>Haandelsteeg</w:t>
      </w:r>
      <w:proofErr w:type="spellEnd"/>
      <w:r>
        <w:t>, E. 652.</w:t>
      </w:r>
    </w:p>
    <w:p w:rsidR="00233F4F" w:rsidRDefault="00233F4F" w:rsidP="00D63BD8">
      <w:pPr>
        <w:pStyle w:val="NoSpacing"/>
      </w:pPr>
    </w:p>
    <w:p w:rsidR="00C27A04" w:rsidRDefault="00C27A04" w:rsidP="00D63BD8">
      <w:pPr>
        <w:pStyle w:val="NoSpacing"/>
      </w:pPr>
    </w:p>
    <w:p w:rsidR="00D63BD8" w:rsidRDefault="00AA0E51" w:rsidP="00D63BD8">
      <w:pPr>
        <w:pStyle w:val="NoSpacing"/>
      </w:pPr>
      <w:r>
        <w:t>@</w:t>
      </w:r>
      <w:r>
        <w:tab/>
      </w:r>
      <w:r w:rsidR="00D63BD8">
        <w:t>7</w:t>
      </w:r>
      <w:r w:rsidR="00CA54B3">
        <w:tab/>
        <w:t>22-01-1904</w:t>
      </w:r>
      <w:r w:rsidR="00CA54B3">
        <w:tab/>
      </w:r>
      <w:r w:rsidR="00CA54B3">
        <w:tab/>
        <w:t>royement</w:t>
      </w:r>
    </w:p>
    <w:p w:rsidR="00CA54B3" w:rsidRDefault="00CA54B3" w:rsidP="00D63BD8">
      <w:pPr>
        <w:pStyle w:val="NoSpacing"/>
      </w:pPr>
      <w:r>
        <w:t xml:space="preserve">Hypothecaire inschrijving door </w:t>
      </w:r>
      <w:r w:rsidR="00621800">
        <w:t xml:space="preserve"> Hubertus Arnoldus Johannes van den Bergh en </w:t>
      </w:r>
      <w:proofErr w:type="spellStart"/>
      <w:r w:rsidR="00621800">
        <w:t>Hendricus</w:t>
      </w:r>
      <w:proofErr w:type="spellEnd"/>
      <w:r w:rsidR="00621800">
        <w:t xml:space="preserve"> van </w:t>
      </w:r>
      <w:proofErr w:type="spellStart"/>
      <w:r w:rsidR="00621800">
        <w:t>Hooff</w:t>
      </w:r>
      <w:proofErr w:type="spellEnd"/>
      <w:r w:rsidR="00621800">
        <w:t xml:space="preserve"> uit Sint-Oedenrode.</w:t>
      </w:r>
    </w:p>
    <w:p w:rsidR="00233F4F" w:rsidRDefault="00233F4F" w:rsidP="00D63BD8">
      <w:pPr>
        <w:pStyle w:val="NoSpacing"/>
      </w:pPr>
    </w:p>
    <w:p w:rsidR="00C27A04" w:rsidRDefault="00C27A04" w:rsidP="00D63BD8">
      <w:pPr>
        <w:pStyle w:val="NoSpacing"/>
      </w:pPr>
    </w:p>
    <w:p w:rsidR="00D56011" w:rsidRDefault="00D63BD8" w:rsidP="00D56011">
      <w:pPr>
        <w:pStyle w:val="NoSpacing"/>
      </w:pPr>
      <w:r>
        <w:t>8</w:t>
      </w:r>
      <w:r w:rsidR="00CA54B3">
        <w:t xml:space="preserve"> </w:t>
      </w:r>
      <w:r w:rsidR="00D56011">
        <w:tab/>
      </w:r>
      <w:r w:rsidR="00D56011">
        <w:tab/>
        <w:t>25/26/27</w:t>
      </w:r>
      <w:r w:rsidR="00D56011" w:rsidRPr="00D56011">
        <w:t>-01-1904</w:t>
      </w:r>
      <w:r w:rsidR="00D56011" w:rsidRPr="00D56011">
        <w:tab/>
        <w:t>Veghel</w:t>
      </w:r>
      <w:r w:rsidR="00126FD9">
        <w:tab/>
      </w:r>
      <w:r w:rsidR="00126FD9">
        <w:tab/>
      </w:r>
      <w:r w:rsidR="00126FD9">
        <w:tab/>
        <w:t>verkoop</w:t>
      </w:r>
    </w:p>
    <w:p w:rsidR="00C719FA" w:rsidRDefault="00C719FA" w:rsidP="00D56011">
      <w:pPr>
        <w:pStyle w:val="NoSpacing"/>
      </w:pPr>
      <w:r>
        <w:t>Openbare verkoop van goederen op verzoek van jonkheer Victor Ferdinand August Henri de Kuijper, burgemeester.  Franciscus Cornel</w:t>
      </w:r>
      <w:r w:rsidR="00126FD9">
        <w:t>is van Lith, gemeentesecretaris.</w:t>
      </w:r>
    </w:p>
    <w:p w:rsidR="00233F4F" w:rsidRDefault="00233F4F" w:rsidP="00D63BD8">
      <w:pPr>
        <w:pStyle w:val="NoSpacing"/>
      </w:pPr>
    </w:p>
    <w:p w:rsidR="00C27A04" w:rsidRDefault="00C27A04" w:rsidP="00D63BD8">
      <w:pPr>
        <w:pStyle w:val="NoSpacing"/>
      </w:pPr>
    </w:p>
    <w:p w:rsidR="00D63BD8" w:rsidRDefault="00D63BD8" w:rsidP="00D63BD8">
      <w:pPr>
        <w:pStyle w:val="NoSpacing"/>
      </w:pPr>
      <w:r>
        <w:t>9</w:t>
      </w:r>
      <w:r w:rsidR="00D56011" w:rsidRPr="00D56011">
        <w:tab/>
      </w:r>
      <w:r w:rsidR="00D56011" w:rsidRPr="00D56011">
        <w:tab/>
      </w:r>
      <w:r w:rsidR="00AA7877">
        <w:t>28</w:t>
      </w:r>
      <w:r w:rsidR="00D56011" w:rsidRPr="00D56011">
        <w:t>-01-1904</w:t>
      </w:r>
      <w:r w:rsidR="00D56011" w:rsidRPr="00D56011">
        <w:tab/>
      </w:r>
      <w:r w:rsidR="00D56011" w:rsidRPr="00D56011">
        <w:tab/>
      </w:r>
      <w:r w:rsidR="00126FD9">
        <w:t>Zijtaart</w:t>
      </w:r>
      <w:r w:rsidR="00D56011" w:rsidRPr="00D56011">
        <w:tab/>
      </w:r>
      <w:r w:rsidR="00126FD9">
        <w:tab/>
      </w:r>
      <w:r w:rsidR="00126FD9">
        <w:tab/>
        <w:t>verkoop</w:t>
      </w:r>
    </w:p>
    <w:p w:rsidR="00C90102" w:rsidRDefault="00126FD9" w:rsidP="00D63BD8">
      <w:pPr>
        <w:pStyle w:val="NoSpacing"/>
      </w:pPr>
      <w:r>
        <w:t xml:space="preserve">Johannes van de Rijdt de jongste, landbouwer te Zijtaart, heeft verkocht aan Lambertus </w:t>
      </w:r>
      <w:r w:rsidRPr="00126FD9">
        <w:t>van de Rijdt</w:t>
      </w:r>
      <w:r>
        <w:t xml:space="preserve">. Maria </w:t>
      </w:r>
      <w:r w:rsidRPr="00126FD9">
        <w:t>van de Rijdt</w:t>
      </w:r>
      <w:r>
        <w:t xml:space="preserve">. Martinus van Zutphen, landbouwer te Boekel, gehuwd met Johanna </w:t>
      </w:r>
      <w:r w:rsidRPr="00126FD9">
        <w:t>van de Rijdt</w:t>
      </w:r>
      <w:r>
        <w:t xml:space="preserve">. Hendrikus van de Rijdt. Johannes van de Rijdt. </w:t>
      </w:r>
    </w:p>
    <w:p w:rsidR="00126FD9" w:rsidRDefault="00126FD9" w:rsidP="00D63BD8">
      <w:pPr>
        <w:pStyle w:val="NoSpacing"/>
      </w:pPr>
      <w:r>
        <w:t>Verkocht de onverdeelde helft van huis en land sectie E. 2574, 2575, 2576, 2910, 181, 182, 386, 401, 404, 405, 407, 937, 1674, 2059, sectie D. 748 en747.</w:t>
      </w:r>
    </w:p>
    <w:p w:rsidR="00126FD9" w:rsidRDefault="00126FD9" w:rsidP="00D63BD8">
      <w:pPr>
        <w:pStyle w:val="NoSpacing"/>
      </w:pPr>
      <w:r>
        <w:t xml:space="preserve">Mede verscheen ook </w:t>
      </w:r>
      <w:proofErr w:type="spellStart"/>
      <w:r>
        <w:t>Geerdina</w:t>
      </w:r>
      <w:proofErr w:type="spellEnd"/>
      <w:r>
        <w:t xml:space="preserve"> van den Boom, weduwe Johannes van de Rijdt.</w:t>
      </w:r>
    </w:p>
    <w:p w:rsidR="00233F4F" w:rsidRDefault="00233F4F" w:rsidP="00D63BD8">
      <w:pPr>
        <w:pStyle w:val="NoSpacing"/>
      </w:pPr>
    </w:p>
    <w:p w:rsidR="00C27A04" w:rsidRDefault="00C27A04" w:rsidP="00D63BD8">
      <w:pPr>
        <w:pStyle w:val="NoSpacing"/>
      </w:pPr>
    </w:p>
    <w:p w:rsidR="00D63BD8" w:rsidRDefault="00D63BD8" w:rsidP="00D63BD8">
      <w:pPr>
        <w:pStyle w:val="NoSpacing"/>
      </w:pPr>
      <w:r>
        <w:t>10</w:t>
      </w:r>
      <w:r w:rsidR="00841E0C" w:rsidRPr="00D56011">
        <w:tab/>
      </w:r>
      <w:r w:rsidR="00841E0C" w:rsidRPr="00D56011">
        <w:tab/>
      </w:r>
      <w:r w:rsidR="00841E0C">
        <w:t>28</w:t>
      </w:r>
      <w:r w:rsidR="00841E0C" w:rsidRPr="00D56011">
        <w:t>-01-1904</w:t>
      </w:r>
      <w:r w:rsidR="00841E0C" w:rsidRPr="00D56011">
        <w:tab/>
      </w:r>
      <w:r w:rsidR="00841E0C" w:rsidRPr="00D56011">
        <w:tab/>
      </w:r>
      <w:r w:rsidR="00841E0C">
        <w:t>Zijtaart</w:t>
      </w:r>
      <w:r w:rsidR="009B6032">
        <w:tab/>
      </w:r>
      <w:r w:rsidR="009B6032">
        <w:tab/>
      </w:r>
      <w:r w:rsidR="009B6032">
        <w:tab/>
        <w:t>testament</w:t>
      </w:r>
    </w:p>
    <w:p w:rsidR="00C90102" w:rsidRDefault="00C90102" w:rsidP="00D63BD8">
      <w:pPr>
        <w:pStyle w:val="NoSpacing"/>
      </w:pPr>
      <w:r>
        <w:t xml:space="preserve">De zeereerwaarde heer </w:t>
      </w:r>
      <w:proofErr w:type="spellStart"/>
      <w:r>
        <w:t>Christianus</w:t>
      </w:r>
      <w:proofErr w:type="spellEnd"/>
      <w:r>
        <w:t xml:space="preserve"> Wilhelmus </w:t>
      </w:r>
      <w:proofErr w:type="spellStart"/>
      <w:r>
        <w:t>Sars</w:t>
      </w:r>
      <w:proofErr w:type="spellEnd"/>
      <w:r>
        <w:t xml:space="preserve">, pastoor te Zijtaart, herziet eerder gemaakt testament. Vermaakt aan diverse verenigingen in Zijtaart. Noemt verder in zijn testament </w:t>
      </w:r>
      <w:r w:rsidR="005A2900">
        <w:t xml:space="preserve">de eerwaarde heer Johannes Baptista de Gier, in leven pastoor te Moerdijk. De kinderen van zijn oom Roelof Vissers te Kerkdriel. Christiaan de Gier te Kerkdriel overleden. Zijn neven Mathias en </w:t>
      </w:r>
      <w:proofErr w:type="spellStart"/>
      <w:r w:rsidR="005A2900">
        <w:t>Gosewinus</w:t>
      </w:r>
      <w:proofErr w:type="spellEnd"/>
      <w:r w:rsidR="005A2900">
        <w:t xml:space="preserve">  Verharen de kinderen van zijn zuster Johanna </w:t>
      </w:r>
      <w:proofErr w:type="spellStart"/>
      <w:r w:rsidR="005A2900">
        <w:t>Sars</w:t>
      </w:r>
      <w:proofErr w:type="spellEnd"/>
      <w:r w:rsidR="005A2900">
        <w:t xml:space="preserve"> uit het huwelijk van wijlen Adrianus Verharen. Zijn broeder </w:t>
      </w:r>
      <w:proofErr w:type="spellStart"/>
      <w:r w:rsidR="005A2900">
        <w:t>Gijsbertus</w:t>
      </w:r>
      <w:proofErr w:type="spellEnd"/>
      <w:r w:rsidR="005A2900">
        <w:t xml:space="preserve"> Mathias </w:t>
      </w:r>
      <w:proofErr w:type="spellStart"/>
      <w:r w:rsidR="005A2900">
        <w:t>Sars</w:t>
      </w:r>
      <w:proofErr w:type="spellEnd"/>
      <w:r w:rsidR="005A2900">
        <w:t xml:space="preserve"> en diens zoon Mathias </w:t>
      </w:r>
      <w:proofErr w:type="spellStart"/>
      <w:r w:rsidR="005A2900">
        <w:t>Sars</w:t>
      </w:r>
      <w:proofErr w:type="spellEnd"/>
      <w:r w:rsidR="005A2900">
        <w:t xml:space="preserve">. </w:t>
      </w:r>
      <w:r w:rsidR="009B6032">
        <w:t>De kinderen uit het eerste en tweede huwelijk van zijn</w:t>
      </w:r>
      <w:r w:rsidR="005A2900">
        <w:t xml:space="preserve"> broeder Wilhelmus </w:t>
      </w:r>
      <w:proofErr w:type="spellStart"/>
      <w:r w:rsidR="005A2900">
        <w:t>Christianus</w:t>
      </w:r>
      <w:proofErr w:type="spellEnd"/>
      <w:r w:rsidR="005A2900">
        <w:t xml:space="preserve"> </w:t>
      </w:r>
      <w:proofErr w:type="spellStart"/>
      <w:r w:rsidR="005A2900">
        <w:t>Sars</w:t>
      </w:r>
      <w:proofErr w:type="spellEnd"/>
      <w:r w:rsidR="009B6032">
        <w:t>.</w:t>
      </w:r>
    </w:p>
    <w:p w:rsidR="002675C5" w:rsidRDefault="002675C5" w:rsidP="00D63BD8">
      <w:pPr>
        <w:pStyle w:val="NoSpacing"/>
      </w:pPr>
    </w:p>
    <w:p w:rsidR="00C27A04" w:rsidRDefault="00C27A04" w:rsidP="00D63BD8">
      <w:pPr>
        <w:pStyle w:val="NoSpacing"/>
      </w:pPr>
    </w:p>
    <w:p w:rsidR="00CE157C" w:rsidRDefault="00CE157C" w:rsidP="00D63BD8">
      <w:pPr>
        <w:pStyle w:val="NoSpacing"/>
      </w:pPr>
      <w:r>
        <w:t>12</w:t>
      </w:r>
      <w:r w:rsidR="00841E0C" w:rsidRPr="00D56011">
        <w:tab/>
      </w:r>
      <w:r w:rsidR="00841E0C" w:rsidRPr="00D56011">
        <w:tab/>
      </w:r>
      <w:r w:rsidR="00841E0C">
        <w:t>28</w:t>
      </w:r>
      <w:r w:rsidR="00841E0C" w:rsidRPr="00D56011">
        <w:t>-01-1904</w:t>
      </w:r>
      <w:r w:rsidR="00841E0C" w:rsidRPr="00D56011">
        <w:tab/>
      </w:r>
      <w:r w:rsidR="00841E0C" w:rsidRPr="00D56011">
        <w:tab/>
      </w:r>
      <w:r w:rsidR="007E4688">
        <w:t>Zijtaart</w:t>
      </w:r>
      <w:r w:rsidR="007E4688">
        <w:tab/>
      </w:r>
      <w:r w:rsidR="007E4688">
        <w:tab/>
      </w:r>
      <w:r w:rsidR="007E4688">
        <w:tab/>
        <w:t>verkoop</w:t>
      </w:r>
    </w:p>
    <w:p w:rsidR="00DE322D" w:rsidRDefault="00DE322D" w:rsidP="00D63BD8">
      <w:pPr>
        <w:pStyle w:val="NoSpacing"/>
      </w:pPr>
      <w:r>
        <w:t xml:space="preserve">Openbare verkoop van goederen in de herberg van Laurentius van Lith te Zijtaart. Dit op verzoek van Antonius van den </w:t>
      </w:r>
      <w:proofErr w:type="spellStart"/>
      <w:r>
        <w:t>Nieuwenhuijzen</w:t>
      </w:r>
      <w:proofErr w:type="spellEnd"/>
      <w:r>
        <w:t xml:space="preserve">, </w:t>
      </w:r>
      <w:proofErr w:type="spellStart"/>
      <w:r>
        <w:t>Gijsbertuszoon</w:t>
      </w:r>
      <w:proofErr w:type="spellEnd"/>
      <w:r>
        <w:t xml:space="preserve"> wonende te Zijtaart. Theodorus van den </w:t>
      </w:r>
      <w:proofErr w:type="spellStart"/>
      <w:r>
        <w:t>Nieuwenhuijzen</w:t>
      </w:r>
      <w:proofErr w:type="spellEnd"/>
      <w:r>
        <w:t xml:space="preserve">, toeziende voogd over nagenoemde minderjarigen en als lasthebber van Anna </w:t>
      </w:r>
      <w:r w:rsidR="007E4688">
        <w:t>Maria</w:t>
      </w:r>
      <w:r>
        <w:t xml:space="preserve"> van Stiphout, weduwe Johannes van den </w:t>
      </w:r>
      <w:proofErr w:type="spellStart"/>
      <w:r>
        <w:t>Nieuwenhuijzen</w:t>
      </w:r>
      <w:proofErr w:type="spellEnd"/>
      <w:r>
        <w:t xml:space="preserve">. Arnoldus van den </w:t>
      </w:r>
      <w:proofErr w:type="spellStart"/>
      <w:r>
        <w:t>Nieuwenhuijzen</w:t>
      </w:r>
      <w:proofErr w:type="spellEnd"/>
      <w:r>
        <w:t xml:space="preserve">, </w:t>
      </w:r>
      <w:proofErr w:type="spellStart"/>
      <w:r>
        <w:t>leerlooiersknecht</w:t>
      </w:r>
      <w:proofErr w:type="spellEnd"/>
      <w:r>
        <w:t xml:space="preserve"> te Veghel. Antonius van den </w:t>
      </w:r>
      <w:proofErr w:type="spellStart"/>
      <w:r>
        <w:t>Nieuwenuijzen</w:t>
      </w:r>
      <w:proofErr w:type="spellEnd"/>
      <w:r>
        <w:t xml:space="preserve"> als toeziende voogd over de minderjarige Maria gesproten uit het huwelijk van Martinus  van den </w:t>
      </w:r>
      <w:proofErr w:type="spellStart"/>
      <w:r>
        <w:t>Nieuwenuijzen</w:t>
      </w:r>
      <w:proofErr w:type="spellEnd"/>
      <w:r w:rsidR="00B761C2">
        <w:t xml:space="preserve">, venter te Veghel </w:t>
      </w:r>
      <w:r>
        <w:t xml:space="preserve"> en</w:t>
      </w:r>
      <w:r w:rsidR="00B761C2">
        <w:t xml:space="preserve"> wijlen</w:t>
      </w:r>
      <w:r>
        <w:t xml:space="preserve"> </w:t>
      </w:r>
      <w:proofErr w:type="spellStart"/>
      <w:r>
        <w:t>Martha</w:t>
      </w:r>
      <w:proofErr w:type="spellEnd"/>
      <w:r>
        <w:t xml:space="preserve"> </w:t>
      </w:r>
      <w:proofErr w:type="spellStart"/>
      <w:r>
        <w:t>Martinali</w:t>
      </w:r>
      <w:proofErr w:type="spellEnd"/>
      <w:r w:rsidR="00B761C2">
        <w:t xml:space="preserve">. Jan </w:t>
      </w:r>
      <w:r w:rsidR="00B761C2" w:rsidRPr="00B761C2">
        <w:t xml:space="preserve">van den </w:t>
      </w:r>
      <w:proofErr w:type="spellStart"/>
      <w:r w:rsidR="00B761C2" w:rsidRPr="00B761C2">
        <w:t>Nieuwen</w:t>
      </w:r>
      <w:r w:rsidR="00B761C2">
        <w:t>n</w:t>
      </w:r>
      <w:r w:rsidR="00B761C2" w:rsidRPr="00B761C2">
        <w:t>uijzen</w:t>
      </w:r>
      <w:proofErr w:type="spellEnd"/>
      <w:r w:rsidR="00B761C2">
        <w:t>. Th</w:t>
      </w:r>
      <w:r w:rsidR="007E4688">
        <w:t>e</w:t>
      </w:r>
      <w:r w:rsidR="00B761C2">
        <w:t>odorus Lambertus</w:t>
      </w:r>
      <w:r w:rsidR="00B761C2" w:rsidRPr="00B761C2">
        <w:t xml:space="preserve"> van den </w:t>
      </w:r>
      <w:proofErr w:type="spellStart"/>
      <w:r w:rsidR="00B761C2" w:rsidRPr="00B761C2">
        <w:t>Nieuwen</w:t>
      </w:r>
      <w:r w:rsidR="00B761C2">
        <w:t>h</w:t>
      </w:r>
      <w:r w:rsidR="00B761C2" w:rsidRPr="00B761C2">
        <w:t>uijzen</w:t>
      </w:r>
      <w:proofErr w:type="spellEnd"/>
      <w:r w:rsidR="00B761C2">
        <w:t xml:space="preserve">, junior, koopman. Petrus van den </w:t>
      </w:r>
      <w:proofErr w:type="spellStart"/>
      <w:r w:rsidR="00B761C2">
        <w:t>Nieuwenhuijzen</w:t>
      </w:r>
      <w:proofErr w:type="spellEnd"/>
      <w:r w:rsidR="00B761C2">
        <w:t xml:space="preserve">, bakker. Adriana </w:t>
      </w:r>
      <w:r w:rsidR="00B761C2" w:rsidRPr="00B761C2">
        <w:t xml:space="preserve">van den </w:t>
      </w:r>
      <w:proofErr w:type="spellStart"/>
      <w:r w:rsidR="00B761C2" w:rsidRPr="00B761C2">
        <w:t>Nieuwen</w:t>
      </w:r>
      <w:r w:rsidR="00B761C2">
        <w:t>h</w:t>
      </w:r>
      <w:r w:rsidR="00B761C2" w:rsidRPr="00B761C2">
        <w:t>uijzen</w:t>
      </w:r>
      <w:proofErr w:type="spellEnd"/>
      <w:r w:rsidR="00B761C2">
        <w:t xml:space="preserve">. </w:t>
      </w:r>
      <w:proofErr w:type="spellStart"/>
      <w:r w:rsidR="00B761C2">
        <w:t>Ardina</w:t>
      </w:r>
      <w:proofErr w:type="spellEnd"/>
      <w:r w:rsidR="00B761C2">
        <w:t xml:space="preserve"> </w:t>
      </w:r>
      <w:r w:rsidR="00B761C2" w:rsidRPr="00B761C2">
        <w:t xml:space="preserve">van den </w:t>
      </w:r>
      <w:proofErr w:type="spellStart"/>
      <w:r w:rsidR="00B761C2" w:rsidRPr="00B761C2">
        <w:t>Nieuwen</w:t>
      </w:r>
      <w:r w:rsidR="00B761C2">
        <w:t>h</w:t>
      </w:r>
      <w:r w:rsidR="00B761C2" w:rsidRPr="00B761C2">
        <w:t>uijzen</w:t>
      </w:r>
      <w:proofErr w:type="spellEnd"/>
      <w:r w:rsidR="00B761C2">
        <w:t xml:space="preserve">. Hendrikus </w:t>
      </w:r>
      <w:r w:rsidR="00B761C2" w:rsidRPr="00B761C2">
        <w:t xml:space="preserve">van den </w:t>
      </w:r>
      <w:proofErr w:type="spellStart"/>
      <w:r w:rsidR="00B761C2" w:rsidRPr="00B761C2">
        <w:t>Nieuwen</w:t>
      </w:r>
      <w:r w:rsidR="00B761C2">
        <w:t>h</w:t>
      </w:r>
      <w:r w:rsidR="00B761C2" w:rsidRPr="00B761C2">
        <w:t>uijzen</w:t>
      </w:r>
      <w:proofErr w:type="spellEnd"/>
      <w:r w:rsidR="00B761C2">
        <w:t xml:space="preserve">. Hendrika </w:t>
      </w:r>
      <w:r w:rsidR="00B761C2" w:rsidRPr="00B761C2">
        <w:t xml:space="preserve">van den </w:t>
      </w:r>
      <w:proofErr w:type="spellStart"/>
      <w:r w:rsidR="00B761C2" w:rsidRPr="00B761C2">
        <w:t>Nieuwen</w:t>
      </w:r>
      <w:r w:rsidR="00B761C2">
        <w:t>h</w:t>
      </w:r>
      <w:r w:rsidR="00B761C2" w:rsidRPr="00B761C2">
        <w:t>uijzen</w:t>
      </w:r>
      <w:proofErr w:type="spellEnd"/>
      <w:r w:rsidR="007E4688">
        <w:t>.</w:t>
      </w:r>
    </w:p>
    <w:p w:rsidR="007E4688" w:rsidRDefault="007E4688" w:rsidP="00D63BD8">
      <w:pPr>
        <w:pStyle w:val="NoSpacing"/>
      </w:pPr>
      <w:r>
        <w:lastRenderedPageBreak/>
        <w:t xml:space="preserve">Verkoop van een perceel weiland en heide gelegen in de </w:t>
      </w:r>
      <w:proofErr w:type="spellStart"/>
      <w:r>
        <w:t>Leinsche</w:t>
      </w:r>
      <w:proofErr w:type="spellEnd"/>
      <w:r>
        <w:t xml:space="preserve"> Del sectie E. 662 en 663. Koper is Hendrikus van Sleeuwen.</w:t>
      </w:r>
    </w:p>
    <w:p w:rsidR="002675C5" w:rsidRDefault="002675C5" w:rsidP="00D63BD8">
      <w:pPr>
        <w:pStyle w:val="NoSpacing"/>
      </w:pPr>
    </w:p>
    <w:p w:rsidR="00C27A04" w:rsidRDefault="00C27A04" w:rsidP="00D63BD8">
      <w:pPr>
        <w:pStyle w:val="NoSpacing"/>
      </w:pPr>
    </w:p>
    <w:p w:rsidR="00CE157C" w:rsidRDefault="00CE157C" w:rsidP="00D63BD8">
      <w:pPr>
        <w:pStyle w:val="NoSpacing"/>
      </w:pPr>
      <w:r>
        <w:t>13</w:t>
      </w:r>
      <w:r w:rsidR="00841E0C" w:rsidRPr="00D56011">
        <w:tab/>
      </w:r>
      <w:r w:rsidR="00841E0C" w:rsidRPr="00D56011">
        <w:tab/>
      </w:r>
      <w:r w:rsidR="00841E0C">
        <w:t>28</w:t>
      </w:r>
      <w:r w:rsidR="00841E0C" w:rsidRPr="00D56011">
        <w:t>-01-1904</w:t>
      </w:r>
      <w:r w:rsidR="00841E0C" w:rsidRPr="00D56011">
        <w:tab/>
      </w:r>
      <w:r w:rsidR="00841E0C" w:rsidRPr="00D56011">
        <w:tab/>
      </w:r>
      <w:r w:rsidR="002D60C8">
        <w:t>Zijtaart</w:t>
      </w:r>
      <w:r w:rsidR="002D60C8">
        <w:tab/>
      </w:r>
      <w:r w:rsidR="004259F1">
        <w:tab/>
      </w:r>
      <w:r w:rsidR="004259F1">
        <w:tab/>
        <w:t>testament</w:t>
      </w:r>
    </w:p>
    <w:p w:rsidR="004259F1" w:rsidRDefault="004259F1" w:rsidP="00D63BD8">
      <w:pPr>
        <w:pStyle w:val="NoSpacing"/>
      </w:pPr>
      <w:r>
        <w:t>Johannes van der Linden, Martinuszoon, landbouwer te Zijtaart in de straat maakt zijn testament.</w:t>
      </w:r>
    </w:p>
    <w:p w:rsidR="004259F1" w:rsidRDefault="004259F1" w:rsidP="00D63BD8">
      <w:pPr>
        <w:pStyle w:val="NoSpacing"/>
      </w:pPr>
      <w:r>
        <w:t>Maakt zijn zuster Maria van der Linden, die bij hem woont, tot enige erfgename.</w:t>
      </w:r>
    </w:p>
    <w:p w:rsidR="002675C5" w:rsidRDefault="002675C5" w:rsidP="00D63BD8">
      <w:pPr>
        <w:pStyle w:val="NoSpacing"/>
      </w:pPr>
    </w:p>
    <w:p w:rsidR="00C27A04" w:rsidRDefault="00C27A04" w:rsidP="00D63BD8">
      <w:pPr>
        <w:pStyle w:val="NoSpacing"/>
      </w:pPr>
    </w:p>
    <w:p w:rsidR="004259F1" w:rsidRDefault="00CE157C" w:rsidP="004259F1">
      <w:pPr>
        <w:pStyle w:val="NoSpacing"/>
      </w:pPr>
      <w:r>
        <w:t>14</w:t>
      </w:r>
      <w:r w:rsidR="00841E0C" w:rsidRPr="00D56011">
        <w:tab/>
      </w:r>
      <w:r w:rsidR="00841E0C" w:rsidRPr="00D56011">
        <w:tab/>
      </w:r>
      <w:r w:rsidR="00841E0C">
        <w:t>28</w:t>
      </w:r>
      <w:r w:rsidR="00841E0C" w:rsidRPr="00D56011">
        <w:t>-01-1904</w:t>
      </w:r>
      <w:r w:rsidR="00841E0C" w:rsidRPr="00D56011">
        <w:tab/>
      </w:r>
      <w:r w:rsidR="00841E0C" w:rsidRPr="00D56011">
        <w:tab/>
      </w:r>
      <w:r w:rsidR="002D60C8">
        <w:t>Zijtaart</w:t>
      </w:r>
      <w:r w:rsidR="004259F1">
        <w:tab/>
      </w:r>
      <w:r w:rsidR="004259F1">
        <w:tab/>
      </w:r>
      <w:r w:rsidR="004259F1">
        <w:tab/>
        <w:t>testament</w:t>
      </w:r>
    </w:p>
    <w:p w:rsidR="004259F1" w:rsidRDefault="004259F1" w:rsidP="004259F1">
      <w:pPr>
        <w:pStyle w:val="NoSpacing"/>
      </w:pPr>
      <w:r>
        <w:t xml:space="preserve">Maria van der Linden, Martinusdochter, wonende </w:t>
      </w:r>
      <w:r w:rsidR="002D60C8">
        <w:t>te Zijtaart in de straat maakt haar</w:t>
      </w:r>
      <w:r>
        <w:t xml:space="preserve"> testament.</w:t>
      </w:r>
    </w:p>
    <w:p w:rsidR="00CE157C" w:rsidRDefault="004259F1" w:rsidP="004259F1">
      <w:pPr>
        <w:pStyle w:val="NoSpacing"/>
      </w:pPr>
      <w:r>
        <w:t xml:space="preserve">Maakt </w:t>
      </w:r>
      <w:r w:rsidR="002D60C8">
        <w:t xml:space="preserve">haar broer </w:t>
      </w:r>
      <w:r>
        <w:t>Johannes van der Linden tot enige erfgena</w:t>
      </w:r>
      <w:r w:rsidR="002D60C8">
        <w:t>am.</w:t>
      </w:r>
    </w:p>
    <w:p w:rsidR="002675C5" w:rsidRDefault="002675C5" w:rsidP="00D63BD8">
      <w:pPr>
        <w:pStyle w:val="NoSpacing"/>
      </w:pPr>
    </w:p>
    <w:p w:rsidR="00C27A04" w:rsidRDefault="00C27A04" w:rsidP="00D63BD8">
      <w:pPr>
        <w:pStyle w:val="NoSpacing"/>
      </w:pPr>
    </w:p>
    <w:p w:rsidR="00CE157C" w:rsidRDefault="00CE157C" w:rsidP="00D63BD8">
      <w:pPr>
        <w:pStyle w:val="NoSpacing"/>
      </w:pPr>
      <w:r>
        <w:t>15</w:t>
      </w:r>
      <w:r w:rsidR="00841E0C">
        <w:tab/>
      </w:r>
      <w:r w:rsidR="00841E0C">
        <w:tab/>
        <w:t>01/03-</w:t>
      </w:r>
      <w:r w:rsidR="00AA0C1A">
        <w:t>02-</w:t>
      </w:r>
      <w:r w:rsidR="00841E0C">
        <w:t>1904</w:t>
      </w:r>
      <w:r w:rsidR="00841E0C">
        <w:tab/>
      </w:r>
      <w:r w:rsidR="00841E0C">
        <w:tab/>
        <w:t>Veghel</w:t>
      </w:r>
      <w:r w:rsidR="002D60C8">
        <w:tab/>
      </w:r>
      <w:r w:rsidR="002D60C8">
        <w:tab/>
      </w:r>
      <w:r w:rsidR="002D60C8">
        <w:tab/>
        <w:t>verkoop</w:t>
      </w:r>
    </w:p>
    <w:p w:rsidR="002D60C8" w:rsidRDefault="002D60C8" w:rsidP="00D63BD8">
      <w:pPr>
        <w:pStyle w:val="NoSpacing"/>
      </w:pPr>
      <w:r>
        <w:t>Openbare verkoop van goederen op verzoek van Maria van den Elzen, Veghel.</w:t>
      </w:r>
      <w:r w:rsidR="009F2D20">
        <w:t xml:space="preserve"> </w:t>
      </w:r>
      <w:r>
        <w:t>Hendrikus van den Elzen, Erp mede als voogd over de minderjarigen Adriana en Johanna van den Elzen, Erp. Johannes van Eerd Hendrika van Eerd. Hendrikus Kremers, voogd over de minderjarige Hendrina van Eerd, allen Veghel.</w:t>
      </w:r>
    </w:p>
    <w:p w:rsidR="002675C5" w:rsidRDefault="002675C5" w:rsidP="00D63BD8">
      <w:pPr>
        <w:pStyle w:val="NoSpacing"/>
      </w:pPr>
    </w:p>
    <w:p w:rsidR="00C27A04" w:rsidRDefault="00C27A04" w:rsidP="00D63BD8">
      <w:pPr>
        <w:pStyle w:val="NoSpacing"/>
      </w:pPr>
    </w:p>
    <w:p w:rsidR="002D60C8" w:rsidRDefault="00CE157C" w:rsidP="002D60C8">
      <w:pPr>
        <w:pStyle w:val="NoSpacing"/>
      </w:pPr>
      <w:r>
        <w:t>16</w:t>
      </w:r>
      <w:r w:rsidR="00841E0C">
        <w:tab/>
      </w:r>
      <w:r w:rsidR="00841E0C">
        <w:tab/>
        <w:t>09/11</w:t>
      </w:r>
      <w:r w:rsidR="00AA0C1A">
        <w:t>-02</w:t>
      </w:r>
      <w:r w:rsidR="00841E0C">
        <w:t>-1904</w:t>
      </w:r>
      <w:r w:rsidR="00841E0C">
        <w:tab/>
      </w:r>
      <w:r w:rsidR="00841E0C">
        <w:tab/>
        <w:t>Veghel</w:t>
      </w:r>
      <w:r w:rsidR="002D60C8">
        <w:tab/>
      </w:r>
      <w:r w:rsidR="002D60C8">
        <w:tab/>
      </w:r>
      <w:r w:rsidR="002D60C8">
        <w:tab/>
        <w:t>verkoop</w:t>
      </w:r>
    </w:p>
    <w:p w:rsidR="00CE157C" w:rsidRDefault="002D60C8" w:rsidP="002D60C8">
      <w:pPr>
        <w:pStyle w:val="NoSpacing"/>
      </w:pPr>
      <w:r>
        <w:t xml:space="preserve">Openbare verkoop van goederen op verzoek van </w:t>
      </w:r>
      <w:proofErr w:type="spellStart"/>
      <w:r>
        <w:t>Ardina</w:t>
      </w:r>
      <w:proofErr w:type="spellEnd"/>
      <w:r>
        <w:t xml:space="preserve"> Verbeek, weduwe Arnoldus Vissers</w:t>
      </w:r>
      <w:r w:rsidR="00257147">
        <w:t xml:space="preserve">. Maria en </w:t>
      </w:r>
      <w:proofErr w:type="spellStart"/>
      <w:r w:rsidR="00257147">
        <w:t>Ardina</w:t>
      </w:r>
      <w:proofErr w:type="spellEnd"/>
      <w:r w:rsidR="00257147">
        <w:t xml:space="preserve"> Vissers, allen Veghel.</w:t>
      </w:r>
      <w:r w:rsidR="00AA0C1A">
        <w:t xml:space="preserve"> Johannes van Doorn, Veghel.</w:t>
      </w:r>
    </w:p>
    <w:p w:rsidR="002675C5" w:rsidRDefault="002675C5" w:rsidP="00D63BD8">
      <w:pPr>
        <w:pStyle w:val="NoSpacing"/>
      </w:pPr>
    </w:p>
    <w:p w:rsidR="00C27A04" w:rsidRDefault="00C27A04" w:rsidP="00D63BD8">
      <w:pPr>
        <w:pStyle w:val="NoSpacing"/>
      </w:pPr>
    </w:p>
    <w:p w:rsidR="00AA0C1A" w:rsidRDefault="00CE157C" w:rsidP="00AA0C1A">
      <w:pPr>
        <w:pStyle w:val="NoSpacing"/>
      </w:pPr>
      <w:r>
        <w:t>17</w:t>
      </w:r>
      <w:r w:rsidR="00841E0C">
        <w:tab/>
      </w:r>
      <w:r w:rsidR="00841E0C">
        <w:tab/>
        <w:t>19/23</w:t>
      </w:r>
      <w:r w:rsidR="00430AC5">
        <w:t>-02</w:t>
      </w:r>
      <w:r w:rsidR="00841E0C">
        <w:t>-1904</w:t>
      </w:r>
      <w:r w:rsidR="00841E0C">
        <w:tab/>
      </w:r>
      <w:r w:rsidR="00841E0C">
        <w:tab/>
        <w:t>Veghel</w:t>
      </w:r>
      <w:r w:rsidR="00AA0C1A">
        <w:tab/>
      </w:r>
      <w:r w:rsidR="00AA0C1A">
        <w:tab/>
      </w:r>
      <w:r w:rsidR="00AA0C1A">
        <w:tab/>
        <w:t>verkoop</w:t>
      </w:r>
    </w:p>
    <w:p w:rsidR="00CE157C" w:rsidRDefault="00AA0C1A" w:rsidP="00AA0C1A">
      <w:pPr>
        <w:pStyle w:val="NoSpacing"/>
      </w:pPr>
      <w:r>
        <w:t xml:space="preserve">Openbare verkoop van goederen op verzoek van Adrianus van der Velden te Uden. Theodorus van der Velden. Wilhelmus van der Velden. Johannes van der Velden. </w:t>
      </w:r>
      <w:proofErr w:type="spellStart"/>
      <w:r>
        <w:t>Leonardus</w:t>
      </w:r>
      <w:proofErr w:type="spellEnd"/>
      <w:r>
        <w:t xml:space="preserve"> van der Zanden, gehuwd met Wilhelmina van der Velden, allen Veghel. </w:t>
      </w:r>
      <w:proofErr w:type="spellStart"/>
      <w:r>
        <w:t>Berdina</w:t>
      </w:r>
      <w:proofErr w:type="spellEnd"/>
      <w:r>
        <w:t xml:space="preserve"> van Gerwen, weduwe Hendrikus van den Tillaart, Veghel. Johannes Smits te Uden als voogd over Johanna van den Tillaart.</w:t>
      </w:r>
    </w:p>
    <w:p w:rsidR="00AA0C1A" w:rsidRDefault="00AA0C1A" w:rsidP="00D63BD8">
      <w:pPr>
        <w:pStyle w:val="NoSpacing"/>
      </w:pPr>
    </w:p>
    <w:p w:rsidR="002675C5" w:rsidRDefault="002675C5" w:rsidP="00D63BD8">
      <w:pPr>
        <w:pStyle w:val="NoSpacing"/>
      </w:pPr>
    </w:p>
    <w:p w:rsidR="00CE157C" w:rsidRDefault="00841E0C" w:rsidP="00D63BD8">
      <w:pPr>
        <w:pStyle w:val="NoSpacing"/>
      </w:pPr>
      <w:r>
        <w:t>18</w:t>
      </w:r>
      <w:r w:rsidRPr="00841E0C">
        <w:tab/>
      </w:r>
      <w:r w:rsidRPr="00841E0C">
        <w:tab/>
        <w:t>1</w:t>
      </w:r>
      <w:r>
        <w:t>9</w:t>
      </w:r>
      <w:r w:rsidRPr="00841E0C">
        <w:t>-0</w:t>
      </w:r>
      <w:r>
        <w:t>2</w:t>
      </w:r>
      <w:r w:rsidRPr="00841E0C">
        <w:t>-1904</w:t>
      </w:r>
      <w:r w:rsidRPr="00841E0C">
        <w:tab/>
      </w:r>
      <w:r w:rsidRPr="00841E0C">
        <w:tab/>
        <w:t>Veghel</w:t>
      </w:r>
      <w:r w:rsidRPr="00841E0C">
        <w:tab/>
      </w:r>
      <w:r w:rsidR="00430AC5">
        <w:tab/>
      </w:r>
      <w:r w:rsidR="00430AC5">
        <w:tab/>
        <w:t>verkoop</w:t>
      </w:r>
    </w:p>
    <w:p w:rsidR="00430AC5" w:rsidRDefault="00430AC5" w:rsidP="00D63BD8">
      <w:pPr>
        <w:pStyle w:val="NoSpacing"/>
      </w:pPr>
      <w:r>
        <w:t xml:space="preserve">Johannes </w:t>
      </w:r>
      <w:proofErr w:type="spellStart"/>
      <w:r>
        <w:t>Constantinus</w:t>
      </w:r>
      <w:proofErr w:type="spellEnd"/>
      <w:r>
        <w:t xml:space="preserve">, ook genaamd Jan van Hoof, winkelier te Veghel. Cornelis Johannes van Steensel, schoenmaker te Tilburg en gehuwd met Maria Van Hoof. Ze hebben verkocht aan Johannes Ketelaars, Wilhelmuszoon, </w:t>
      </w:r>
      <w:proofErr w:type="spellStart"/>
      <w:r>
        <w:t>rademaker</w:t>
      </w:r>
      <w:proofErr w:type="spellEnd"/>
      <w:r>
        <w:t xml:space="preserve"> en Hendrika Ketelaars, Wilhelmusdochter, een perceel bouwland te Veghel sectie C. 1405</w:t>
      </w:r>
    </w:p>
    <w:p w:rsidR="00841E0C" w:rsidRDefault="00841E0C" w:rsidP="00D63BD8">
      <w:pPr>
        <w:pStyle w:val="NoSpacing"/>
      </w:pPr>
    </w:p>
    <w:p w:rsidR="00C27A04" w:rsidRDefault="00C27A04" w:rsidP="00D63BD8">
      <w:pPr>
        <w:pStyle w:val="NoSpacing"/>
      </w:pPr>
    </w:p>
    <w:p w:rsidR="00841E0C" w:rsidRDefault="00841E0C" w:rsidP="00D63BD8">
      <w:pPr>
        <w:pStyle w:val="NoSpacing"/>
      </w:pPr>
      <w:r>
        <w:t>19</w:t>
      </w:r>
      <w:r>
        <w:tab/>
      </w:r>
      <w:r>
        <w:tab/>
        <w:t>27-02-1904</w:t>
      </w:r>
      <w:r>
        <w:tab/>
      </w:r>
      <w:r>
        <w:tab/>
        <w:t>Uden</w:t>
      </w:r>
      <w:r w:rsidR="00B56289">
        <w:tab/>
      </w:r>
      <w:r w:rsidR="00B56289">
        <w:tab/>
      </w:r>
      <w:r w:rsidR="00B56289">
        <w:tab/>
        <w:t>schuldbekentenis</w:t>
      </w:r>
      <w:bookmarkStart w:id="0" w:name="_GoBack"/>
      <w:bookmarkEnd w:id="0"/>
    </w:p>
    <w:p w:rsidR="00430AC5" w:rsidRDefault="00430AC5" w:rsidP="00D63BD8">
      <w:pPr>
        <w:pStyle w:val="NoSpacing"/>
      </w:pPr>
      <w:r>
        <w:t xml:space="preserve">Elisabeth Wassenberg, weduwe Antonius van Leuken, wonende te Uden. Ze heeft geleend van </w:t>
      </w:r>
      <w:r w:rsidRPr="00621800">
        <w:t>Willem Cornelis van Breda</w:t>
      </w:r>
      <w:r>
        <w:t>, notaris te Uden de som van 125 gulden.</w:t>
      </w:r>
    </w:p>
    <w:p w:rsidR="00430AC5" w:rsidRDefault="00430AC5" w:rsidP="00D63BD8">
      <w:pPr>
        <w:pStyle w:val="NoSpacing"/>
      </w:pPr>
      <w:r>
        <w:t>Waarborg: een huis te Uden sectie F. 2439.</w:t>
      </w:r>
    </w:p>
    <w:p w:rsidR="002675C5" w:rsidRDefault="002675C5" w:rsidP="00D63BD8">
      <w:pPr>
        <w:pStyle w:val="NoSpacing"/>
      </w:pPr>
    </w:p>
    <w:p w:rsidR="00C27A04" w:rsidRDefault="00C27A04" w:rsidP="00D63BD8">
      <w:pPr>
        <w:pStyle w:val="NoSpacing"/>
      </w:pPr>
    </w:p>
    <w:p w:rsidR="00CA54B3" w:rsidRDefault="00AA0E51" w:rsidP="00CA54B3">
      <w:pPr>
        <w:pStyle w:val="NoSpacing"/>
      </w:pPr>
      <w:r w:rsidRPr="00AA0E51">
        <w:t>@</w:t>
      </w:r>
      <w:r w:rsidRPr="00AA0E51">
        <w:tab/>
      </w:r>
      <w:r w:rsidR="00CE157C">
        <w:t>20</w:t>
      </w:r>
      <w:r w:rsidR="00572681">
        <w:tab/>
        <w:t>27-02</w:t>
      </w:r>
      <w:r w:rsidR="00CA54B3">
        <w:t>-1904</w:t>
      </w:r>
      <w:r w:rsidR="00CA54B3">
        <w:tab/>
      </w:r>
      <w:r w:rsidR="00CA54B3">
        <w:tab/>
        <w:t>royement</w:t>
      </w:r>
    </w:p>
    <w:p w:rsidR="00CE157C" w:rsidRDefault="00CA54B3" w:rsidP="00CA54B3">
      <w:pPr>
        <w:pStyle w:val="NoSpacing"/>
      </w:pPr>
      <w:r>
        <w:t>Hypothecaire inschrijving door</w:t>
      </w:r>
      <w:r w:rsidR="00621800" w:rsidRPr="00621800">
        <w:t xml:space="preserve"> Willem Cornelis van Breda uit Uden</w:t>
      </w:r>
      <w:r w:rsidR="00C27A04">
        <w:t>.</w:t>
      </w:r>
    </w:p>
    <w:p w:rsidR="002675C5" w:rsidRDefault="002675C5" w:rsidP="00D63BD8">
      <w:pPr>
        <w:pStyle w:val="NoSpacing"/>
      </w:pPr>
    </w:p>
    <w:p w:rsidR="00C27A04" w:rsidRDefault="00C27A04" w:rsidP="00D63BD8">
      <w:pPr>
        <w:pStyle w:val="NoSpacing"/>
      </w:pPr>
    </w:p>
    <w:p w:rsidR="00572681" w:rsidRDefault="00CE157C" w:rsidP="00572681">
      <w:pPr>
        <w:pStyle w:val="NoSpacing"/>
      </w:pPr>
      <w:r>
        <w:t>21</w:t>
      </w:r>
      <w:r w:rsidR="00841E0C">
        <w:tab/>
      </w:r>
      <w:r w:rsidR="00841E0C">
        <w:tab/>
        <w:t>01-03-1904</w:t>
      </w:r>
      <w:r w:rsidR="00841E0C">
        <w:tab/>
      </w:r>
      <w:r w:rsidR="00841E0C">
        <w:tab/>
        <w:t>Veghel</w:t>
      </w:r>
      <w:r w:rsidR="00572681">
        <w:tab/>
      </w:r>
      <w:r w:rsidR="00572681">
        <w:tab/>
      </w:r>
      <w:r w:rsidR="00572681">
        <w:tab/>
        <w:t>verkoop</w:t>
      </w:r>
    </w:p>
    <w:p w:rsidR="00CE157C" w:rsidRDefault="00572681" w:rsidP="00572681">
      <w:pPr>
        <w:pStyle w:val="NoSpacing"/>
      </w:pPr>
      <w:r>
        <w:t xml:space="preserve">Openbare verkoop van goederen op verzoek van Hendrikus van </w:t>
      </w:r>
      <w:proofErr w:type="spellStart"/>
      <w:r>
        <w:t>Deurzen</w:t>
      </w:r>
      <w:proofErr w:type="spellEnd"/>
      <w:r>
        <w:t xml:space="preserve"> te Veghel.</w:t>
      </w:r>
    </w:p>
    <w:p w:rsidR="002675C5" w:rsidRDefault="002675C5" w:rsidP="00D63BD8">
      <w:pPr>
        <w:pStyle w:val="NoSpacing"/>
      </w:pPr>
    </w:p>
    <w:p w:rsidR="00C27A04" w:rsidRDefault="00C27A04" w:rsidP="00D63BD8">
      <w:pPr>
        <w:pStyle w:val="NoSpacing"/>
      </w:pPr>
    </w:p>
    <w:p w:rsidR="00CE157C" w:rsidRDefault="00CE157C" w:rsidP="00D63BD8">
      <w:pPr>
        <w:pStyle w:val="NoSpacing"/>
      </w:pPr>
      <w:r>
        <w:t>22</w:t>
      </w:r>
      <w:r w:rsidR="00C63F5B" w:rsidRPr="00C63F5B">
        <w:tab/>
      </w:r>
      <w:r w:rsidR="00C63F5B" w:rsidRPr="00C63F5B">
        <w:tab/>
        <w:t>0</w:t>
      </w:r>
      <w:r w:rsidR="00C63F5B">
        <w:t>2</w:t>
      </w:r>
      <w:r w:rsidR="00C63F5B" w:rsidRPr="00C63F5B">
        <w:t>-03-1904</w:t>
      </w:r>
      <w:r w:rsidR="00C63F5B" w:rsidRPr="00C63F5B">
        <w:tab/>
      </w:r>
      <w:r w:rsidR="00C63F5B" w:rsidRPr="00C63F5B">
        <w:tab/>
        <w:t>Veghel</w:t>
      </w:r>
      <w:r w:rsidR="00572681">
        <w:tab/>
      </w:r>
      <w:r w:rsidR="00572681">
        <w:tab/>
      </w:r>
      <w:r w:rsidR="00572681">
        <w:tab/>
        <w:t>testament</w:t>
      </w:r>
    </w:p>
    <w:p w:rsidR="00572681" w:rsidRDefault="00572681" w:rsidP="00D63BD8">
      <w:pPr>
        <w:pStyle w:val="NoSpacing"/>
      </w:pPr>
      <w:r>
        <w:t xml:space="preserve">Anna Maria van Dijk, wonende te Veghel in de Markstraat en weduwe van </w:t>
      </w:r>
      <w:proofErr w:type="spellStart"/>
      <w:r>
        <w:t>Gijsbertus</w:t>
      </w:r>
      <w:proofErr w:type="spellEnd"/>
      <w:r>
        <w:t xml:space="preserve"> Vervoort maakt haar testament. Haar erfgenamen zijn de zonen Lambertus en Adrianus Vervoort.</w:t>
      </w:r>
    </w:p>
    <w:p w:rsidR="002675C5" w:rsidRDefault="002675C5" w:rsidP="00D63BD8">
      <w:pPr>
        <w:pStyle w:val="NoSpacing"/>
      </w:pPr>
    </w:p>
    <w:p w:rsidR="00C27A04" w:rsidRDefault="00C27A04" w:rsidP="00D63BD8">
      <w:pPr>
        <w:pStyle w:val="NoSpacing"/>
      </w:pPr>
    </w:p>
    <w:p w:rsidR="00CE157C" w:rsidRDefault="00CE157C" w:rsidP="00D63BD8">
      <w:pPr>
        <w:pStyle w:val="NoSpacing"/>
      </w:pPr>
      <w:r>
        <w:t>23</w:t>
      </w:r>
      <w:r w:rsidR="00C63F5B" w:rsidRPr="00C63F5B">
        <w:tab/>
      </w:r>
      <w:r w:rsidR="00C63F5B" w:rsidRPr="00C63F5B">
        <w:tab/>
        <w:t>0</w:t>
      </w:r>
      <w:r w:rsidR="00C63F5B">
        <w:t>2</w:t>
      </w:r>
      <w:r w:rsidR="00C63F5B" w:rsidRPr="00C63F5B">
        <w:t>-03-1904</w:t>
      </w:r>
      <w:r w:rsidR="00C63F5B" w:rsidRPr="00C63F5B">
        <w:tab/>
      </w:r>
      <w:r w:rsidR="00C63F5B" w:rsidRPr="00C63F5B">
        <w:tab/>
        <w:t>Veghel</w:t>
      </w:r>
      <w:r w:rsidR="00572681">
        <w:tab/>
      </w:r>
      <w:r w:rsidR="00572681">
        <w:tab/>
      </w:r>
      <w:r w:rsidR="00572681">
        <w:tab/>
        <w:t>testament</w:t>
      </w:r>
    </w:p>
    <w:p w:rsidR="00572681" w:rsidRDefault="00572681" w:rsidP="00D63BD8">
      <w:pPr>
        <w:pStyle w:val="NoSpacing"/>
      </w:pPr>
      <w:r>
        <w:t>Lambertus Vervoort, wonende te Veghel in de Markstraat. Maakt zijn broeder Adrianus Vervoort tot zijn erfgenaam.</w:t>
      </w:r>
    </w:p>
    <w:p w:rsidR="002675C5" w:rsidRDefault="002675C5" w:rsidP="00D63BD8">
      <w:pPr>
        <w:pStyle w:val="NoSpacing"/>
      </w:pPr>
    </w:p>
    <w:p w:rsidR="00C27A04" w:rsidRDefault="00C27A04" w:rsidP="00D63BD8">
      <w:pPr>
        <w:pStyle w:val="NoSpacing"/>
      </w:pPr>
    </w:p>
    <w:p w:rsidR="00572681" w:rsidRDefault="00CE157C" w:rsidP="00572681">
      <w:pPr>
        <w:pStyle w:val="NoSpacing"/>
      </w:pPr>
      <w:r>
        <w:t>24</w:t>
      </w:r>
      <w:r w:rsidR="00C63F5B" w:rsidRPr="00C63F5B">
        <w:tab/>
      </w:r>
      <w:r w:rsidR="00C63F5B" w:rsidRPr="00C63F5B">
        <w:tab/>
        <w:t>0</w:t>
      </w:r>
      <w:r w:rsidR="00C63F5B">
        <w:t>2</w:t>
      </w:r>
      <w:r w:rsidR="00C63F5B" w:rsidRPr="00C63F5B">
        <w:t>-03-1904</w:t>
      </w:r>
      <w:r w:rsidR="00C63F5B" w:rsidRPr="00C63F5B">
        <w:tab/>
      </w:r>
      <w:r w:rsidR="00C63F5B" w:rsidRPr="00C63F5B">
        <w:tab/>
        <w:t>Veghel</w:t>
      </w:r>
      <w:r w:rsidR="00572681">
        <w:tab/>
      </w:r>
      <w:r w:rsidR="00572681">
        <w:tab/>
      </w:r>
      <w:r w:rsidR="00436497">
        <w:tab/>
      </w:r>
      <w:r w:rsidR="00572681">
        <w:t>testament</w:t>
      </w:r>
    </w:p>
    <w:p w:rsidR="00572681" w:rsidRDefault="00572681" w:rsidP="00572681">
      <w:pPr>
        <w:pStyle w:val="NoSpacing"/>
      </w:pPr>
      <w:r>
        <w:t>Adrianus Vervoort, wonende te Veghel in de Markstraat. Maakt zijn broeder Lambertus Vervoort tot zijn erfgenaam.</w:t>
      </w:r>
    </w:p>
    <w:p w:rsidR="00CE157C" w:rsidRDefault="00CE157C" w:rsidP="00D63BD8">
      <w:pPr>
        <w:pStyle w:val="NoSpacing"/>
      </w:pPr>
    </w:p>
    <w:p w:rsidR="00C27A04" w:rsidRDefault="00C27A04" w:rsidP="00D63BD8">
      <w:pPr>
        <w:pStyle w:val="NoSpacing"/>
      </w:pPr>
    </w:p>
    <w:p w:rsidR="00572681" w:rsidRDefault="00CE157C" w:rsidP="00572681">
      <w:pPr>
        <w:pStyle w:val="NoSpacing"/>
      </w:pPr>
      <w:r>
        <w:t>25</w:t>
      </w:r>
      <w:r w:rsidR="00C63F5B">
        <w:t>/29</w:t>
      </w:r>
      <w:r w:rsidR="00C63F5B" w:rsidRPr="00C63F5B">
        <w:tab/>
      </w:r>
      <w:r w:rsidR="00C63F5B" w:rsidRPr="00C63F5B">
        <w:tab/>
        <w:t>0</w:t>
      </w:r>
      <w:r w:rsidR="00C63F5B">
        <w:t>3/10</w:t>
      </w:r>
      <w:r w:rsidR="00C63F5B" w:rsidRPr="00C63F5B">
        <w:t>-03-1904</w:t>
      </w:r>
      <w:r w:rsidR="00C63F5B" w:rsidRPr="00C63F5B">
        <w:tab/>
      </w:r>
      <w:r w:rsidR="00C63F5B" w:rsidRPr="00C63F5B">
        <w:tab/>
        <w:t>Veghel</w:t>
      </w:r>
      <w:r w:rsidR="00E9771D">
        <w:tab/>
      </w:r>
      <w:r w:rsidR="00572681">
        <w:tab/>
      </w:r>
      <w:r w:rsidR="00436497">
        <w:tab/>
      </w:r>
      <w:r w:rsidR="00572681">
        <w:t>verkoop</w:t>
      </w:r>
    </w:p>
    <w:p w:rsidR="00CE157C" w:rsidRDefault="00572681" w:rsidP="00572681">
      <w:pPr>
        <w:pStyle w:val="NoSpacing"/>
      </w:pPr>
      <w:r>
        <w:t xml:space="preserve">Openbare verkoop van goederen op verzoek van </w:t>
      </w:r>
      <w:r w:rsidR="00E9771D">
        <w:t xml:space="preserve">Johannes van Eerd, landbouwer te Eerde. Johanna van Eerd gehuwd met Martinus Hurkmans, landbouwer te Veghel. Martina van Eerd, gehuwd met Johannes van den </w:t>
      </w:r>
      <w:proofErr w:type="spellStart"/>
      <w:r w:rsidR="00E9771D">
        <w:t>Biggelaar</w:t>
      </w:r>
      <w:proofErr w:type="spellEnd"/>
      <w:r w:rsidR="00E9771D">
        <w:t>, wonende te Eerde onder Sint-Oedenrode. Hendrika van Eerd, te Eerde onder Veghel.</w:t>
      </w:r>
      <w:r w:rsidR="00A009FE">
        <w:t xml:space="preserve"> De minderjarige Hendrina van Eerd waarvan de voogd is Hendrikus Kremers en de toeziende voogd </w:t>
      </w:r>
      <w:proofErr w:type="spellStart"/>
      <w:r w:rsidR="00A009FE">
        <w:t>Leonardus</w:t>
      </w:r>
      <w:proofErr w:type="spellEnd"/>
      <w:r w:rsidR="00A009FE">
        <w:t xml:space="preserve"> de Klein uit Zeeland. Verder Johannes, Johanna, Martina, Hendrika en Hendrina van Eerd de kinderen en erfgenamen van Hendrikus van Eerd en Elisabeth </w:t>
      </w:r>
      <w:proofErr w:type="spellStart"/>
      <w:r w:rsidR="00A009FE">
        <w:t>Kremers</w:t>
      </w:r>
      <w:proofErr w:type="spellEnd"/>
      <w:r w:rsidR="00A009FE">
        <w:t>.</w:t>
      </w:r>
    </w:p>
    <w:p w:rsidR="00A009FE" w:rsidRDefault="00A009FE" w:rsidP="00572681">
      <w:pPr>
        <w:pStyle w:val="NoSpacing"/>
      </w:pPr>
      <w:r>
        <w:t>Gerardus Peters dienstknecht woonde voorheen te Erp en nu te Boekel en enig kind van Hendrikus Peters en Hendrika van Eerd. Hendrik, Antoon en Joseph van Eerd, allen wonende te Gelsenkirchen en minderjarige kinderen van het overleden echtpaar Johannes van Eerd en Maria Lange</w:t>
      </w:r>
      <w:r w:rsidR="00436497">
        <w:t>.</w:t>
      </w:r>
    </w:p>
    <w:p w:rsidR="00436497" w:rsidRDefault="00436497" w:rsidP="00572681">
      <w:pPr>
        <w:pStyle w:val="NoSpacing"/>
      </w:pPr>
      <w:r>
        <w:t>Verkoop van goederen gelegen te Eerde onder Sint-Oedenrode, een huis en land sectie D. 386 t/m 390, 1733, 1734</w:t>
      </w:r>
      <w:r w:rsidRPr="00436497">
        <w:t xml:space="preserve"> </w:t>
      </w:r>
      <w:r>
        <w:t>en 1991, sectie B. 934 en 935</w:t>
      </w:r>
    </w:p>
    <w:p w:rsidR="00572681" w:rsidRDefault="00572681" w:rsidP="00572681">
      <w:pPr>
        <w:pStyle w:val="NoSpacing"/>
      </w:pPr>
    </w:p>
    <w:p w:rsidR="00C63F5B" w:rsidRDefault="00C63F5B" w:rsidP="00D63BD8">
      <w:pPr>
        <w:pStyle w:val="NoSpacing"/>
      </w:pPr>
    </w:p>
    <w:p w:rsidR="00CE157C" w:rsidRDefault="00CE157C" w:rsidP="00D63BD8">
      <w:pPr>
        <w:pStyle w:val="NoSpacing"/>
      </w:pPr>
      <w:r>
        <w:t>26</w:t>
      </w:r>
      <w:r w:rsidR="00C63F5B">
        <w:tab/>
      </w:r>
      <w:r w:rsidR="00C63F5B">
        <w:tab/>
        <w:t>04</w:t>
      </w:r>
      <w:r w:rsidR="00C63F5B" w:rsidRPr="00C63F5B">
        <w:t>-03-1904</w:t>
      </w:r>
      <w:r w:rsidR="00C63F5B" w:rsidRPr="00C63F5B">
        <w:tab/>
      </w:r>
      <w:r w:rsidR="00C63F5B" w:rsidRPr="00C63F5B">
        <w:tab/>
        <w:t>Veghel</w:t>
      </w:r>
      <w:r w:rsidR="00466CC7">
        <w:tab/>
      </w:r>
      <w:r w:rsidR="00466CC7">
        <w:tab/>
      </w:r>
      <w:r w:rsidR="00466CC7">
        <w:tab/>
        <w:t>erfdeling</w:t>
      </w:r>
    </w:p>
    <w:p w:rsidR="00436497" w:rsidRDefault="00436497" w:rsidP="00D63BD8">
      <w:pPr>
        <w:pStyle w:val="NoSpacing"/>
      </w:pPr>
      <w:r>
        <w:t xml:space="preserve">Anna Maria van Stiphout, weduwe van Johannes van den </w:t>
      </w:r>
      <w:proofErr w:type="spellStart"/>
      <w:r>
        <w:t>Nieuwenhuijzen</w:t>
      </w:r>
      <w:proofErr w:type="spellEnd"/>
      <w:r>
        <w:t xml:space="preserve">. Theodorus van den </w:t>
      </w:r>
      <w:proofErr w:type="spellStart"/>
      <w:r>
        <w:t>Nieuwenhuijzen</w:t>
      </w:r>
      <w:proofErr w:type="spellEnd"/>
      <w:r>
        <w:t xml:space="preserve"> als toeziende voogd over nagenoemde minderjarigen en als lasthebber van Arnoldus van den </w:t>
      </w:r>
      <w:proofErr w:type="spellStart"/>
      <w:r>
        <w:t>Nieuwenhuijzen</w:t>
      </w:r>
      <w:proofErr w:type="spellEnd"/>
      <w:r>
        <w:t xml:space="preserve">, </w:t>
      </w:r>
      <w:proofErr w:type="spellStart"/>
      <w:r>
        <w:t>leerlooiersknecht</w:t>
      </w:r>
      <w:proofErr w:type="spellEnd"/>
      <w:r w:rsidR="00466CC7">
        <w:t xml:space="preserve">, Antonius van den </w:t>
      </w:r>
      <w:proofErr w:type="spellStart"/>
      <w:r w:rsidR="00466CC7">
        <w:t>Nieuwenhuijzen</w:t>
      </w:r>
      <w:proofErr w:type="spellEnd"/>
      <w:r w:rsidR="00466CC7">
        <w:t xml:space="preserve">, landbouwer en voogd  over de minderjarige Maria van den </w:t>
      </w:r>
      <w:proofErr w:type="spellStart"/>
      <w:r w:rsidR="00466CC7">
        <w:t>Nieuwenhuijzen</w:t>
      </w:r>
      <w:proofErr w:type="spellEnd"/>
      <w:r w:rsidR="00466CC7">
        <w:t xml:space="preserve">, dochter van bovengenoemde lasthebber en de overledene </w:t>
      </w:r>
      <w:proofErr w:type="spellStart"/>
      <w:r w:rsidR="00466CC7">
        <w:t>Martha</w:t>
      </w:r>
      <w:proofErr w:type="spellEnd"/>
      <w:r w:rsidR="00466CC7">
        <w:t xml:space="preserve"> </w:t>
      </w:r>
      <w:proofErr w:type="spellStart"/>
      <w:r w:rsidR="00466CC7">
        <w:t>Martinali</w:t>
      </w:r>
      <w:proofErr w:type="spellEnd"/>
      <w:r w:rsidR="00466CC7">
        <w:t xml:space="preserve">. Martinus van den </w:t>
      </w:r>
      <w:proofErr w:type="spellStart"/>
      <w:r w:rsidR="00466CC7">
        <w:t>Nieuwenhuijzen</w:t>
      </w:r>
      <w:proofErr w:type="spellEnd"/>
      <w:r w:rsidR="00466CC7">
        <w:t xml:space="preserve">, venter. Johannes van den </w:t>
      </w:r>
      <w:proofErr w:type="spellStart"/>
      <w:r w:rsidR="00466CC7">
        <w:t>Nieuwenhuijzen</w:t>
      </w:r>
      <w:proofErr w:type="spellEnd"/>
      <w:r w:rsidR="00466CC7">
        <w:t xml:space="preserve">, landbouwer.  Theodorus Lambertus van den </w:t>
      </w:r>
      <w:proofErr w:type="spellStart"/>
      <w:r w:rsidR="00466CC7">
        <w:t>Nieuwenhuijzen</w:t>
      </w:r>
      <w:proofErr w:type="spellEnd"/>
      <w:r w:rsidR="00466CC7">
        <w:t xml:space="preserve">, koopman. Adriana  van den </w:t>
      </w:r>
      <w:proofErr w:type="spellStart"/>
      <w:r w:rsidR="00466CC7">
        <w:t>Nieuwenhuijzen</w:t>
      </w:r>
      <w:proofErr w:type="spellEnd"/>
      <w:r w:rsidR="00466CC7">
        <w:t xml:space="preserve">. </w:t>
      </w:r>
      <w:proofErr w:type="spellStart"/>
      <w:r w:rsidR="00466CC7">
        <w:t>Ardina</w:t>
      </w:r>
      <w:proofErr w:type="spellEnd"/>
      <w:r w:rsidR="00466CC7" w:rsidRPr="00466CC7">
        <w:t xml:space="preserve"> </w:t>
      </w:r>
      <w:r w:rsidR="00466CC7">
        <w:t xml:space="preserve">van den </w:t>
      </w:r>
      <w:proofErr w:type="spellStart"/>
      <w:r w:rsidR="00466CC7">
        <w:t>Nieuwenhuijzen</w:t>
      </w:r>
      <w:proofErr w:type="spellEnd"/>
      <w:r w:rsidR="00466CC7">
        <w:t xml:space="preserve">. Allen Veghel. Petrus van den </w:t>
      </w:r>
      <w:proofErr w:type="spellStart"/>
      <w:r w:rsidR="00466CC7">
        <w:t>Nieuwenhuijzen</w:t>
      </w:r>
      <w:proofErr w:type="spellEnd"/>
      <w:r w:rsidR="00466CC7">
        <w:t>, bakker te Zijtaart.</w:t>
      </w:r>
    </w:p>
    <w:p w:rsidR="00466CC7" w:rsidRDefault="00466CC7" w:rsidP="00D63BD8">
      <w:pPr>
        <w:pStyle w:val="NoSpacing"/>
      </w:pPr>
      <w:r>
        <w:t xml:space="preserve">Ze delen de nagelaten goederen van wijlen Johannes van den </w:t>
      </w:r>
      <w:proofErr w:type="spellStart"/>
      <w:r>
        <w:t>Nieuwenhuijzen</w:t>
      </w:r>
      <w:proofErr w:type="spellEnd"/>
      <w:r>
        <w:t xml:space="preserve"> en zijn tweede echtgenote Anna Maria van Stiphout als ook van </w:t>
      </w:r>
      <w:r w:rsidR="003568DC">
        <w:t xml:space="preserve">zijn eerste vrouw </w:t>
      </w:r>
      <w:r w:rsidR="00693C0C">
        <w:t>Theodora Maria van Asseldonk</w:t>
      </w:r>
      <w:r w:rsidR="003568DC">
        <w:t>, beiden te Zijtaart overleden</w:t>
      </w:r>
      <w:r w:rsidR="00693C0C">
        <w:t xml:space="preserve">. </w:t>
      </w:r>
    </w:p>
    <w:p w:rsidR="00693C0C" w:rsidRDefault="00693C0C" w:rsidP="00D63BD8">
      <w:pPr>
        <w:pStyle w:val="NoSpacing"/>
      </w:pPr>
      <w:r>
        <w:t xml:space="preserve">Petrus van den </w:t>
      </w:r>
      <w:proofErr w:type="spellStart"/>
      <w:r>
        <w:t>Nieuwenhuijzen</w:t>
      </w:r>
      <w:proofErr w:type="spellEnd"/>
      <w:r>
        <w:t>, bakker te Zijtaart, erft o.a. sectie E. 2388.</w:t>
      </w:r>
    </w:p>
    <w:p w:rsidR="00436497" w:rsidRDefault="00436497" w:rsidP="00D63BD8">
      <w:pPr>
        <w:pStyle w:val="NoSpacing"/>
      </w:pPr>
    </w:p>
    <w:p w:rsidR="002675C5" w:rsidRDefault="002675C5" w:rsidP="00D63BD8">
      <w:pPr>
        <w:pStyle w:val="NoSpacing"/>
      </w:pPr>
    </w:p>
    <w:p w:rsidR="00CE157C" w:rsidRDefault="00CE157C" w:rsidP="00D63BD8">
      <w:pPr>
        <w:pStyle w:val="NoSpacing"/>
      </w:pPr>
      <w:r>
        <w:t>27</w:t>
      </w:r>
      <w:r w:rsidR="00C63F5B" w:rsidRPr="00C63F5B">
        <w:tab/>
      </w:r>
      <w:r w:rsidR="00C63F5B" w:rsidRPr="00C63F5B">
        <w:tab/>
        <w:t>0</w:t>
      </w:r>
      <w:r w:rsidR="00C63F5B">
        <w:t>8</w:t>
      </w:r>
      <w:r w:rsidR="00C63F5B" w:rsidRPr="00C63F5B">
        <w:t>-03-1904</w:t>
      </w:r>
      <w:r w:rsidR="00C63F5B" w:rsidRPr="00C63F5B">
        <w:tab/>
      </w:r>
      <w:r w:rsidR="00C63F5B" w:rsidRPr="00C63F5B">
        <w:tab/>
      </w:r>
      <w:r w:rsidR="00C63F5B">
        <w:t>Uden</w:t>
      </w:r>
      <w:r w:rsidR="00C16A21">
        <w:tab/>
      </w:r>
      <w:r w:rsidR="00C16A21">
        <w:tab/>
      </w:r>
      <w:r w:rsidR="00C16A21">
        <w:tab/>
        <w:t>schuldbekentenis</w:t>
      </w:r>
    </w:p>
    <w:p w:rsidR="00693C0C" w:rsidRDefault="003568DC" w:rsidP="00D63BD8">
      <w:pPr>
        <w:pStyle w:val="NoSpacing"/>
      </w:pPr>
      <w:r>
        <w:t xml:space="preserve">Louis van Zwanenberg, veehandelaar te Uden heeft 1000 gulden geleend van </w:t>
      </w:r>
      <w:r w:rsidRPr="003568DC">
        <w:t>Willem Cornelis van Breda, notaris te Uden</w:t>
      </w:r>
      <w:r>
        <w:t>.</w:t>
      </w:r>
    </w:p>
    <w:p w:rsidR="003568DC" w:rsidRDefault="003568DC" w:rsidP="00D63BD8">
      <w:pPr>
        <w:pStyle w:val="NoSpacing"/>
      </w:pPr>
      <w:r>
        <w:t>Waarborg: huizen etc. te Uden sectie M. 923, 237 en 1892.</w:t>
      </w:r>
    </w:p>
    <w:p w:rsidR="002675C5" w:rsidRDefault="002675C5" w:rsidP="00D63BD8">
      <w:pPr>
        <w:pStyle w:val="NoSpacing"/>
      </w:pPr>
    </w:p>
    <w:p w:rsidR="00C27A04" w:rsidRDefault="00C27A04" w:rsidP="00D63BD8">
      <w:pPr>
        <w:pStyle w:val="NoSpacing"/>
      </w:pPr>
    </w:p>
    <w:p w:rsidR="00CE157C" w:rsidRDefault="00CE157C" w:rsidP="00D63BD8">
      <w:pPr>
        <w:pStyle w:val="NoSpacing"/>
      </w:pPr>
      <w:r>
        <w:lastRenderedPageBreak/>
        <w:t>28</w:t>
      </w:r>
      <w:r w:rsidR="00C63F5B">
        <w:t>/35</w:t>
      </w:r>
      <w:r w:rsidR="00C63F5B">
        <w:tab/>
      </w:r>
      <w:r w:rsidR="00C63F5B">
        <w:tab/>
        <w:t>08/25-1904</w:t>
      </w:r>
      <w:r w:rsidR="00C63F5B">
        <w:tab/>
      </w:r>
      <w:r w:rsidR="00C63F5B">
        <w:tab/>
      </w:r>
      <w:r w:rsidR="00C16A21">
        <w:t>Sint-Oedenrode</w:t>
      </w:r>
      <w:r w:rsidR="00C16A21">
        <w:tab/>
        <w:t>verkoop</w:t>
      </w:r>
      <w:r w:rsidR="00C16A21">
        <w:tab/>
      </w:r>
    </w:p>
    <w:p w:rsidR="00C16A21" w:rsidRDefault="00C16A21" w:rsidP="00D63BD8">
      <w:pPr>
        <w:pStyle w:val="NoSpacing"/>
      </w:pPr>
      <w:r>
        <w:t>Openbare verkoop in de herberg van Marinus Versantvoort in Sint-Oedenrode ten behoeve van Petrus Versantvoort, landbouwer te Son en Breugel. Adrianus Versantvoort , landbouwer in Sint-Oedenrode. Johannes Versantvoort , landbouwer in Sint-Oedenrode. Petronella Versantvoort , landbouwester in Sint-Oedenrode. Maria Versantvoort, landbouwster te Son en Breugel.</w:t>
      </w:r>
    </w:p>
    <w:p w:rsidR="002675C5" w:rsidRDefault="00C16A21" w:rsidP="00D63BD8">
      <w:pPr>
        <w:pStyle w:val="NoSpacing"/>
      </w:pPr>
      <w:r>
        <w:t xml:space="preserve">Verkoop van land aldaar sectie C. 117, 119, 120, 121 en 122, bouwland genaamd het Groenenwoud aan de Heikant C. 530, 529, 519, hooiland </w:t>
      </w:r>
      <w:r w:rsidR="00D85FD1">
        <w:t xml:space="preserve">G.517 de </w:t>
      </w:r>
      <w:proofErr w:type="spellStart"/>
      <w:r w:rsidR="00D85FD1">
        <w:t>Pompert</w:t>
      </w:r>
      <w:proofErr w:type="spellEnd"/>
      <w:r w:rsidR="00D85FD1">
        <w:t xml:space="preserve"> in het Everse C. 872, 873, de Akker of Martenskamp in het Everse C. 1057, 1410 en de Haagakker bij het Everse C. 1558.</w:t>
      </w:r>
    </w:p>
    <w:p w:rsidR="002675C5" w:rsidRDefault="002675C5" w:rsidP="00D63BD8">
      <w:pPr>
        <w:pStyle w:val="NoSpacing"/>
      </w:pPr>
    </w:p>
    <w:p w:rsidR="00392851" w:rsidRDefault="00392851" w:rsidP="00D63BD8">
      <w:pPr>
        <w:pStyle w:val="NoSpacing"/>
      </w:pPr>
    </w:p>
    <w:p w:rsidR="00CE157C" w:rsidRDefault="00CE157C" w:rsidP="00D63BD8">
      <w:pPr>
        <w:pStyle w:val="NoSpacing"/>
      </w:pPr>
      <w:r>
        <w:t>30</w:t>
      </w:r>
      <w:r w:rsidR="00C63F5B" w:rsidRPr="00C63F5B">
        <w:tab/>
      </w:r>
      <w:r w:rsidR="00C63F5B" w:rsidRPr="00C63F5B">
        <w:tab/>
      </w:r>
      <w:r w:rsidR="00C63F5B">
        <w:t>13</w:t>
      </w:r>
      <w:r w:rsidR="00C63F5B" w:rsidRPr="00C63F5B">
        <w:t>-03-1904</w:t>
      </w:r>
      <w:r w:rsidR="00C63F5B" w:rsidRPr="00C63F5B">
        <w:tab/>
      </w:r>
      <w:r w:rsidR="00C63F5B" w:rsidRPr="00C63F5B">
        <w:tab/>
      </w:r>
      <w:r w:rsidR="006F5544">
        <w:t>Woense</w:t>
      </w:r>
      <w:r w:rsidR="00C63F5B" w:rsidRPr="00C63F5B">
        <w:t>l</w:t>
      </w:r>
      <w:r w:rsidR="00437AD5">
        <w:tab/>
      </w:r>
      <w:r w:rsidR="00437AD5">
        <w:tab/>
        <w:t>testament</w:t>
      </w:r>
    </w:p>
    <w:p w:rsidR="002675C5" w:rsidRDefault="00437AD5" w:rsidP="00D63BD8">
      <w:pPr>
        <w:pStyle w:val="NoSpacing"/>
      </w:pPr>
      <w:proofErr w:type="spellStart"/>
      <w:r>
        <w:t>Arnoldina</w:t>
      </w:r>
      <w:proofErr w:type="spellEnd"/>
      <w:r>
        <w:t xml:space="preserve"> van Moll, naaister wonende te Woensel maakt haar testament waarin ze legateert aan Maria en Barbara Wouters, Jansdochters wonende te Woensel, haar kleren etc., maar zonder de gouden en zilveren sieraden. Noemt verder in haar testament haar vader Jan van Moll en haar moeder Maria Hertogs, beiden al overleden, waarvoor ze missen laat lezen. Maakt tot haar testamentair executeur Antonius Hendrikus Johannes </w:t>
      </w:r>
      <w:proofErr w:type="spellStart"/>
      <w:r>
        <w:t>Münninghoff</w:t>
      </w:r>
      <w:proofErr w:type="spellEnd"/>
      <w:r>
        <w:t>, fabrikant te Eindhoven in de Vrijstraat.</w:t>
      </w:r>
    </w:p>
    <w:p w:rsidR="005A3067" w:rsidRDefault="005A3067" w:rsidP="00D63BD8">
      <w:pPr>
        <w:pStyle w:val="NoSpacing"/>
      </w:pPr>
    </w:p>
    <w:p w:rsidR="00392851" w:rsidRDefault="00392851" w:rsidP="00D63BD8">
      <w:pPr>
        <w:pStyle w:val="NoSpacing"/>
      </w:pPr>
    </w:p>
    <w:p w:rsidR="00437AD5" w:rsidRDefault="00CE157C" w:rsidP="00437AD5">
      <w:pPr>
        <w:pStyle w:val="NoSpacing"/>
      </w:pPr>
      <w:r>
        <w:t>31</w:t>
      </w:r>
      <w:r w:rsidR="00C63F5B" w:rsidRPr="00C63F5B">
        <w:tab/>
      </w:r>
      <w:r w:rsidR="00C63F5B" w:rsidRPr="00C63F5B">
        <w:tab/>
      </w:r>
      <w:r w:rsidR="00C63F5B">
        <w:t>17</w:t>
      </w:r>
      <w:r w:rsidR="00C63F5B" w:rsidRPr="00C63F5B">
        <w:t>-03-1904</w:t>
      </w:r>
      <w:r w:rsidR="00C63F5B" w:rsidRPr="00C63F5B">
        <w:tab/>
      </w:r>
      <w:r w:rsidR="00C63F5B" w:rsidRPr="00C63F5B">
        <w:tab/>
        <w:t>Veghel</w:t>
      </w:r>
      <w:r w:rsidR="00437AD5">
        <w:tab/>
      </w:r>
      <w:r w:rsidR="00437AD5">
        <w:tab/>
      </w:r>
      <w:r w:rsidR="00437AD5">
        <w:tab/>
        <w:t>verkoop</w:t>
      </w:r>
    </w:p>
    <w:p w:rsidR="00CE157C" w:rsidRDefault="00437AD5" w:rsidP="00437AD5">
      <w:pPr>
        <w:pStyle w:val="NoSpacing"/>
      </w:pPr>
      <w:r>
        <w:t xml:space="preserve">Openbare verkoop van goederen op verzoek van </w:t>
      </w:r>
      <w:r w:rsidR="006F5544">
        <w:t xml:space="preserve">Cornelis van </w:t>
      </w:r>
      <w:proofErr w:type="spellStart"/>
      <w:r w:rsidR="006F5544">
        <w:t>Elderen</w:t>
      </w:r>
      <w:proofErr w:type="spellEnd"/>
      <w:r w:rsidR="006F5544">
        <w:t xml:space="preserve"> te Best. Antonius van de </w:t>
      </w:r>
      <w:proofErr w:type="spellStart"/>
      <w:r w:rsidR="006F5544">
        <w:t>Mosselaar</w:t>
      </w:r>
      <w:proofErr w:type="spellEnd"/>
      <w:r w:rsidR="006F5544">
        <w:t xml:space="preserve">. Peter van de </w:t>
      </w:r>
      <w:proofErr w:type="spellStart"/>
      <w:r w:rsidR="006F5544">
        <w:t>Mosselaar</w:t>
      </w:r>
      <w:proofErr w:type="spellEnd"/>
      <w:r w:rsidR="006F5544">
        <w:t xml:space="preserve">. Hendrikus van de </w:t>
      </w:r>
      <w:proofErr w:type="spellStart"/>
      <w:r w:rsidR="006F5544">
        <w:t>Mosselaar</w:t>
      </w:r>
      <w:proofErr w:type="spellEnd"/>
      <w:r w:rsidR="006F5544">
        <w:t xml:space="preserve">. Jan van de </w:t>
      </w:r>
      <w:proofErr w:type="spellStart"/>
      <w:r w:rsidR="006F5544">
        <w:t>Mosselaar</w:t>
      </w:r>
      <w:proofErr w:type="spellEnd"/>
      <w:r w:rsidR="006F5544">
        <w:t xml:space="preserve">. Johannes van de </w:t>
      </w:r>
      <w:proofErr w:type="spellStart"/>
      <w:r w:rsidR="006F5544">
        <w:t>Mosselaar</w:t>
      </w:r>
      <w:proofErr w:type="spellEnd"/>
      <w:r w:rsidR="006F5544">
        <w:t xml:space="preserve">. Adrianus Vermeulen, gehuwd met </w:t>
      </w:r>
      <w:proofErr w:type="spellStart"/>
      <w:r w:rsidR="006F5544">
        <w:t>Dorothea</w:t>
      </w:r>
      <w:proofErr w:type="spellEnd"/>
      <w:r w:rsidR="006F5544">
        <w:t xml:space="preserve"> van de </w:t>
      </w:r>
      <w:proofErr w:type="spellStart"/>
      <w:r w:rsidR="006F5544">
        <w:t>Mosselaar</w:t>
      </w:r>
      <w:proofErr w:type="spellEnd"/>
      <w:r w:rsidR="006F5544">
        <w:t xml:space="preserve">, allen Veghel. Caspar van Berlo te Woensel, gehuwd met Johanna van de </w:t>
      </w:r>
      <w:proofErr w:type="spellStart"/>
      <w:r w:rsidR="006F5544">
        <w:t>Mosselaar</w:t>
      </w:r>
      <w:proofErr w:type="spellEnd"/>
      <w:r w:rsidR="006F5544">
        <w:t>.</w:t>
      </w:r>
    </w:p>
    <w:p w:rsidR="002675C5" w:rsidRDefault="002675C5" w:rsidP="00D63BD8">
      <w:pPr>
        <w:pStyle w:val="NoSpacing"/>
      </w:pPr>
    </w:p>
    <w:p w:rsidR="00392851" w:rsidRDefault="00392851" w:rsidP="00D63BD8">
      <w:pPr>
        <w:pStyle w:val="NoSpacing"/>
      </w:pPr>
    </w:p>
    <w:p w:rsidR="00CE157C" w:rsidRDefault="00CE157C" w:rsidP="00D63BD8">
      <w:pPr>
        <w:pStyle w:val="NoSpacing"/>
      </w:pPr>
      <w:r>
        <w:t>32</w:t>
      </w:r>
      <w:r w:rsidR="00C63F5B" w:rsidRPr="00C63F5B">
        <w:tab/>
      </w:r>
      <w:r w:rsidR="00C63F5B" w:rsidRPr="00C63F5B">
        <w:tab/>
      </w:r>
      <w:r w:rsidR="00C63F5B">
        <w:t>19</w:t>
      </w:r>
      <w:r w:rsidR="00C63F5B" w:rsidRPr="00C63F5B">
        <w:t>-03-1904</w:t>
      </w:r>
      <w:r w:rsidR="00C63F5B" w:rsidRPr="00C63F5B">
        <w:tab/>
      </w:r>
      <w:r w:rsidR="00C63F5B" w:rsidRPr="00C63F5B">
        <w:tab/>
        <w:t>Veghel</w:t>
      </w:r>
      <w:r w:rsidR="00E43577">
        <w:tab/>
      </w:r>
      <w:r w:rsidR="00E43577">
        <w:tab/>
      </w:r>
      <w:r w:rsidR="00E43577">
        <w:tab/>
        <w:t>schuldbekentenis</w:t>
      </w:r>
    </w:p>
    <w:p w:rsidR="002675C5" w:rsidRDefault="00E43577" w:rsidP="00D63BD8">
      <w:pPr>
        <w:pStyle w:val="NoSpacing"/>
      </w:pPr>
      <w:r w:rsidRPr="00E43577">
        <w:t xml:space="preserve">Johannes </w:t>
      </w:r>
      <w:proofErr w:type="spellStart"/>
      <w:r w:rsidRPr="00E43577">
        <w:t>Constantinus</w:t>
      </w:r>
      <w:proofErr w:type="spellEnd"/>
      <w:r w:rsidRPr="00E43577">
        <w:t>, ook genaamd Jan van Hoof, winkelier te Veghel</w:t>
      </w:r>
      <w:r>
        <w:t>. Heeft 2150 gulden geleend van Cornelis Johannes van Steensel, schoenmaker te Tilburg.</w:t>
      </w:r>
    </w:p>
    <w:p w:rsidR="00E43577" w:rsidRDefault="00E43577" w:rsidP="00D63BD8">
      <w:pPr>
        <w:pStyle w:val="NoSpacing"/>
      </w:pPr>
      <w:r>
        <w:t>Waarborg: huizen etc. gelegen te Veghel inde Hoofdstraat sectie G. 162, 525, 526 en 527.</w:t>
      </w:r>
    </w:p>
    <w:p w:rsidR="00E43577" w:rsidRDefault="00E43577" w:rsidP="00D63BD8">
      <w:pPr>
        <w:pStyle w:val="NoSpacing"/>
      </w:pPr>
    </w:p>
    <w:p w:rsidR="00392851" w:rsidRDefault="00392851" w:rsidP="00D63BD8">
      <w:pPr>
        <w:pStyle w:val="NoSpacing"/>
      </w:pPr>
    </w:p>
    <w:p w:rsidR="00CE157C" w:rsidRDefault="00CE157C" w:rsidP="00D63BD8">
      <w:pPr>
        <w:pStyle w:val="NoSpacing"/>
      </w:pPr>
      <w:r>
        <w:t>33</w:t>
      </w:r>
      <w:r w:rsidR="00C63F5B" w:rsidRPr="00C63F5B">
        <w:tab/>
      </w:r>
      <w:r w:rsidR="00C63F5B" w:rsidRPr="00C63F5B">
        <w:tab/>
      </w:r>
      <w:r w:rsidR="00C63F5B">
        <w:t>21</w:t>
      </w:r>
      <w:r w:rsidR="00C63F5B" w:rsidRPr="00C63F5B">
        <w:t>-03-1904</w:t>
      </w:r>
      <w:r w:rsidR="00C63F5B" w:rsidRPr="00C63F5B">
        <w:tab/>
      </w:r>
      <w:r w:rsidR="00C63F5B" w:rsidRPr="00C63F5B">
        <w:tab/>
        <w:t>Veghel</w:t>
      </w:r>
      <w:r w:rsidR="00E43577" w:rsidRPr="00E43577">
        <w:tab/>
      </w:r>
      <w:r w:rsidR="00E43577" w:rsidRPr="00E43577">
        <w:tab/>
      </w:r>
      <w:r w:rsidR="00E43577" w:rsidRPr="00E43577">
        <w:tab/>
        <w:t>schuldbekentenis</w:t>
      </w:r>
    </w:p>
    <w:p w:rsidR="00E43577" w:rsidRDefault="00E43577" w:rsidP="00D63BD8">
      <w:pPr>
        <w:pStyle w:val="NoSpacing"/>
      </w:pPr>
      <w:r>
        <w:t xml:space="preserve">Petrus van den </w:t>
      </w:r>
      <w:proofErr w:type="spellStart"/>
      <w:r>
        <w:t>Nieuwenhuijzen</w:t>
      </w:r>
      <w:proofErr w:type="spellEnd"/>
      <w:r>
        <w:t xml:space="preserve">, bakker te Zijtaart, heeft 1500 gulden geleend van de minderjarige Carolina </w:t>
      </w:r>
      <w:proofErr w:type="spellStart"/>
      <w:r>
        <w:t>Jacomina</w:t>
      </w:r>
      <w:proofErr w:type="spellEnd"/>
      <w:r>
        <w:t xml:space="preserve"> </w:t>
      </w:r>
      <w:proofErr w:type="spellStart"/>
      <w:r>
        <w:t>Hubertina</w:t>
      </w:r>
      <w:proofErr w:type="spellEnd"/>
      <w:r>
        <w:t xml:space="preserve"> Maria </w:t>
      </w:r>
      <w:proofErr w:type="spellStart"/>
      <w:r>
        <w:t>Maussen</w:t>
      </w:r>
      <w:proofErr w:type="spellEnd"/>
      <w:r>
        <w:t xml:space="preserve"> en met toestemming van haar voogd Lodewijk Hubert </w:t>
      </w:r>
      <w:proofErr w:type="spellStart"/>
      <w:r>
        <w:t>Maussen</w:t>
      </w:r>
      <w:proofErr w:type="spellEnd"/>
      <w:r w:rsidR="00DE6E2F">
        <w:t>, koopman te Veghel.</w:t>
      </w:r>
    </w:p>
    <w:p w:rsidR="00DE6E2F" w:rsidRDefault="00DE6E2F" w:rsidP="00D63BD8">
      <w:pPr>
        <w:pStyle w:val="NoSpacing"/>
      </w:pPr>
      <w:r>
        <w:t>Waarborg: een huis, bestaande uit twee woningen, bakkerij, erf en tuin te Zijtaart sectie E.2388.</w:t>
      </w:r>
    </w:p>
    <w:p w:rsidR="002675C5" w:rsidRDefault="002675C5" w:rsidP="00D63BD8">
      <w:pPr>
        <w:pStyle w:val="NoSpacing"/>
      </w:pPr>
    </w:p>
    <w:p w:rsidR="00392851" w:rsidRDefault="00392851" w:rsidP="00D63BD8">
      <w:pPr>
        <w:pStyle w:val="NoSpacing"/>
      </w:pPr>
    </w:p>
    <w:p w:rsidR="00CE157C" w:rsidRDefault="00CE157C" w:rsidP="00D63BD8">
      <w:pPr>
        <w:pStyle w:val="NoSpacing"/>
      </w:pPr>
      <w:r>
        <w:t>34</w:t>
      </w:r>
      <w:r w:rsidR="00291087" w:rsidRPr="00C63F5B">
        <w:tab/>
      </w:r>
      <w:r w:rsidR="00291087" w:rsidRPr="00C63F5B">
        <w:tab/>
      </w:r>
      <w:r w:rsidR="00291087">
        <w:t>21</w:t>
      </w:r>
      <w:r w:rsidR="00291087" w:rsidRPr="00C63F5B">
        <w:t>-03-1904</w:t>
      </w:r>
      <w:r w:rsidR="00291087" w:rsidRPr="00C63F5B">
        <w:tab/>
      </w:r>
      <w:r w:rsidR="00291087" w:rsidRPr="00C63F5B">
        <w:tab/>
        <w:t>Veghel</w:t>
      </w:r>
      <w:r w:rsidR="00DE6E2F">
        <w:tab/>
      </w:r>
      <w:r w:rsidR="00DE6E2F">
        <w:tab/>
      </w:r>
      <w:r w:rsidR="00DE6E2F">
        <w:tab/>
        <w:t>borgstelling</w:t>
      </w:r>
    </w:p>
    <w:p w:rsidR="002675C5" w:rsidRDefault="00DE6E2F" w:rsidP="00D63BD8">
      <w:pPr>
        <w:pStyle w:val="NoSpacing"/>
      </w:pPr>
      <w:r>
        <w:t>Wilhelmus Josephus Maria Wijnen, gemeenteambtenaar stelt zich te borg ten behoeve van de spaarbankvereniging.</w:t>
      </w:r>
    </w:p>
    <w:p w:rsidR="002675C5" w:rsidRDefault="002675C5" w:rsidP="00D63BD8">
      <w:pPr>
        <w:pStyle w:val="NoSpacing"/>
      </w:pPr>
    </w:p>
    <w:p w:rsidR="00392851" w:rsidRDefault="00392851" w:rsidP="00D63BD8">
      <w:pPr>
        <w:pStyle w:val="NoSpacing"/>
      </w:pPr>
    </w:p>
    <w:p w:rsidR="00CE157C" w:rsidRDefault="00CE157C" w:rsidP="00D63BD8">
      <w:pPr>
        <w:pStyle w:val="NoSpacing"/>
      </w:pPr>
      <w:r>
        <w:t>36</w:t>
      </w:r>
      <w:r w:rsidR="00291087" w:rsidRPr="00C63F5B">
        <w:tab/>
      </w:r>
      <w:r w:rsidR="00291087" w:rsidRPr="00C63F5B">
        <w:tab/>
      </w:r>
      <w:r w:rsidR="00291087">
        <w:t>23</w:t>
      </w:r>
      <w:r w:rsidR="00291087" w:rsidRPr="00C63F5B">
        <w:t>-03-1904</w:t>
      </w:r>
      <w:r w:rsidR="00291087" w:rsidRPr="00C63F5B">
        <w:tab/>
      </w:r>
      <w:r w:rsidR="00291087" w:rsidRPr="00C63F5B">
        <w:tab/>
        <w:t>Veghel</w:t>
      </w:r>
      <w:r w:rsidR="009C5248">
        <w:tab/>
      </w:r>
      <w:r w:rsidR="009C5248">
        <w:tab/>
      </w:r>
      <w:r w:rsidR="009C5248">
        <w:tab/>
        <w:t>inventarisatie</w:t>
      </w:r>
    </w:p>
    <w:p w:rsidR="00DE6E2F" w:rsidRDefault="00DE6E2F" w:rsidP="00D63BD8">
      <w:pPr>
        <w:pStyle w:val="NoSpacing"/>
      </w:pPr>
      <w:r>
        <w:t xml:space="preserve">Martinus van den </w:t>
      </w:r>
      <w:proofErr w:type="spellStart"/>
      <w:r>
        <w:t>Nieuwenhuijzen</w:t>
      </w:r>
      <w:proofErr w:type="spellEnd"/>
      <w:r>
        <w:t xml:space="preserve">. Antonius van den </w:t>
      </w:r>
      <w:proofErr w:type="spellStart"/>
      <w:r>
        <w:t>Nieuwenhuijzen</w:t>
      </w:r>
      <w:proofErr w:type="spellEnd"/>
      <w:r>
        <w:t>, als voogd over de minderjarige Maria</w:t>
      </w:r>
      <w:r w:rsidRPr="00DE6E2F">
        <w:t xml:space="preserve"> van den </w:t>
      </w:r>
      <w:proofErr w:type="spellStart"/>
      <w:r w:rsidRPr="00DE6E2F">
        <w:t>Nieuwenhuijzen</w:t>
      </w:r>
      <w:proofErr w:type="spellEnd"/>
      <w:r>
        <w:t xml:space="preserve"> de dochter van eerst genoemde Martinus van den </w:t>
      </w:r>
      <w:proofErr w:type="spellStart"/>
      <w:r>
        <w:t>Nieuwenhuijzen</w:t>
      </w:r>
      <w:proofErr w:type="spellEnd"/>
      <w:r>
        <w:t xml:space="preserve"> en wijlen </w:t>
      </w:r>
      <w:proofErr w:type="spellStart"/>
      <w:r w:rsidR="009C5248">
        <w:t>Martha</w:t>
      </w:r>
      <w:proofErr w:type="spellEnd"/>
      <w:r w:rsidR="009C5248">
        <w:t xml:space="preserve"> </w:t>
      </w:r>
      <w:proofErr w:type="spellStart"/>
      <w:r w:rsidR="009C5248">
        <w:t>Martinali</w:t>
      </w:r>
      <w:proofErr w:type="spellEnd"/>
      <w:r w:rsidR="009C5248">
        <w:t xml:space="preserve">. Martinus van den </w:t>
      </w:r>
      <w:proofErr w:type="spellStart"/>
      <w:r w:rsidR="009C5248">
        <w:t>Nieuwenhuijzen</w:t>
      </w:r>
      <w:proofErr w:type="spellEnd"/>
      <w:r w:rsidR="009C5248">
        <w:t xml:space="preserve">, venter te Veghel, de weduwnaar van </w:t>
      </w:r>
      <w:proofErr w:type="spellStart"/>
      <w:r w:rsidR="009C5248">
        <w:t>Martha</w:t>
      </w:r>
      <w:proofErr w:type="spellEnd"/>
      <w:r w:rsidR="009C5248">
        <w:t xml:space="preserve"> </w:t>
      </w:r>
      <w:proofErr w:type="spellStart"/>
      <w:r w:rsidR="009C5248">
        <w:t>Martinali</w:t>
      </w:r>
      <w:proofErr w:type="spellEnd"/>
      <w:r w:rsidR="009C5248">
        <w:t xml:space="preserve"> en nu echtgenoot van Maria Kuppen. Mede vertegenwoordigd Theodorus </w:t>
      </w:r>
      <w:r w:rsidR="009C5248" w:rsidRPr="009C5248">
        <w:t xml:space="preserve">van den </w:t>
      </w:r>
      <w:proofErr w:type="spellStart"/>
      <w:r w:rsidR="009C5248" w:rsidRPr="009C5248">
        <w:t>Nieuwenhuijzen</w:t>
      </w:r>
      <w:proofErr w:type="spellEnd"/>
      <w:r w:rsidR="009C5248">
        <w:t>.</w:t>
      </w:r>
    </w:p>
    <w:p w:rsidR="009C5248" w:rsidRDefault="009C5248" w:rsidP="00D63BD8">
      <w:pPr>
        <w:pStyle w:val="NoSpacing"/>
      </w:pPr>
      <w:r>
        <w:t>Beschrijving van alle goederen van genoemd echtpaar in hun huis te Veghel in het dorp.</w:t>
      </w:r>
    </w:p>
    <w:p w:rsidR="002675C5" w:rsidRDefault="002675C5" w:rsidP="00D63BD8">
      <w:pPr>
        <w:pStyle w:val="NoSpacing"/>
      </w:pPr>
    </w:p>
    <w:p w:rsidR="00392851" w:rsidRDefault="00392851" w:rsidP="00D63BD8">
      <w:pPr>
        <w:pStyle w:val="NoSpacing"/>
      </w:pPr>
    </w:p>
    <w:p w:rsidR="00CE157C" w:rsidRDefault="00CE157C" w:rsidP="00D63BD8">
      <w:pPr>
        <w:pStyle w:val="NoSpacing"/>
      </w:pPr>
      <w:r>
        <w:t>37</w:t>
      </w:r>
      <w:r w:rsidR="00291087" w:rsidRPr="00C63F5B">
        <w:tab/>
      </w:r>
      <w:r w:rsidR="00291087" w:rsidRPr="00C63F5B">
        <w:tab/>
      </w:r>
      <w:r w:rsidR="00291087">
        <w:t>24</w:t>
      </w:r>
      <w:r w:rsidR="00291087" w:rsidRPr="00C63F5B">
        <w:t>-03-1904</w:t>
      </w:r>
      <w:r w:rsidR="00291087" w:rsidRPr="00C63F5B">
        <w:tab/>
      </w:r>
      <w:r w:rsidR="00291087" w:rsidRPr="00C63F5B">
        <w:tab/>
        <w:t>Veghel</w:t>
      </w:r>
      <w:r w:rsidR="00732679">
        <w:tab/>
      </w:r>
      <w:r w:rsidR="00732679">
        <w:tab/>
      </w:r>
      <w:r w:rsidR="00732679">
        <w:tab/>
        <w:t>inventarisatie</w:t>
      </w:r>
    </w:p>
    <w:p w:rsidR="009C5248" w:rsidRDefault="009C5248" w:rsidP="00D63BD8">
      <w:pPr>
        <w:pStyle w:val="NoSpacing"/>
      </w:pPr>
      <w:proofErr w:type="spellStart"/>
      <w:r>
        <w:t>Quinina</w:t>
      </w:r>
      <w:proofErr w:type="spellEnd"/>
      <w:r>
        <w:t xml:space="preserve"> </w:t>
      </w:r>
      <w:proofErr w:type="spellStart"/>
      <w:r>
        <w:t>Zijlmans</w:t>
      </w:r>
      <w:proofErr w:type="spellEnd"/>
      <w:r>
        <w:t xml:space="preserve">, weduwe Gerard van </w:t>
      </w:r>
      <w:proofErr w:type="spellStart"/>
      <w:r>
        <w:t>Hec</w:t>
      </w:r>
      <w:r w:rsidR="00732679">
        <w:t>k</w:t>
      </w:r>
      <w:proofErr w:type="spellEnd"/>
      <w:r>
        <w:t>,</w:t>
      </w:r>
      <w:r w:rsidR="00732679">
        <w:t xml:space="preserve"> </w:t>
      </w:r>
      <w:r>
        <w:t xml:space="preserve">welke te Veghel overleed op 30 december 1903. Moeder van haar minderjarige kinderen Martinus, </w:t>
      </w:r>
      <w:proofErr w:type="spellStart"/>
      <w:r>
        <w:t>Leonardus</w:t>
      </w:r>
      <w:proofErr w:type="spellEnd"/>
      <w:r>
        <w:t xml:space="preserve">, Johannes, Wilhelmus, Hendrikus, Theodorus en Gerardus van </w:t>
      </w:r>
      <w:proofErr w:type="spellStart"/>
      <w:r>
        <w:t>Heck</w:t>
      </w:r>
      <w:proofErr w:type="spellEnd"/>
      <w:r>
        <w:t xml:space="preserve">. Toeziend voogd is Johannes Martinus van </w:t>
      </w:r>
      <w:proofErr w:type="spellStart"/>
      <w:r>
        <w:t>Heck</w:t>
      </w:r>
      <w:proofErr w:type="spellEnd"/>
      <w:r w:rsidR="00732679">
        <w:t>, scheepskapitein wonende te ’s-Hertogenbosch.</w:t>
      </w:r>
    </w:p>
    <w:p w:rsidR="00732679" w:rsidRDefault="00732679" w:rsidP="00D63BD8">
      <w:pPr>
        <w:pStyle w:val="NoSpacing"/>
      </w:pPr>
      <w:r>
        <w:t>Beschrijving van alle goederen in haar huis gelegen te Veghel aan de haven door Petrus Zijlmans arbeider te Veghel.</w:t>
      </w:r>
    </w:p>
    <w:p w:rsidR="002675C5" w:rsidRDefault="002675C5" w:rsidP="00D63BD8">
      <w:pPr>
        <w:pStyle w:val="NoSpacing"/>
      </w:pPr>
    </w:p>
    <w:p w:rsidR="00392851" w:rsidRDefault="00392851" w:rsidP="00D63BD8">
      <w:pPr>
        <w:pStyle w:val="NoSpacing"/>
      </w:pPr>
    </w:p>
    <w:p w:rsidR="00CE157C" w:rsidRDefault="00CE157C" w:rsidP="00D63BD8">
      <w:pPr>
        <w:pStyle w:val="NoSpacing"/>
      </w:pPr>
      <w:r>
        <w:t>38</w:t>
      </w:r>
      <w:r w:rsidR="00291087" w:rsidRPr="00291087">
        <w:tab/>
      </w:r>
      <w:r w:rsidR="00291087" w:rsidRPr="00291087">
        <w:tab/>
      </w:r>
      <w:r w:rsidR="00291087">
        <w:t>28</w:t>
      </w:r>
      <w:r w:rsidR="00291087" w:rsidRPr="00291087">
        <w:t>-03-1904</w:t>
      </w:r>
      <w:r w:rsidR="00291087" w:rsidRPr="00291087">
        <w:tab/>
      </w:r>
      <w:r w:rsidR="00291087" w:rsidRPr="00291087">
        <w:tab/>
        <w:t>Veghel</w:t>
      </w:r>
      <w:r w:rsidR="001B36DF">
        <w:tab/>
      </w:r>
      <w:r w:rsidR="001B36DF">
        <w:tab/>
      </w:r>
      <w:r w:rsidR="001B36DF">
        <w:tab/>
        <w:t>testament</w:t>
      </w:r>
    </w:p>
    <w:p w:rsidR="00732679" w:rsidRDefault="00732679" w:rsidP="00D63BD8">
      <w:pPr>
        <w:pStyle w:val="NoSpacing"/>
      </w:pPr>
      <w:r>
        <w:t xml:space="preserve">Franciscus van Casteren maakt zijn testament. Geeft daarin aan dat zijn broeder </w:t>
      </w:r>
      <w:proofErr w:type="spellStart"/>
      <w:r>
        <w:t>Constantinus</w:t>
      </w:r>
      <w:proofErr w:type="spellEnd"/>
      <w:r>
        <w:t xml:space="preserve"> van </w:t>
      </w:r>
      <w:proofErr w:type="spellStart"/>
      <w:r>
        <w:t>Casteren</w:t>
      </w:r>
      <w:proofErr w:type="spellEnd"/>
      <w:r>
        <w:t xml:space="preserve"> zijn begrafenis etc. verzorgd. </w:t>
      </w:r>
      <w:r w:rsidR="001B36DF">
        <w:t xml:space="preserve">Noemt verder in zijn testament de paters </w:t>
      </w:r>
      <w:proofErr w:type="spellStart"/>
      <w:r w:rsidR="001B36DF">
        <w:t>Capucijners</w:t>
      </w:r>
      <w:proofErr w:type="spellEnd"/>
      <w:r w:rsidR="001B36DF">
        <w:t xml:space="preserve"> te Handel onder Gemert, de kinderen van zijn zuster </w:t>
      </w:r>
      <w:proofErr w:type="spellStart"/>
      <w:r w:rsidR="001B36DF">
        <w:t>Josina</w:t>
      </w:r>
      <w:proofErr w:type="spellEnd"/>
      <w:r w:rsidR="001B36DF">
        <w:t xml:space="preserve"> van </w:t>
      </w:r>
      <w:proofErr w:type="spellStart"/>
      <w:r w:rsidR="001B36DF">
        <w:t>Casteren</w:t>
      </w:r>
      <w:proofErr w:type="spellEnd"/>
      <w:r w:rsidR="001B36DF">
        <w:t xml:space="preserve"> gehuwd met Willem van den Tillaart.</w:t>
      </w:r>
    </w:p>
    <w:p w:rsidR="002675C5" w:rsidRDefault="002675C5" w:rsidP="00D63BD8">
      <w:pPr>
        <w:pStyle w:val="NoSpacing"/>
      </w:pPr>
    </w:p>
    <w:p w:rsidR="00392851" w:rsidRDefault="00392851" w:rsidP="00D63BD8">
      <w:pPr>
        <w:pStyle w:val="NoSpacing"/>
      </w:pPr>
    </w:p>
    <w:p w:rsidR="00CE157C" w:rsidRDefault="00CE157C" w:rsidP="00D63BD8">
      <w:pPr>
        <w:pStyle w:val="NoSpacing"/>
      </w:pPr>
      <w:r>
        <w:t>39</w:t>
      </w:r>
      <w:r w:rsidR="00291087">
        <w:tab/>
      </w:r>
      <w:r w:rsidR="00291087">
        <w:tab/>
        <w:t>02-04</w:t>
      </w:r>
      <w:r w:rsidR="00291087" w:rsidRPr="00291087">
        <w:t>-1904</w:t>
      </w:r>
      <w:r w:rsidR="00291087" w:rsidRPr="00291087">
        <w:tab/>
      </w:r>
      <w:r w:rsidR="00291087" w:rsidRPr="00291087">
        <w:tab/>
        <w:t>Veghel</w:t>
      </w:r>
      <w:r w:rsidR="001B36DF">
        <w:tab/>
      </w:r>
      <w:r w:rsidR="001B36DF">
        <w:tab/>
      </w:r>
      <w:r w:rsidR="001B36DF">
        <w:tab/>
        <w:t>schuldbekentenis</w:t>
      </w:r>
    </w:p>
    <w:p w:rsidR="001B36DF" w:rsidRDefault="0088158D" w:rsidP="00D63BD8">
      <w:pPr>
        <w:pStyle w:val="NoSpacing"/>
      </w:pPr>
      <w:r>
        <w:t xml:space="preserve">Petrus Donkerslandbouwer te Veghel op het Ven. Heeft 500 gulden geleend van  Wilhelmus, Hendrikus, </w:t>
      </w:r>
      <w:proofErr w:type="spellStart"/>
      <w:r>
        <w:t>Lamberdina</w:t>
      </w:r>
      <w:proofErr w:type="spellEnd"/>
      <w:r>
        <w:t xml:space="preserve">, Johanna en Johanna Maria van den Tillaart, allen landbouwers te </w:t>
      </w:r>
      <w:proofErr w:type="spellStart"/>
      <w:r>
        <w:t>Verstenbosch</w:t>
      </w:r>
      <w:proofErr w:type="spellEnd"/>
      <w:r>
        <w:t xml:space="preserve"> onder Nistelrode.</w:t>
      </w:r>
    </w:p>
    <w:p w:rsidR="0088158D" w:rsidRDefault="0088158D" w:rsidP="00D63BD8">
      <w:pPr>
        <w:pStyle w:val="NoSpacing"/>
      </w:pPr>
      <w:r>
        <w:t>Waarborg: land gelegen te Veghel in de Bunders sectie B. 709.</w:t>
      </w:r>
    </w:p>
    <w:p w:rsidR="002675C5" w:rsidRDefault="002675C5" w:rsidP="00D63BD8">
      <w:pPr>
        <w:pStyle w:val="NoSpacing"/>
      </w:pPr>
    </w:p>
    <w:p w:rsidR="002675C5" w:rsidRDefault="002675C5" w:rsidP="00D63BD8">
      <w:pPr>
        <w:pStyle w:val="NoSpacing"/>
      </w:pPr>
    </w:p>
    <w:p w:rsidR="00CE157C" w:rsidRDefault="00CE157C" w:rsidP="00D63BD8">
      <w:pPr>
        <w:pStyle w:val="NoSpacing"/>
      </w:pPr>
      <w:r>
        <w:t>40</w:t>
      </w:r>
      <w:r w:rsidR="00291087">
        <w:tab/>
      </w:r>
      <w:r w:rsidR="00291087">
        <w:tab/>
        <w:t>02-04</w:t>
      </w:r>
      <w:r w:rsidR="00291087" w:rsidRPr="00291087">
        <w:t>-1904</w:t>
      </w:r>
      <w:r w:rsidR="00291087" w:rsidRPr="00291087">
        <w:tab/>
      </w:r>
      <w:r w:rsidR="00291087" w:rsidRPr="00291087">
        <w:tab/>
        <w:t>Veghel</w:t>
      </w:r>
      <w:r w:rsidR="001B36DF">
        <w:tab/>
      </w:r>
      <w:r w:rsidR="001B36DF">
        <w:tab/>
      </w:r>
      <w:r w:rsidR="001B36DF">
        <w:tab/>
        <w:t>testament</w:t>
      </w:r>
    </w:p>
    <w:p w:rsidR="002675C5" w:rsidRDefault="00E86EF8" w:rsidP="00D63BD8">
      <w:pPr>
        <w:pStyle w:val="NoSpacing"/>
      </w:pPr>
      <w:r>
        <w:t>Adrianus van Boxtel, landbouwer te Veghel aan de haven, maakt zijn testament. Maakt zijn echtgenote, Johanna van den Elzen. tot erfgename.</w:t>
      </w:r>
    </w:p>
    <w:p w:rsidR="00E86EF8" w:rsidRDefault="00E86EF8" w:rsidP="00D63BD8">
      <w:pPr>
        <w:pStyle w:val="NoSpacing"/>
      </w:pPr>
    </w:p>
    <w:p w:rsidR="00392851" w:rsidRDefault="00392851" w:rsidP="00D63BD8">
      <w:pPr>
        <w:pStyle w:val="NoSpacing"/>
      </w:pPr>
    </w:p>
    <w:p w:rsidR="001B36DF" w:rsidRDefault="00CE157C" w:rsidP="001B36DF">
      <w:pPr>
        <w:pStyle w:val="NoSpacing"/>
      </w:pPr>
      <w:r>
        <w:t>41</w:t>
      </w:r>
      <w:r w:rsidR="00291087">
        <w:tab/>
      </w:r>
      <w:r w:rsidR="00291087">
        <w:tab/>
        <w:t>05</w:t>
      </w:r>
      <w:r w:rsidR="00291087" w:rsidRPr="00291087">
        <w:t>-0</w:t>
      </w:r>
      <w:r w:rsidR="00291087">
        <w:t>4</w:t>
      </w:r>
      <w:r w:rsidR="00291087" w:rsidRPr="00291087">
        <w:t>-1904</w:t>
      </w:r>
      <w:r w:rsidR="00291087" w:rsidRPr="00291087">
        <w:tab/>
      </w:r>
      <w:r w:rsidR="00291087" w:rsidRPr="00291087">
        <w:tab/>
      </w:r>
      <w:r w:rsidR="001B36DF">
        <w:t>Zijtaart</w:t>
      </w:r>
      <w:r w:rsidR="001B36DF">
        <w:tab/>
      </w:r>
      <w:r w:rsidR="001B36DF">
        <w:tab/>
      </w:r>
      <w:r w:rsidR="001B36DF">
        <w:tab/>
        <w:t>testament</w:t>
      </w:r>
    </w:p>
    <w:p w:rsidR="00E86EF8" w:rsidRDefault="00E86EF8" w:rsidP="001B36DF">
      <w:pPr>
        <w:pStyle w:val="NoSpacing"/>
      </w:pPr>
      <w:r>
        <w:t xml:space="preserve">De zeereerwaarde heer </w:t>
      </w:r>
      <w:proofErr w:type="spellStart"/>
      <w:r>
        <w:t>Christianus</w:t>
      </w:r>
      <w:proofErr w:type="spellEnd"/>
      <w:r>
        <w:t xml:space="preserve"> Wilhelmus </w:t>
      </w:r>
      <w:proofErr w:type="spellStart"/>
      <w:r>
        <w:t>Sars</w:t>
      </w:r>
      <w:proofErr w:type="spellEnd"/>
      <w:r>
        <w:t xml:space="preserve">, pastoor te Zijtaart maakt testamentair tot uitvoerders van zijn nalatenschap, zijn neef Nicolaus </w:t>
      </w:r>
      <w:proofErr w:type="spellStart"/>
      <w:r>
        <w:t>Sars</w:t>
      </w:r>
      <w:proofErr w:type="spellEnd"/>
      <w:r>
        <w:t xml:space="preserve">, Wilhelmuszoon te </w:t>
      </w:r>
      <w:proofErr w:type="spellStart"/>
      <w:r>
        <w:t>Loenen</w:t>
      </w:r>
      <w:proofErr w:type="spellEnd"/>
      <w:r>
        <w:t xml:space="preserve"> en zijn behuwde neef </w:t>
      </w:r>
      <w:proofErr w:type="spellStart"/>
      <w:r>
        <w:t>Leonardus</w:t>
      </w:r>
      <w:proofErr w:type="spellEnd"/>
      <w:r>
        <w:t xml:space="preserve"> Somers, te Amsterdam.</w:t>
      </w:r>
    </w:p>
    <w:p w:rsidR="001B36DF" w:rsidRDefault="001B36DF" w:rsidP="001B36DF">
      <w:pPr>
        <w:pStyle w:val="NoSpacing"/>
      </w:pPr>
    </w:p>
    <w:p w:rsidR="002675C5" w:rsidRDefault="00E01174" w:rsidP="00D63BD8">
      <w:pPr>
        <w:pStyle w:val="NoSpacing"/>
      </w:pPr>
      <w:r>
        <w:t xml:space="preserve"> </w:t>
      </w:r>
    </w:p>
    <w:p w:rsidR="00CE157C" w:rsidRDefault="00CE157C" w:rsidP="00D63BD8">
      <w:pPr>
        <w:pStyle w:val="NoSpacing"/>
      </w:pPr>
      <w:r>
        <w:t>42</w:t>
      </w:r>
      <w:r w:rsidR="00291087" w:rsidRPr="00291087">
        <w:tab/>
      </w:r>
      <w:r w:rsidR="00291087" w:rsidRPr="00291087">
        <w:tab/>
        <w:t>0</w:t>
      </w:r>
      <w:r w:rsidR="00291087">
        <w:t>5</w:t>
      </w:r>
      <w:r w:rsidR="00291087" w:rsidRPr="00291087">
        <w:t>-0</w:t>
      </w:r>
      <w:r w:rsidR="00291087">
        <w:t>4</w:t>
      </w:r>
      <w:r w:rsidR="00291087" w:rsidRPr="00291087">
        <w:t>-1904</w:t>
      </w:r>
      <w:r w:rsidR="00291087" w:rsidRPr="00291087">
        <w:tab/>
      </w:r>
      <w:r w:rsidR="00291087" w:rsidRPr="00291087">
        <w:tab/>
        <w:t>Veghel</w:t>
      </w:r>
      <w:r w:rsidR="001B36DF">
        <w:tab/>
      </w:r>
      <w:r w:rsidR="001B36DF">
        <w:tab/>
      </w:r>
      <w:r w:rsidR="001B36DF">
        <w:tab/>
        <w:t>verkoop</w:t>
      </w:r>
    </w:p>
    <w:p w:rsidR="00E86EF8" w:rsidRDefault="00E01174" w:rsidP="00D63BD8">
      <w:pPr>
        <w:pStyle w:val="NoSpacing"/>
      </w:pPr>
      <w:r>
        <w:t xml:space="preserve">Hendrikus van de Ven, landbouwer te Veghel in het Dorshout. Heeft verkocht aan Johannes </w:t>
      </w:r>
      <w:proofErr w:type="spellStart"/>
      <w:r>
        <w:t>Swilders</w:t>
      </w:r>
      <w:proofErr w:type="spellEnd"/>
      <w:r>
        <w:t>,</w:t>
      </w:r>
      <w:r w:rsidRPr="00E01174">
        <w:t xml:space="preserve"> </w:t>
      </w:r>
      <w:r>
        <w:t>landbouwer aan het Middegaal. Een perceel land gelegen aldaar sectie A. 2551</w:t>
      </w:r>
    </w:p>
    <w:p w:rsidR="002675C5" w:rsidRDefault="002675C5" w:rsidP="00D63BD8">
      <w:pPr>
        <w:pStyle w:val="NoSpacing"/>
      </w:pPr>
    </w:p>
    <w:p w:rsidR="00392851" w:rsidRDefault="00392851" w:rsidP="00D63BD8">
      <w:pPr>
        <w:pStyle w:val="NoSpacing"/>
      </w:pPr>
    </w:p>
    <w:p w:rsidR="00CE157C" w:rsidRDefault="00CE157C" w:rsidP="00D63BD8">
      <w:pPr>
        <w:pStyle w:val="NoSpacing"/>
      </w:pPr>
      <w:r>
        <w:t>43</w:t>
      </w:r>
      <w:r w:rsidR="00291087">
        <w:t>/47</w:t>
      </w:r>
      <w:r w:rsidR="00291087">
        <w:tab/>
      </w:r>
      <w:r w:rsidR="00291087">
        <w:tab/>
        <w:t>07/14-04-1904</w:t>
      </w:r>
      <w:r w:rsidR="001B36DF" w:rsidRPr="001B36DF">
        <w:t xml:space="preserve"> </w:t>
      </w:r>
      <w:r w:rsidR="001B36DF">
        <w:tab/>
      </w:r>
      <w:r w:rsidR="001B36DF">
        <w:tab/>
      </w:r>
      <w:r w:rsidR="001B36DF" w:rsidRPr="00291087">
        <w:t>Veghel</w:t>
      </w:r>
      <w:r w:rsidR="001B36DF">
        <w:tab/>
      </w:r>
      <w:r w:rsidR="001B36DF">
        <w:tab/>
      </w:r>
      <w:r w:rsidR="001B36DF">
        <w:tab/>
        <w:t>verkoop</w:t>
      </w:r>
    </w:p>
    <w:p w:rsidR="00E01174" w:rsidRDefault="00E01174" w:rsidP="00D63BD8">
      <w:pPr>
        <w:pStyle w:val="NoSpacing"/>
      </w:pPr>
      <w:r>
        <w:t>Cornelis Johannes van Kemenade, smid en herbergier te Veghel, weduwnaar Johanna Verhagen.</w:t>
      </w:r>
      <w:r w:rsidR="004265DA">
        <w:t xml:space="preserve"> Vader over zijn minderjarige kinderen Jacobus, Maria, Johannes en Antonius van Kemenade. Antonius van der </w:t>
      </w:r>
      <w:proofErr w:type="spellStart"/>
      <w:r w:rsidR="004265DA">
        <w:t>Burgt</w:t>
      </w:r>
      <w:proofErr w:type="spellEnd"/>
      <w:r w:rsidR="00ED03C4">
        <w:t xml:space="preserve">, </w:t>
      </w:r>
      <w:r w:rsidR="004265DA">
        <w:t>arbeider te Uden als toeziende voogd.</w:t>
      </w:r>
    </w:p>
    <w:p w:rsidR="004265DA" w:rsidRDefault="004265DA" w:rsidP="00D63BD8">
      <w:pPr>
        <w:pStyle w:val="NoSpacing"/>
      </w:pPr>
      <w:r>
        <w:t xml:space="preserve">Ze verkopen in het openbaar een huis, smederij, schuur etc. te Veghel in de Molenstraat sectie G. 1161, naast G.1160 waarvan de eigenaar is Gerardus </w:t>
      </w:r>
      <w:proofErr w:type="spellStart"/>
      <w:r>
        <w:t>Hendricus</w:t>
      </w:r>
      <w:proofErr w:type="spellEnd"/>
      <w:r>
        <w:t xml:space="preserve"> van </w:t>
      </w:r>
      <w:proofErr w:type="spellStart"/>
      <w:r>
        <w:t>Kemenade</w:t>
      </w:r>
      <w:proofErr w:type="spellEnd"/>
      <w:r>
        <w:t>, winkelier te Veghel. Volgt nog een ve</w:t>
      </w:r>
      <w:r w:rsidR="00053BD0">
        <w:t>rder omschrijving van de omgeving.</w:t>
      </w:r>
    </w:p>
    <w:p w:rsidR="002675C5" w:rsidRDefault="002675C5" w:rsidP="00D63BD8">
      <w:pPr>
        <w:pStyle w:val="NoSpacing"/>
      </w:pPr>
    </w:p>
    <w:p w:rsidR="00392851" w:rsidRDefault="00392851" w:rsidP="00D63BD8">
      <w:pPr>
        <w:pStyle w:val="NoSpacing"/>
      </w:pPr>
    </w:p>
    <w:p w:rsidR="00CE157C" w:rsidRDefault="00CE157C" w:rsidP="00D63BD8">
      <w:pPr>
        <w:pStyle w:val="NoSpacing"/>
      </w:pPr>
      <w:r>
        <w:t>44</w:t>
      </w:r>
      <w:r w:rsidR="00291087">
        <w:tab/>
      </w:r>
      <w:r w:rsidR="00291087">
        <w:tab/>
        <w:t>08</w:t>
      </w:r>
      <w:r w:rsidR="00291087" w:rsidRPr="00291087">
        <w:t>-04-1904</w:t>
      </w:r>
      <w:r w:rsidR="00291087" w:rsidRPr="00291087">
        <w:tab/>
      </w:r>
      <w:r w:rsidR="00291087" w:rsidRPr="00291087">
        <w:tab/>
        <w:t>Veghel</w:t>
      </w:r>
      <w:r w:rsidR="001B36DF">
        <w:tab/>
      </w:r>
      <w:r w:rsidR="001B36DF">
        <w:tab/>
      </w:r>
      <w:r w:rsidR="001B36DF">
        <w:tab/>
        <w:t>erfdeling</w:t>
      </w:r>
      <w:r w:rsidR="004265DA">
        <w:t xml:space="preserve"> </w:t>
      </w:r>
    </w:p>
    <w:p w:rsidR="00053BD0" w:rsidRDefault="00053BD0" w:rsidP="00D63BD8">
      <w:pPr>
        <w:pStyle w:val="NoSpacing"/>
      </w:pPr>
      <w:r>
        <w:lastRenderedPageBreak/>
        <w:t xml:space="preserve">Wilhelmus van der </w:t>
      </w:r>
      <w:proofErr w:type="spellStart"/>
      <w:r>
        <w:t>Sanden</w:t>
      </w:r>
      <w:proofErr w:type="spellEnd"/>
      <w:r>
        <w:t xml:space="preserve">. </w:t>
      </w:r>
      <w:proofErr w:type="spellStart"/>
      <w:r>
        <w:t>Christianus</w:t>
      </w:r>
      <w:proofErr w:type="spellEnd"/>
      <w:r>
        <w:t xml:space="preserve"> van der </w:t>
      </w:r>
      <w:proofErr w:type="spellStart"/>
      <w:r>
        <w:t>Sanden</w:t>
      </w:r>
      <w:proofErr w:type="spellEnd"/>
      <w:r>
        <w:t xml:space="preserve">, beiden Veghel. Ze verklaren dat hun ouders Johannes van der </w:t>
      </w:r>
      <w:proofErr w:type="spellStart"/>
      <w:r>
        <w:t>Sanden</w:t>
      </w:r>
      <w:proofErr w:type="spellEnd"/>
      <w:r>
        <w:t xml:space="preserve"> en Regina </w:t>
      </w:r>
      <w:proofErr w:type="spellStart"/>
      <w:r>
        <w:t>Kanters</w:t>
      </w:r>
      <w:proofErr w:type="spellEnd"/>
      <w:r>
        <w:t xml:space="preserve"> te Veghel zijn overleden. Ook hun zuster Helena van der </w:t>
      </w:r>
      <w:proofErr w:type="spellStart"/>
      <w:r>
        <w:t>Sanden</w:t>
      </w:r>
      <w:proofErr w:type="spellEnd"/>
      <w:r>
        <w:t xml:space="preserve">, gehuwd geweest met Jan ketelaars. </w:t>
      </w:r>
    </w:p>
    <w:p w:rsidR="00053BD0" w:rsidRDefault="00053BD0" w:rsidP="00D63BD8">
      <w:pPr>
        <w:pStyle w:val="NoSpacing"/>
      </w:pPr>
      <w:r>
        <w:t xml:space="preserve">Nagelaten goederen zijn een huis etc. gelegen te Veghel op het Ven sectie A. 3181 en 1933, land genaamd het Streepke A.86, de Heivelden A. 94, 1934, 109, 110, 111,112, bouwland de Streep A. 105, weiland A. 2128, weiland de Nieuwe Koop A. 2627, bouwland achter Willem Verhoeven A. 1836, de Hooge Akker B. 138, het Wuiten B. 2036, onder Nistelrode in het </w:t>
      </w:r>
      <w:proofErr w:type="spellStart"/>
      <w:r>
        <w:t>Vorstenbosche</w:t>
      </w:r>
      <w:proofErr w:type="spellEnd"/>
      <w:r>
        <w:t xml:space="preserve"> Broek E. 880.</w:t>
      </w:r>
    </w:p>
    <w:p w:rsidR="00053BD0" w:rsidRDefault="00053BD0" w:rsidP="00D63BD8">
      <w:pPr>
        <w:pStyle w:val="NoSpacing"/>
      </w:pPr>
      <w:r>
        <w:t>Ze delen deze nagelaten goederen.</w:t>
      </w:r>
    </w:p>
    <w:p w:rsidR="002675C5" w:rsidRDefault="002675C5" w:rsidP="00D63BD8">
      <w:pPr>
        <w:pStyle w:val="NoSpacing"/>
      </w:pPr>
    </w:p>
    <w:p w:rsidR="00392851" w:rsidRDefault="00392851" w:rsidP="00D63BD8">
      <w:pPr>
        <w:pStyle w:val="NoSpacing"/>
      </w:pPr>
    </w:p>
    <w:p w:rsidR="00CA54B3" w:rsidRDefault="00AA0E51" w:rsidP="00CA54B3">
      <w:pPr>
        <w:pStyle w:val="NoSpacing"/>
      </w:pPr>
      <w:r w:rsidRPr="00AA0E51">
        <w:t>@</w:t>
      </w:r>
      <w:r w:rsidRPr="00AA0E51">
        <w:tab/>
      </w:r>
      <w:r w:rsidR="00CE157C">
        <w:t>45</w:t>
      </w:r>
      <w:r w:rsidR="00CA54B3">
        <w:tab/>
        <w:t>08-04-1904</w:t>
      </w:r>
      <w:r w:rsidR="00CA54B3">
        <w:tab/>
      </w:r>
      <w:r w:rsidR="00CA54B3">
        <w:tab/>
        <w:t>royement</w:t>
      </w:r>
    </w:p>
    <w:p w:rsidR="00CE157C" w:rsidRDefault="00CA54B3" w:rsidP="00CA54B3">
      <w:pPr>
        <w:pStyle w:val="NoSpacing"/>
      </w:pPr>
      <w:r>
        <w:t>Hypothecaire inschrijving door</w:t>
      </w:r>
      <w:r w:rsidR="00621800">
        <w:t xml:space="preserve"> Willem Cornelis van Breda uit Uden en anderen.</w:t>
      </w:r>
    </w:p>
    <w:p w:rsidR="002675C5" w:rsidRDefault="002675C5" w:rsidP="00D63BD8">
      <w:pPr>
        <w:pStyle w:val="NoSpacing"/>
      </w:pPr>
    </w:p>
    <w:p w:rsidR="00392851" w:rsidRDefault="00392851" w:rsidP="00D63BD8">
      <w:pPr>
        <w:pStyle w:val="NoSpacing"/>
      </w:pPr>
    </w:p>
    <w:p w:rsidR="00CE157C" w:rsidRDefault="00CE157C" w:rsidP="00D63BD8">
      <w:pPr>
        <w:pStyle w:val="NoSpacing"/>
      </w:pPr>
      <w:r>
        <w:t>46</w:t>
      </w:r>
      <w:r w:rsidR="00291087" w:rsidRPr="00291087">
        <w:tab/>
      </w:r>
      <w:r w:rsidR="00291087" w:rsidRPr="00291087">
        <w:tab/>
      </w:r>
      <w:r w:rsidR="00291087">
        <w:t>12</w:t>
      </w:r>
      <w:r w:rsidR="00291087" w:rsidRPr="00291087">
        <w:t>-04-1904</w:t>
      </w:r>
      <w:r w:rsidR="00291087" w:rsidRPr="00291087">
        <w:tab/>
      </w:r>
      <w:r w:rsidR="00291087" w:rsidRPr="00291087">
        <w:tab/>
      </w:r>
      <w:r w:rsidR="005F1655">
        <w:t>Sint-Oedenrode</w:t>
      </w:r>
      <w:r w:rsidR="001B36DF">
        <w:tab/>
        <w:t>verkoop</w:t>
      </w:r>
    </w:p>
    <w:p w:rsidR="00B335A4" w:rsidRDefault="00B335A4" w:rsidP="00D63BD8">
      <w:pPr>
        <w:pStyle w:val="NoSpacing"/>
      </w:pPr>
      <w:r>
        <w:t>Petr</w:t>
      </w:r>
      <w:r w:rsidR="005F1655">
        <w:t>us Franciscus Henricus van Hooff</w:t>
      </w:r>
      <w:r>
        <w:t xml:space="preserve">, rooms katholiek rector. Henricus Bernardus </w:t>
      </w:r>
      <w:proofErr w:type="spellStart"/>
      <w:r w:rsidR="005F1655">
        <w:t>Lasanee</w:t>
      </w:r>
      <w:proofErr w:type="spellEnd"/>
      <w:r>
        <w:t xml:space="preserve">. Hendrikus Martinus Hendriks, timmerman. Johannes Gerardus Jurgens, kassier. Meester Johannes Franciscus Antonius Maria </w:t>
      </w:r>
      <w:proofErr w:type="spellStart"/>
      <w:r>
        <w:t>W</w:t>
      </w:r>
      <w:r w:rsidR="005F1655">
        <w:t>ierdels</w:t>
      </w:r>
      <w:proofErr w:type="spellEnd"/>
      <w:r>
        <w:t>, advocaat procureur. Hermanus Jansen, smid. Allen wonende te Nijmegen en samen het bestuur van de Katholieken gezellenvereniging gevestigd te Nijmegen.</w:t>
      </w:r>
    </w:p>
    <w:p w:rsidR="00B335A4" w:rsidRDefault="00B335A4" w:rsidP="00D63BD8">
      <w:pPr>
        <w:pStyle w:val="NoSpacing"/>
      </w:pPr>
      <w:r>
        <w:t>Ze verkopen in het openbaar een huis etc. gelegen te Sint-Oedenrode aan de markt sectie G. 69 en 70. Tweede koop een huis bestaande uit drie woningen</w:t>
      </w:r>
      <w:r w:rsidR="005F1655">
        <w:t xml:space="preserve"> aldaar achter de markt G. 1171, 1172, 1173, 1397 en 964. Derde koop een huis</w:t>
      </w:r>
      <w:r w:rsidR="005F1655" w:rsidRPr="005F1655">
        <w:t xml:space="preserve"> </w:t>
      </w:r>
      <w:r w:rsidR="005F1655">
        <w:t xml:space="preserve">bestaande uit twee woningen G. 1425, 966, 59, 1170, 833. Vierde koop is de kopen samengevoegd. </w:t>
      </w:r>
    </w:p>
    <w:p w:rsidR="002675C5" w:rsidRDefault="002675C5" w:rsidP="00D63BD8">
      <w:pPr>
        <w:pStyle w:val="NoSpacing"/>
      </w:pPr>
    </w:p>
    <w:p w:rsidR="00392851" w:rsidRDefault="00392851" w:rsidP="00D63BD8">
      <w:pPr>
        <w:pStyle w:val="NoSpacing"/>
      </w:pPr>
    </w:p>
    <w:p w:rsidR="00CE157C" w:rsidRDefault="00CE157C" w:rsidP="00D63BD8">
      <w:pPr>
        <w:pStyle w:val="NoSpacing"/>
      </w:pPr>
      <w:r>
        <w:t>48</w:t>
      </w:r>
      <w:r w:rsidR="00291087">
        <w:tab/>
      </w:r>
      <w:r w:rsidR="00291087">
        <w:tab/>
        <w:t>16</w:t>
      </w:r>
      <w:r w:rsidR="00291087" w:rsidRPr="00291087">
        <w:t>-04-1904</w:t>
      </w:r>
      <w:r w:rsidR="00291087" w:rsidRPr="00291087">
        <w:tab/>
      </w:r>
      <w:r w:rsidR="00291087" w:rsidRPr="00291087">
        <w:tab/>
        <w:t>Veghel</w:t>
      </w:r>
      <w:r w:rsidR="00397ED3">
        <w:tab/>
      </w:r>
      <w:r w:rsidR="00397ED3">
        <w:tab/>
      </w:r>
      <w:r w:rsidR="00397ED3">
        <w:tab/>
        <w:t>inventarisatie</w:t>
      </w:r>
    </w:p>
    <w:p w:rsidR="005F1655" w:rsidRDefault="005F1655" w:rsidP="00D63BD8">
      <w:pPr>
        <w:pStyle w:val="NoSpacing"/>
      </w:pPr>
      <w:proofErr w:type="spellStart"/>
      <w:r>
        <w:t>Adelheid</w:t>
      </w:r>
      <w:proofErr w:type="spellEnd"/>
      <w:r>
        <w:t xml:space="preserve"> </w:t>
      </w:r>
      <w:proofErr w:type="spellStart"/>
      <w:r>
        <w:t>Pfenning</w:t>
      </w:r>
      <w:proofErr w:type="spellEnd"/>
      <w:r w:rsidR="00536ACD">
        <w:t xml:space="preserve">, weduwe Gerardus </w:t>
      </w:r>
      <w:proofErr w:type="spellStart"/>
      <w:r w:rsidR="00536ACD">
        <w:t>Rath</w:t>
      </w:r>
      <w:proofErr w:type="spellEnd"/>
      <w:r w:rsidR="00536ACD">
        <w:t>, Matheuszoon. De zeereerwaarde heer</w:t>
      </w:r>
      <w:r w:rsidR="00ED03C4">
        <w:t xml:space="preserve"> </w:t>
      </w:r>
      <w:r w:rsidR="00536ACD">
        <w:t xml:space="preserve">Matheus Petrus Paulus </w:t>
      </w:r>
      <w:proofErr w:type="spellStart"/>
      <w:r w:rsidR="00536ACD">
        <w:t>Rath</w:t>
      </w:r>
      <w:proofErr w:type="spellEnd"/>
      <w:r w:rsidR="00536ACD">
        <w:t xml:space="preserve">, priester en professor aan het seminarie van Haaren en mede optredende voor Johannes Gerardus Jacobus </w:t>
      </w:r>
      <w:proofErr w:type="spellStart"/>
      <w:r w:rsidR="00536ACD">
        <w:t>Kerssemakers</w:t>
      </w:r>
      <w:proofErr w:type="spellEnd"/>
      <w:r w:rsidR="00536ACD">
        <w:t>, fabrikant  te Gestel bij Eindhoven, welke gehuwd is met Theresia</w:t>
      </w:r>
      <w:r w:rsidR="00397ED3">
        <w:t xml:space="preserve"> Maria </w:t>
      </w:r>
      <w:proofErr w:type="spellStart"/>
      <w:r w:rsidR="00397ED3">
        <w:t>Rath</w:t>
      </w:r>
      <w:proofErr w:type="spellEnd"/>
      <w:r w:rsidR="00397ED3">
        <w:t xml:space="preserve">. Daniel Jacobus </w:t>
      </w:r>
      <w:proofErr w:type="spellStart"/>
      <w:r w:rsidR="00397ED3">
        <w:t>Eras</w:t>
      </w:r>
      <w:proofErr w:type="spellEnd"/>
      <w:r w:rsidR="00ED03C4">
        <w:t xml:space="preserve">, fabrikant te Tilburg, gehuwd met Carolina Maria </w:t>
      </w:r>
      <w:proofErr w:type="spellStart"/>
      <w:r w:rsidR="00ED03C4">
        <w:t>Martha</w:t>
      </w:r>
      <w:proofErr w:type="spellEnd"/>
      <w:r w:rsidR="00ED03C4">
        <w:t xml:space="preserve"> </w:t>
      </w:r>
      <w:proofErr w:type="spellStart"/>
      <w:r w:rsidR="00ED03C4">
        <w:t>Rath</w:t>
      </w:r>
      <w:proofErr w:type="spellEnd"/>
      <w:r w:rsidR="00ED03C4">
        <w:t xml:space="preserve">. </w:t>
      </w:r>
      <w:proofErr w:type="spellStart"/>
      <w:r w:rsidR="00ED03C4">
        <w:t>Louisa</w:t>
      </w:r>
      <w:proofErr w:type="spellEnd"/>
      <w:r w:rsidR="00ED03C4">
        <w:t xml:space="preserve"> </w:t>
      </w:r>
      <w:proofErr w:type="spellStart"/>
      <w:r w:rsidR="00ED03C4">
        <w:t>Francina</w:t>
      </w:r>
      <w:proofErr w:type="spellEnd"/>
      <w:r w:rsidR="00ED03C4">
        <w:t xml:space="preserve"> Sophia </w:t>
      </w:r>
      <w:proofErr w:type="spellStart"/>
      <w:r w:rsidR="00ED03C4">
        <w:t>Rath</w:t>
      </w:r>
      <w:proofErr w:type="spellEnd"/>
      <w:r w:rsidR="00ED03C4">
        <w:t xml:space="preserve">, Veghel. Wilhelmina Antonia </w:t>
      </w:r>
      <w:proofErr w:type="spellStart"/>
      <w:r w:rsidR="00ED03C4">
        <w:t>Rath</w:t>
      </w:r>
      <w:proofErr w:type="spellEnd"/>
      <w:r w:rsidR="00ED03C4">
        <w:t xml:space="preserve">, Veghel. </w:t>
      </w:r>
    </w:p>
    <w:p w:rsidR="00ED03C4" w:rsidRDefault="00ED03C4" w:rsidP="00D63BD8">
      <w:pPr>
        <w:pStyle w:val="NoSpacing"/>
      </w:pPr>
      <w:r>
        <w:t xml:space="preserve">Ze verklaren dat bovengenoemde Gerrit, ook genaamd Gerardus </w:t>
      </w:r>
      <w:proofErr w:type="spellStart"/>
      <w:r>
        <w:t>Rath</w:t>
      </w:r>
      <w:proofErr w:type="spellEnd"/>
      <w:r>
        <w:t xml:space="preserve">, </w:t>
      </w:r>
      <w:proofErr w:type="spellStart"/>
      <w:r>
        <w:t>Matheuszoon</w:t>
      </w:r>
      <w:proofErr w:type="spellEnd"/>
      <w:r>
        <w:t xml:space="preserve"> op 28  juni 1903 te ‘s-Gravenhagen is overleden en erfgoederen heeft nagelaten.</w:t>
      </w:r>
    </w:p>
    <w:p w:rsidR="002675C5" w:rsidRDefault="00ED03C4" w:rsidP="00D63BD8">
      <w:pPr>
        <w:pStyle w:val="NoSpacing"/>
      </w:pPr>
      <w:r>
        <w:t>Heeft op 19 september 1896 zijn testament gemaakt voor notaris van Kemenade te Gemert.</w:t>
      </w:r>
    </w:p>
    <w:p w:rsidR="00ED03C4" w:rsidRDefault="00ED03C4" w:rsidP="00D63BD8">
      <w:pPr>
        <w:pStyle w:val="NoSpacing"/>
      </w:pPr>
      <w:r>
        <w:t>Nagelaten goederen een fabriek, kantoor, huis, schuren, erven, bleek en wasschuur etc. gelegen te Veghel sectie G. 502, 583, 982, 983</w:t>
      </w:r>
      <w:r w:rsidR="00397ED3">
        <w:t>, 984, 986, 987, 821, 985, 988 en nog diverse percelen land.</w:t>
      </w:r>
    </w:p>
    <w:p w:rsidR="00ED03C4" w:rsidRDefault="00ED03C4" w:rsidP="00D63BD8">
      <w:pPr>
        <w:pStyle w:val="NoSpacing"/>
      </w:pPr>
    </w:p>
    <w:p w:rsidR="00392851" w:rsidRDefault="00392851" w:rsidP="00D63BD8">
      <w:pPr>
        <w:pStyle w:val="NoSpacing"/>
      </w:pPr>
    </w:p>
    <w:p w:rsidR="00CE157C" w:rsidRDefault="00CE157C" w:rsidP="00D63BD8">
      <w:pPr>
        <w:pStyle w:val="NoSpacing"/>
      </w:pPr>
      <w:r>
        <w:t>49</w:t>
      </w:r>
      <w:r w:rsidR="00291087" w:rsidRPr="00291087">
        <w:tab/>
      </w:r>
      <w:r w:rsidR="00291087" w:rsidRPr="00291087">
        <w:tab/>
      </w:r>
      <w:r w:rsidR="00291087">
        <w:t>18</w:t>
      </w:r>
      <w:r w:rsidR="00291087" w:rsidRPr="00291087">
        <w:t>-04-1904</w:t>
      </w:r>
      <w:r w:rsidR="00291087" w:rsidRPr="00291087">
        <w:tab/>
      </w:r>
      <w:r w:rsidR="00291087" w:rsidRPr="00291087">
        <w:tab/>
        <w:t>Veghel</w:t>
      </w:r>
      <w:r w:rsidR="00523A2D">
        <w:tab/>
      </w:r>
      <w:r w:rsidR="00523A2D">
        <w:tab/>
      </w:r>
      <w:r w:rsidR="00523A2D">
        <w:tab/>
      </w:r>
      <w:r w:rsidR="00215A01">
        <w:t>volmacht</w:t>
      </w:r>
    </w:p>
    <w:p w:rsidR="00397ED3" w:rsidRDefault="00397ED3" w:rsidP="00D63BD8">
      <w:pPr>
        <w:pStyle w:val="NoSpacing"/>
      </w:pPr>
      <w:r>
        <w:t>Franciscus Wilhelmus Maria Manders</w:t>
      </w:r>
      <w:r w:rsidR="00215A01">
        <w:t xml:space="preserve">, koopman en lid van de provinciale staten van Noord  en gehuwd met Maria Wilhelmina Antonia van den Bergh. Verklaard volmacht te geven aan zijn zoon Henricus Josephus </w:t>
      </w:r>
      <w:proofErr w:type="spellStart"/>
      <w:r w:rsidR="00215A01">
        <w:t>Alphonsus</w:t>
      </w:r>
      <w:proofErr w:type="spellEnd"/>
      <w:r w:rsidR="00215A01">
        <w:t xml:space="preserve"> Maria </w:t>
      </w:r>
      <w:proofErr w:type="spellStart"/>
      <w:r w:rsidR="00215A01">
        <w:t>Manders</w:t>
      </w:r>
      <w:proofErr w:type="spellEnd"/>
      <w:r w:rsidR="00215A01">
        <w:t xml:space="preserve">, koopman te Veghel. </w:t>
      </w:r>
    </w:p>
    <w:p w:rsidR="002675C5" w:rsidRDefault="002675C5" w:rsidP="00D63BD8">
      <w:pPr>
        <w:pStyle w:val="NoSpacing"/>
      </w:pPr>
    </w:p>
    <w:p w:rsidR="00392851" w:rsidRDefault="00392851" w:rsidP="00D63BD8">
      <w:pPr>
        <w:pStyle w:val="NoSpacing"/>
      </w:pPr>
    </w:p>
    <w:p w:rsidR="00CE157C" w:rsidRDefault="00CE157C" w:rsidP="00D63BD8">
      <w:pPr>
        <w:pStyle w:val="NoSpacing"/>
      </w:pPr>
      <w:r>
        <w:t>50</w:t>
      </w:r>
      <w:r w:rsidR="00291087" w:rsidRPr="00291087">
        <w:tab/>
      </w:r>
      <w:r w:rsidR="00291087" w:rsidRPr="00291087">
        <w:tab/>
      </w:r>
      <w:r w:rsidR="00291087">
        <w:t>19/21</w:t>
      </w:r>
      <w:r w:rsidR="00291087" w:rsidRPr="00291087">
        <w:t>-04-1904</w:t>
      </w:r>
      <w:r w:rsidR="00291087" w:rsidRPr="00291087">
        <w:tab/>
      </w:r>
      <w:r w:rsidR="00291087" w:rsidRPr="00291087">
        <w:tab/>
        <w:t>Veghel</w:t>
      </w:r>
      <w:r w:rsidR="008B6063">
        <w:tab/>
      </w:r>
      <w:r w:rsidR="008B6063">
        <w:tab/>
      </w:r>
      <w:r w:rsidR="008B6063">
        <w:tab/>
        <w:t>verkoop</w:t>
      </w:r>
    </w:p>
    <w:p w:rsidR="00215A01" w:rsidRDefault="00215A01" w:rsidP="00D63BD8">
      <w:pPr>
        <w:pStyle w:val="NoSpacing"/>
      </w:pPr>
      <w:r>
        <w:t xml:space="preserve">Openbare verkoop van goederen op verzoek van Adrianus Kriellaars, Veghel. Wilhelmus Kriellaars, Schijndel. Johanna Kriellaars, Veghel.  Petrus van Berkel, Veghel als bewindvoerder over de krankzinnige Hendrikus Donkers, verblijvende in het </w:t>
      </w:r>
      <w:r w:rsidR="00B4250F">
        <w:t xml:space="preserve">krankzinnigengesticht te Boekel en </w:t>
      </w:r>
      <w:r>
        <w:t xml:space="preserve"> Constance </w:t>
      </w:r>
      <w:proofErr w:type="spellStart"/>
      <w:r>
        <w:t>Pussers</w:t>
      </w:r>
      <w:proofErr w:type="spellEnd"/>
      <w:r>
        <w:t xml:space="preserve">, Veghel. </w:t>
      </w:r>
    </w:p>
    <w:p w:rsidR="002675C5" w:rsidRDefault="002675C5" w:rsidP="00D63BD8">
      <w:pPr>
        <w:pStyle w:val="NoSpacing"/>
      </w:pPr>
    </w:p>
    <w:p w:rsidR="00392851" w:rsidRDefault="00392851" w:rsidP="00D63BD8">
      <w:pPr>
        <w:pStyle w:val="NoSpacing"/>
      </w:pPr>
    </w:p>
    <w:p w:rsidR="00CA54B3" w:rsidRDefault="00AA0E51" w:rsidP="00CA54B3">
      <w:pPr>
        <w:pStyle w:val="NoSpacing"/>
      </w:pPr>
      <w:r w:rsidRPr="00AA0E51">
        <w:t>@</w:t>
      </w:r>
      <w:r w:rsidRPr="00AA0E51">
        <w:tab/>
      </w:r>
      <w:r w:rsidR="00CE157C">
        <w:t>51</w:t>
      </w:r>
      <w:r w:rsidR="00CA54B3">
        <w:tab/>
        <w:t>22-04-1904</w:t>
      </w:r>
      <w:r w:rsidR="00CA54B3">
        <w:tab/>
      </w:r>
      <w:r w:rsidR="00CA54B3">
        <w:tab/>
        <w:t>royement</w:t>
      </w:r>
    </w:p>
    <w:p w:rsidR="00CE157C" w:rsidRDefault="00CA54B3" w:rsidP="00CA54B3">
      <w:pPr>
        <w:pStyle w:val="NoSpacing"/>
      </w:pPr>
      <w:r>
        <w:lastRenderedPageBreak/>
        <w:t>Hypothecaire inschrijving door</w:t>
      </w:r>
      <w:r w:rsidR="00621800">
        <w:t xml:space="preserve"> Martinus Verbruggen te Veghel aan de </w:t>
      </w:r>
      <w:proofErr w:type="spellStart"/>
      <w:r w:rsidR="00621800">
        <w:t>Heselaar</w:t>
      </w:r>
      <w:proofErr w:type="spellEnd"/>
      <w:r w:rsidR="00621800">
        <w:t>.</w:t>
      </w:r>
    </w:p>
    <w:p w:rsidR="00621800" w:rsidRDefault="00621800" w:rsidP="00CA54B3">
      <w:pPr>
        <w:pStyle w:val="NoSpacing"/>
      </w:pPr>
    </w:p>
    <w:p w:rsidR="002675C5" w:rsidRDefault="002675C5" w:rsidP="00D63BD8">
      <w:pPr>
        <w:pStyle w:val="NoSpacing"/>
      </w:pPr>
    </w:p>
    <w:p w:rsidR="00CE157C" w:rsidRDefault="00CE157C" w:rsidP="00D63BD8">
      <w:pPr>
        <w:pStyle w:val="NoSpacing"/>
      </w:pPr>
      <w:r>
        <w:t>52</w:t>
      </w:r>
      <w:r w:rsidR="00291087" w:rsidRPr="00291087">
        <w:tab/>
      </w:r>
      <w:r w:rsidR="00291087" w:rsidRPr="00291087">
        <w:tab/>
      </w:r>
      <w:r w:rsidR="00291087">
        <w:t>22</w:t>
      </w:r>
      <w:r w:rsidR="00291087" w:rsidRPr="00291087">
        <w:t>-04-1904</w:t>
      </w:r>
      <w:r w:rsidR="00291087" w:rsidRPr="00291087">
        <w:tab/>
      </w:r>
      <w:r w:rsidR="00291087" w:rsidRPr="00291087">
        <w:tab/>
        <w:t>Veghel</w:t>
      </w:r>
      <w:r w:rsidR="008B6063">
        <w:tab/>
      </w:r>
      <w:r w:rsidR="008B6063">
        <w:tab/>
      </w:r>
      <w:r w:rsidR="008B6063">
        <w:tab/>
        <w:t>schuldbekentenis</w:t>
      </w:r>
    </w:p>
    <w:p w:rsidR="00215A01" w:rsidRDefault="008B6063" w:rsidP="00D63BD8">
      <w:pPr>
        <w:pStyle w:val="NoSpacing"/>
      </w:pPr>
      <w:r>
        <w:t>Johannes Govers, timmerman en herbergier te Veghel aan het Middegaal. Heeft geleend van Martinus Verbruggen, Martinuszoon, slachter de som van 1000 gulden.</w:t>
      </w:r>
    </w:p>
    <w:p w:rsidR="008B6063" w:rsidRDefault="008B6063" w:rsidP="00D63BD8">
      <w:pPr>
        <w:pStyle w:val="NoSpacing"/>
      </w:pPr>
      <w:r>
        <w:t>Waarborg: een huis aan het Middegaal sectie A. 2950.</w:t>
      </w:r>
    </w:p>
    <w:p w:rsidR="002675C5" w:rsidRDefault="002675C5" w:rsidP="00D63BD8">
      <w:pPr>
        <w:pStyle w:val="NoSpacing"/>
      </w:pPr>
    </w:p>
    <w:p w:rsidR="00392851" w:rsidRDefault="00392851" w:rsidP="00D63BD8">
      <w:pPr>
        <w:pStyle w:val="NoSpacing"/>
      </w:pPr>
    </w:p>
    <w:p w:rsidR="00CE157C" w:rsidRDefault="00CE157C" w:rsidP="00D63BD8">
      <w:pPr>
        <w:pStyle w:val="NoSpacing"/>
      </w:pPr>
      <w:r>
        <w:t>53</w:t>
      </w:r>
      <w:r w:rsidR="00291087" w:rsidRPr="00291087">
        <w:tab/>
      </w:r>
      <w:r w:rsidR="00291087" w:rsidRPr="00291087">
        <w:tab/>
      </w:r>
      <w:r w:rsidR="00291087">
        <w:t>23</w:t>
      </w:r>
      <w:r w:rsidR="00291087" w:rsidRPr="00291087">
        <w:t>-04-1904</w:t>
      </w:r>
      <w:r w:rsidR="00291087" w:rsidRPr="00291087">
        <w:tab/>
      </w:r>
      <w:r w:rsidR="00291087" w:rsidRPr="00291087">
        <w:tab/>
        <w:t>Veghel</w:t>
      </w:r>
      <w:r w:rsidR="008B6063">
        <w:tab/>
      </w:r>
      <w:r w:rsidR="008B6063">
        <w:tab/>
      </w:r>
      <w:r w:rsidR="008B6063">
        <w:tab/>
        <w:t>verkoop</w:t>
      </w:r>
    </w:p>
    <w:p w:rsidR="008B6063" w:rsidRDefault="008B6063" w:rsidP="00D63BD8">
      <w:pPr>
        <w:pStyle w:val="NoSpacing"/>
      </w:pPr>
      <w:r>
        <w:t>Lambertus van de Donk, arbeider te Veghel heeft verkocht aan Johannes Govers, timmerman en herbergier te Veghel aan het Middegaal huizen etc. gelegen aldaar sectie A. 3294, 3295 en 537.</w:t>
      </w:r>
    </w:p>
    <w:p w:rsidR="002675C5" w:rsidRDefault="002675C5" w:rsidP="00D63BD8">
      <w:pPr>
        <w:pStyle w:val="NoSpacing"/>
      </w:pPr>
    </w:p>
    <w:p w:rsidR="00392851" w:rsidRDefault="00392851" w:rsidP="00D63BD8">
      <w:pPr>
        <w:pStyle w:val="NoSpacing"/>
      </w:pPr>
    </w:p>
    <w:p w:rsidR="00CE157C" w:rsidRDefault="00CE157C" w:rsidP="00D63BD8">
      <w:pPr>
        <w:pStyle w:val="NoSpacing"/>
      </w:pPr>
      <w:r>
        <w:t>54</w:t>
      </w:r>
      <w:r w:rsidR="00291087" w:rsidRPr="00291087">
        <w:tab/>
      </w:r>
      <w:r w:rsidR="00291087" w:rsidRPr="00291087">
        <w:tab/>
      </w:r>
      <w:r w:rsidR="00291087">
        <w:t>2</w:t>
      </w:r>
      <w:r w:rsidR="00291087" w:rsidRPr="00291087">
        <w:t>5-04-1904</w:t>
      </w:r>
      <w:r w:rsidR="00291087" w:rsidRPr="00291087">
        <w:tab/>
      </w:r>
      <w:r w:rsidR="00291087" w:rsidRPr="00291087">
        <w:tab/>
      </w:r>
      <w:r w:rsidR="001066BF">
        <w:t>Zijtaart</w:t>
      </w:r>
      <w:r w:rsidR="001066BF">
        <w:tab/>
      </w:r>
      <w:r w:rsidR="001066BF">
        <w:tab/>
      </w:r>
      <w:r w:rsidR="001066BF">
        <w:tab/>
        <w:t>testament</w:t>
      </w:r>
    </w:p>
    <w:p w:rsidR="00291087" w:rsidRDefault="008B6063" w:rsidP="00D63BD8">
      <w:pPr>
        <w:pStyle w:val="NoSpacing"/>
      </w:pPr>
      <w:r>
        <w:t>Jan Vogels, Corneliszoon, arbeider wonende te Zijtaart maakt zijn testament. Benoemd echtgenote Petronella Rijbroek tot zijn erfgename.</w:t>
      </w:r>
    </w:p>
    <w:p w:rsidR="002675C5" w:rsidRDefault="002675C5" w:rsidP="00D63BD8">
      <w:pPr>
        <w:pStyle w:val="NoSpacing"/>
      </w:pPr>
    </w:p>
    <w:p w:rsidR="00392851" w:rsidRDefault="00392851" w:rsidP="00D63BD8">
      <w:pPr>
        <w:pStyle w:val="NoSpacing"/>
      </w:pPr>
    </w:p>
    <w:p w:rsidR="00CE157C" w:rsidRDefault="00CE157C" w:rsidP="00D63BD8">
      <w:pPr>
        <w:pStyle w:val="NoSpacing"/>
      </w:pPr>
      <w:r>
        <w:t>55</w:t>
      </w:r>
      <w:r w:rsidR="007D1C1D">
        <w:tab/>
      </w:r>
      <w:r w:rsidR="007D1C1D">
        <w:tab/>
        <w:t>26-04-1904</w:t>
      </w:r>
      <w:r w:rsidR="007D1C1D">
        <w:tab/>
      </w:r>
      <w:r w:rsidR="007D1C1D">
        <w:tab/>
        <w:t>Sint-Oedenrode</w:t>
      </w:r>
      <w:r w:rsidR="007D1C1D">
        <w:tab/>
        <w:t>testament</w:t>
      </w:r>
    </w:p>
    <w:p w:rsidR="007D1C1D" w:rsidRDefault="007D1C1D" w:rsidP="00D63BD8">
      <w:pPr>
        <w:pStyle w:val="NoSpacing"/>
      </w:pPr>
      <w:r>
        <w:t>Jacobus Bernardus Maria van der Hagen, fabrikant te Sint-Oedenrode heeft een eigen geschreven testament bij de notaris in gediend. Vermaakt zijn nalatenschap aan zijn echtgenote Theresia Catharina Verhagen als ook zijn drie kinderen Bertha, Antoon en Anna van der Hagen.</w:t>
      </w:r>
    </w:p>
    <w:p w:rsidR="002675C5" w:rsidRDefault="002675C5" w:rsidP="00D63BD8">
      <w:pPr>
        <w:pStyle w:val="NoSpacing"/>
      </w:pPr>
    </w:p>
    <w:p w:rsidR="00392851" w:rsidRDefault="00392851" w:rsidP="00D63BD8">
      <w:pPr>
        <w:pStyle w:val="NoSpacing"/>
      </w:pPr>
    </w:p>
    <w:p w:rsidR="007D1C1D" w:rsidRDefault="00CE157C" w:rsidP="007D1C1D">
      <w:pPr>
        <w:pStyle w:val="NoSpacing"/>
      </w:pPr>
      <w:r>
        <w:t>56</w:t>
      </w:r>
      <w:r w:rsidR="007D1C1D">
        <w:tab/>
      </w:r>
      <w:r w:rsidR="007D1C1D">
        <w:tab/>
        <w:t>26-04-1904</w:t>
      </w:r>
      <w:r w:rsidR="007D1C1D">
        <w:tab/>
      </w:r>
      <w:r w:rsidR="007D1C1D">
        <w:tab/>
        <w:t>Sint-Oedenrode</w:t>
      </w:r>
      <w:r w:rsidR="007D1C1D">
        <w:tab/>
        <w:t>testament</w:t>
      </w:r>
    </w:p>
    <w:p w:rsidR="007D1C1D" w:rsidRDefault="007D1C1D" w:rsidP="007D1C1D">
      <w:pPr>
        <w:pStyle w:val="NoSpacing"/>
      </w:pPr>
      <w:r>
        <w:t>Theresia Catharina Verhagen, echtgenote van  Jacobus Bernardus Maria van der Hagen, fabrikant te Sint-Oedenrode. Ze heeft haar eigen geschreven testament bij de notaris in gediend. Vermaakt aan haar echtgenote en hun drie kinderen Bertha, Antoon en Anna van der Hagen.</w:t>
      </w:r>
    </w:p>
    <w:p w:rsidR="002675C5" w:rsidRDefault="002675C5" w:rsidP="00D63BD8">
      <w:pPr>
        <w:pStyle w:val="NoSpacing"/>
      </w:pPr>
    </w:p>
    <w:p w:rsidR="00392851" w:rsidRDefault="00392851" w:rsidP="00D63BD8">
      <w:pPr>
        <w:pStyle w:val="NoSpacing"/>
      </w:pPr>
    </w:p>
    <w:p w:rsidR="00CE157C" w:rsidRDefault="00CE157C" w:rsidP="00D63BD8">
      <w:pPr>
        <w:pStyle w:val="NoSpacing"/>
      </w:pPr>
      <w:r>
        <w:t>57</w:t>
      </w:r>
      <w:r w:rsidR="001066BF" w:rsidRPr="001066BF">
        <w:tab/>
      </w:r>
      <w:r w:rsidR="001066BF" w:rsidRPr="001066BF">
        <w:tab/>
      </w:r>
      <w:r w:rsidR="001066BF">
        <w:t>27</w:t>
      </w:r>
      <w:r w:rsidR="001066BF" w:rsidRPr="001066BF">
        <w:t>-04-1904</w:t>
      </w:r>
      <w:r w:rsidR="001066BF" w:rsidRPr="001066BF">
        <w:tab/>
      </w:r>
      <w:r w:rsidR="001066BF" w:rsidRPr="001066BF">
        <w:tab/>
        <w:t>Veghel</w:t>
      </w:r>
      <w:r w:rsidR="008B6063">
        <w:tab/>
      </w:r>
      <w:r w:rsidR="008B6063">
        <w:tab/>
      </w:r>
      <w:r w:rsidR="008B6063">
        <w:tab/>
        <w:t>testament</w:t>
      </w:r>
    </w:p>
    <w:p w:rsidR="008B6063" w:rsidRDefault="008B6063" w:rsidP="00D63BD8">
      <w:pPr>
        <w:pStyle w:val="NoSpacing"/>
      </w:pPr>
      <w:r>
        <w:t>Wilhelmina van den Oever</w:t>
      </w:r>
      <w:r w:rsidR="006E3D31">
        <w:t>, weduwe Johannes van de Ven, Janszoon. ze legateert testamentair aan de pastoor van de parochie Eerde, voor zielenmissen ook voor haar overleden man, haar overleden zonen Laurentius en Jan van de Ven. Vermaakt verder aan de genootschap der heilige kindsheid. Ook worden genoemd haar nicht Helena van den Oever de dochter van Gerardus van  Oever en Catharina van de Ven. Genoemde broeder Gerardus van  Oever wordt haar erfgenaam.</w:t>
      </w:r>
    </w:p>
    <w:p w:rsidR="002675C5" w:rsidRDefault="002675C5" w:rsidP="00D63BD8">
      <w:pPr>
        <w:pStyle w:val="NoSpacing"/>
      </w:pPr>
    </w:p>
    <w:p w:rsidR="00392851" w:rsidRDefault="00392851" w:rsidP="00D63BD8">
      <w:pPr>
        <w:pStyle w:val="NoSpacing"/>
      </w:pPr>
    </w:p>
    <w:p w:rsidR="007D1C1D" w:rsidRDefault="00CE157C" w:rsidP="007D1C1D">
      <w:pPr>
        <w:pStyle w:val="NoSpacing"/>
      </w:pPr>
      <w:r>
        <w:t>58</w:t>
      </w:r>
      <w:r w:rsidR="001066BF" w:rsidRPr="001066BF">
        <w:tab/>
      </w:r>
      <w:r w:rsidR="001066BF" w:rsidRPr="001066BF">
        <w:tab/>
      </w:r>
      <w:r w:rsidR="001066BF">
        <w:t>30</w:t>
      </w:r>
      <w:r w:rsidR="001066BF" w:rsidRPr="001066BF">
        <w:t>-04-1904</w:t>
      </w:r>
      <w:r w:rsidR="001066BF" w:rsidRPr="001066BF">
        <w:tab/>
      </w:r>
      <w:r w:rsidR="001066BF" w:rsidRPr="001066BF">
        <w:tab/>
        <w:t>Veghel</w:t>
      </w:r>
      <w:r w:rsidR="007D1C1D">
        <w:tab/>
      </w:r>
      <w:r w:rsidR="007D1C1D">
        <w:tab/>
      </w:r>
      <w:r w:rsidR="007D1C1D">
        <w:tab/>
        <w:t>testament</w:t>
      </w:r>
    </w:p>
    <w:p w:rsidR="007D1C1D" w:rsidRDefault="007D1C1D" w:rsidP="007D1C1D">
      <w:pPr>
        <w:pStyle w:val="NoSpacing"/>
      </w:pPr>
      <w:r>
        <w:t>Wilhelmina van den Oever, weduwe Johannes van de Ven, Janszoon.  ze vermaakt de nagelaten goederen aan haar nicht Helena van den Oever</w:t>
      </w:r>
      <w:r w:rsidR="00392851">
        <w:t>,</w:t>
      </w:r>
      <w:r>
        <w:t xml:space="preserve"> dochter van haar broeder Gerardus van  Oever en Catharina van de Ven.</w:t>
      </w:r>
    </w:p>
    <w:p w:rsidR="002675C5" w:rsidRDefault="002675C5" w:rsidP="00D63BD8">
      <w:pPr>
        <w:pStyle w:val="NoSpacing"/>
      </w:pPr>
    </w:p>
    <w:p w:rsidR="00392851" w:rsidRDefault="00392851" w:rsidP="00D63BD8">
      <w:pPr>
        <w:pStyle w:val="NoSpacing"/>
      </w:pPr>
    </w:p>
    <w:p w:rsidR="00CE157C" w:rsidRDefault="00CE157C" w:rsidP="00D63BD8">
      <w:pPr>
        <w:pStyle w:val="NoSpacing"/>
      </w:pPr>
      <w:r>
        <w:t>59</w:t>
      </w:r>
      <w:r w:rsidR="001671E7">
        <w:tab/>
      </w:r>
      <w:r w:rsidR="001671E7">
        <w:tab/>
        <w:t>02</w:t>
      </w:r>
      <w:r w:rsidR="001671E7" w:rsidRPr="001671E7">
        <w:t>-0</w:t>
      </w:r>
      <w:r w:rsidR="001671E7">
        <w:t>5</w:t>
      </w:r>
      <w:r w:rsidR="001671E7" w:rsidRPr="001671E7">
        <w:t>-1904</w:t>
      </w:r>
      <w:r w:rsidR="001671E7" w:rsidRPr="001671E7">
        <w:tab/>
      </w:r>
      <w:r w:rsidR="001671E7" w:rsidRPr="001671E7">
        <w:tab/>
        <w:t>Veghel</w:t>
      </w:r>
      <w:r w:rsidR="0080416B">
        <w:tab/>
      </w:r>
      <w:r w:rsidR="0080416B">
        <w:tab/>
      </w:r>
      <w:r w:rsidR="0080416B">
        <w:tab/>
        <w:t>verklaring</w:t>
      </w:r>
    </w:p>
    <w:p w:rsidR="007D1C1D" w:rsidRDefault="007D1C1D" w:rsidP="00D63BD8">
      <w:pPr>
        <w:pStyle w:val="NoSpacing"/>
      </w:pPr>
      <w:proofErr w:type="spellStart"/>
      <w:r>
        <w:t>Adelheid</w:t>
      </w:r>
      <w:proofErr w:type="spellEnd"/>
      <w:r>
        <w:t xml:space="preserve"> </w:t>
      </w:r>
      <w:proofErr w:type="spellStart"/>
      <w:r>
        <w:t>Pfenning</w:t>
      </w:r>
      <w:proofErr w:type="spellEnd"/>
      <w:r>
        <w:t xml:space="preserve">, weduwe Gerardus </w:t>
      </w:r>
      <w:proofErr w:type="spellStart"/>
      <w:r>
        <w:t>Rath</w:t>
      </w:r>
      <w:proofErr w:type="spellEnd"/>
      <w:r>
        <w:t xml:space="preserve">, Matheuszoon. Laurens </w:t>
      </w:r>
      <w:proofErr w:type="spellStart"/>
      <w:r>
        <w:t>Rath</w:t>
      </w:r>
      <w:proofErr w:type="spellEnd"/>
      <w:r>
        <w:t xml:space="preserve">, fabrikant. </w:t>
      </w:r>
      <w:r w:rsidR="0080416B">
        <w:t xml:space="preserve">Gerardus </w:t>
      </w:r>
      <w:proofErr w:type="spellStart"/>
      <w:r w:rsidR="0080416B">
        <w:t>Philippus</w:t>
      </w:r>
      <w:proofErr w:type="spellEnd"/>
      <w:r w:rsidR="0080416B">
        <w:t xml:space="preserve"> </w:t>
      </w:r>
      <w:proofErr w:type="spellStart"/>
      <w:r w:rsidR="0080416B">
        <w:t>Rath</w:t>
      </w:r>
      <w:proofErr w:type="spellEnd"/>
      <w:r w:rsidR="0080416B">
        <w:t xml:space="preserve">, fabrikant. </w:t>
      </w:r>
      <w:proofErr w:type="spellStart"/>
      <w:r w:rsidR="0080416B">
        <w:t>Augustina</w:t>
      </w:r>
      <w:proofErr w:type="spellEnd"/>
      <w:r w:rsidR="0080416B">
        <w:t xml:space="preserve"> Matheus </w:t>
      </w:r>
      <w:proofErr w:type="spellStart"/>
      <w:r w:rsidR="0080416B">
        <w:t>Rath</w:t>
      </w:r>
      <w:proofErr w:type="spellEnd"/>
      <w:r w:rsidR="0080416B">
        <w:t xml:space="preserve">, fabrikant. Allen wonende te Veghel. Stichten  samen een vennootschap onder de naam de firma “Gebr. </w:t>
      </w:r>
      <w:proofErr w:type="spellStart"/>
      <w:r w:rsidR="0080416B">
        <w:t>Rath</w:t>
      </w:r>
      <w:proofErr w:type="spellEnd"/>
      <w:r w:rsidR="0080416B">
        <w:t>”.</w:t>
      </w:r>
    </w:p>
    <w:p w:rsidR="007D1C1D" w:rsidRDefault="007D1C1D" w:rsidP="00D63BD8">
      <w:pPr>
        <w:pStyle w:val="NoSpacing"/>
      </w:pPr>
    </w:p>
    <w:p w:rsidR="007D1C1D" w:rsidRDefault="007D1C1D" w:rsidP="00D63BD8">
      <w:pPr>
        <w:pStyle w:val="NoSpacing"/>
      </w:pPr>
    </w:p>
    <w:p w:rsidR="00CE157C" w:rsidRDefault="00CE157C" w:rsidP="00D63BD8">
      <w:pPr>
        <w:pStyle w:val="NoSpacing"/>
      </w:pPr>
      <w:r>
        <w:t>60</w:t>
      </w:r>
      <w:r w:rsidR="001671E7">
        <w:tab/>
      </w:r>
      <w:r w:rsidR="001671E7">
        <w:tab/>
        <w:t>02</w:t>
      </w:r>
      <w:r w:rsidR="001671E7" w:rsidRPr="001671E7">
        <w:t>-0</w:t>
      </w:r>
      <w:r w:rsidR="001671E7">
        <w:t>5</w:t>
      </w:r>
      <w:r w:rsidR="001671E7" w:rsidRPr="001671E7">
        <w:t>-1904</w:t>
      </w:r>
      <w:r w:rsidR="001671E7" w:rsidRPr="001671E7">
        <w:tab/>
      </w:r>
      <w:r w:rsidR="001671E7" w:rsidRPr="001671E7">
        <w:tab/>
      </w:r>
      <w:r w:rsidR="0080416B">
        <w:t>Erp</w:t>
      </w:r>
      <w:r w:rsidR="0080416B">
        <w:tab/>
      </w:r>
      <w:r w:rsidR="0080416B">
        <w:tab/>
      </w:r>
      <w:r w:rsidR="0080416B">
        <w:tab/>
        <w:t>schuldbekentenis</w:t>
      </w:r>
    </w:p>
    <w:p w:rsidR="0080416B" w:rsidRDefault="0080416B" w:rsidP="00D63BD8">
      <w:pPr>
        <w:pStyle w:val="NoSpacing"/>
      </w:pPr>
      <w:r>
        <w:lastRenderedPageBreak/>
        <w:t xml:space="preserve">Theodorus van de </w:t>
      </w:r>
      <w:proofErr w:type="spellStart"/>
      <w:r>
        <w:t>Burgt</w:t>
      </w:r>
      <w:proofErr w:type="spellEnd"/>
      <w:r>
        <w:t>, herbergier en molenaar te Erp, gehuwd met Petronella Maria van Melis. Verklaard geleende te hebben van Hubertus Arnoldus Johannes van den Bergh, bierbrouwer te Veghel de som van 600 gulden.</w:t>
      </w:r>
    </w:p>
    <w:p w:rsidR="0080416B" w:rsidRDefault="0080416B" w:rsidP="00D63BD8">
      <w:pPr>
        <w:pStyle w:val="NoSpacing"/>
      </w:pPr>
      <w:r>
        <w:t>Waarborg: huizen, erven etc. te Erp sectie M. 275, 759, 760 en 761</w:t>
      </w:r>
      <w:r w:rsidR="00392851">
        <w:t>.</w:t>
      </w:r>
    </w:p>
    <w:p w:rsidR="002675C5" w:rsidRDefault="002675C5" w:rsidP="00D63BD8">
      <w:pPr>
        <w:pStyle w:val="NoSpacing"/>
      </w:pPr>
    </w:p>
    <w:p w:rsidR="00392851" w:rsidRDefault="00392851" w:rsidP="00D63BD8">
      <w:pPr>
        <w:pStyle w:val="NoSpacing"/>
      </w:pPr>
    </w:p>
    <w:p w:rsidR="00CE157C" w:rsidRDefault="00CE157C" w:rsidP="00D63BD8">
      <w:pPr>
        <w:pStyle w:val="NoSpacing"/>
      </w:pPr>
      <w:r>
        <w:t>61</w:t>
      </w:r>
      <w:r w:rsidR="001671E7">
        <w:tab/>
      </w:r>
      <w:r w:rsidR="001671E7">
        <w:tab/>
        <w:t>03</w:t>
      </w:r>
      <w:r w:rsidR="001671E7" w:rsidRPr="001671E7">
        <w:t>-0</w:t>
      </w:r>
      <w:r w:rsidR="001671E7">
        <w:t>5</w:t>
      </w:r>
      <w:r w:rsidR="001671E7" w:rsidRPr="001671E7">
        <w:t>-1904</w:t>
      </w:r>
      <w:r w:rsidR="001671E7" w:rsidRPr="001671E7">
        <w:tab/>
      </w:r>
      <w:r w:rsidR="001671E7" w:rsidRPr="001671E7">
        <w:tab/>
        <w:t>Veghel</w:t>
      </w:r>
      <w:r w:rsidR="00517F7D">
        <w:tab/>
      </w:r>
      <w:r w:rsidR="00517F7D">
        <w:tab/>
      </w:r>
      <w:r w:rsidR="00517F7D">
        <w:tab/>
        <w:t>borgstelling</w:t>
      </w:r>
    </w:p>
    <w:p w:rsidR="003666F9" w:rsidRDefault="003666F9" w:rsidP="00D63BD8">
      <w:pPr>
        <w:pStyle w:val="NoSpacing"/>
      </w:pPr>
      <w:r>
        <w:t xml:space="preserve">Franciscus Wilhelmus Maria Manders, koopman te Veghel. Verklaard dat hij t.b.v. de heren August </w:t>
      </w:r>
      <w:proofErr w:type="spellStart"/>
      <w:r>
        <w:t>von</w:t>
      </w:r>
      <w:proofErr w:type="spellEnd"/>
      <w:r>
        <w:t xml:space="preserve"> </w:t>
      </w:r>
      <w:proofErr w:type="spellStart"/>
      <w:r>
        <w:t>Ohlendorff</w:t>
      </w:r>
      <w:proofErr w:type="spellEnd"/>
      <w:r>
        <w:t xml:space="preserve"> en </w:t>
      </w:r>
      <w:proofErr w:type="spellStart"/>
      <w:r>
        <w:t>Frederich</w:t>
      </w:r>
      <w:proofErr w:type="spellEnd"/>
      <w:r>
        <w:t xml:space="preserve"> Gustav Maartens, kooplieden te Antwerpen, die samen een vennootschap hebben, van hem zekere wisseltrekkingen genieten belopende een som van 4500 gulden. Als waarborg hiervoor  een huis etc. gelegen onder </w:t>
      </w:r>
      <w:proofErr w:type="spellStart"/>
      <w:r>
        <w:t>Dieden</w:t>
      </w:r>
      <w:proofErr w:type="spellEnd"/>
      <w:r>
        <w:t xml:space="preserve"> sectie A. 43 en 338. Onder Reek huizen etc. sectie D. 884, 845, 883, 178, sectie A. 60 61, 62, 31, 15, 16, 54, sectie C. 328</w:t>
      </w:r>
      <w:r w:rsidR="00517F7D">
        <w:t>.</w:t>
      </w:r>
    </w:p>
    <w:p w:rsidR="002675C5" w:rsidRDefault="002675C5" w:rsidP="00D63BD8">
      <w:pPr>
        <w:pStyle w:val="NoSpacing"/>
      </w:pPr>
    </w:p>
    <w:p w:rsidR="00392851" w:rsidRDefault="00392851" w:rsidP="00D63BD8">
      <w:pPr>
        <w:pStyle w:val="NoSpacing"/>
      </w:pPr>
    </w:p>
    <w:p w:rsidR="00FE05EB" w:rsidRDefault="00AA0E51" w:rsidP="00FE05EB">
      <w:pPr>
        <w:pStyle w:val="NoSpacing"/>
      </w:pPr>
      <w:r w:rsidRPr="00AA0E51">
        <w:t>@</w:t>
      </w:r>
      <w:r w:rsidRPr="00AA0E51">
        <w:tab/>
      </w:r>
      <w:r w:rsidR="00CE157C">
        <w:t>62</w:t>
      </w:r>
      <w:r w:rsidR="00FE05EB">
        <w:tab/>
        <w:t>03-05-1904</w:t>
      </w:r>
      <w:r w:rsidR="00FE05EB">
        <w:tab/>
      </w:r>
      <w:r w:rsidR="00FE05EB">
        <w:tab/>
        <w:t>royement</w:t>
      </w:r>
    </w:p>
    <w:p w:rsidR="00CE157C" w:rsidRDefault="00FE05EB" w:rsidP="00FE05EB">
      <w:pPr>
        <w:pStyle w:val="NoSpacing"/>
      </w:pPr>
      <w:r>
        <w:t xml:space="preserve">Hypothecaire inschrijving </w:t>
      </w:r>
      <w:r w:rsidR="00E32D7A">
        <w:t xml:space="preserve">(gedeeltelijk) </w:t>
      </w:r>
      <w:r>
        <w:t>door</w:t>
      </w:r>
      <w:r w:rsidR="00E32D7A" w:rsidRPr="00E32D7A">
        <w:t xml:space="preserve"> Henricus Josephus </w:t>
      </w:r>
      <w:proofErr w:type="spellStart"/>
      <w:r w:rsidR="00E32D7A" w:rsidRPr="00E32D7A">
        <w:t>Alphonsus</w:t>
      </w:r>
      <w:proofErr w:type="spellEnd"/>
      <w:r w:rsidR="00E32D7A" w:rsidRPr="00E32D7A">
        <w:t xml:space="preserve"> Maria </w:t>
      </w:r>
      <w:proofErr w:type="spellStart"/>
      <w:r w:rsidR="00E32D7A" w:rsidRPr="00E32D7A">
        <w:t>Manders</w:t>
      </w:r>
      <w:proofErr w:type="spellEnd"/>
      <w:r w:rsidR="00E32D7A">
        <w:t>.</w:t>
      </w:r>
    </w:p>
    <w:p w:rsidR="001671E7" w:rsidRDefault="001671E7" w:rsidP="00FE05EB">
      <w:pPr>
        <w:pStyle w:val="NoSpacing"/>
      </w:pPr>
    </w:p>
    <w:p w:rsidR="00392851" w:rsidRDefault="00392851" w:rsidP="00FE05EB">
      <w:pPr>
        <w:pStyle w:val="NoSpacing"/>
      </w:pPr>
    </w:p>
    <w:p w:rsidR="002675C5" w:rsidRDefault="001671E7" w:rsidP="00D63BD8">
      <w:pPr>
        <w:pStyle w:val="NoSpacing"/>
      </w:pPr>
      <w:r>
        <w:t>63/73</w:t>
      </w:r>
      <w:r>
        <w:tab/>
      </w:r>
      <w:r>
        <w:tab/>
        <w:t>05/19-05-1904</w:t>
      </w:r>
      <w:r>
        <w:tab/>
      </w:r>
      <w:r>
        <w:tab/>
        <w:t>Veghel</w:t>
      </w:r>
      <w:r w:rsidR="001D22C1">
        <w:tab/>
      </w:r>
      <w:r w:rsidR="001D22C1">
        <w:tab/>
      </w:r>
      <w:r w:rsidR="001D22C1">
        <w:tab/>
        <w:t>verkoop</w:t>
      </w:r>
    </w:p>
    <w:p w:rsidR="00517F7D" w:rsidRDefault="00517F7D" w:rsidP="00D63BD8">
      <w:pPr>
        <w:pStyle w:val="NoSpacing"/>
      </w:pPr>
      <w:r>
        <w:t>Johannes Pepers, senior, landbouwer te Dinther. Lambertus Pep</w:t>
      </w:r>
      <w:r w:rsidR="001D22C1">
        <w:t>e</w:t>
      </w:r>
      <w:r>
        <w:t xml:space="preserve">rs, landbouwer te Veghel. Antonius </w:t>
      </w:r>
      <w:r w:rsidR="001D22C1">
        <w:t>P</w:t>
      </w:r>
      <w:r>
        <w:t>epers, landbouwer te Erp. Adrianus Pepers, landbouwer te Veghel. Hendrikus Pepers, landbouwer te Dinther. Jan Pepers, de jongste, landbouwer te Dinther. Allen eigenaren van na geschreven goederen. Johannes van de Brand, landbouwer te Veghel en gehuwd met Antonetta Pepers.</w:t>
      </w:r>
    </w:p>
    <w:p w:rsidR="00517F7D" w:rsidRDefault="00517F7D" w:rsidP="00D63BD8">
      <w:pPr>
        <w:pStyle w:val="NoSpacing"/>
      </w:pPr>
      <w:r>
        <w:t xml:space="preserve">Een openbare verkoop in de herberg van Johannes van Lith op het </w:t>
      </w:r>
      <w:proofErr w:type="spellStart"/>
      <w:r>
        <w:t>Zondsveld</w:t>
      </w:r>
      <w:proofErr w:type="spellEnd"/>
      <w:r>
        <w:t>.</w:t>
      </w:r>
    </w:p>
    <w:p w:rsidR="00517F7D" w:rsidRDefault="00517F7D" w:rsidP="00D63BD8">
      <w:pPr>
        <w:pStyle w:val="NoSpacing"/>
      </w:pPr>
      <w:r>
        <w:t xml:space="preserve">Een huis met stal etc. en land gelegen op </w:t>
      </w:r>
      <w:proofErr w:type="spellStart"/>
      <w:r>
        <w:t>Zondsveld</w:t>
      </w:r>
      <w:proofErr w:type="spellEnd"/>
      <w:r>
        <w:t xml:space="preserve"> sectie E. 1780, 1781, 1782, 1944, 1315, 1943, 2590, 666, 1907, 1906</w:t>
      </w:r>
      <w:r w:rsidR="001D22C1">
        <w:t>, 665, 667, 1300, 2294, 611, 1225, 1226. Onder Sint –</w:t>
      </w:r>
      <w:proofErr w:type="spellStart"/>
      <w:r w:rsidR="001D22C1">
        <w:t>Oedenrode</w:t>
      </w:r>
      <w:proofErr w:type="spellEnd"/>
      <w:r w:rsidR="001D22C1">
        <w:t xml:space="preserve"> op Jekschot, sectie D. 2050, 2051, 2052, 2046, 2047, 2048, 2049, 1778 t/m 1783. Te Erp op Keldonk sectie K. 537</w:t>
      </w:r>
    </w:p>
    <w:p w:rsidR="001671E7" w:rsidRDefault="001671E7" w:rsidP="00D63BD8">
      <w:pPr>
        <w:pStyle w:val="NoSpacing"/>
      </w:pPr>
    </w:p>
    <w:p w:rsidR="00392851" w:rsidRDefault="00392851" w:rsidP="00D63BD8">
      <w:pPr>
        <w:pStyle w:val="NoSpacing"/>
      </w:pPr>
    </w:p>
    <w:p w:rsidR="00CE157C" w:rsidRDefault="00CE157C" w:rsidP="00D63BD8">
      <w:pPr>
        <w:pStyle w:val="NoSpacing"/>
      </w:pPr>
      <w:r>
        <w:t>64</w:t>
      </w:r>
      <w:r w:rsidR="001671E7" w:rsidRPr="001671E7">
        <w:tab/>
      </w:r>
      <w:r w:rsidR="001671E7" w:rsidRPr="001671E7">
        <w:tab/>
        <w:t>0</w:t>
      </w:r>
      <w:r w:rsidR="001671E7">
        <w:t>6-05</w:t>
      </w:r>
      <w:r w:rsidR="001671E7" w:rsidRPr="001671E7">
        <w:t>-1904</w:t>
      </w:r>
      <w:r w:rsidR="001671E7" w:rsidRPr="001671E7">
        <w:tab/>
      </w:r>
      <w:r w:rsidR="001671E7" w:rsidRPr="001671E7">
        <w:tab/>
        <w:t>Veghel</w:t>
      </w:r>
      <w:r w:rsidR="006B718E">
        <w:tab/>
      </w:r>
      <w:r w:rsidR="006B718E">
        <w:tab/>
      </w:r>
      <w:r w:rsidR="006B718E">
        <w:tab/>
        <w:t>verkoop</w:t>
      </w:r>
    </w:p>
    <w:p w:rsidR="001D22C1" w:rsidRDefault="006B718E" w:rsidP="00D63BD8">
      <w:pPr>
        <w:pStyle w:val="NoSpacing"/>
      </w:pPr>
      <w:r>
        <w:t xml:space="preserve">Lambertus </w:t>
      </w:r>
      <w:proofErr w:type="spellStart"/>
      <w:r>
        <w:t>Seraphinus</w:t>
      </w:r>
      <w:proofErr w:type="spellEnd"/>
      <w:r>
        <w:t xml:space="preserve"> Josephus Maria </w:t>
      </w:r>
      <w:proofErr w:type="spellStart"/>
      <w:r>
        <w:t>Piels</w:t>
      </w:r>
      <w:proofErr w:type="spellEnd"/>
      <w:r>
        <w:t xml:space="preserve">, koopman te Nijmegen als lasthebber voor Carolus </w:t>
      </w:r>
      <w:proofErr w:type="spellStart"/>
      <w:r>
        <w:t>Ernestus</w:t>
      </w:r>
      <w:proofErr w:type="spellEnd"/>
      <w:r>
        <w:t xml:space="preserve"> Maria </w:t>
      </w:r>
      <w:proofErr w:type="spellStart"/>
      <w:r>
        <w:t>Baetings</w:t>
      </w:r>
      <w:proofErr w:type="spellEnd"/>
      <w:r>
        <w:t>, wonende te Maastricht.</w:t>
      </w:r>
    </w:p>
    <w:p w:rsidR="006B718E" w:rsidRDefault="006B718E" w:rsidP="00D63BD8">
      <w:pPr>
        <w:pStyle w:val="NoSpacing"/>
      </w:pPr>
      <w:r>
        <w:t>Heeft verkocht aan Elisabeth Petronella Maria Duijnstee, wonende te Veghel en echtgenote van de weledelgeleerde Augustinus Cornelis van der Voort, arts te Veghel. Huizen  etc. gelegen in de Hoofdstraat sectie G. 841, 842 en 843</w:t>
      </w:r>
    </w:p>
    <w:p w:rsidR="002675C5" w:rsidRDefault="002675C5" w:rsidP="00D63BD8">
      <w:pPr>
        <w:pStyle w:val="NoSpacing"/>
      </w:pPr>
    </w:p>
    <w:p w:rsidR="00392851" w:rsidRDefault="00392851" w:rsidP="00D63BD8">
      <w:pPr>
        <w:pStyle w:val="NoSpacing"/>
      </w:pPr>
    </w:p>
    <w:p w:rsidR="00FE05EB" w:rsidRDefault="00AA0E51" w:rsidP="00FE05EB">
      <w:pPr>
        <w:pStyle w:val="NoSpacing"/>
      </w:pPr>
      <w:r w:rsidRPr="00AA0E51">
        <w:t>@</w:t>
      </w:r>
      <w:r w:rsidRPr="00AA0E51">
        <w:tab/>
      </w:r>
      <w:r w:rsidR="00CE157C">
        <w:t>65</w:t>
      </w:r>
      <w:r w:rsidR="00FE05EB">
        <w:tab/>
        <w:t>07-05-1904</w:t>
      </w:r>
      <w:r w:rsidR="00FE05EB">
        <w:tab/>
      </w:r>
      <w:r w:rsidR="00FE05EB">
        <w:tab/>
        <w:t>royement</w:t>
      </w:r>
    </w:p>
    <w:p w:rsidR="00CE157C" w:rsidRDefault="00FE05EB" w:rsidP="00FE05EB">
      <w:pPr>
        <w:pStyle w:val="NoSpacing"/>
      </w:pPr>
      <w:r>
        <w:t xml:space="preserve">Hypothecaire inschrijving </w:t>
      </w:r>
      <w:r w:rsidR="00E32D7A">
        <w:t xml:space="preserve"> (gedeeltelijk) </w:t>
      </w:r>
      <w:r>
        <w:t>door</w:t>
      </w:r>
      <w:r w:rsidR="00E32D7A">
        <w:t xml:space="preserve"> </w:t>
      </w:r>
      <w:r w:rsidR="00E32D7A" w:rsidRPr="00E32D7A">
        <w:t xml:space="preserve">Henricus Josephus </w:t>
      </w:r>
      <w:proofErr w:type="spellStart"/>
      <w:r w:rsidR="00E32D7A" w:rsidRPr="00E32D7A">
        <w:t>Alphonsus</w:t>
      </w:r>
      <w:proofErr w:type="spellEnd"/>
      <w:r w:rsidR="00E32D7A" w:rsidRPr="00E32D7A">
        <w:t xml:space="preserve"> Maria </w:t>
      </w:r>
      <w:proofErr w:type="spellStart"/>
      <w:r w:rsidR="00E32D7A" w:rsidRPr="00E32D7A">
        <w:t>Manders</w:t>
      </w:r>
      <w:proofErr w:type="spellEnd"/>
    </w:p>
    <w:p w:rsidR="002675C5" w:rsidRDefault="002675C5" w:rsidP="00D63BD8">
      <w:pPr>
        <w:pStyle w:val="NoSpacing"/>
      </w:pPr>
    </w:p>
    <w:p w:rsidR="00392851" w:rsidRDefault="00392851" w:rsidP="00D63BD8">
      <w:pPr>
        <w:pStyle w:val="NoSpacing"/>
      </w:pPr>
    </w:p>
    <w:p w:rsidR="00CE157C" w:rsidRDefault="00CE157C" w:rsidP="00D63BD8">
      <w:pPr>
        <w:pStyle w:val="NoSpacing"/>
      </w:pPr>
      <w:r>
        <w:t>66</w:t>
      </w:r>
      <w:r w:rsidR="001671E7">
        <w:tab/>
      </w:r>
      <w:r w:rsidR="001671E7">
        <w:tab/>
        <w:t>07</w:t>
      </w:r>
      <w:r w:rsidR="001671E7" w:rsidRPr="001671E7">
        <w:t>-05-1904</w:t>
      </w:r>
      <w:r w:rsidR="001671E7" w:rsidRPr="001671E7">
        <w:tab/>
      </w:r>
      <w:r w:rsidR="001671E7" w:rsidRPr="001671E7">
        <w:tab/>
        <w:t>Veghel</w:t>
      </w:r>
      <w:r w:rsidR="00E62079">
        <w:tab/>
      </w:r>
      <w:r w:rsidR="00E62079">
        <w:tab/>
      </w:r>
      <w:r w:rsidR="00E62079">
        <w:tab/>
        <w:t>verklaring</w:t>
      </w:r>
    </w:p>
    <w:p w:rsidR="006B718E" w:rsidRDefault="006B718E" w:rsidP="00D63BD8">
      <w:pPr>
        <w:pStyle w:val="NoSpacing"/>
      </w:pPr>
      <w:r>
        <w:t>Franciscus Wilhelmus Maria Manders, koopman te Veghel, onder de firma Manders en Zoon.</w:t>
      </w:r>
    </w:p>
    <w:p w:rsidR="006B718E" w:rsidRDefault="006B718E" w:rsidP="00D63BD8">
      <w:pPr>
        <w:pStyle w:val="NoSpacing"/>
      </w:pPr>
      <w:r>
        <w:t xml:space="preserve">Heeft </w:t>
      </w:r>
      <w:r w:rsidR="00E62079">
        <w:t>voor de firma. Regelt het een en ander met de Provinciale bank</w:t>
      </w:r>
      <w:r>
        <w:t xml:space="preserve">  </w:t>
      </w:r>
      <w:r w:rsidR="00E62079">
        <w:t>in ’s-Hertogenbosch.</w:t>
      </w:r>
    </w:p>
    <w:p w:rsidR="002675C5" w:rsidRDefault="00E62079" w:rsidP="00D63BD8">
      <w:pPr>
        <w:pStyle w:val="NoSpacing"/>
      </w:pPr>
      <w:r>
        <w:t xml:space="preserve">Over wisseltrekkingen en betalingen t.b.v. de firma en waarvoor als borg tientallen huizen en pakhuizen te Veghel gelegen in sectie B en A. als ook onder Schijndel sectie E. </w:t>
      </w:r>
    </w:p>
    <w:p w:rsidR="00E62079" w:rsidRDefault="00E62079" w:rsidP="00D63BD8">
      <w:pPr>
        <w:pStyle w:val="NoSpacing"/>
      </w:pPr>
    </w:p>
    <w:p w:rsidR="00392851" w:rsidRDefault="00392851" w:rsidP="00D63BD8">
      <w:pPr>
        <w:pStyle w:val="NoSpacing"/>
      </w:pPr>
    </w:p>
    <w:p w:rsidR="00E62079" w:rsidRDefault="00CE157C" w:rsidP="00E62079">
      <w:pPr>
        <w:pStyle w:val="NoSpacing"/>
      </w:pPr>
      <w:r>
        <w:t>67</w:t>
      </w:r>
      <w:r w:rsidR="001671E7" w:rsidRPr="001671E7">
        <w:tab/>
      </w:r>
      <w:r w:rsidR="001671E7" w:rsidRPr="001671E7">
        <w:tab/>
        <w:t>0</w:t>
      </w:r>
      <w:r w:rsidR="001671E7">
        <w:t>9</w:t>
      </w:r>
      <w:r w:rsidR="001671E7" w:rsidRPr="001671E7">
        <w:t>-05-1904</w:t>
      </w:r>
      <w:r w:rsidR="001671E7" w:rsidRPr="001671E7">
        <w:tab/>
      </w:r>
      <w:r w:rsidR="001671E7" w:rsidRPr="001671E7">
        <w:tab/>
        <w:t>Veghel</w:t>
      </w:r>
      <w:r w:rsidR="00E62079">
        <w:tab/>
      </w:r>
      <w:r w:rsidR="00E62079">
        <w:tab/>
      </w:r>
      <w:r w:rsidR="00E62079">
        <w:tab/>
        <w:t>verklaring</w:t>
      </w:r>
    </w:p>
    <w:p w:rsidR="00E62079" w:rsidRDefault="00E62079" w:rsidP="00E62079">
      <w:pPr>
        <w:pStyle w:val="NoSpacing"/>
      </w:pPr>
      <w:r>
        <w:t>Franciscus Wilhelmus Maria Manders, koopman te Veghel, onder de firma Manders en Zoon.</w:t>
      </w:r>
    </w:p>
    <w:p w:rsidR="00E62079" w:rsidRDefault="00E62079" w:rsidP="00E62079">
      <w:pPr>
        <w:pStyle w:val="NoSpacing"/>
      </w:pPr>
      <w:r>
        <w:t>Heeft voor de firma. Regelt het een en ander met de Provinciale bank  in ’s-Hertogenbosch.</w:t>
      </w:r>
    </w:p>
    <w:p w:rsidR="00E62079" w:rsidRPr="00E62079" w:rsidRDefault="00E62079" w:rsidP="00E62079">
      <w:pPr>
        <w:pStyle w:val="NoSpacing"/>
      </w:pPr>
      <w:r>
        <w:lastRenderedPageBreak/>
        <w:t xml:space="preserve">Over wisseltrekkingen en betalingen t.b.v. de firma en waarvoor als borg meer dan 60 huizen, pakhuizen  en percelen land gelegen te Veghel gelegen in sectie B en A. als ook onder Schijndel </w:t>
      </w:r>
      <w:r w:rsidRPr="00E62079">
        <w:t xml:space="preserve">onder sectie E. </w:t>
      </w:r>
    </w:p>
    <w:p w:rsidR="002675C5" w:rsidRDefault="002675C5" w:rsidP="00D63BD8">
      <w:pPr>
        <w:pStyle w:val="NoSpacing"/>
        <w:rPr>
          <w:b/>
        </w:rPr>
      </w:pPr>
    </w:p>
    <w:p w:rsidR="00392851" w:rsidRPr="00E62079" w:rsidRDefault="00392851" w:rsidP="00D63BD8">
      <w:pPr>
        <w:pStyle w:val="NoSpacing"/>
        <w:rPr>
          <w:b/>
        </w:rPr>
      </w:pPr>
    </w:p>
    <w:p w:rsidR="00CE157C" w:rsidRDefault="00CE157C" w:rsidP="00D63BD8">
      <w:pPr>
        <w:pStyle w:val="NoSpacing"/>
      </w:pPr>
      <w:r>
        <w:t>68</w:t>
      </w:r>
      <w:r w:rsidR="001671E7" w:rsidRPr="001671E7">
        <w:tab/>
      </w:r>
      <w:r w:rsidR="001671E7" w:rsidRPr="001671E7">
        <w:tab/>
      </w:r>
      <w:r w:rsidR="001671E7">
        <w:t>11</w:t>
      </w:r>
      <w:r w:rsidR="001671E7" w:rsidRPr="001671E7">
        <w:t>-05-1904</w:t>
      </w:r>
      <w:r w:rsidR="001671E7" w:rsidRPr="001671E7">
        <w:tab/>
      </w:r>
      <w:r w:rsidR="001671E7" w:rsidRPr="001671E7">
        <w:tab/>
        <w:t>Veghel</w:t>
      </w:r>
      <w:r w:rsidR="003337CB">
        <w:tab/>
      </w:r>
      <w:r w:rsidR="003337CB">
        <w:tab/>
      </w:r>
      <w:r w:rsidR="003337CB">
        <w:tab/>
        <w:t>testament</w:t>
      </w:r>
    </w:p>
    <w:p w:rsidR="003337CB" w:rsidRDefault="003337CB" w:rsidP="00D63BD8">
      <w:pPr>
        <w:pStyle w:val="NoSpacing"/>
      </w:pPr>
      <w:proofErr w:type="spellStart"/>
      <w:r>
        <w:t>Isaak</w:t>
      </w:r>
      <w:proofErr w:type="spellEnd"/>
      <w:r>
        <w:t xml:space="preserve"> Johannes </w:t>
      </w:r>
      <w:proofErr w:type="spellStart"/>
      <w:r>
        <w:t>Wiessell</w:t>
      </w:r>
      <w:proofErr w:type="spellEnd"/>
      <w:r>
        <w:t xml:space="preserve"> te Veghel maakt zijn testament. Legateert o.a. aan zijn zonen Adrianus Adam Michael en Bartholomeus Cornelis Johannes </w:t>
      </w:r>
      <w:proofErr w:type="spellStart"/>
      <w:r>
        <w:t>Wiessell</w:t>
      </w:r>
      <w:proofErr w:type="spellEnd"/>
      <w:r>
        <w:t xml:space="preserve"> alle werktuigen en gereedschappen van zijn drukkerij.</w:t>
      </w:r>
    </w:p>
    <w:p w:rsidR="002675C5" w:rsidRDefault="002675C5" w:rsidP="00D63BD8">
      <w:pPr>
        <w:pStyle w:val="NoSpacing"/>
      </w:pPr>
    </w:p>
    <w:p w:rsidR="00392851" w:rsidRDefault="00392851" w:rsidP="00D63BD8">
      <w:pPr>
        <w:pStyle w:val="NoSpacing"/>
      </w:pPr>
    </w:p>
    <w:p w:rsidR="00CE157C" w:rsidRDefault="00CE157C" w:rsidP="00D63BD8">
      <w:pPr>
        <w:pStyle w:val="NoSpacing"/>
      </w:pPr>
      <w:r>
        <w:t>69</w:t>
      </w:r>
      <w:r w:rsidR="001671E7" w:rsidRPr="001671E7">
        <w:tab/>
      </w:r>
      <w:r w:rsidR="001671E7" w:rsidRPr="001671E7">
        <w:tab/>
      </w:r>
      <w:r w:rsidR="001671E7">
        <w:t>11</w:t>
      </w:r>
      <w:r w:rsidR="001671E7" w:rsidRPr="001671E7">
        <w:t>-05-1904</w:t>
      </w:r>
      <w:r w:rsidR="001671E7" w:rsidRPr="001671E7">
        <w:tab/>
      </w:r>
      <w:r w:rsidR="001671E7" w:rsidRPr="001671E7">
        <w:tab/>
        <w:t>Veghel</w:t>
      </w:r>
      <w:r w:rsidR="003337CB">
        <w:tab/>
      </w:r>
      <w:r w:rsidR="003337CB">
        <w:tab/>
      </w:r>
      <w:r w:rsidR="003337CB">
        <w:tab/>
        <w:t>testament</w:t>
      </w:r>
    </w:p>
    <w:p w:rsidR="003337CB" w:rsidRDefault="003337CB" w:rsidP="00D63BD8">
      <w:pPr>
        <w:pStyle w:val="NoSpacing"/>
      </w:pPr>
      <w:r>
        <w:t xml:space="preserve">Johanna Jacoba Wilhelmina Tielen, echtgenote van </w:t>
      </w:r>
      <w:proofErr w:type="spellStart"/>
      <w:r>
        <w:t>Isaak</w:t>
      </w:r>
      <w:proofErr w:type="spellEnd"/>
      <w:r>
        <w:t xml:space="preserve"> Johannes </w:t>
      </w:r>
      <w:proofErr w:type="spellStart"/>
      <w:r>
        <w:t>Wiessell</w:t>
      </w:r>
      <w:proofErr w:type="spellEnd"/>
      <w:r>
        <w:t>, maakt haar testament waarin vernoemd als erfgenamen haar zonen</w:t>
      </w:r>
      <w:r w:rsidRPr="003337CB">
        <w:t xml:space="preserve"> </w:t>
      </w:r>
      <w:r>
        <w:t xml:space="preserve">Adrianus Adam Michael en Bartholomeus Cornelis Johannes </w:t>
      </w:r>
      <w:proofErr w:type="spellStart"/>
      <w:r>
        <w:t>Wiessell</w:t>
      </w:r>
      <w:proofErr w:type="spellEnd"/>
      <w:r>
        <w:t>.</w:t>
      </w:r>
    </w:p>
    <w:p w:rsidR="002675C5" w:rsidRDefault="002675C5" w:rsidP="00D63BD8">
      <w:pPr>
        <w:pStyle w:val="NoSpacing"/>
      </w:pPr>
    </w:p>
    <w:p w:rsidR="00392851" w:rsidRDefault="00392851" w:rsidP="00D63BD8">
      <w:pPr>
        <w:pStyle w:val="NoSpacing"/>
      </w:pPr>
    </w:p>
    <w:p w:rsidR="00CE157C" w:rsidRDefault="00CE157C" w:rsidP="00D63BD8">
      <w:pPr>
        <w:pStyle w:val="NoSpacing"/>
      </w:pPr>
      <w:r>
        <w:t>70</w:t>
      </w:r>
      <w:r w:rsidR="001671E7" w:rsidRPr="001671E7">
        <w:tab/>
      </w:r>
      <w:r w:rsidR="001671E7" w:rsidRPr="001671E7">
        <w:tab/>
      </w:r>
      <w:r w:rsidR="001671E7">
        <w:t>16</w:t>
      </w:r>
      <w:r w:rsidR="001671E7" w:rsidRPr="001671E7">
        <w:t>-05-1904</w:t>
      </w:r>
      <w:r w:rsidR="001671E7" w:rsidRPr="001671E7">
        <w:tab/>
      </w:r>
      <w:r w:rsidR="001671E7" w:rsidRPr="001671E7">
        <w:tab/>
        <w:t>Veghel</w:t>
      </w:r>
      <w:r w:rsidR="005951FA">
        <w:tab/>
      </w:r>
      <w:r w:rsidR="005951FA">
        <w:tab/>
      </w:r>
      <w:r w:rsidR="005951FA">
        <w:tab/>
        <w:t>testament</w:t>
      </w:r>
    </w:p>
    <w:p w:rsidR="003337CB" w:rsidRDefault="003337CB" w:rsidP="00D63BD8">
      <w:pPr>
        <w:pStyle w:val="NoSpacing"/>
      </w:pPr>
      <w:r>
        <w:t xml:space="preserve">Antonius van der Pol, koopman te Veghel benoemd tot enige erfgename zijn echtgenote Catharina Donkers welke eerder weduwe was van </w:t>
      </w:r>
      <w:r w:rsidR="005951FA">
        <w:t>Hendrikus van de Ven.</w:t>
      </w:r>
    </w:p>
    <w:p w:rsidR="002675C5" w:rsidRDefault="002675C5" w:rsidP="00D63BD8">
      <w:pPr>
        <w:pStyle w:val="NoSpacing"/>
      </w:pPr>
    </w:p>
    <w:p w:rsidR="00392851" w:rsidRDefault="00392851" w:rsidP="00D63BD8">
      <w:pPr>
        <w:pStyle w:val="NoSpacing"/>
      </w:pPr>
    </w:p>
    <w:p w:rsidR="005951FA" w:rsidRDefault="00CE157C" w:rsidP="005951FA">
      <w:pPr>
        <w:pStyle w:val="NoSpacing"/>
      </w:pPr>
      <w:r>
        <w:t>71</w:t>
      </w:r>
      <w:r w:rsidR="001671E7" w:rsidRPr="001671E7">
        <w:tab/>
      </w:r>
      <w:r w:rsidR="001671E7" w:rsidRPr="001671E7">
        <w:tab/>
      </w:r>
      <w:r w:rsidR="001671E7">
        <w:t>16</w:t>
      </w:r>
      <w:r w:rsidR="001671E7" w:rsidRPr="001671E7">
        <w:t>-05-1904</w:t>
      </w:r>
      <w:r w:rsidR="001671E7" w:rsidRPr="001671E7">
        <w:tab/>
      </w:r>
      <w:r w:rsidR="001671E7" w:rsidRPr="001671E7">
        <w:tab/>
        <w:t>Veghel</w:t>
      </w:r>
      <w:r w:rsidR="005951FA">
        <w:tab/>
      </w:r>
      <w:r w:rsidR="005951FA">
        <w:tab/>
      </w:r>
      <w:r w:rsidR="005951FA">
        <w:tab/>
        <w:t>testament</w:t>
      </w:r>
    </w:p>
    <w:p w:rsidR="005951FA" w:rsidRDefault="005951FA" w:rsidP="005951FA">
      <w:pPr>
        <w:pStyle w:val="NoSpacing"/>
      </w:pPr>
      <w:r>
        <w:t>Catharina Donkers , eerder weduwe van Hendrikus van de Ven en nu gehuwd met Antonius van der Pol, koopman te Veghel benoemd deze tot haar erfgenaam.</w:t>
      </w:r>
    </w:p>
    <w:p w:rsidR="00CE157C" w:rsidRDefault="00CE157C" w:rsidP="00D63BD8">
      <w:pPr>
        <w:pStyle w:val="NoSpacing"/>
      </w:pPr>
    </w:p>
    <w:p w:rsidR="002675C5" w:rsidRDefault="002675C5" w:rsidP="00D63BD8">
      <w:pPr>
        <w:pStyle w:val="NoSpacing"/>
      </w:pPr>
    </w:p>
    <w:p w:rsidR="00FE05EB" w:rsidRDefault="00AA0E51" w:rsidP="00FE05EB">
      <w:pPr>
        <w:pStyle w:val="NoSpacing"/>
      </w:pPr>
      <w:r w:rsidRPr="00AA0E51">
        <w:t>@</w:t>
      </w:r>
      <w:r w:rsidRPr="00AA0E51">
        <w:tab/>
      </w:r>
      <w:r w:rsidR="00CE157C">
        <w:t>72</w:t>
      </w:r>
      <w:r w:rsidR="00FE05EB">
        <w:tab/>
        <w:t>17-05-1904</w:t>
      </w:r>
      <w:r w:rsidR="00FE05EB">
        <w:tab/>
      </w:r>
      <w:r w:rsidR="00FE05EB">
        <w:tab/>
        <w:t>royement</w:t>
      </w:r>
    </w:p>
    <w:p w:rsidR="00CE157C" w:rsidRDefault="00FE05EB" w:rsidP="00FE05EB">
      <w:pPr>
        <w:pStyle w:val="NoSpacing"/>
      </w:pPr>
      <w:r>
        <w:t>Hypothecaire inschrijving door</w:t>
      </w:r>
      <w:r w:rsidR="00E32D7A">
        <w:t xml:space="preserve"> Johan Petrus Henricus Maria van de Ven te Uden voor </w:t>
      </w:r>
    </w:p>
    <w:p w:rsidR="002675C5" w:rsidRDefault="00E32D7A" w:rsidP="00D63BD8">
      <w:pPr>
        <w:pStyle w:val="NoSpacing"/>
      </w:pPr>
      <w:r>
        <w:t>Johannes Hendrikus van Dijk te Uden.</w:t>
      </w:r>
    </w:p>
    <w:p w:rsidR="002675C5" w:rsidRDefault="002675C5" w:rsidP="00D63BD8">
      <w:pPr>
        <w:pStyle w:val="NoSpacing"/>
      </w:pPr>
    </w:p>
    <w:p w:rsidR="00392851" w:rsidRDefault="00392851" w:rsidP="00D63BD8">
      <w:pPr>
        <w:pStyle w:val="NoSpacing"/>
      </w:pPr>
    </w:p>
    <w:p w:rsidR="00CE157C" w:rsidRDefault="00CE157C" w:rsidP="00D63BD8">
      <w:pPr>
        <w:pStyle w:val="NoSpacing"/>
      </w:pPr>
      <w:r>
        <w:t>74</w:t>
      </w:r>
      <w:r w:rsidR="001671E7" w:rsidRPr="001671E7">
        <w:tab/>
      </w:r>
      <w:r w:rsidR="001671E7" w:rsidRPr="001671E7">
        <w:tab/>
      </w:r>
      <w:r w:rsidR="001671E7">
        <w:t>2</w:t>
      </w:r>
      <w:r w:rsidR="001671E7" w:rsidRPr="001671E7">
        <w:t>6-05-1904</w:t>
      </w:r>
      <w:r w:rsidR="001671E7" w:rsidRPr="001671E7">
        <w:tab/>
      </w:r>
      <w:r w:rsidR="001671E7" w:rsidRPr="001671E7">
        <w:tab/>
        <w:t>Veghel</w:t>
      </w:r>
      <w:r w:rsidR="000B4AB4">
        <w:t xml:space="preserve"> </w:t>
      </w:r>
      <w:r w:rsidR="000B4AB4">
        <w:tab/>
      </w:r>
      <w:r w:rsidR="000B4AB4">
        <w:tab/>
      </w:r>
      <w:r w:rsidR="000B4AB4">
        <w:tab/>
        <w:t>schuldbekentenis</w:t>
      </w:r>
    </w:p>
    <w:p w:rsidR="005951FA" w:rsidRDefault="005951FA" w:rsidP="00D63BD8">
      <w:pPr>
        <w:pStyle w:val="NoSpacing"/>
      </w:pPr>
      <w:r>
        <w:t>Antonius Dekkers</w:t>
      </w:r>
      <w:r w:rsidR="000B4AB4">
        <w:t xml:space="preserve">, landbouwer te Eerde en gehuwd met Maria </w:t>
      </w:r>
      <w:proofErr w:type="spellStart"/>
      <w:r w:rsidR="000B4AB4">
        <w:t>Opheij</w:t>
      </w:r>
      <w:proofErr w:type="spellEnd"/>
      <w:r w:rsidR="000B4AB4">
        <w:t xml:space="preserve">, eerder weduwe van Johannes van </w:t>
      </w:r>
      <w:proofErr w:type="spellStart"/>
      <w:r w:rsidR="000B4AB4">
        <w:t>Heertum</w:t>
      </w:r>
      <w:proofErr w:type="spellEnd"/>
      <w:r w:rsidR="000B4AB4">
        <w:t>. Heeft 1300 gulden geleend van de Boerenleenbank door de voorzitter Bernardus Verhagen en het is mede goedgekeurd door de bestuursleden wonende  te Eerde, Johannes Oppers, Johannes Bastiaans en Jan Vissers, Eerde Veghel en Jan van Roosmalen, Eerde Schijndel en Piet Vughts, Eerde onder Sint-Oedenrode.</w:t>
      </w:r>
    </w:p>
    <w:p w:rsidR="000B4AB4" w:rsidRDefault="000B4AB4" w:rsidP="00D63BD8">
      <w:pPr>
        <w:pStyle w:val="NoSpacing"/>
      </w:pPr>
      <w:r>
        <w:t>Waarborg: een huis en land te Eerde onder Veghel sectie F. 2340 en 1488.</w:t>
      </w:r>
    </w:p>
    <w:p w:rsidR="002675C5" w:rsidRDefault="002675C5" w:rsidP="00D63BD8">
      <w:pPr>
        <w:pStyle w:val="NoSpacing"/>
      </w:pPr>
    </w:p>
    <w:p w:rsidR="00392851" w:rsidRDefault="00392851" w:rsidP="00D63BD8">
      <w:pPr>
        <w:pStyle w:val="NoSpacing"/>
      </w:pPr>
    </w:p>
    <w:p w:rsidR="00CE157C" w:rsidRDefault="00CE157C" w:rsidP="00D63BD8">
      <w:pPr>
        <w:pStyle w:val="NoSpacing"/>
      </w:pPr>
      <w:r>
        <w:t>75</w:t>
      </w:r>
      <w:r w:rsidR="00357DBD">
        <w:t>/79</w:t>
      </w:r>
      <w:r w:rsidR="00357DBD">
        <w:tab/>
      </w:r>
      <w:r w:rsidR="00357DBD">
        <w:tab/>
        <w:t>26-05/03-06</w:t>
      </w:r>
      <w:r w:rsidR="00357DBD">
        <w:tab/>
      </w:r>
      <w:r w:rsidR="00357DBD">
        <w:tab/>
        <w:t>Veghel</w:t>
      </w:r>
      <w:r w:rsidR="00C07A2D">
        <w:tab/>
      </w:r>
      <w:r w:rsidR="00C07A2D">
        <w:tab/>
      </w:r>
      <w:r w:rsidR="00C07A2D">
        <w:tab/>
        <w:t>verkoop</w:t>
      </w:r>
    </w:p>
    <w:p w:rsidR="000B4AB4" w:rsidRDefault="000B4AB4" w:rsidP="00D63BD8">
      <w:pPr>
        <w:pStyle w:val="NoSpacing"/>
      </w:pPr>
      <w:r>
        <w:t>Openbare verkoop van goederen</w:t>
      </w:r>
      <w:r w:rsidR="00C07A2D">
        <w:t xml:space="preserve"> ten behoeve van Petrus van Cleef, mede als voogd van Theodorus Johannes van de Wiel, de minderjarige van het echtpaar Petrus van de Wiel en Adriana van Cleef. Theodorus van Asseldonk, gehuwd met Elisabeth van Cleef. Hendrikus van Cleef. Hendrikus van der Velden, herbergier gehuwd met Johanna van Cleef. </w:t>
      </w:r>
      <w:proofErr w:type="spellStart"/>
      <w:r w:rsidR="00C07A2D">
        <w:t>Ardina</w:t>
      </w:r>
      <w:proofErr w:type="spellEnd"/>
      <w:r w:rsidR="00C07A2D">
        <w:t xml:space="preserve"> van Hooft religieuze. Jan Winters, koopman en toeziend voogd over genoemde minderjarige, allen Veghel. Ze hebben recht op de nagelaten goederen van Anna Maria van Cleef, weduwe van Arnoldus of Aart van Doorn.</w:t>
      </w:r>
    </w:p>
    <w:p w:rsidR="00C07A2D" w:rsidRDefault="00C07A2D" w:rsidP="00D63BD8">
      <w:pPr>
        <w:pStyle w:val="NoSpacing"/>
      </w:pPr>
      <w:r>
        <w:t xml:space="preserve">Johannes </w:t>
      </w:r>
      <w:proofErr w:type="spellStart"/>
      <w:r>
        <w:t>Constantinus</w:t>
      </w:r>
      <w:proofErr w:type="spellEnd"/>
      <w:r>
        <w:t xml:space="preserve"> ook genaamd Jan van Hoof, koopman en winkelier te Veghel. Cornelis Johannes van Steensel, schoenmaker te Tilburg en gehuwd met Maria van Hoof. Deze hebben recht over de nalatenschap van </w:t>
      </w:r>
      <w:r w:rsidR="00576473">
        <w:t>Hendrikus van Hoof te Veghel overleden.</w:t>
      </w:r>
    </w:p>
    <w:p w:rsidR="00576473" w:rsidRDefault="00576473" w:rsidP="00D63BD8">
      <w:pPr>
        <w:pStyle w:val="NoSpacing"/>
      </w:pPr>
      <w:r>
        <w:lastRenderedPageBreak/>
        <w:t>Ze verkopen openbaar land gelegen in het Dorshout sectie A. 3245 en 1293. Een perceel land gelegen op den Doornhoek sectie E. 203, ook aldaar in den Hemel, sectie E. 208 en 207</w:t>
      </w:r>
      <w:r w:rsidR="00392851">
        <w:t>.</w:t>
      </w:r>
    </w:p>
    <w:p w:rsidR="002675C5" w:rsidRDefault="002675C5" w:rsidP="00D63BD8">
      <w:pPr>
        <w:pStyle w:val="NoSpacing"/>
      </w:pPr>
    </w:p>
    <w:p w:rsidR="00392851" w:rsidRDefault="00392851" w:rsidP="00D63BD8">
      <w:pPr>
        <w:pStyle w:val="NoSpacing"/>
      </w:pPr>
    </w:p>
    <w:p w:rsidR="00CE157C" w:rsidRDefault="00CE157C" w:rsidP="00D63BD8">
      <w:pPr>
        <w:pStyle w:val="NoSpacing"/>
      </w:pPr>
      <w:r>
        <w:t>76</w:t>
      </w:r>
      <w:r w:rsidR="00357DBD" w:rsidRPr="00357DBD">
        <w:tab/>
      </w:r>
      <w:r w:rsidR="00357DBD" w:rsidRPr="00357DBD">
        <w:tab/>
      </w:r>
      <w:r w:rsidR="00357DBD">
        <w:t>30</w:t>
      </w:r>
      <w:r w:rsidR="00357DBD" w:rsidRPr="00357DBD">
        <w:t>-05-1904</w:t>
      </w:r>
      <w:r w:rsidR="00357DBD" w:rsidRPr="00357DBD">
        <w:tab/>
      </w:r>
      <w:r w:rsidR="00357DBD" w:rsidRPr="00357DBD">
        <w:tab/>
        <w:t>Veghel</w:t>
      </w:r>
      <w:r w:rsidR="00576473">
        <w:tab/>
      </w:r>
      <w:r w:rsidR="00576473">
        <w:tab/>
      </w:r>
      <w:r w:rsidR="00576473">
        <w:tab/>
        <w:t>testament</w:t>
      </w:r>
    </w:p>
    <w:p w:rsidR="00576473" w:rsidRDefault="00576473" w:rsidP="00D63BD8">
      <w:pPr>
        <w:pStyle w:val="NoSpacing"/>
      </w:pPr>
      <w:r>
        <w:t xml:space="preserve">Maria Catharina van Mierlo, wonende in het gesticht van Liefdadigheid maakt haar testament waarin ze tot erfgenaam maakt de heer Maria Adrianus </w:t>
      </w:r>
      <w:proofErr w:type="spellStart"/>
      <w:r>
        <w:t>Völker</w:t>
      </w:r>
      <w:proofErr w:type="spellEnd"/>
      <w:r>
        <w:t>, koopman te Veghel.</w:t>
      </w:r>
    </w:p>
    <w:p w:rsidR="002675C5" w:rsidRDefault="002675C5" w:rsidP="00D63BD8">
      <w:pPr>
        <w:pStyle w:val="NoSpacing"/>
      </w:pPr>
    </w:p>
    <w:p w:rsidR="00392851" w:rsidRDefault="00392851" w:rsidP="00D63BD8">
      <w:pPr>
        <w:pStyle w:val="NoSpacing"/>
      </w:pPr>
    </w:p>
    <w:p w:rsidR="00CE157C" w:rsidRDefault="00CE157C" w:rsidP="00D63BD8">
      <w:pPr>
        <w:pStyle w:val="NoSpacing"/>
      </w:pPr>
      <w:r>
        <w:t>77</w:t>
      </w:r>
      <w:r w:rsidR="00357DBD">
        <w:t>/85</w:t>
      </w:r>
      <w:r w:rsidR="00357DBD">
        <w:tab/>
      </w:r>
      <w:r w:rsidR="00357DBD">
        <w:tab/>
        <w:t>31-05/07-06-1904</w:t>
      </w:r>
      <w:r w:rsidR="00357DBD">
        <w:tab/>
        <w:t>Veghel</w:t>
      </w:r>
      <w:r w:rsidR="00C2028B">
        <w:tab/>
      </w:r>
      <w:r w:rsidR="00C2028B">
        <w:tab/>
      </w:r>
      <w:r w:rsidR="00C2028B">
        <w:tab/>
        <w:t>verkoop</w:t>
      </w:r>
    </w:p>
    <w:p w:rsidR="00C2028B" w:rsidRDefault="00C2028B" w:rsidP="00D63BD8">
      <w:pPr>
        <w:pStyle w:val="NoSpacing"/>
      </w:pPr>
      <w:r>
        <w:t xml:space="preserve">Openbare verkoop van hierna beschreven goederen t.b.v. van de eigenaar </w:t>
      </w:r>
      <w:proofErr w:type="spellStart"/>
      <w:r>
        <w:t>Eugenius</w:t>
      </w:r>
      <w:proofErr w:type="spellEnd"/>
      <w:r>
        <w:t xml:space="preserve"> van </w:t>
      </w:r>
      <w:proofErr w:type="spellStart"/>
      <w:r>
        <w:t>Haaren</w:t>
      </w:r>
      <w:proofErr w:type="spellEnd"/>
      <w:r>
        <w:t xml:space="preserve">, koopman en winkelier te Veghel. Een huis met erf </w:t>
      </w:r>
      <w:proofErr w:type="spellStart"/>
      <w:r>
        <w:t>etc</w:t>
      </w:r>
      <w:proofErr w:type="spellEnd"/>
      <w:r>
        <w:t xml:space="preserve">, </w:t>
      </w:r>
      <w:r w:rsidR="006F6DA0">
        <w:t xml:space="preserve">gelegen in de Kerkstraat </w:t>
      </w:r>
      <w:r>
        <w:t>sectie G. 839</w:t>
      </w:r>
      <w:r w:rsidR="006F6DA0">
        <w:t xml:space="preserve"> en land 838. Een perceel en tuin gelegen aan het Hoogeinde achter de Haven genaamd den Tip sectie A. 2250. Een huis bestaande uit 6 woningen met erf etc. sectie A.  2244 t/m 2249 en gedeelte van A. 2243 achter langs de woningen. In sectie B. 1890, 1891, 2461 (oud 1892) en sectie G. 839.</w:t>
      </w:r>
    </w:p>
    <w:p w:rsidR="002675C5" w:rsidRDefault="002675C5" w:rsidP="00D63BD8">
      <w:pPr>
        <w:pStyle w:val="NoSpacing"/>
      </w:pPr>
    </w:p>
    <w:p w:rsidR="002675C5" w:rsidRDefault="002675C5" w:rsidP="00D63BD8">
      <w:pPr>
        <w:pStyle w:val="NoSpacing"/>
      </w:pPr>
    </w:p>
    <w:p w:rsidR="00CE157C" w:rsidRDefault="00CE157C" w:rsidP="00D63BD8">
      <w:pPr>
        <w:pStyle w:val="NoSpacing"/>
      </w:pPr>
      <w:r>
        <w:t>78</w:t>
      </w:r>
      <w:r w:rsidR="00357DBD" w:rsidRPr="00357DBD">
        <w:tab/>
      </w:r>
      <w:r w:rsidR="00357DBD" w:rsidRPr="00357DBD">
        <w:tab/>
        <w:t>0</w:t>
      </w:r>
      <w:r w:rsidR="00357DBD">
        <w:t>3</w:t>
      </w:r>
      <w:r w:rsidR="00357DBD" w:rsidRPr="00357DBD">
        <w:t>-0</w:t>
      </w:r>
      <w:r w:rsidR="00357DBD">
        <w:t>6</w:t>
      </w:r>
      <w:r w:rsidR="00357DBD" w:rsidRPr="00357DBD">
        <w:t>-1904</w:t>
      </w:r>
      <w:r w:rsidR="00357DBD" w:rsidRPr="00357DBD">
        <w:tab/>
      </w:r>
      <w:r w:rsidR="00357DBD" w:rsidRPr="00357DBD">
        <w:tab/>
        <w:t>Veghel</w:t>
      </w:r>
      <w:r w:rsidR="006F6DA0">
        <w:tab/>
      </w:r>
      <w:r w:rsidR="006F6DA0">
        <w:tab/>
      </w:r>
      <w:r w:rsidR="006F6DA0">
        <w:tab/>
        <w:t>verkoop</w:t>
      </w:r>
    </w:p>
    <w:p w:rsidR="006F6DA0" w:rsidRDefault="006F6DA0" w:rsidP="00D63BD8">
      <w:pPr>
        <w:pStyle w:val="NoSpacing"/>
      </w:pPr>
      <w:r>
        <w:t>Martinus van den Oever, landbouwer en klompenmaker te Veghel op den Heuvel, verkoopt aan Lambertus Verbruggen Janszoon, ook aldaar wonende. Een huis etc. sectie D. 1945 en 1947.</w:t>
      </w:r>
    </w:p>
    <w:p w:rsidR="002675C5" w:rsidRDefault="002675C5" w:rsidP="00D63BD8">
      <w:pPr>
        <w:pStyle w:val="NoSpacing"/>
      </w:pPr>
    </w:p>
    <w:p w:rsidR="00392851" w:rsidRDefault="00392851" w:rsidP="00D63BD8">
      <w:pPr>
        <w:pStyle w:val="NoSpacing"/>
      </w:pPr>
    </w:p>
    <w:p w:rsidR="00CE157C" w:rsidRDefault="00CE157C" w:rsidP="00D63BD8">
      <w:pPr>
        <w:pStyle w:val="NoSpacing"/>
      </w:pPr>
      <w:r>
        <w:t>80</w:t>
      </w:r>
      <w:r w:rsidR="000608FE">
        <w:tab/>
      </w:r>
      <w:r w:rsidR="000608FE">
        <w:tab/>
        <w:t>04</w:t>
      </w:r>
      <w:r w:rsidR="000608FE" w:rsidRPr="000608FE">
        <w:t>-06-1904</w:t>
      </w:r>
      <w:r w:rsidR="000608FE" w:rsidRPr="000608FE">
        <w:tab/>
      </w:r>
      <w:r w:rsidR="000608FE" w:rsidRPr="000608FE">
        <w:tab/>
        <w:t>Veghel</w:t>
      </w:r>
      <w:r w:rsidR="005D336B">
        <w:tab/>
      </w:r>
      <w:r w:rsidR="005D336B">
        <w:tab/>
      </w:r>
      <w:r w:rsidR="005D336B">
        <w:tab/>
        <w:t>schuldbekentenis</w:t>
      </w:r>
    </w:p>
    <w:p w:rsidR="005D336B" w:rsidRDefault="005D336B" w:rsidP="00D63BD8">
      <w:pPr>
        <w:pStyle w:val="NoSpacing"/>
      </w:pPr>
      <w:r>
        <w:t>Willem Verbruggen, landbouwer en herbergier te Veghel aan de Heide. Heeft geleend van Bernardus Johannes Josephus Ve</w:t>
      </w:r>
      <w:r w:rsidR="00392851">
        <w:t>r</w:t>
      </w:r>
      <w:r>
        <w:t>brugge, onderwijzer te Gemert, de som van 1200 gulden.</w:t>
      </w:r>
    </w:p>
    <w:p w:rsidR="005D336B" w:rsidRDefault="005D336B" w:rsidP="00D63BD8">
      <w:pPr>
        <w:pStyle w:val="NoSpacing"/>
      </w:pPr>
      <w:r>
        <w:t>Waarborg: huis en land te Veghel sectie C. 33 en 34.</w:t>
      </w:r>
    </w:p>
    <w:p w:rsidR="002675C5" w:rsidRDefault="002675C5" w:rsidP="00D63BD8">
      <w:pPr>
        <w:pStyle w:val="NoSpacing"/>
      </w:pPr>
    </w:p>
    <w:p w:rsidR="00392851" w:rsidRDefault="00392851" w:rsidP="00D63BD8">
      <w:pPr>
        <w:pStyle w:val="NoSpacing"/>
      </w:pPr>
    </w:p>
    <w:p w:rsidR="00CE157C" w:rsidRDefault="00CE157C" w:rsidP="00D63BD8">
      <w:pPr>
        <w:pStyle w:val="NoSpacing"/>
      </w:pPr>
      <w:r>
        <w:t>81</w:t>
      </w:r>
      <w:r w:rsidR="000608FE" w:rsidRPr="000608FE">
        <w:tab/>
      </w:r>
      <w:r w:rsidR="000608FE" w:rsidRPr="000608FE">
        <w:tab/>
        <w:t>0</w:t>
      </w:r>
      <w:r w:rsidR="000608FE">
        <w:t>6</w:t>
      </w:r>
      <w:r w:rsidR="000608FE" w:rsidRPr="000608FE">
        <w:t>-06-1904</w:t>
      </w:r>
      <w:r w:rsidR="000608FE" w:rsidRPr="000608FE">
        <w:tab/>
      </w:r>
      <w:r w:rsidR="000608FE" w:rsidRPr="000608FE">
        <w:tab/>
        <w:t>Veghel</w:t>
      </w:r>
      <w:r w:rsidR="009476E1">
        <w:tab/>
      </w:r>
      <w:r w:rsidR="009476E1">
        <w:tab/>
      </w:r>
      <w:r w:rsidR="009476E1">
        <w:tab/>
        <w:t>verklaring</w:t>
      </w:r>
    </w:p>
    <w:p w:rsidR="005D336B" w:rsidRDefault="005D336B" w:rsidP="00D63BD8">
      <w:pPr>
        <w:pStyle w:val="NoSpacing"/>
      </w:pPr>
      <w:r>
        <w:t>Wilhelmus Lambertus van de Ven</w:t>
      </w:r>
      <w:r w:rsidR="009476E1">
        <w:t xml:space="preserve"> te Veghel</w:t>
      </w:r>
      <w:r>
        <w:t xml:space="preserve">, maakt een overeenkomst met Johan Petrus Henricus van de Ven, kandidaat notaris te Uden. Als eerstgenoemde eerder komt te overlijden dan de tweede zullen alle aandelen in zaken naar </w:t>
      </w:r>
      <w:r w:rsidR="009476E1">
        <w:t xml:space="preserve">de tweede </w:t>
      </w:r>
      <w:r>
        <w:t xml:space="preserve">gaan. Ook als het andersom zal gebeuren. In deze akte bijgevoegd </w:t>
      </w:r>
      <w:r w:rsidR="009476E1">
        <w:t xml:space="preserve">drie </w:t>
      </w:r>
      <w:r>
        <w:t xml:space="preserve"> getypte brie</w:t>
      </w:r>
      <w:r w:rsidR="009476E1">
        <w:t>ven</w:t>
      </w:r>
      <w:r>
        <w:t xml:space="preserve"> uit Hilversum van </w:t>
      </w:r>
      <w:r w:rsidR="009476E1">
        <w:t>september en</w:t>
      </w:r>
      <w:r>
        <w:t xml:space="preserve"> oktober 1962</w:t>
      </w:r>
      <w:r w:rsidR="009476E1">
        <w:t xml:space="preserve"> welke betrekking heeft op de hierboven beschreven verklaring.</w:t>
      </w:r>
    </w:p>
    <w:p w:rsidR="002675C5" w:rsidRDefault="002675C5" w:rsidP="00D63BD8">
      <w:pPr>
        <w:pStyle w:val="NoSpacing"/>
      </w:pPr>
    </w:p>
    <w:p w:rsidR="00392851" w:rsidRDefault="00392851" w:rsidP="00D63BD8">
      <w:pPr>
        <w:pStyle w:val="NoSpacing"/>
      </w:pPr>
    </w:p>
    <w:p w:rsidR="00CE157C" w:rsidRDefault="00CE157C" w:rsidP="00D63BD8">
      <w:pPr>
        <w:pStyle w:val="NoSpacing"/>
      </w:pPr>
      <w:r>
        <w:t>82</w:t>
      </w:r>
      <w:r w:rsidR="000608FE" w:rsidRPr="000608FE">
        <w:tab/>
      </w:r>
      <w:r w:rsidR="000608FE" w:rsidRPr="000608FE">
        <w:tab/>
        <w:t>0</w:t>
      </w:r>
      <w:r w:rsidR="000608FE">
        <w:t>6</w:t>
      </w:r>
      <w:r w:rsidR="000608FE" w:rsidRPr="000608FE">
        <w:t>-06-1904</w:t>
      </w:r>
      <w:r w:rsidR="000608FE" w:rsidRPr="000608FE">
        <w:tab/>
      </w:r>
      <w:r w:rsidR="000608FE" w:rsidRPr="000608FE">
        <w:tab/>
        <w:t>Veghel</w:t>
      </w:r>
      <w:r w:rsidR="009476E1">
        <w:tab/>
      </w:r>
      <w:r w:rsidR="009476E1">
        <w:tab/>
      </w:r>
      <w:r w:rsidR="009476E1">
        <w:tab/>
        <w:t>testament</w:t>
      </w:r>
    </w:p>
    <w:p w:rsidR="009476E1" w:rsidRDefault="009476E1" w:rsidP="00D63BD8">
      <w:pPr>
        <w:pStyle w:val="NoSpacing"/>
      </w:pPr>
      <w:r>
        <w:t>Wilhelmus Lambertus van de Ven te Veghel maakt zijn testament waarin hij zijn neef tot erfgenaam maakt genaamd Johan Petrus Henricus van de Ven, kandidaat notaris en wonende te Uden.</w:t>
      </w:r>
    </w:p>
    <w:p w:rsidR="002675C5" w:rsidRDefault="002675C5" w:rsidP="00D63BD8">
      <w:pPr>
        <w:pStyle w:val="NoSpacing"/>
      </w:pPr>
    </w:p>
    <w:p w:rsidR="00392851" w:rsidRDefault="00392851" w:rsidP="00D63BD8">
      <w:pPr>
        <w:pStyle w:val="NoSpacing"/>
      </w:pPr>
    </w:p>
    <w:p w:rsidR="00CE157C" w:rsidRDefault="00CE157C" w:rsidP="00D63BD8">
      <w:pPr>
        <w:pStyle w:val="NoSpacing"/>
      </w:pPr>
      <w:r>
        <w:t>83</w:t>
      </w:r>
      <w:r w:rsidR="000608FE" w:rsidRPr="000608FE">
        <w:tab/>
      </w:r>
      <w:r w:rsidR="000608FE" w:rsidRPr="000608FE">
        <w:tab/>
        <w:t>0</w:t>
      </w:r>
      <w:r w:rsidR="000608FE">
        <w:t>6</w:t>
      </w:r>
      <w:r w:rsidR="000608FE" w:rsidRPr="000608FE">
        <w:t>-06-1904</w:t>
      </w:r>
      <w:r w:rsidR="000608FE" w:rsidRPr="000608FE">
        <w:tab/>
      </w:r>
      <w:r w:rsidR="000608FE" w:rsidRPr="000608FE">
        <w:tab/>
        <w:t>Veghel</w:t>
      </w:r>
      <w:r w:rsidR="006D6679">
        <w:tab/>
      </w:r>
      <w:r w:rsidR="006D6679">
        <w:tab/>
      </w:r>
      <w:r w:rsidR="006D6679">
        <w:tab/>
        <w:t>schuldbekentenis</w:t>
      </w:r>
    </w:p>
    <w:p w:rsidR="009476E1" w:rsidRDefault="009476E1" w:rsidP="00D63BD8">
      <w:pPr>
        <w:pStyle w:val="NoSpacing"/>
      </w:pPr>
      <w:r>
        <w:t>Lambertus Verbruggen Janszoon landbouwer te Veghel aan den Heuvel</w:t>
      </w:r>
      <w:r w:rsidR="006D6679">
        <w:t>. Heeft 700 gulden geleend van Theodorus van den Tillaart, landbouwer te Erp.</w:t>
      </w:r>
    </w:p>
    <w:p w:rsidR="006D6679" w:rsidRDefault="006D6679" w:rsidP="00D63BD8">
      <w:pPr>
        <w:pStyle w:val="NoSpacing"/>
      </w:pPr>
      <w:r>
        <w:t>Waarborg: een huis en land sectie D. 1945 en 1947.</w:t>
      </w:r>
    </w:p>
    <w:p w:rsidR="002675C5" w:rsidRDefault="002675C5" w:rsidP="00D63BD8">
      <w:pPr>
        <w:pStyle w:val="NoSpacing"/>
      </w:pPr>
    </w:p>
    <w:p w:rsidR="00392851" w:rsidRDefault="00392851" w:rsidP="00D63BD8">
      <w:pPr>
        <w:pStyle w:val="NoSpacing"/>
      </w:pPr>
    </w:p>
    <w:p w:rsidR="00FE05EB" w:rsidRDefault="00AA0E51" w:rsidP="00FE05EB">
      <w:pPr>
        <w:pStyle w:val="NoSpacing"/>
      </w:pPr>
      <w:r w:rsidRPr="00AA0E51">
        <w:t>@</w:t>
      </w:r>
      <w:r w:rsidRPr="00AA0E51">
        <w:tab/>
      </w:r>
      <w:r w:rsidR="00CE157C">
        <w:t>84</w:t>
      </w:r>
      <w:r w:rsidR="00FE05EB">
        <w:tab/>
        <w:t>06-06-1904</w:t>
      </w:r>
      <w:r w:rsidR="00FE05EB">
        <w:tab/>
      </w:r>
      <w:r w:rsidR="00FE05EB">
        <w:tab/>
        <w:t>royement</w:t>
      </w:r>
    </w:p>
    <w:p w:rsidR="00CE157C" w:rsidRDefault="00FE05EB" w:rsidP="00FE05EB">
      <w:pPr>
        <w:pStyle w:val="NoSpacing"/>
      </w:pPr>
      <w:r>
        <w:t>Hypothecaire inschrijving door</w:t>
      </w:r>
      <w:r w:rsidR="00E32D7A">
        <w:t xml:space="preserve"> Theodorus van den Tillaart uit Erp.</w:t>
      </w:r>
    </w:p>
    <w:p w:rsidR="002675C5" w:rsidRDefault="002675C5" w:rsidP="00D63BD8">
      <w:pPr>
        <w:pStyle w:val="NoSpacing"/>
      </w:pPr>
    </w:p>
    <w:p w:rsidR="00392851" w:rsidRDefault="00392851" w:rsidP="00D63BD8">
      <w:pPr>
        <w:pStyle w:val="NoSpacing"/>
      </w:pPr>
    </w:p>
    <w:p w:rsidR="00CE157C" w:rsidRDefault="00CE157C" w:rsidP="00D63BD8">
      <w:pPr>
        <w:pStyle w:val="NoSpacing"/>
      </w:pPr>
      <w:r>
        <w:t>86</w:t>
      </w:r>
      <w:r w:rsidR="000608FE" w:rsidRPr="000608FE">
        <w:tab/>
      </w:r>
      <w:r w:rsidR="000608FE" w:rsidRPr="000608FE">
        <w:tab/>
        <w:t>0</w:t>
      </w:r>
      <w:r w:rsidR="000608FE">
        <w:t>9</w:t>
      </w:r>
      <w:r w:rsidR="000608FE" w:rsidRPr="000608FE">
        <w:t>-06-1904</w:t>
      </w:r>
      <w:r w:rsidR="000608FE" w:rsidRPr="000608FE">
        <w:tab/>
      </w:r>
      <w:r w:rsidR="000608FE" w:rsidRPr="000608FE">
        <w:tab/>
        <w:t>Veghel</w:t>
      </w:r>
      <w:r w:rsidR="00D84738">
        <w:tab/>
      </w:r>
      <w:r w:rsidR="00D84738">
        <w:tab/>
      </w:r>
      <w:r w:rsidR="00D84738">
        <w:tab/>
        <w:t>verklaring</w:t>
      </w:r>
    </w:p>
    <w:p w:rsidR="006D6679" w:rsidRDefault="006D6679" w:rsidP="00D63BD8">
      <w:pPr>
        <w:pStyle w:val="NoSpacing"/>
      </w:pPr>
      <w:r>
        <w:lastRenderedPageBreak/>
        <w:t>Gerardus Antonius van Hout, koopman te Veghel en Petrus van den Boogaard, arbeider te Veghel en mondelinge lasthebbende voor de naamloze vennootschap credit vereniging, gevestigd te Amsterdam. Eerst genoemde stelt zich borg voor genoemde vereniging tot een bedrag van 4000 gulden. Hiervoor worden als waarborg  aangenomen een huis etc. te Veghel sectie A. 3125, 1506 t/m 1511, sectie D. 623</w:t>
      </w:r>
      <w:r w:rsidR="00D84738">
        <w:t xml:space="preserve"> en A. 3121 t/m 3124.</w:t>
      </w:r>
    </w:p>
    <w:p w:rsidR="002675C5" w:rsidRDefault="002675C5" w:rsidP="00D63BD8">
      <w:pPr>
        <w:pStyle w:val="NoSpacing"/>
      </w:pPr>
    </w:p>
    <w:p w:rsidR="00392851" w:rsidRDefault="00392851" w:rsidP="00D63BD8">
      <w:pPr>
        <w:pStyle w:val="NoSpacing"/>
      </w:pPr>
    </w:p>
    <w:p w:rsidR="00CE157C" w:rsidRDefault="00CE157C" w:rsidP="00D63BD8">
      <w:pPr>
        <w:pStyle w:val="NoSpacing"/>
      </w:pPr>
      <w:r>
        <w:t>87</w:t>
      </w:r>
      <w:r w:rsidR="000608FE" w:rsidRPr="000608FE">
        <w:tab/>
      </w:r>
      <w:r w:rsidR="000608FE" w:rsidRPr="000608FE">
        <w:tab/>
      </w:r>
      <w:r w:rsidR="000608FE">
        <w:t>16</w:t>
      </w:r>
      <w:r w:rsidR="000608FE" w:rsidRPr="000608FE">
        <w:t>-06-1904</w:t>
      </w:r>
      <w:r w:rsidR="000608FE" w:rsidRPr="000608FE">
        <w:tab/>
      </w:r>
      <w:r w:rsidR="000608FE" w:rsidRPr="000608FE">
        <w:tab/>
        <w:t>Veghel</w:t>
      </w:r>
      <w:r w:rsidR="00634C7E">
        <w:tab/>
      </w:r>
      <w:r w:rsidR="00634C7E">
        <w:tab/>
      </w:r>
      <w:r w:rsidR="00634C7E">
        <w:tab/>
        <w:t>schuldbekentenis</w:t>
      </w:r>
    </w:p>
    <w:p w:rsidR="002675C5" w:rsidRDefault="00634C7E" w:rsidP="00D63BD8">
      <w:pPr>
        <w:pStyle w:val="NoSpacing"/>
      </w:pPr>
      <w:r>
        <w:t>Adrianus Vogels, Petruszoon, klompenmaker te Veghel op de Kuilen. Heeft geleend van Willem van de Ven, Lambertuszoon, molenaarsknecht, de som van 250 gulden.</w:t>
      </w:r>
    </w:p>
    <w:p w:rsidR="00634C7E" w:rsidRDefault="00634C7E" w:rsidP="00D63BD8">
      <w:pPr>
        <w:pStyle w:val="NoSpacing"/>
      </w:pPr>
      <w:r>
        <w:t>Waarborg: een huis en tuin te Veghel sectie F. 2220.</w:t>
      </w:r>
    </w:p>
    <w:p w:rsidR="00D84738" w:rsidRDefault="00D84738" w:rsidP="00D63BD8">
      <w:pPr>
        <w:pStyle w:val="NoSpacing"/>
      </w:pPr>
    </w:p>
    <w:p w:rsidR="00392851" w:rsidRDefault="00392851" w:rsidP="00D63BD8">
      <w:pPr>
        <w:pStyle w:val="NoSpacing"/>
      </w:pPr>
    </w:p>
    <w:p w:rsidR="00CE157C" w:rsidRDefault="00CE157C" w:rsidP="00D63BD8">
      <w:pPr>
        <w:pStyle w:val="NoSpacing"/>
      </w:pPr>
      <w:r>
        <w:t>88</w:t>
      </w:r>
      <w:r w:rsidR="000608FE" w:rsidRPr="000608FE">
        <w:tab/>
      </w:r>
      <w:r w:rsidR="000608FE" w:rsidRPr="000608FE">
        <w:tab/>
      </w:r>
      <w:r w:rsidR="000608FE">
        <w:t>16</w:t>
      </w:r>
      <w:r w:rsidR="000608FE" w:rsidRPr="000608FE">
        <w:t>-06-1904</w:t>
      </w:r>
      <w:r w:rsidR="000608FE" w:rsidRPr="000608FE">
        <w:tab/>
      </w:r>
      <w:r w:rsidR="000608FE" w:rsidRPr="000608FE">
        <w:tab/>
        <w:t>Veghel</w:t>
      </w:r>
      <w:r w:rsidR="00634C7E">
        <w:tab/>
      </w:r>
      <w:r w:rsidR="00634C7E">
        <w:tab/>
      </w:r>
      <w:r w:rsidR="00634C7E">
        <w:tab/>
        <w:t>schuldbekentenis</w:t>
      </w:r>
    </w:p>
    <w:p w:rsidR="00634C7E" w:rsidRDefault="00634C7E" w:rsidP="00D63BD8">
      <w:pPr>
        <w:pStyle w:val="NoSpacing"/>
      </w:pPr>
      <w:r>
        <w:t xml:space="preserve">Adam van Gasteren, woonde vroeger in Veghel en nu in ’s-Hertogenbosch. Heeft geleend van Theodorus </w:t>
      </w:r>
      <w:proofErr w:type="spellStart"/>
      <w:r>
        <w:t>Mohnen</w:t>
      </w:r>
      <w:proofErr w:type="spellEnd"/>
      <w:r>
        <w:t xml:space="preserve">, </w:t>
      </w:r>
      <w:proofErr w:type="spellStart"/>
      <w:r>
        <w:t>Arnoldeszoon</w:t>
      </w:r>
      <w:proofErr w:type="spellEnd"/>
      <w:r>
        <w:t xml:space="preserve">, kuiper te Veghel de som van </w:t>
      </w:r>
      <w:r w:rsidR="006B34ED">
        <w:t>400 gulden.</w:t>
      </w:r>
    </w:p>
    <w:p w:rsidR="006B34ED" w:rsidRDefault="006B34ED" w:rsidP="00D63BD8">
      <w:pPr>
        <w:pStyle w:val="NoSpacing"/>
      </w:pPr>
      <w:r>
        <w:t>Waarborg: huizen etc. te Veghel sectie G. 957, 958, 959</w:t>
      </w:r>
      <w:r w:rsidRPr="006B34ED">
        <w:t xml:space="preserve"> </w:t>
      </w:r>
      <w:r>
        <w:t>en 960.</w:t>
      </w:r>
    </w:p>
    <w:p w:rsidR="002675C5" w:rsidRDefault="002675C5" w:rsidP="00D63BD8">
      <w:pPr>
        <w:pStyle w:val="NoSpacing"/>
      </w:pPr>
    </w:p>
    <w:p w:rsidR="00392851" w:rsidRDefault="00392851" w:rsidP="00D63BD8">
      <w:pPr>
        <w:pStyle w:val="NoSpacing"/>
      </w:pPr>
    </w:p>
    <w:p w:rsidR="00CE157C" w:rsidRDefault="00CE157C" w:rsidP="00D63BD8">
      <w:pPr>
        <w:pStyle w:val="NoSpacing"/>
      </w:pPr>
      <w:r>
        <w:t>89</w:t>
      </w:r>
      <w:r w:rsidR="000608FE" w:rsidRPr="000608FE">
        <w:tab/>
      </w:r>
      <w:r w:rsidR="000608FE" w:rsidRPr="000608FE">
        <w:tab/>
      </w:r>
      <w:r w:rsidR="000608FE">
        <w:t>17</w:t>
      </w:r>
      <w:r w:rsidR="000608FE" w:rsidRPr="000608FE">
        <w:t>-06-1904</w:t>
      </w:r>
      <w:r w:rsidR="000608FE" w:rsidRPr="000608FE">
        <w:tab/>
      </w:r>
      <w:r w:rsidR="000608FE" w:rsidRPr="000608FE">
        <w:tab/>
        <w:t>Veghel</w:t>
      </w:r>
      <w:r w:rsidR="006B34ED">
        <w:t xml:space="preserve"> </w:t>
      </w:r>
      <w:r w:rsidR="006B34ED">
        <w:tab/>
      </w:r>
      <w:r w:rsidR="006B34ED">
        <w:tab/>
      </w:r>
      <w:r w:rsidR="006B34ED">
        <w:tab/>
        <w:t>testament</w:t>
      </w:r>
    </w:p>
    <w:p w:rsidR="006B34ED" w:rsidRDefault="006B34ED" w:rsidP="00D63BD8">
      <w:pPr>
        <w:pStyle w:val="NoSpacing"/>
      </w:pPr>
      <w:r>
        <w:t xml:space="preserve">Petrus van den Tillaart, </w:t>
      </w:r>
      <w:r w:rsidRPr="006B34ED">
        <w:t xml:space="preserve"> </w:t>
      </w:r>
      <w:r>
        <w:t>landbouwer te Veghel op het Havelt, maakt zijn testament waarin hij zijn broeder Adrianus van den Tillaart tot erfgenaam maakt</w:t>
      </w:r>
    </w:p>
    <w:p w:rsidR="002675C5" w:rsidRDefault="002675C5" w:rsidP="00D63BD8">
      <w:pPr>
        <w:pStyle w:val="NoSpacing"/>
      </w:pPr>
    </w:p>
    <w:p w:rsidR="00392851" w:rsidRDefault="00392851" w:rsidP="00D63BD8">
      <w:pPr>
        <w:pStyle w:val="NoSpacing"/>
      </w:pPr>
    </w:p>
    <w:p w:rsidR="00CE157C" w:rsidRDefault="00CE157C" w:rsidP="00D63BD8">
      <w:pPr>
        <w:pStyle w:val="NoSpacing"/>
      </w:pPr>
      <w:r>
        <w:t>90</w:t>
      </w:r>
      <w:r w:rsidR="000608FE" w:rsidRPr="000608FE">
        <w:tab/>
      </w:r>
      <w:r w:rsidR="000608FE" w:rsidRPr="000608FE">
        <w:tab/>
      </w:r>
      <w:r w:rsidR="000608FE">
        <w:t>17</w:t>
      </w:r>
      <w:r w:rsidR="000608FE" w:rsidRPr="000608FE">
        <w:t>-06-1904</w:t>
      </w:r>
      <w:r w:rsidR="000608FE" w:rsidRPr="000608FE">
        <w:tab/>
      </w:r>
      <w:r w:rsidR="000608FE" w:rsidRPr="000608FE">
        <w:tab/>
        <w:t>Veghel</w:t>
      </w:r>
      <w:r w:rsidR="006B34ED">
        <w:tab/>
      </w:r>
      <w:r w:rsidR="006B34ED">
        <w:tab/>
      </w:r>
      <w:r w:rsidR="006B34ED">
        <w:tab/>
        <w:t>inventarisatie</w:t>
      </w:r>
    </w:p>
    <w:p w:rsidR="00392851" w:rsidRDefault="006B34ED" w:rsidP="00D63BD8">
      <w:pPr>
        <w:pStyle w:val="NoSpacing"/>
      </w:pPr>
      <w:r>
        <w:t>Elisabeth Rijken, winkelierster te Veghel en weduwe van Cornelis van Bakel die te Veghel overleed op 24 maart 1904. Moeder over haar nog minderjarige kinderen Hendrika Maria, Johanna Maria, Johannes Hendrikus en Cornelis van Bakel.</w:t>
      </w:r>
    </w:p>
    <w:p w:rsidR="006B34ED" w:rsidRDefault="006B34ED" w:rsidP="00D63BD8">
      <w:pPr>
        <w:pStyle w:val="NoSpacing"/>
      </w:pPr>
      <w:r>
        <w:t xml:space="preserve">Beschrijving van al haar goederen. </w:t>
      </w:r>
    </w:p>
    <w:p w:rsidR="000608FE" w:rsidRDefault="000608FE" w:rsidP="00D63BD8">
      <w:pPr>
        <w:pStyle w:val="NoSpacing"/>
      </w:pPr>
    </w:p>
    <w:p w:rsidR="00392851" w:rsidRDefault="00392851" w:rsidP="00D63BD8">
      <w:pPr>
        <w:pStyle w:val="NoSpacing"/>
      </w:pPr>
    </w:p>
    <w:p w:rsidR="00CE157C" w:rsidRDefault="00CE157C" w:rsidP="00D63BD8">
      <w:pPr>
        <w:pStyle w:val="NoSpacing"/>
      </w:pPr>
      <w:r>
        <w:t>91</w:t>
      </w:r>
      <w:r w:rsidR="000907DC" w:rsidRPr="000907DC">
        <w:tab/>
      </w:r>
      <w:r w:rsidR="000907DC" w:rsidRPr="000907DC">
        <w:tab/>
      </w:r>
      <w:r w:rsidR="000907DC">
        <w:t>18</w:t>
      </w:r>
      <w:r w:rsidR="000907DC" w:rsidRPr="000907DC">
        <w:t>-06-1904</w:t>
      </w:r>
      <w:r w:rsidR="000907DC" w:rsidRPr="000907DC">
        <w:tab/>
      </w:r>
      <w:r w:rsidR="000907DC" w:rsidRPr="000907DC">
        <w:tab/>
        <w:t>Veghel</w:t>
      </w:r>
      <w:r w:rsidR="00222E1E">
        <w:tab/>
      </w:r>
      <w:r w:rsidR="00222E1E">
        <w:tab/>
      </w:r>
      <w:r w:rsidR="00222E1E">
        <w:tab/>
        <w:t>testament</w:t>
      </w:r>
    </w:p>
    <w:p w:rsidR="002675C5" w:rsidRDefault="006B34ED" w:rsidP="00D63BD8">
      <w:pPr>
        <w:pStyle w:val="NoSpacing"/>
      </w:pPr>
      <w:r>
        <w:t xml:space="preserve">Adrianus van den Tillaart, </w:t>
      </w:r>
      <w:r w:rsidRPr="006B34ED">
        <w:t xml:space="preserve"> </w:t>
      </w:r>
      <w:r>
        <w:t>landbouwer te Veghel op het Havelt</w:t>
      </w:r>
      <w:r w:rsidR="00222E1E">
        <w:t>,</w:t>
      </w:r>
      <w:r w:rsidR="00222E1E" w:rsidRPr="00222E1E">
        <w:t xml:space="preserve"> </w:t>
      </w:r>
      <w:r w:rsidR="00222E1E">
        <w:t>maakt zijn testament waarin hij zijn broeder Petrus van den Tillaart tot erfgenaam maakt.</w:t>
      </w:r>
    </w:p>
    <w:p w:rsidR="00222E1E" w:rsidRDefault="00222E1E" w:rsidP="00D63BD8">
      <w:pPr>
        <w:pStyle w:val="NoSpacing"/>
      </w:pPr>
    </w:p>
    <w:p w:rsidR="00392851" w:rsidRDefault="00392851" w:rsidP="00D63BD8">
      <w:pPr>
        <w:pStyle w:val="NoSpacing"/>
      </w:pPr>
    </w:p>
    <w:p w:rsidR="00CE157C" w:rsidRDefault="00CE157C" w:rsidP="00D63BD8">
      <w:pPr>
        <w:pStyle w:val="NoSpacing"/>
      </w:pPr>
      <w:r>
        <w:t>92</w:t>
      </w:r>
      <w:r w:rsidR="000907DC">
        <w:tab/>
      </w:r>
      <w:r w:rsidR="000907DC">
        <w:tab/>
        <w:t>20/21-06-1904</w:t>
      </w:r>
      <w:r w:rsidR="000907DC">
        <w:tab/>
      </w:r>
      <w:r w:rsidR="000907DC">
        <w:tab/>
        <w:t>Veghel</w:t>
      </w:r>
      <w:r w:rsidR="00222E1E">
        <w:tab/>
      </w:r>
      <w:r w:rsidR="00222E1E">
        <w:tab/>
      </w:r>
      <w:r w:rsidR="00222E1E">
        <w:tab/>
        <w:t>verkoop</w:t>
      </w:r>
    </w:p>
    <w:p w:rsidR="002675C5" w:rsidRDefault="00222E1E" w:rsidP="00D63BD8">
      <w:pPr>
        <w:pStyle w:val="NoSpacing"/>
      </w:pPr>
      <w:r>
        <w:t xml:space="preserve">Openbare verkoop van goederen op verzoek van Johannes Steenbakkers. Maria Donkers, weduwe Martinus Vissers, beiden Veghel. Josephus </w:t>
      </w:r>
      <w:proofErr w:type="spellStart"/>
      <w:r>
        <w:t>Sopers</w:t>
      </w:r>
      <w:proofErr w:type="spellEnd"/>
      <w:r>
        <w:t xml:space="preserve"> uit ’s-Hertogenbosch. </w:t>
      </w:r>
      <w:proofErr w:type="spellStart"/>
      <w:r>
        <w:t>Henrica</w:t>
      </w:r>
      <w:proofErr w:type="spellEnd"/>
      <w:r>
        <w:t xml:space="preserve"> Smits, Veghel. Maria Smits, Helmond, weduwe Petrus </w:t>
      </w:r>
      <w:proofErr w:type="spellStart"/>
      <w:r>
        <w:t>Coovels</w:t>
      </w:r>
      <w:proofErr w:type="spellEnd"/>
      <w:r>
        <w:t xml:space="preserve">. Hendrik van </w:t>
      </w:r>
      <w:proofErr w:type="spellStart"/>
      <w:r>
        <w:t>Deursen</w:t>
      </w:r>
      <w:proofErr w:type="spellEnd"/>
      <w:r>
        <w:t xml:space="preserve">, </w:t>
      </w:r>
      <w:proofErr w:type="spellStart"/>
      <w:r>
        <w:t>Veghel.Hendrina</w:t>
      </w:r>
      <w:proofErr w:type="spellEnd"/>
      <w:r>
        <w:t xml:space="preserve"> van der Zanden, weduwe Jan van der Linden. Adriaan de Brouwer te Eerde, Schijndel. Jonkheer Jan de </w:t>
      </w:r>
      <w:proofErr w:type="spellStart"/>
      <w:r>
        <w:t>Kuijper</w:t>
      </w:r>
      <w:proofErr w:type="spellEnd"/>
      <w:r>
        <w:t xml:space="preserve"> te </w:t>
      </w:r>
      <w:r w:rsidR="00392851">
        <w:t>s’</w:t>
      </w:r>
      <w:r>
        <w:t>-</w:t>
      </w:r>
      <w:proofErr w:type="spellStart"/>
      <w:r>
        <w:t>Hertogenbosch</w:t>
      </w:r>
      <w:proofErr w:type="spellEnd"/>
      <w:r>
        <w:t xml:space="preserve">. Jonkheer Johannes van </w:t>
      </w:r>
      <w:proofErr w:type="spellStart"/>
      <w:r>
        <w:t>Sasse</w:t>
      </w:r>
      <w:proofErr w:type="spellEnd"/>
      <w:r>
        <w:t xml:space="preserve">  van </w:t>
      </w:r>
      <w:proofErr w:type="spellStart"/>
      <w:r>
        <w:t>IJsselt</w:t>
      </w:r>
      <w:proofErr w:type="spellEnd"/>
      <w:r>
        <w:t xml:space="preserve">, Veghel. Johannes van den Tillaart, Veghel. </w:t>
      </w:r>
      <w:proofErr w:type="spellStart"/>
      <w:r w:rsidR="0060783B">
        <w:t>Hendricus</w:t>
      </w:r>
      <w:proofErr w:type="spellEnd"/>
      <w:r w:rsidR="0060783B">
        <w:t xml:space="preserve"> van den Heuvel, Veghel. Franciscus Manders, Veghel. Johannes van Zutphen Veghel. Antonie van de </w:t>
      </w:r>
      <w:proofErr w:type="spellStart"/>
      <w:r w:rsidR="0060783B">
        <w:t>Mosselaar</w:t>
      </w:r>
      <w:proofErr w:type="spellEnd"/>
      <w:r w:rsidR="0060783B">
        <w:t xml:space="preserve">, Veghel. Cornelis van Boxtel. Johanna van den Elzen, weduwe Adrianus van Boxtel. Adrianus Smulders. Anna van Hoof. Matheus van den Tillaart. </w:t>
      </w:r>
      <w:proofErr w:type="spellStart"/>
      <w:r w:rsidR="0060783B">
        <w:t>Antonisus</w:t>
      </w:r>
      <w:proofErr w:type="spellEnd"/>
      <w:r w:rsidR="0060783B">
        <w:t xml:space="preserve"> Scheij, allen Veghel. Maria van Asseldonk, Erp.de eerwaarde heer Henricus </w:t>
      </w:r>
      <w:proofErr w:type="spellStart"/>
      <w:r w:rsidR="0060783B">
        <w:t>Hardijk</w:t>
      </w:r>
      <w:proofErr w:type="spellEnd"/>
      <w:r w:rsidR="0060783B">
        <w:t xml:space="preserve">, pastoor te Veghel. Bernard </w:t>
      </w:r>
      <w:proofErr w:type="spellStart"/>
      <w:r w:rsidR="0060783B">
        <w:t>Völker</w:t>
      </w:r>
      <w:proofErr w:type="spellEnd"/>
      <w:r w:rsidR="0060783B">
        <w:t xml:space="preserve">, secretaris van het kerk Veghel. Jan van den Tillaart, Veghel. Christiaan Hermans, Cuijk. </w:t>
      </w:r>
      <w:r w:rsidR="00380007">
        <w:t xml:space="preserve">Elisabeth Rijkers, koopvrouw Veghel en weduwe Cornelis van Bakel. Maria van Lieshout, weduwe Antonius Verhoeven, Veghel. </w:t>
      </w:r>
    </w:p>
    <w:p w:rsidR="00380007" w:rsidRDefault="00380007" w:rsidP="00D63BD8">
      <w:pPr>
        <w:pStyle w:val="NoSpacing"/>
      </w:pPr>
      <w:r>
        <w:t xml:space="preserve">Te koop wordt geboden veldgewassen en hooi ter plaatse </w:t>
      </w:r>
      <w:proofErr w:type="spellStart"/>
      <w:r>
        <w:t>o.a</w:t>
      </w:r>
      <w:proofErr w:type="spellEnd"/>
      <w:r>
        <w:t xml:space="preserve"> aan de Heide, Blauwe Kei, Doornhoek en de Apenhoef.</w:t>
      </w:r>
    </w:p>
    <w:p w:rsidR="00222E1E" w:rsidRDefault="00222E1E" w:rsidP="00D63BD8">
      <w:pPr>
        <w:pStyle w:val="NoSpacing"/>
      </w:pPr>
    </w:p>
    <w:p w:rsidR="00392851" w:rsidRDefault="00392851" w:rsidP="00D63BD8">
      <w:pPr>
        <w:pStyle w:val="NoSpacing"/>
      </w:pPr>
    </w:p>
    <w:p w:rsidR="00CE157C" w:rsidRDefault="00CE157C" w:rsidP="00D63BD8">
      <w:pPr>
        <w:pStyle w:val="NoSpacing"/>
      </w:pPr>
      <w:r>
        <w:t>93</w:t>
      </w:r>
      <w:r w:rsidR="000907DC" w:rsidRPr="000907DC">
        <w:tab/>
      </w:r>
      <w:r w:rsidR="000907DC" w:rsidRPr="000907DC">
        <w:tab/>
      </w:r>
      <w:r w:rsidR="000907DC">
        <w:t>21</w:t>
      </w:r>
      <w:r w:rsidR="000907DC" w:rsidRPr="000907DC">
        <w:t>-06-1904</w:t>
      </w:r>
      <w:r w:rsidR="000907DC" w:rsidRPr="000907DC">
        <w:tab/>
      </w:r>
      <w:r w:rsidR="000907DC" w:rsidRPr="000907DC">
        <w:tab/>
      </w:r>
      <w:r w:rsidR="000907DC">
        <w:t>Uden</w:t>
      </w:r>
      <w:r w:rsidR="003840B2">
        <w:tab/>
      </w:r>
      <w:r w:rsidR="003840B2">
        <w:tab/>
      </w:r>
      <w:r w:rsidR="003840B2">
        <w:tab/>
        <w:t>schuldbekentenis</w:t>
      </w:r>
    </w:p>
    <w:p w:rsidR="003840B2" w:rsidRDefault="00380007" w:rsidP="00D63BD8">
      <w:pPr>
        <w:pStyle w:val="NoSpacing"/>
      </w:pPr>
      <w:r>
        <w:t xml:space="preserve">Johannes </w:t>
      </w:r>
      <w:proofErr w:type="spellStart"/>
      <w:r>
        <w:t>Versteegden</w:t>
      </w:r>
      <w:proofErr w:type="spellEnd"/>
      <w:r w:rsidR="003840B2">
        <w:t>, landbouwer te Uden. Heeft geleend van de weledele heer Willem Cornelis van Breda, notaris te Uden de som van 9900 gulden.</w:t>
      </w:r>
    </w:p>
    <w:p w:rsidR="00380007" w:rsidRDefault="003840B2" w:rsidP="00D63BD8">
      <w:pPr>
        <w:pStyle w:val="NoSpacing"/>
      </w:pPr>
      <w:r>
        <w:t>Waarborg: huis en land gelegen te Uden sectie G.  1018, 1350, 1352, 1355, 1356, 1360, 1361, 1363, 1365, 1366, 1368, 1372, 1332, 1333, sectie D. 883.</w:t>
      </w:r>
    </w:p>
    <w:p w:rsidR="002675C5" w:rsidRDefault="002675C5" w:rsidP="00D63BD8">
      <w:pPr>
        <w:pStyle w:val="NoSpacing"/>
      </w:pPr>
    </w:p>
    <w:p w:rsidR="00392851" w:rsidRDefault="00392851" w:rsidP="00D63BD8">
      <w:pPr>
        <w:pStyle w:val="NoSpacing"/>
      </w:pPr>
    </w:p>
    <w:p w:rsidR="00FE05EB" w:rsidRDefault="00AA0E51" w:rsidP="00FE05EB">
      <w:pPr>
        <w:pStyle w:val="NoSpacing"/>
      </w:pPr>
      <w:r w:rsidRPr="00AA0E51">
        <w:t>@</w:t>
      </w:r>
      <w:r w:rsidRPr="00AA0E51">
        <w:tab/>
      </w:r>
      <w:r w:rsidR="00CE157C">
        <w:t>94</w:t>
      </w:r>
      <w:r w:rsidR="00FE05EB">
        <w:tab/>
        <w:t>21-06-1904</w:t>
      </w:r>
      <w:r w:rsidR="00FE05EB">
        <w:tab/>
      </w:r>
      <w:r w:rsidR="00FE05EB">
        <w:tab/>
        <w:t>royement</w:t>
      </w:r>
    </w:p>
    <w:p w:rsidR="00CE157C" w:rsidRDefault="00FE05EB" w:rsidP="00FE05EB">
      <w:pPr>
        <w:pStyle w:val="NoSpacing"/>
      </w:pPr>
      <w:r>
        <w:t>Hypothecaire inschrijving door</w:t>
      </w:r>
      <w:r w:rsidR="00E32D7A">
        <w:t xml:space="preserve"> Willem Cornelis van Breda uit Uden.</w:t>
      </w:r>
    </w:p>
    <w:p w:rsidR="002675C5" w:rsidRDefault="002675C5" w:rsidP="00D63BD8">
      <w:pPr>
        <w:pStyle w:val="NoSpacing"/>
      </w:pPr>
    </w:p>
    <w:p w:rsidR="00392851" w:rsidRDefault="00392851" w:rsidP="00D63BD8">
      <w:pPr>
        <w:pStyle w:val="NoSpacing"/>
      </w:pPr>
    </w:p>
    <w:p w:rsidR="00CE157C" w:rsidRDefault="00CE157C" w:rsidP="00D63BD8">
      <w:pPr>
        <w:pStyle w:val="NoSpacing"/>
      </w:pPr>
      <w:r>
        <w:t>95</w:t>
      </w:r>
      <w:r w:rsidR="000907DC" w:rsidRPr="000907DC">
        <w:tab/>
      </w:r>
      <w:r w:rsidR="000907DC" w:rsidRPr="000907DC">
        <w:tab/>
      </w:r>
      <w:r w:rsidR="000907DC">
        <w:t>28</w:t>
      </w:r>
      <w:r w:rsidR="000907DC" w:rsidRPr="000907DC">
        <w:t>-06-1904</w:t>
      </w:r>
      <w:r w:rsidR="000907DC" w:rsidRPr="000907DC">
        <w:tab/>
      </w:r>
      <w:r w:rsidR="000907DC" w:rsidRPr="000907DC">
        <w:tab/>
        <w:t>Veghel</w:t>
      </w:r>
      <w:r w:rsidR="001D5323">
        <w:tab/>
      </w:r>
      <w:r w:rsidR="001D5323">
        <w:tab/>
      </w:r>
      <w:r w:rsidR="001D5323">
        <w:tab/>
        <w:t>verkoop</w:t>
      </w:r>
    </w:p>
    <w:p w:rsidR="003840B2" w:rsidRDefault="003840B2" w:rsidP="00D63BD8">
      <w:pPr>
        <w:pStyle w:val="NoSpacing"/>
      </w:pPr>
      <w:r>
        <w:t xml:space="preserve">Jacobus </w:t>
      </w:r>
      <w:proofErr w:type="spellStart"/>
      <w:r>
        <w:t>Christianus</w:t>
      </w:r>
      <w:proofErr w:type="spellEnd"/>
      <w:r>
        <w:t xml:space="preserve"> </w:t>
      </w:r>
      <w:proofErr w:type="spellStart"/>
      <w:r>
        <w:t>Pereé</w:t>
      </w:r>
      <w:proofErr w:type="spellEnd"/>
      <w:r>
        <w:t xml:space="preserve"> kandidaat notaris te Veghel, optredende voor Petrus Franciscus Hermanus van Hooff, priester en rector. Henricus Bernardus </w:t>
      </w:r>
      <w:proofErr w:type="spellStart"/>
      <w:r>
        <w:t>Lasance</w:t>
      </w:r>
      <w:proofErr w:type="spellEnd"/>
      <w:r w:rsidR="00B210C6">
        <w:t>.</w:t>
      </w:r>
      <w:r w:rsidR="00B210C6" w:rsidRPr="00B210C6">
        <w:t xml:space="preserve"> </w:t>
      </w:r>
      <w:r w:rsidR="00B210C6" w:rsidRPr="003840B2">
        <w:t xml:space="preserve">Hendrikus Martinus Hendriks, timmerman. Johannes Gerardus Jurgens, kassier. Meester Johannes Franciscus Antonius Maria </w:t>
      </w:r>
      <w:proofErr w:type="spellStart"/>
      <w:r w:rsidR="00B210C6" w:rsidRPr="003840B2">
        <w:t>Wierdels</w:t>
      </w:r>
      <w:proofErr w:type="spellEnd"/>
      <w:r w:rsidR="00B210C6" w:rsidRPr="003840B2">
        <w:t>, advocaat procureur. Hermanus Jansen, smid. Allen wonende te Nijmegen en samen het bestuur van de Katholieken gezellenvereniging gevestigd te Nijmegen.</w:t>
      </w:r>
    </w:p>
    <w:p w:rsidR="00B210C6" w:rsidRDefault="00B210C6" w:rsidP="00D63BD8">
      <w:pPr>
        <w:pStyle w:val="NoSpacing"/>
      </w:pPr>
      <w:r>
        <w:t xml:space="preserve">Ze hebben verkocht Willem Persoons, voerman te Sint-Oedenrode. Een huis, bestaande uit vijf woningen, gelegen te Sint-Oedenrode aan het </w:t>
      </w:r>
      <w:proofErr w:type="spellStart"/>
      <w:r>
        <w:t>Veulstraatje</w:t>
      </w:r>
      <w:proofErr w:type="spellEnd"/>
      <w:r>
        <w:t xml:space="preserve"> achter de markt sectie G. 1171, 1172, 1173, 1397, 964, 965, 1425, 966, 59, 1170 en 833.</w:t>
      </w:r>
    </w:p>
    <w:p w:rsidR="002675C5" w:rsidRDefault="002675C5" w:rsidP="00D63BD8">
      <w:pPr>
        <w:pStyle w:val="NoSpacing"/>
      </w:pPr>
    </w:p>
    <w:p w:rsidR="002F7310" w:rsidRDefault="002F7310" w:rsidP="00D63BD8">
      <w:pPr>
        <w:pStyle w:val="NoSpacing"/>
      </w:pPr>
    </w:p>
    <w:p w:rsidR="00CE157C" w:rsidRDefault="00CE157C" w:rsidP="00D63BD8">
      <w:pPr>
        <w:pStyle w:val="NoSpacing"/>
      </w:pPr>
      <w:r>
        <w:t>96</w:t>
      </w:r>
      <w:r w:rsidR="000907DC">
        <w:t>/105</w:t>
      </w:r>
      <w:r w:rsidR="000907DC">
        <w:tab/>
      </w:r>
      <w:r w:rsidR="000907DC">
        <w:tab/>
        <w:t>30-06/14-07-1904</w:t>
      </w:r>
      <w:r w:rsidR="000907DC">
        <w:tab/>
      </w:r>
      <w:r w:rsidR="00E32FB9">
        <w:t>Schijndel</w:t>
      </w:r>
      <w:r w:rsidR="00E32FB9">
        <w:tab/>
      </w:r>
      <w:r w:rsidR="00E32FB9">
        <w:tab/>
        <w:t>verkoop</w:t>
      </w:r>
    </w:p>
    <w:p w:rsidR="002675C5" w:rsidRDefault="00A74414" w:rsidP="00D63BD8">
      <w:pPr>
        <w:pStyle w:val="NoSpacing"/>
      </w:pPr>
      <w:r>
        <w:t>Franciscus Wilhelmus Maria Manders, koopman te Veghel</w:t>
      </w:r>
      <w:r w:rsidR="00A00C5A">
        <w:t>, verkoopt in het openbaar een helft van een perceel land, beplant met hakhout</w:t>
      </w:r>
      <w:r w:rsidR="00480CEF">
        <w:t xml:space="preserve">, eiken en </w:t>
      </w:r>
      <w:proofErr w:type="spellStart"/>
      <w:r w:rsidR="00480CEF">
        <w:t>kanadasbomen</w:t>
      </w:r>
      <w:proofErr w:type="spellEnd"/>
      <w:r w:rsidR="00480CEF">
        <w:t xml:space="preserve"> gelegen te Schijndel in het Broek sectie E.3591 en 3590. Ook te koop aldaar genaamd </w:t>
      </w:r>
      <w:proofErr w:type="spellStart"/>
      <w:r w:rsidR="00480CEF">
        <w:t>Martenmanshurk</w:t>
      </w:r>
      <w:proofErr w:type="spellEnd"/>
      <w:r w:rsidR="00480CEF">
        <w:t xml:space="preserve">  E. 568 t/m 572, 574 t/m 578, 564 t/m 567, een perceel Aardenburg bij de sluis E.155 en aldaar E. 46</w:t>
      </w:r>
    </w:p>
    <w:p w:rsidR="00A00C5A" w:rsidRDefault="00A00C5A" w:rsidP="00D63BD8">
      <w:pPr>
        <w:pStyle w:val="NoSpacing"/>
      </w:pPr>
    </w:p>
    <w:p w:rsidR="00CE157C" w:rsidRDefault="00CE157C" w:rsidP="00D63BD8">
      <w:pPr>
        <w:pStyle w:val="NoSpacing"/>
      </w:pPr>
      <w:r>
        <w:t>97</w:t>
      </w:r>
      <w:r w:rsidR="000907DC" w:rsidRPr="000907DC">
        <w:tab/>
      </w:r>
      <w:r w:rsidR="000907DC" w:rsidRPr="000907DC">
        <w:tab/>
        <w:t>0</w:t>
      </w:r>
      <w:r w:rsidR="000907DC">
        <w:t>1</w:t>
      </w:r>
      <w:r w:rsidR="000907DC" w:rsidRPr="000907DC">
        <w:t>-0</w:t>
      </w:r>
      <w:r w:rsidR="000907DC">
        <w:t>7</w:t>
      </w:r>
      <w:r w:rsidR="000907DC" w:rsidRPr="000907DC">
        <w:t>-1904</w:t>
      </w:r>
      <w:r w:rsidR="000907DC" w:rsidRPr="000907DC">
        <w:tab/>
      </w:r>
      <w:r w:rsidR="000907DC" w:rsidRPr="000907DC">
        <w:tab/>
        <w:t>Veghel</w:t>
      </w:r>
      <w:r w:rsidR="001D5323">
        <w:tab/>
      </w:r>
      <w:r w:rsidR="001D5323">
        <w:tab/>
      </w:r>
      <w:r w:rsidR="001D5323">
        <w:tab/>
        <w:t>testament</w:t>
      </w:r>
    </w:p>
    <w:p w:rsidR="00E32FB9" w:rsidRDefault="00E32FB9" w:rsidP="00D63BD8">
      <w:pPr>
        <w:pStyle w:val="NoSpacing"/>
      </w:pPr>
      <w:r>
        <w:t>Catharina Smits, maakt tot haar enige erfgenaam haar man Johannes van Deursen.</w:t>
      </w:r>
    </w:p>
    <w:p w:rsidR="002675C5" w:rsidRDefault="002675C5" w:rsidP="00D63BD8">
      <w:pPr>
        <w:pStyle w:val="NoSpacing"/>
      </w:pPr>
    </w:p>
    <w:p w:rsidR="002F7310" w:rsidRDefault="002F7310" w:rsidP="00D63BD8">
      <w:pPr>
        <w:pStyle w:val="NoSpacing"/>
      </w:pPr>
    </w:p>
    <w:p w:rsidR="00CE157C" w:rsidRDefault="00CE157C" w:rsidP="00D63BD8">
      <w:pPr>
        <w:pStyle w:val="NoSpacing"/>
      </w:pPr>
      <w:r>
        <w:t>98</w:t>
      </w:r>
      <w:r w:rsidR="000907DC">
        <w:t>/106</w:t>
      </w:r>
      <w:r w:rsidR="000907DC">
        <w:tab/>
      </w:r>
      <w:r w:rsidR="000907DC">
        <w:tab/>
        <w:t>01/15-07-1904</w:t>
      </w:r>
      <w:r w:rsidR="000907DC">
        <w:tab/>
      </w:r>
      <w:r w:rsidR="000907DC">
        <w:tab/>
      </w:r>
      <w:r w:rsidR="001D5323">
        <w:t>Schijndel</w:t>
      </w:r>
      <w:r w:rsidR="001D5323">
        <w:tab/>
      </w:r>
      <w:r w:rsidR="001D5323">
        <w:tab/>
        <w:t>verkoop</w:t>
      </w:r>
    </w:p>
    <w:p w:rsidR="002675C5" w:rsidRDefault="00E32FB9" w:rsidP="00D63BD8">
      <w:pPr>
        <w:pStyle w:val="NoSpacing"/>
      </w:pPr>
      <w:r w:rsidRPr="00E32FB9">
        <w:t>Franciscus Wilhelmus Maria Manders, koopman te Veghel, verkoopt in het openbaar</w:t>
      </w:r>
      <w:r>
        <w:t xml:space="preserve"> een perceel gelegen op de grens van Schijndel en Veghel</w:t>
      </w:r>
      <w:r w:rsidR="00BC0B20">
        <w:t xml:space="preserve"> sectie A. 873 en 874, onder de gemeente Veghel en onder de gemeente Schijndel sectie E. 2128, 2734, 2597, 3659, 2616, 2617, klein deel van 2598 vast aan 2618 en 2617 en verder nog diverse percelen aldaar</w:t>
      </w:r>
      <w:r w:rsidR="001D5323">
        <w:t xml:space="preserve"> in 24 kopen.</w:t>
      </w:r>
    </w:p>
    <w:p w:rsidR="00E32FB9" w:rsidRDefault="00E32FB9" w:rsidP="00D63BD8">
      <w:pPr>
        <w:pStyle w:val="NoSpacing"/>
      </w:pPr>
    </w:p>
    <w:p w:rsidR="002F7310" w:rsidRDefault="002F7310" w:rsidP="00D63BD8">
      <w:pPr>
        <w:pStyle w:val="NoSpacing"/>
      </w:pPr>
    </w:p>
    <w:p w:rsidR="00CE157C" w:rsidRDefault="00CE157C" w:rsidP="00D63BD8">
      <w:pPr>
        <w:pStyle w:val="NoSpacing"/>
      </w:pPr>
      <w:r>
        <w:t>99</w:t>
      </w:r>
      <w:r w:rsidR="000907DC" w:rsidRPr="000907DC">
        <w:tab/>
      </w:r>
      <w:r w:rsidR="000907DC" w:rsidRPr="000907DC">
        <w:tab/>
        <w:t>0</w:t>
      </w:r>
      <w:r w:rsidR="000907DC">
        <w:t>7</w:t>
      </w:r>
      <w:r w:rsidR="000907DC" w:rsidRPr="000907DC">
        <w:t>-0</w:t>
      </w:r>
      <w:r w:rsidR="000907DC">
        <w:t>7</w:t>
      </w:r>
      <w:r w:rsidR="000907DC" w:rsidRPr="000907DC">
        <w:t>-1904</w:t>
      </w:r>
      <w:r w:rsidR="000907DC" w:rsidRPr="000907DC">
        <w:tab/>
      </w:r>
      <w:r w:rsidR="000907DC" w:rsidRPr="000907DC">
        <w:tab/>
        <w:t>Veghel</w:t>
      </w:r>
      <w:r w:rsidR="002778B3">
        <w:tab/>
      </w:r>
      <w:r w:rsidR="002778B3">
        <w:tab/>
      </w:r>
      <w:r w:rsidR="002778B3">
        <w:tab/>
        <w:t>verklaring</w:t>
      </w:r>
    </w:p>
    <w:p w:rsidR="001D5323" w:rsidRDefault="001D5323" w:rsidP="00D63BD8">
      <w:pPr>
        <w:pStyle w:val="NoSpacing"/>
      </w:pPr>
      <w:r>
        <w:t xml:space="preserve">Lambertus Pepers, landbouwer te Veghel. Jacobus </w:t>
      </w:r>
      <w:proofErr w:type="spellStart"/>
      <w:r>
        <w:t>Christianus</w:t>
      </w:r>
      <w:proofErr w:type="spellEnd"/>
      <w:r>
        <w:t xml:space="preserve"> Henricus </w:t>
      </w:r>
      <w:proofErr w:type="spellStart"/>
      <w:r>
        <w:t>Pereé</w:t>
      </w:r>
      <w:proofErr w:type="spellEnd"/>
      <w:r>
        <w:t xml:space="preserve"> als lasthebber van Johannes Pepers, senior</w:t>
      </w:r>
      <w:r w:rsidRPr="001D5323">
        <w:t xml:space="preserve"> </w:t>
      </w:r>
      <w:r>
        <w:t>Hendrikus Pepers en Jan Pepers, de jongste landbouwers te Dinther. Verder Antonius Pepers, landbouwer te Erp. Adrianus Pepers, landbouwer te Veghel.</w:t>
      </w:r>
      <w:r w:rsidRPr="001D5323">
        <w:t xml:space="preserve"> </w:t>
      </w:r>
      <w:r>
        <w:t>Johannes van de Brand, landbouwer te Veghel en gehuwd met Antonetta Pepers.</w:t>
      </w:r>
    </w:p>
    <w:p w:rsidR="001D5323" w:rsidRDefault="001D5323" w:rsidP="00D63BD8">
      <w:pPr>
        <w:pStyle w:val="NoSpacing"/>
      </w:pPr>
      <w:r>
        <w:t xml:space="preserve">Jan en Lambertus Pepers zijn de zonen van Dielis Pepers en hadden </w:t>
      </w:r>
      <w:r w:rsidR="002778B3">
        <w:t xml:space="preserve">samen </w:t>
      </w:r>
      <w:r>
        <w:t xml:space="preserve">als eigendom  een perceel hooiland gelegen te Erp op Keldonk sectie K. </w:t>
      </w:r>
      <w:r w:rsidR="002778B3">
        <w:t>3</w:t>
      </w:r>
      <w:r>
        <w:t>57</w:t>
      </w:r>
      <w:r w:rsidR="007F00BE">
        <w:t xml:space="preserve">. Jan Pepers </w:t>
      </w:r>
      <w:proofErr w:type="spellStart"/>
      <w:r w:rsidR="007F00BE">
        <w:t>Dieliszoon</w:t>
      </w:r>
      <w:proofErr w:type="spellEnd"/>
      <w:r w:rsidR="007F00BE">
        <w:t xml:space="preserve"> huwde met Petronella van Roosmalen en beiden te Dinther zijn overleden en als kinderen achterlieten hierboven genoemd. Dat Lambertus Pepers, </w:t>
      </w:r>
      <w:proofErr w:type="spellStart"/>
      <w:r w:rsidR="007F00BE">
        <w:t>Dieliszoon</w:t>
      </w:r>
      <w:proofErr w:type="spellEnd"/>
      <w:r w:rsidR="007F00BE">
        <w:t xml:space="preserve"> de andere mede erfgenaam van genoemd perceel huwde met Antonetta van Kleef en uit dat huwelijk zijn gesproten Theodorus, Hendrika en Wilhelmus Pepers en daarna huwde met </w:t>
      </w:r>
      <w:proofErr w:type="spellStart"/>
      <w:r w:rsidR="007F00BE">
        <w:t>Godefrida</w:t>
      </w:r>
      <w:proofErr w:type="spellEnd"/>
      <w:r w:rsidR="007F00BE">
        <w:t xml:space="preserve"> van Nunen uit welk huwelijk is geboren boven genoemde Antonetta  die </w:t>
      </w:r>
      <w:r w:rsidR="002778B3">
        <w:t xml:space="preserve">later </w:t>
      </w:r>
      <w:r w:rsidR="007F00BE">
        <w:t>huwde met Johannes van den Brand</w:t>
      </w:r>
      <w:r w:rsidR="002778B3">
        <w:t>.</w:t>
      </w:r>
    </w:p>
    <w:p w:rsidR="001D5323" w:rsidRDefault="001D5323" w:rsidP="00D63BD8">
      <w:pPr>
        <w:pStyle w:val="NoSpacing"/>
      </w:pPr>
    </w:p>
    <w:p w:rsidR="002675C5" w:rsidRDefault="002675C5" w:rsidP="00D63BD8">
      <w:pPr>
        <w:pStyle w:val="NoSpacing"/>
      </w:pPr>
    </w:p>
    <w:p w:rsidR="00CE157C" w:rsidRDefault="00CE157C" w:rsidP="00D63BD8">
      <w:pPr>
        <w:pStyle w:val="NoSpacing"/>
      </w:pPr>
      <w:r>
        <w:t>100</w:t>
      </w:r>
      <w:r w:rsidR="000907DC">
        <w:t>/11</w:t>
      </w:r>
      <w:r w:rsidR="000D2CA3">
        <w:t>0</w:t>
      </w:r>
      <w:r w:rsidR="000907DC">
        <w:tab/>
        <w:t>07/21-07-1904</w:t>
      </w:r>
      <w:r w:rsidR="000907DC">
        <w:tab/>
      </w:r>
      <w:r w:rsidR="000907DC">
        <w:tab/>
        <w:t>Veghel</w:t>
      </w:r>
      <w:r w:rsidR="003D2AC6">
        <w:tab/>
      </w:r>
      <w:r w:rsidR="003D2AC6">
        <w:tab/>
      </w:r>
      <w:r w:rsidR="003D2AC6">
        <w:tab/>
        <w:t>verkoop</w:t>
      </w:r>
    </w:p>
    <w:p w:rsidR="002778B3" w:rsidRDefault="003D2AC6" w:rsidP="00D63BD8">
      <w:pPr>
        <w:pStyle w:val="NoSpacing"/>
      </w:pPr>
      <w:r>
        <w:t>Openbare verkoop door</w:t>
      </w:r>
      <w:r w:rsidRPr="003D2AC6">
        <w:t xml:space="preserve"> Franciscus Wilhelmus Maria Manders, koopman te Veghel </w:t>
      </w:r>
      <w:r>
        <w:t>op verzoek van de gemeente.</w:t>
      </w:r>
    </w:p>
    <w:p w:rsidR="003D2AC6" w:rsidRDefault="003D2AC6" w:rsidP="00D63BD8">
      <w:pPr>
        <w:pStyle w:val="NoSpacing"/>
      </w:pPr>
      <w:r>
        <w:t xml:space="preserve">Een herenhuis met achterliggende woningen gelegen te Veghel in de hoofdstraat sectie G. 379, 324, 323, 322, 321 en 1035. Een huis etc. in het Dorshout sectie A. 1851 en 1852. Een perceel bouwland het Akkertje sectie A. 2442 en het eerste </w:t>
      </w:r>
      <w:proofErr w:type="spellStart"/>
      <w:r>
        <w:t>Weike</w:t>
      </w:r>
      <w:proofErr w:type="spellEnd"/>
      <w:r>
        <w:t xml:space="preserve"> A. 2443, de Tip A. 2446 en 2447. Een perceel genaamd de Bootkuil bij het kanaal A. 1984</w:t>
      </w:r>
      <w:r w:rsidR="00987FDB">
        <w:t>. Een huis gelegen in het Oostdubbelen met het Binnenveld etc. sectie A.2689, 2690, 2688 en 2275. Percelen land</w:t>
      </w:r>
      <w:r w:rsidR="004D14F5">
        <w:t xml:space="preserve"> o.a.</w:t>
      </w:r>
      <w:r w:rsidR="00987FDB">
        <w:t xml:space="preserve"> </w:t>
      </w:r>
      <w:r w:rsidR="004D14F5">
        <w:t xml:space="preserve">in </w:t>
      </w:r>
      <w:r w:rsidR="00987FDB">
        <w:t xml:space="preserve">sectie A. 2188 en 2187. Land genaamd de Vissersvelden, voor den Loop sectie A.2090 . percelen land  A. 2082, 2083, 2088, 2025, het </w:t>
      </w:r>
      <w:proofErr w:type="spellStart"/>
      <w:r w:rsidR="00987FDB">
        <w:t>Vossenhool</w:t>
      </w:r>
      <w:proofErr w:type="spellEnd"/>
      <w:r w:rsidR="00987FDB">
        <w:t xml:space="preserve"> in het Dorshout A. 916 en 2393, 1132, 2072, 2197, 2198, 2199</w:t>
      </w:r>
      <w:r w:rsidR="004D14F5">
        <w:t xml:space="preserve"> verder nog meerdere percelen gelegen bij de Witte Brug, aan de Bundersteeg, aan de Heide etc. </w:t>
      </w:r>
    </w:p>
    <w:p w:rsidR="002778B3" w:rsidRDefault="002778B3" w:rsidP="00D63BD8">
      <w:pPr>
        <w:pStyle w:val="NoSpacing"/>
      </w:pPr>
    </w:p>
    <w:p w:rsidR="002675C5" w:rsidRDefault="002675C5" w:rsidP="00D63BD8">
      <w:pPr>
        <w:pStyle w:val="NoSpacing"/>
      </w:pPr>
    </w:p>
    <w:p w:rsidR="00FE05EB" w:rsidRDefault="00AA0E51" w:rsidP="00FE05EB">
      <w:pPr>
        <w:pStyle w:val="NoSpacing"/>
      </w:pPr>
      <w:r w:rsidRPr="00AA0E51">
        <w:t>@</w:t>
      </w:r>
      <w:r w:rsidRPr="00AA0E51">
        <w:tab/>
      </w:r>
      <w:r w:rsidR="00CE157C">
        <w:t>101</w:t>
      </w:r>
      <w:r w:rsidR="00FE05EB">
        <w:tab/>
        <w:t>08-07-1904</w:t>
      </w:r>
      <w:r w:rsidR="00FE05EB">
        <w:tab/>
      </w:r>
      <w:r w:rsidR="00FE05EB">
        <w:tab/>
        <w:t>procuratie</w:t>
      </w:r>
    </w:p>
    <w:p w:rsidR="00CE157C" w:rsidRDefault="00FE05EB" w:rsidP="00FE05EB">
      <w:pPr>
        <w:pStyle w:val="NoSpacing"/>
      </w:pPr>
      <w:r>
        <w:t>Inschrijving door</w:t>
      </w:r>
      <w:r w:rsidR="00E32D7A">
        <w:t xml:space="preserve"> van kapitalen op het grootboek  der nationale schuld door </w:t>
      </w:r>
      <w:proofErr w:type="spellStart"/>
      <w:r w:rsidR="00E32D7A">
        <w:t>Servatius</w:t>
      </w:r>
      <w:proofErr w:type="spellEnd"/>
      <w:r w:rsidR="00E32D7A">
        <w:t xml:space="preserve"> Hubertus </w:t>
      </w:r>
      <w:proofErr w:type="spellStart"/>
      <w:r w:rsidR="00E32D7A">
        <w:t>Maussen</w:t>
      </w:r>
      <w:proofErr w:type="spellEnd"/>
      <w:r w:rsidR="00E32D7A">
        <w:t xml:space="preserve"> op Adam </w:t>
      </w:r>
      <w:proofErr w:type="spellStart"/>
      <w:r w:rsidR="00E32D7A">
        <w:t>Roelvink</w:t>
      </w:r>
      <w:proofErr w:type="spellEnd"/>
      <w:r w:rsidR="00E32D7A">
        <w:t xml:space="preserve"> te Amsterdam.</w:t>
      </w:r>
    </w:p>
    <w:p w:rsidR="002675C5" w:rsidRDefault="002675C5" w:rsidP="00D63BD8">
      <w:pPr>
        <w:pStyle w:val="NoSpacing"/>
      </w:pPr>
    </w:p>
    <w:p w:rsidR="002F7310" w:rsidRDefault="002F7310" w:rsidP="00D63BD8">
      <w:pPr>
        <w:pStyle w:val="NoSpacing"/>
      </w:pPr>
    </w:p>
    <w:p w:rsidR="00CE157C" w:rsidRDefault="00CE157C" w:rsidP="00D63BD8">
      <w:pPr>
        <w:pStyle w:val="NoSpacing"/>
      </w:pPr>
      <w:r>
        <w:t>102</w:t>
      </w:r>
      <w:r w:rsidR="000907DC">
        <w:tab/>
      </w:r>
      <w:r w:rsidR="000907DC">
        <w:tab/>
        <w:t>08</w:t>
      </w:r>
      <w:r w:rsidR="000907DC" w:rsidRPr="000907DC">
        <w:t>-07-1904</w:t>
      </w:r>
      <w:r w:rsidR="000907DC" w:rsidRPr="000907DC">
        <w:tab/>
      </w:r>
      <w:r w:rsidR="000907DC" w:rsidRPr="000907DC">
        <w:tab/>
        <w:t>Veghel</w:t>
      </w:r>
      <w:r w:rsidR="004D14F5">
        <w:tab/>
      </w:r>
      <w:r w:rsidR="004D14F5">
        <w:tab/>
      </w:r>
      <w:r w:rsidR="004D14F5">
        <w:tab/>
        <w:t>verkoop</w:t>
      </w:r>
    </w:p>
    <w:p w:rsidR="000907DC" w:rsidRDefault="004D14F5" w:rsidP="00D63BD8">
      <w:pPr>
        <w:pStyle w:val="NoSpacing"/>
      </w:pPr>
      <w:r>
        <w:t xml:space="preserve">Openbare verkoop van goederen op verzoek van mevrouw Marie </w:t>
      </w:r>
      <w:proofErr w:type="spellStart"/>
      <w:r>
        <w:t>Mertz</w:t>
      </w:r>
      <w:proofErr w:type="spellEnd"/>
      <w:r>
        <w:t xml:space="preserve"> uit Roermond en weduwe van </w:t>
      </w:r>
      <w:proofErr w:type="spellStart"/>
      <w:r>
        <w:t>Isodore</w:t>
      </w:r>
      <w:proofErr w:type="spellEnd"/>
      <w:r>
        <w:t xml:space="preserve"> Leclercq en verdere familie wonende in Den Haag, Roermond, </w:t>
      </w:r>
      <w:proofErr w:type="spellStart"/>
      <w:r>
        <w:t>Bezel</w:t>
      </w:r>
      <w:proofErr w:type="spellEnd"/>
      <w:r>
        <w:t>, Venray etc.</w:t>
      </w:r>
    </w:p>
    <w:p w:rsidR="002675C5" w:rsidRDefault="002675C5" w:rsidP="00D63BD8">
      <w:pPr>
        <w:pStyle w:val="NoSpacing"/>
      </w:pPr>
    </w:p>
    <w:p w:rsidR="002F7310" w:rsidRDefault="002F7310" w:rsidP="00D63BD8">
      <w:pPr>
        <w:pStyle w:val="NoSpacing"/>
      </w:pPr>
    </w:p>
    <w:p w:rsidR="00CE157C" w:rsidRDefault="00CE157C" w:rsidP="00D63BD8">
      <w:pPr>
        <w:pStyle w:val="NoSpacing"/>
      </w:pPr>
      <w:r>
        <w:t>103</w:t>
      </w:r>
      <w:r w:rsidR="000D2CA3">
        <w:tab/>
      </w:r>
      <w:r w:rsidR="000D2CA3">
        <w:tab/>
        <w:t>09</w:t>
      </w:r>
      <w:r w:rsidR="000D2CA3" w:rsidRPr="000D2CA3">
        <w:t>-07-1904</w:t>
      </w:r>
      <w:r w:rsidR="000D2CA3" w:rsidRPr="000D2CA3">
        <w:tab/>
      </w:r>
      <w:r w:rsidR="000D2CA3" w:rsidRPr="000D2CA3">
        <w:tab/>
      </w:r>
      <w:r w:rsidR="00CD4081">
        <w:t>Uden</w:t>
      </w:r>
      <w:r w:rsidR="00CD4081">
        <w:tab/>
      </w:r>
      <w:r w:rsidR="00CD4081">
        <w:tab/>
      </w:r>
      <w:r w:rsidR="00CD4081">
        <w:tab/>
        <w:t>schuldbekentenis</w:t>
      </w:r>
    </w:p>
    <w:p w:rsidR="004D14F5" w:rsidRDefault="004D14F5" w:rsidP="00D63BD8">
      <w:pPr>
        <w:pStyle w:val="NoSpacing"/>
      </w:pPr>
      <w:proofErr w:type="spellStart"/>
      <w:r>
        <w:t>Aloijsius</w:t>
      </w:r>
      <w:proofErr w:type="spellEnd"/>
      <w:r>
        <w:t xml:space="preserve"> </w:t>
      </w:r>
      <w:proofErr w:type="spellStart"/>
      <w:r>
        <w:t>Leonardus</w:t>
      </w:r>
      <w:proofErr w:type="spellEnd"/>
      <w:r>
        <w:t xml:space="preserve"> Schoen</w:t>
      </w:r>
      <w:r w:rsidR="00CD4081">
        <w:t>makers, landbouwer en herbergier te Uden aan de Nonnenkerk. Heeft geleend van Willem Cornelis van Breda, notaris te Uden de som van 600 gulden.</w:t>
      </w:r>
    </w:p>
    <w:p w:rsidR="00CD4081" w:rsidRDefault="00CD4081" w:rsidP="00D63BD8">
      <w:pPr>
        <w:pStyle w:val="NoSpacing"/>
      </w:pPr>
      <w:r>
        <w:t>Waarborg: een huis en land te Uden sectie K. 1251, 1250, sectie J. 971, 972, 378.</w:t>
      </w:r>
    </w:p>
    <w:p w:rsidR="00CD4081" w:rsidRDefault="00CD4081" w:rsidP="00D63BD8">
      <w:pPr>
        <w:pStyle w:val="NoSpacing"/>
      </w:pPr>
    </w:p>
    <w:p w:rsidR="002F7310" w:rsidRDefault="002F7310" w:rsidP="00D63BD8">
      <w:pPr>
        <w:pStyle w:val="NoSpacing"/>
      </w:pPr>
    </w:p>
    <w:p w:rsidR="00CE157C" w:rsidRDefault="00CE157C" w:rsidP="00D63BD8">
      <w:pPr>
        <w:pStyle w:val="NoSpacing"/>
      </w:pPr>
      <w:r>
        <w:t>104</w:t>
      </w:r>
      <w:r w:rsidR="000D2CA3" w:rsidRPr="000D2CA3">
        <w:tab/>
      </w:r>
      <w:r w:rsidR="000D2CA3" w:rsidRPr="000D2CA3">
        <w:tab/>
      </w:r>
      <w:r w:rsidR="000D2CA3">
        <w:t>11/13/15</w:t>
      </w:r>
      <w:r w:rsidR="000D2CA3" w:rsidRPr="000D2CA3">
        <w:t>-07-1904</w:t>
      </w:r>
      <w:r w:rsidR="000D2CA3" w:rsidRPr="000D2CA3">
        <w:tab/>
        <w:t>Veghel</w:t>
      </w:r>
      <w:r w:rsidR="00B434EA">
        <w:tab/>
      </w:r>
      <w:r w:rsidR="00B434EA">
        <w:tab/>
      </w:r>
      <w:r w:rsidR="00B434EA">
        <w:tab/>
        <w:t>verkoop</w:t>
      </w:r>
    </w:p>
    <w:p w:rsidR="002675C5" w:rsidRDefault="00CD4081" w:rsidP="00D63BD8">
      <w:pPr>
        <w:pStyle w:val="NoSpacing"/>
      </w:pPr>
      <w:r>
        <w:t>Openbare verkoop van goederen op verzoek van Maria en Adriana van den Elzen, Erp. Hendrikus van den Elzen, Erp en mede voogd over de minderjarige Johanna van den Elzen, Erp.</w:t>
      </w:r>
      <w:r w:rsidR="00B434EA">
        <w:t xml:space="preserve"> Johannes van Eerd. Hendrika van Eerd. Hendrikus Kremers voogd over de minderjarige Hendrina van Eerd, allen Veghel. Martinus </w:t>
      </w:r>
      <w:proofErr w:type="spellStart"/>
      <w:r w:rsidR="00B434EA">
        <w:t>Bunthof</w:t>
      </w:r>
      <w:proofErr w:type="spellEnd"/>
      <w:r w:rsidR="00B434EA">
        <w:t xml:space="preserve"> uit Nuenen. Hendrina van der Zanden, weduwe Jan van der Linden. </w:t>
      </w:r>
      <w:proofErr w:type="spellStart"/>
      <w:r w:rsidR="00B434EA">
        <w:t>Ardina</w:t>
      </w:r>
      <w:proofErr w:type="spellEnd"/>
      <w:r w:rsidR="00B434EA">
        <w:t xml:space="preserve"> Verbeek, weduwe Arnoldus Vissers. </w:t>
      </w:r>
      <w:proofErr w:type="spellStart"/>
      <w:r w:rsidR="00B434EA">
        <w:t>Ardiana</w:t>
      </w:r>
      <w:proofErr w:type="spellEnd"/>
      <w:r w:rsidR="00B434EA">
        <w:t xml:space="preserve"> Vissers en Maria Vissers, allen Veghel.</w:t>
      </w:r>
    </w:p>
    <w:p w:rsidR="00CE157C" w:rsidRDefault="00CE157C" w:rsidP="00D63BD8">
      <w:pPr>
        <w:pStyle w:val="NoSpacing"/>
      </w:pPr>
    </w:p>
    <w:p w:rsidR="002675C5" w:rsidRDefault="002675C5" w:rsidP="00D63BD8">
      <w:pPr>
        <w:pStyle w:val="NoSpacing"/>
      </w:pPr>
    </w:p>
    <w:p w:rsidR="00B434EA" w:rsidRDefault="00CE157C" w:rsidP="00B434EA">
      <w:pPr>
        <w:pStyle w:val="NoSpacing"/>
      </w:pPr>
      <w:r>
        <w:t>107</w:t>
      </w:r>
      <w:r w:rsidR="000D2CA3" w:rsidRPr="000D2CA3">
        <w:tab/>
      </w:r>
      <w:r w:rsidR="000D2CA3" w:rsidRPr="000D2CA3">
        <w:tab/>
      </w:r>
      <w:r w:rsidR="000D2CA3">
        <w:t>19/20/22</w:t>
      </w:r>
      <w:r w:rsidR="000D2CA3" w:rsidRPr="000D2CA3">
        <w:t>-07-1904</w:t>
      </w:r>
      <w:r w:rsidR="000D2CA3" w:rsidRPr="000D2CA3">
        <w:tab/>
        <w:t>Veghel</w:t>
      </w:r>
      <w:r w:rsidR="00B434EA">
        <w:tab/>
      </w:r>
      <w:r w:rsidR="00B434EA">
        <w:tab/>
      </w:r>
      <w:r w:rsidR="00B434EA">
        <w:tab/>
        <w:t>verkoop</w:t>
      </w:r>
    </w:p>
    <w:p w:rsidR="00CE157C" w:rsidRDefault="00B434EA" w:rsidP="00B434EA">
      <w:pPr>
        <w:pStyle w:val="NoSpacing"/>
      </w:pPr>
      <w:r>
        <w:t xml:space="preserve">Openbare verkoop van goederen op verzoek van Gerardus Schepens, Veghel. Adrianus van der Velden, Uden. Jan, Theodorus en Willem van der Velden. </w:t>
      </w:r>
      <w:proofErr w:type="spellStart"/>
      <w:r>
        <w:t>Leonardus</w:t>
      </w:r>
      <w:proofErr w:type="spellEnd"/>
      <w:r>
        <w:t xml:space="preserve"> van der Zanden, gehuwd met Wilhelmina van der Velden, allen Veghel. Johanna Kriellaars, Wilhelmus Kriellaars</w:t>
      </w:r>
      <w:r w:rsidR="0024373C">
        <w:t xml:space="preserve">, beiden Schijndel. Jan </w:t>
      </w:r>
      <w:proofErr w:type="spellStart"/>
      <w:r w:rsidR="0024373C">
        <w:t>Nederveen</w:t>
      </w:r>
      <w:proofErr w:type="spellEnd"/>
      <w:r w:rsidR="0024373C">
        <w:t xml:space="preserve"> te </w:t>
      </w:r>
      <w:proofErr w:type="spellStart"/>
      <w:r w:rsidR="0024373C">
        <w:t>Goch</w:t>
      </w:r>
      <w:proofErr w:type="spellEnd"/>
      <w:r w:rsidR="0024373C">
        <w:t xml:space="preserve">. Christiaan </w:t>
      </w:r>
      <w:proofErr w:type="spellStart"/>
      <w:r w:rsidR="003467CC">
        <w:t>N</w:t>
      </w:r>
      <w:r w:rsidR="0024373C">
        <w:t>ikke</w:t>
      </w:r>
      <w:r w:rsidR="003467CC">
        <w:t>n</w:t>
      </w:r>
      <w:r w:rsidR="0024373C">
        <w:t>sen</w:t>
      </w:r>
      <w:proofErr w:type="spellEnd"/>
      <w:r w:rsidR="0024373C">
        <w:t xml:space="preserve">, gehuwd met Carolina </w:t>
      </w:r>
      <w:proofErr w:type="spellStart"/>
      <w:r w:rsidR="0024373C">
        <w:t>Nederveen</w:t>
      </w:r>
      <w:proofErr w:type="spellEnd"/>
      <w:r w:rsidR="0024373C">
        <w:t xml:space="preserve"> en voogd over de minderjarige </w:t>
      </w:r>
      <w:proofErr w:type="spellStart"/>
      <w:r w:rsidR="0024373C">
        <w:t>Judit</w:t>
      </w:r>
      <w:proofErr w:type="spellEnd"/>
      <w:r w:rsidR="0024373C">
        <w:t xml:space="preserve"> </w:t>
      </w:r>
      <w:proofErr w:type="spellStart"/>
      <w:r w:rsidR="0024373C">
        <w:t>Nederveen</w:t>
      </w:r>
      <w:proofErr w:type="spellEnd"/>
      <w:r w:rsidR="0024373C">
        <w:t xml:space="preserve">. Christiaan </w:t>
      </w:r>
      <w:proofErr w:type="spellStart"/>
      <w:r w:rsidR="0024373C">
        <w:t>Nederveen</w:t>
      </w:r>
      <w:proofErr w:type="spellEnd"/>
      <w:r w:rsidR="0024373C">
        <w:t xml:space="preserve">, machinist te Veghel. Henriette </w:t>
      </w:r>
      <w:proofErr w:type="spellStart"/>
      <w:r w:rsidR="0024373C">
        <w:t>Nederveen</w:t>
      </w:r>
      <w:proofErr w:type="spellEnd"/>
      <w:r w:rsidR="0024373C">
        <w:t xml:space="preserve">, Veghel. Gerardus </w:t>
      </w:r>
      <w:proofErr w:type="spellStart"/>
      <w:r w:rsidR="0024373C">
        <w:t>Nederveen</w:t>
      </w:r>
      <w:proofErr w:type="spellEnd"/>
      <w:r w:rsidR="0024373C">
        <w:t>, Kuilenburg. Antonia de Louw te Veghel.</w:t>
      </w:r>
    </w:p>
    <w:p w:rsidR="00927A53" w:rsidRDefault="00927A53" w:rsidP="00D63BD8">
      <w:pPr>
        <w:pStyle w:val="NoSpacing"/>
      </w:pPr>
    </w:p>
    <w:p w:rsidR="00757FB5" w:rsidRDefault="00757FB5" w:rsidP="00D63BD8">
      <w:pPr>
        <w:pStyle w:val="NoSpacing"/>
      </w:pPr>
    </w:p>
    <w:p w:rsidR="00CE157C" w:rsidRDefault="00CE157C" w:rsidP="00D63BD8">
      <w:pPr>
        <w:pStyle w:val="NoSpacing"/>
      </w:pPr>
      <w:r>
        <w:t>108</w:t>
      </w:r>
      <w:r w:rsidR="000D2CA3">
        <w:t>/115</w:t>
      </w:r>
      <w:r w:rsidR="000D2CA3">
        <w:tab/>
        <w:t>19-07/02-08-1904</w:t>
      </w:r>
      <w:r w:rsidR="000D2CA3">
        <w:tab/>
        <w:t>Veghel</w:t>
      </w:r>
      <w:r w:rsidR="006B45E4">
        <w:tab/>
      </w:r>
      <w:r w:rsidR="006B45E4">
        <w:tab/>
      </w:r>
      <w:r w:rsidR="006B45E4">
        <w:tab/>
        <w:t>verkoop</w:t>
      </w:r>
    </w:p>
    <w:p w:rsidR="003467CC" w:rsidRDefault="003467CC" w:rsidP="003467CC">
      <w:pPr>
        <w:pStyle w:val="NoSpacing"/>
      </w:pPr>
      <w:proofErr w:type="spellStart"/>
      <w:r>
        <w:t>Adelheid</w:t>
      </w:r>
      <w:proofErr w:type="spellEnd"/>
      <w:r>
        <w:t xml:space="preserve"> </w:t>
      </w:r>
      <w:proofErr w:type="spellStart"/>
      <w:r>
        <w:t>Pfenning</w:t>
      </w:r>
      <w:proofErr w:type="spellEnd"/>
      <w:r>
        <w:t xml:space="preserve">, weduwe Gerardus </w:t>
      </w:r>
      <w:proofErr w:type="spellStart"/>
      <w:r>
        <w:t>Rath</w:t>
      </w:r>
      <w:proofErr w:type="spellEnd"/>
      <w:r>
        <w:t xml:space="preserve">, Matheuszoon. De zeereerwaarde heer Matheus Petrus Paulus </w:t>
      </w:r>
      <w:proofErr w:type="spellStart"/>
      <w:r>
        <w:t>Rath</w:t>
      </w:r>
      <w:proofErr w:type="spellEnd"/>
      <w:r>
        <w:t>, priester en professor aan het seminarie van Haaren.</w:t>
      </w:r>
      <w:r w:rsidRPr="003467CC">
        <w:t xml:space="preserve"> </w:t>
      </w:r>
      <w:r>
        <w:t xml:space="preserve">Daniel Jacobus </w:t>
      </w:r>
      <w:proofErr w:type="spellStart"/>
      <w:r>
        <w:t>Eras</w:t>
      </w:r>
      <w:proofErr w:type="spellEnd"/>
      <w:r>
        <w:t xml:space="preserve">, fabrikant te Tilburg, gehuwd met Carolina Maria </w:t>
      </w:r>
      <w:proofErr w:type="spellStart"/>
      <w:r>
        <w:t>Martha</w:t>
      </w:r>
      <w:proofErr w:type="spellEnd"/>
      <w:r>
        <w:t xml:space="preserve"> </w:t>
      </w:r>
      <w:proofErr w:type="spellStart"/>
      <w:r>
        <w:t>Rath</w:t>
      </w:r>
      <w:proofErr w:type="spellEnd"/>
      <w:r>
        <w:t>.</w:t>
      </w:r>
      <w:r w:rsidRPr="003467CC">
        <w:t xml:space="preserve"> </w:t>
      </w:r>
      <w:r>
        <w:t xml:space="preserve">Johannes Gerardus Jacobus </w:t>
      </w:r>
      <w:proofErr w:type="spellStart"/>
      <w:r>
        <w:t>Kerssemakers</w:t>
      </w:r>
      <w:proofErr w:type="spellEnd"/>
      <w:r>
        <w:t xml:space="preserve">, </w:t>
      </w:r>
      <w:r>
        <w:lastRenderedPageBreak/>
        <w:t xml:space="preserve">fabrikant  te Gestel bij Eindhoven, welke gehuwd is met Theresia Maria </w:t>
      </w:r>
      <w:proofErr w:type="spellStart"/>
      <w:r>
        <w:t>Rath</w:t>
      </w:r>
      <w:proofErr w:type="spellEnd"/>
      <w:r>
        <w:t>.</w:t>
      </w:r>
      <w:r w:rsidRPr="003467CC">
        <w:t xml:space="preserve"> </w:t>
      </w:r>
      <w:proofErr w:type="spellStart"/>
      <w:r>
        <w:t>Louisa</w:t>
      </w:r>
      <w:proofErr w:type="spellEnd"/>
      <w:r>
        <w:t xml:space="preserve"> </w:t>
      </w:r>
      <w:proofErr w:type="spellStart"/>
      <w:r>
        <w:t>Francina</w:t>
      </w:r>
      <w:proofErr w:type="spellEnd"/>
      <w:r>
        <w:t xml:space="preserve"> Sophia </w:t>
      </w:r>
      <w:proofErr w:type="spellStart"/>
      <w:r>
        <w:t>Rath</w:t>
      </w:r>
      <w:proofErr w:type="spellEnd"/>
      <w:r>
        <w:t>, Veghel.</w:t>
      </w:r>
      <w:r w:rsidRPr="003467CC">
        <w:t xml:space="preserve"> </w:t>
      </w:r>
      <w:r>
        <w:t xml:space="preserve">Wilhelmina Antonia </w:t>
      </w:r>
      <w:proofErr w:type="spellStart"/>
      <w:r>
        <w:t>Rath</w:t>
      </w:r>
      <w:proofErr w:type="spellEnd"/>
      <w:r>
        <w:t xml:space="preserve">, Veghel. Laurens </w:t>
      </w:r>
      <w:proofErr w:type="spellStart"/>
      <w:r>
        <w:t>Rath</w:t>
      </w:r>
      <w:proofErr w:type="spellEnd"/>
      <w:r>
        <w:t xml:space="preserve">, fabrikant te Veghel. Gerardus </w:t>
      </w:r>
      <w:proofErr w:type="spellStart"/>
      <w:r>
        <w:t>Philippus</w:t>
      </w:r>
      <w:proofErr w:type="spellEnd"/>
      <w:r>
        <w:t xml:space="preserve"> </w:t>
      </w:r>
      <w:proofErr w:type="spellStart"/>
      <w:r>
        <w:t>Rath</w:t>
      </w:r>
      <w:proofErr w:type="spellEnd"/>
      <w:r>
        <w:t xml:space="preserve">, fabrikant te Veghel. Augustinus Matheus </w:t>
      </w:r>
      <w:proofErr w:type="spellStart"/>
      <w:r>
        <w:t>Rath</w:t>
      </w:r>
      <w:proofErr w:type="spellEnd"/>
      <w:r>
        <w:t>, fabrikant te Veghel.</w:t>
      </w:r>
    </w:p>
    <w:p w:rsidR="003467CC" w:rsidRDefault="003467CC" w:rsidP="003467CC">
      <w:pPr>
        <w:pStyle w:val="NoSpacing"/>
      </w:pPr>
      <w:r>
        <w:t>Ze verkopen in het openbaar  diverse woningen en land</w:t>
      </w:r>
      <w:r w:rsidR="006B45E4">
        <w:t xml:space="preserve"> gelegen te Veghel, Schijndel, Dinther en Nistelrode.</w:t>
      </w:r>
    </w:p>
    <w:p w:rsidR="003467CC" w:rsidRDefault="003467CC" w:rsidP="003467CC">
      <w:pPr>
        <w:pStyle w:val="NoSpacing"/>
      </w:pPr>
    </w:p>
    <w:p w:rsidR="002675C5" w:rsidRDefault="002675C5" w:rsidP="00D63BD8">
      <w:pPr>
        <w:pStyle w:val="NoSpacing"/>
      </w:pPr>
    </w:p>
    <w:p w:rsidR="00FE05EB" w:rsidRDefault="00AA0E51" w:rsidP="00FE05EB">
      <w:pPr>
        <w:pStyle w:val="NoSpacing"/>
      </w:pPr>
      <w:r w:rsidRPr="00AA0E51">
        <w:t>@</w:t>
      </w:r>
      <w:r w:rsidRPr="00AA0E51">
        <w:tab/>
      </w:r>
      <w:r w:rsidR="00CE157C">
        <w:t>109</w:t>
      </w:r>
      <w:r w:rsidR="00FE05EB">
        <w:tab/>
        <w:t>21-07-1904</w:t>
      </w:r>
      <w:r w:rsidR="00FE05EB">
        <w:tab/>
      </w:r>
      <w:r w:rsidR="00FE05EB">
        <w:tab/>
        <w:t>kwijting</w:t>
      </w:r>
    </w:p>
    <w:p w:rsidR="00CE157C" w:rsidRDefault="00E32D7A" w:rsidP="00FE05EB">
      <w:pPr>
        <w:pStyle w:val="NoSpacing"/>
      </w:pPr>
      <w:r>
        <w:t>Door Catharina en Martinus Claessen te Erp.</w:t>
      </w:r>
    </w:p>
    <w:p w:rsidR="002675C5" w:rsidRDefault="002675C5" w:rsidP="00D63BD8">
      <w:pPr>
        <w:pStyle w:val="NoSpacing"/>
      </w:pPr>
    </w:p>
    <w:p w:rsidR="002675C5" w:rsidRDefault="002675C5" w:rsidP="00CE157C">
      <w:pPr>
        <w:pStyle w:val="NoSpacing"/>
      </w:pPr>
    </w:p>
    <w:p w:rsidR="00CE157C" w:rsidRDefault="00CE157C" w:rsidP="00CE157C">
      <w:pPr>
        <w:pStyle w:val="NoSpacing"/>
      </w:pPr>
      <w:r>
        <w:t>111</w:t>
      </w:r>
      <w:r w:rsidR="000D2CA3" w:rsidRPr="000D2CA3">
        <w:tab/>
      </w:r>
      <w:r w:rsidR="000D2CA3" w:rsidRPr="000D2CA3">
        <w:tab/>
      </w:r>
      <w:r w:rsidR="000D2CA3">
        <w:t>23</w:t>
      </w:r>
      <w:r w:rsidR="000D2CA3" w:rsidRPr="000D2CA3">
        <w:t>-07-1904</w:t>
      </w:r>
      <w:r w:rsidR="000D2CA3" w:rsidRPr="000D2CA3">
        <w:tab/>
      </w:r>
      <w:r w:rsidR="000D2CA3" w:rsidRPr="000D2CA3">
        <w:tab/>
        <w:t>Veghel</w:t>
      </w:r>
      <w:r w:rsidR="00B97AAA">
        <w:tab/>
      </w:r>
      <w:r w:rsidR="00B97AAA">
        <w:tab/>
      </w:r>
      <w:r w:rsidR="00B97AAA">
        <w:tab/>
        <w:t>verklaring</w:t>
      </w:r>
    </w:p>
    <w:p w:rsidR="00B97AAA" w:rsidRDefault="00B97AAA" w:rsidP="00CE157C">
      <w:pPr>
        <w:pStyle w:val="NoSpacing"/>
      </w:pPr>
      <w:r>
        <w:t xml:space="preserve">Franciscus Wilhelmus Maria Manders, koopman te Veghel, handelend voor de firma Manders en Zoon. Verrichten enige handelingen voor de firma </w:t>
      </w:r>
      <w:proofErr w:type="spellStart"/>
      <w:r>
        <w:t>Ohlendorff</w:t>
      </w:r>
      <w:proofErr w:type="spellEnd"/>
      <w:r>
        <w:t xml:space="preserve"> te Antwerpen.</w:t>
      </w:r>
    </w:p>
    <w:p w:rsidR="002675C5" w:rsidRDefault="002675C5" w:rsidP="00CE157C">
      <w:pPr>
        <w:pStyle w:val="NoSpacing"/>
      </w:pPr>
    </w:p>
    <w:p w:rsidR="00757FB5" w:rsidRDefault="00757FB5" w:rsidP="00CE157C">
      <w:pPr>
        <w:pStyle w:val="NoSpacing"/>
      </w:pPr>
    </w:p>
    <w:p w:rsidR="00FE05EB" w:rsidRDefault="00AA0E51" w:rsidP="00FE05EB">
      <w:pPr>
        <w:pStyle w:val="NoSpacing"/>
      </w:pPr>
      <w:r w:rsidRPr="00AA0E51">
        <w:t>@</w:t>
      </w:r>
      <w:r w:rsidRPr="00AA0E51">
        <w:tab/>
      </w:r>
      <w:r w:rsidR="00CE157C">
        <w:t>112</w:t>
      </w:r>
      <w:r w:rsidR="00FE05EB">
        <w:tab/>
        <w:t>23-07-1904</w:t>
      </w:r>
      <w:r w:rsidR="00FE05EB">
        <w:tab/>
      </w:r>
      <w:r w:rsidR="00FE05EB">
        <w:tab/>
        <w:t>royement</w:t>
      </w:r>
    </w:p>
    <w:p w:rsidR="00CE157C" w:rsidRDefault="00FE05EB" w:rsidP="00FE05EB">
      <w:pPr>
        <w:pStyle w:val="NoSpacing"/>
      </w:pPr>
      <w:r>
        <w:t>Hypothecaire inschrijving door</w:t>
      </w:r>
      <w:r w:rsidR="004019CA">
        <w:t xml:space="preserve"> Hen</w:t>
      </w:r>
      <w:r w:rsidR="00E32D7A">
        <w:t xml:space="preserve">ricus Josephus </w:t>
      </w:r>
      <w:proofErr w:type="spellStart"/>
      <w:r w:rsidR="00E32D7A">
        <w:t>Alphonsus</w:t>
      </w:r>
      <w:proofErr w:type="spellEnd"/>
      <w:r w:rsidR="00E32D7A">
        <w:t xml:space="preserve"> Maria </w:t>
      </w:r>
      <w:proofErr w:type="spellStart"/>
      <w:r w:rsidR="00E32D7A">
        <w:t>M</w:t>
      </w:r>
      <w:r w:rsidR="004019CA">
        <w:t>anders</w:t>
      </w:r>
      <w:proofErr w:type="spellEnd"/>
      <w:r w:rsidR="00E32D7A">
        <w:t>.</w:t>
      </w:r>
    </w:p>
    <w:p w:rsidR="002675C5" w:rsidRDefault="002675C5" w:rsidP="00CE157C">
      <w:pPr>
        <w:pStyle w:val="NoSpacing"/>
      </w:pPr>
    </w:p>
    <w:p w:rsidR="00757FB5" w:rsidRDefault="00757FB5" w:rsidP="00CE157C">
      <w:pPr>
        <w:pStyle w:val="NoSpacing"/>
      </w:pPr>
    </w:p>
    <w:p w:rsidR="00CE157C" w:rsidRDefault="00CE157C" w:rsidP="00CE157C">
      <w:pPr>
        <w:pStyle w:val="NoSpacing"/>
      </w:pPr>
      <w:r>
        <w:t>113</w:t>
      </w:r>
      <w:r w:rsidR="000D2CA3" w:rsidRPr="000D2CA3">
        <w:tab/>
      </w:r>
      <w:r w:rsidR="000D2CA3" w:rsidRPr="000D2CA3">
        <w:tab/>
      </w:r>
      <w:r w:rsidR="000D2CA3">
        <w:t>28</w:t>
      </w:r>
      <w:r w:rsidR="000D2CA3" w:rsidRPr="000D2CA3">
        <w:t>-07-1904</w:t>
      </w:r>
      <w:r w:rsidR="000D2CA3" w:rsidRPr="000D2CA3">
        <w:tab/>
      </w:r>
      <w:r w:rsidR="000D2CA3" w:rsidRPr="000D2CA3">
        <w:tab/>
        <w:t>Veghel</w:t>
      </w:r>
      <w:r w:rsidR="008C3DC8">
        <w:tab/>
      </w:r>
      <w:r w:rsidR="008C3DC8">
        <w:tab/>
      </w:r>
      <w:r w:rsidR="008C3DC8">
        <w:tab/>
        <w:t>verkoop</w:t>
      </w:r>
    </w:p>
    <w:p w:rsidR="000D2CA3" w:rsidRDefault="00B97AAA" w:rsidP="00CE157C">
      <w:pPr>
        <w:pStyle w:val="NoSpacing"/>
      </w:pPr>
      <w:r>
        <w:t>Openbare verkoop van goederen op verzoek van C</w:t>
      </w:r>
      <w:r w:rsidRPr="00B97AAA">
        <w:t xml:space="preserve">hristiaan </w:t>
      </w:r>
      <w:proofErr w:type="spellStart"/>
      <w:r w:rsidRPr="00B97AAA">
        <w:t>Nikkensen</w:t>
      </w:r>
      <w:proofErr w:type="spellEnd"/>
      <w:r w:rsidRPr="00B97AAA">
        <w:t xml:space="preserve">, gehuwd met Carolina </w:t>
      </w:r>
      <w:proofErr w:type="spellStart"/>
      <w:r w:rsidRPr="00B97AAA">
        <w:t>Nederveen</w:t>
      </w:r>
      <w:proofErr w:type="spellEnd"/>
      <w:r w:rsidRPr="00B97AAA">
        <w:t xml:space="preserve"> en voogd over de minderjarige </w:t>
      </w:r>
      <w:proofErr w:type="spellStart"/>
      <w:r w:rsidRPr="00B97AAA">
        <w:t>Judit</w:t>
      </w:r>
      <w:proofErr w:type="spellEnd"/>
      <w:r w:rsidRPr="00B97AAA">
        <w:t xml:space="preserve"> </w:t>
      </w:r>
      <w:proofErr w:type="spellStart"/>
      <w:r w:rsidRPr="00B97AAA">
        <w:t>Nederveen</w:t>
      </w:r>
      <w:proofErr w:type="spellEnd"/>
      <w:r w:rsidRPr="00B97AAA">
        <w:t xml:space="preserve">. Christiaan </w:t>
      </w:r>
      <w:proofErr w:type="spellStart"/>
      <w:r w:rsidRPr="00B97AAA">
        <w:t>Nederveen</w:t>
      </w:r>
      <w:proofErr w:type="spellEnd"/>
      <w:r w:rsidRPr="00B97AAA">
        <w:t xml:space="preserve">, Veghel. Henriette </w:t>
      </w:r>
      <w:proofErr w:type="spellStart"/>
      <w:r w:rsidRPr="00B97AAA">
        <w:t>Nederveen</w:t>
      </w:r>
      <w:proofErr w:type="spellEnd"/>
      <w:r w:rsidRPr="00B97AAA">
        <w:t>, Veghel.</w:t>
      </w:r>
    </w:p>
    <w:p w:rsidR="008C3DC8" w:rsidRDefault="008C3DC8" w:rsidP="00CE157C">
      <w:pPr>
        <w:pStyle w:val="NoSpacing"/>
      </w:pPr>
      <w:r>
        <w:t xml:space="preserve">Ze verkopen goederen aan hun toebehorende en ook, mede op verzoek van, Jan </w:t>
      </w:r>
      <w:proofErr w:type="spellStart"/>
      <w:r>
        <w:t>Nederveen</w:t>
      </w:r>
      <w:proofErr w:type="spellEnd"/>
      <w:r>
        <w:t xml:space="preserve"> te </w:t>
      </w:r>
      <w:proofErr w:type="spellStart"/>
      <w:r>
        <w:t>Goch</w:t>
      </w:r>
      <w:proofErr w:type="spellEnd"/>
      <w:r>
        <w:t xml:space="preserve"> en  </w:t>
      </w:r>
      <w:proofErr w:type="spellStart"/>
      <w:r>
        <w:t>Geertuida</w:t>
      </w:r>
      <w:proofErr w:type="spellEnd"/>
      <w:r>
        <w:t xml:space="preserve"> </w:t>
      </w:r>
      <w:proofErr w:type="spellStart"/>
      <w:r>
        <w:t>Nederveen</w:t>
      </w:r>
      <w:proofErr w:type="spellEnd"/>
      <w:r>
        <w:t xml:space="preserve"> te Kuilenburg.</w:t>
      </w:r>
    </w:p>
    <w:p w:rsidR="002675C5" w:rsidRDefault="002675C5" w:rsidP="00CE157C">
      <w:pPr>
        <w:pStyle w:val="NoSpacing"/>
      </w:pPr>
    </w:p>
    <w:p w:rsidR="00757FB5" w:rsidRDefault="00757FB5" w:rsidP="00CE157C">
      <w:pPr>
        <w:pStyle w:val="NoSpacing"/>
      </w:pPr>
    </w:p>
    <w:p w:rsidR="00CE157C" w:rsidRDefault="00CE157C" w:rsidP="00CE157C">
      <w:pPr>
        <w:pStyle w:val="NoSpacing"/>
      </w:pPr>
      <w:r>
        <w:t>114</w:t>
      </w:r>
      <w:r w:rsidR="000D2CA3" w:rsidRPr="000D2CA3">
        <w:tab/>
      </w:r>
      <w:r w:rsidR="000D2CA3" w:rsidRPr="000D2CA3">
        <w:tab/>
      </w:r>
      <w:r w:rsidR="000D2CA3">
        <w:t>28</w:t>
      </w:r>
      <w:r w:rsidR="000D2CA3" w:rsidRPr="000D2CA3">
        <w:t>-07-1904</w:t>
      </w:r>
      <w:r w:rsidR="000D2CA3" w:rsidRPr="000D2CA3">
        <w:tab/>
      </w:r>
      <w:r w:rsidR="000D2CA3" w:rsidRPr="000D2CA3">
        <w:tab/>
        <w:t>Veghel</w:t>
      </w:r>
      <w:r w:rsidR="008C3DC8">
        <w:tab/>
      </w:r>
      <w:r w:rsidR="008C3DC8">
        <w:tab/>
      </w:r>
      <w:r w:rsidR="008C3DC8">
        <w:tab/>
        <w:t>verkoop</w:t>
      </w:r>
    </w:p>
    <w:p w:rsidR="008C3DC8" w:rsidRDefault="008C3DC8" w:rsidP="00CE157C">
      <w:pPr>
        <w:pStyle w:val="NoSpacing"/>
      </w:pPr>
    </w:p>
    <w:p w:rsidR="002675C5" w:rsidRDefault="008C3DC8" w:rsidP="00CE157C">
      <w:pPr>
        <w:pStyle w:val="NoSpacing"/>
      </w:pPr>
      <w:proofErr w:type="spellStart"/>
      <w:r w:rsidRPr="008C3DC8">
        <w:t>Adelheid</w:t>
      </w:r>
      <w:proofErr w:type="spellEnd"/>
      <w:r w:rsidRPr="008C3DC8">
        <w:t xml:space="preserve"> </w:t>
      </w:r>
      <w:proofErr w:type="spellStart"/>
      <w:r w:rsidRPr="008C3DC8">
        <w:t>Pfenning</w:t>
      </w:r>
      <w:proofErr w:type="spellEnd"/>
      <w:r w:rsidRPr="008C3DC8">
        <w:t xml:space="preserve">, weduwe Gerardus </w:t>
      </w:r>
      <w:proofErr w:type="spellStart"/>
      <w:r w:rsidRPr="008C3DC8">
        <w:t>Rath</w:t>
      </w:r>
      <w:proofErr w:type="spellEnd"/>
      <w:r w:rsidRPr="008C3DC8">
        <w:t xml:space="preserve">, Matheuszoon. De zeereerwaarde heer Matheus Petrus Paulus </w:t>
      </w:r>
      <w:proofErr w:type="spellStart"/>
      <w:r w:rsidRPr="008C3DC8">
        <w:t>Rath</w:t>
      </w:r>
      <w:proofErr w:type="spellEnd"/>
      <w:r w:rsidRPr="008C3DC8">
        <w:t xml:space="preserve">, priester en professor aan het seminarie van Haaren. Daniel Jacobus </w:t>
      </w:r>
      <w:proofErr w:type="spellStart"/>
      <w:r w:rsidRPr="008C3DC8">
        <w:t>Eras</w:t>
      </w:r>
      <w:proofErr w:type="spellEnd"/>
      <w:r w:rsidRPr="008C3DC8">
        <w:t xml:space="preserve">, fabrikant te Tilburg, gehuwd met Carolina Maria </w:t>
      </w:r>
      <w:proofErr w:type="spellStart"/>
      <w:r w:rsidRPr="008C3DC8">
        <w:t>Martha</w:t>
      </w:r>
      <w:proofErr w:type="spellEnd"/>
      <w:r w:rsidRPr="008C3DC8">
        <w:t xml:space="preserve"> </w:t>
      </w:r>
      <w:proofErr w:type="spellStart"/>
      <w:r w:rsidRPr="008C3DC8">
        <w:t>Rath</w:t>
      </w:r>
      <w:proofErr w:type="spellEnd"/>
      <w:r w:rsidRPr="008C3DC8">
        <w:t xml:space="preserve">. Johannes Gerardus Jacobus </w:t>
      </w:r>
      <w:proofErr w:type="spellStart"/>
      <w:r w:rsidRPr="008C3DC8">
        <w:t>Kerssemakers</w:t>
      </w:r>
      <w:proofErr w:type="spellEnd"/>
      <w:r w:rsidRPr="008C3DC8">
        <w:t xml:space="preserve">, fabrikant  te Gestel bij Eindhoven, welke gehuwd is met Theresia Maria </w:t>
      </w:r>
      <w:proofErr w:type="spellStart"/>
      <w:r w:rsidRPr="008C3DC8">
        <w:t>Rath</w:t>
      </w:r>
      <w:proofErr w:type="spellEnd"/>
      <w:r w:rsidRPr="008C3DC8">
        <w:t xml:space="preserve">. </w:t>
      </w:r>
      <w:proofErr w:type="spellStart"/>
      <w:r w:rsidRPr="008C3DC8">
        <w:t>Louisa</w:t>
      </w:r>
      <w:proofErr w:type="spellEnd"/>
      <w:r w:rsidRPr="008C3DC8">
        <w:t xml:space="preserve"> </w:t>
      </w:r>
      <w:proofErr w:type="spellStart"/>
      <w:r w:rsidRPr="008C3DC8">
        <w:t>Francina</w:t>
      </w:r>
      <w:proofErr w:type="spellEnd"/>
      <w:r w:rsidRPr="008C3DC8">
        <w:t xml:space="preserve"> Sophia </w:t>
      </w:r>
      <w:proofErr w:type="spellStart"/>
      <w:r w:rsidRPr="008C3DC8">
        <w:t>Rath</w:t>
      </w:r>
      <w:proofErr w:type="spellEnd"/>
      <w:r w:rsidRPr="008C3DC8">
        <w:t xml:space="preserve">, Veghel. Wilhelmina Antonia </w:t>
      </w:r>
      <w:proofErr w:type="spellStart"/>
      <w:r w:rsidRPr="008C3DC8">
        <w:t>Rath</w:t>
      </w:r>
      <w:proofErr w:type="spellEnd"/>
      <w:r w:rsidRPr="008C3DC8">
        <w:t xml:space="preserve">, Veghel. Laurens </w:t>
      </w:r>
      <w:proofErr w:type="spellStart"/>
      <w:r w:rsidRPr="008C3DC8">
        <w:t>Rath</w:t>
      </w:r>
      <w:proofErr w:type="spellEnd"/>
      <w:r w:rsidRPr="008C3DC8">
        <w:t xml:space="preserve">, fabrikant te Veghel. Gerardus </w:t>
      </w:r>
      <w:proofErr w:type="spellStart"/>
      <w:r w:rsidRPr="008C3DC8">
        <w:t>Philippus</w:t>
      </w:r>
      <w:proofErr w:type="spellEnd"/>
      <w:r w:rsidRPr="008C3DC8">
        <w:t xml:space="preserve"> </w:t>
      </w:r>
      <w:proofErr w:type="spellStart"/>
      <w:r w:rsidRPr="008C3DC8">
        <w:t>Rath</w:t>
      </w:r>
      <w:proofErr w:type="spellEnd"/>
      <w:r w:rsidRPr="008C3DC8">
        <w:t xml:space="preserve">, fabrikant te Veghel. Augustinus Matheus </w:t>
      </w:r>
      <w:proofErr w:type="spellStart"/>
      <w:r w:rsidRPr="008C3DC8">
        <w:t>Rath</w:t>
      </w:r>
      <w:proofErr w:type="spellEnd"/>
      <w:r w:rsidRPr="008C3DC8">
        <w:t>, fabrikant te Veghel.</w:t>
      </w:r>
    </w:p>
    <w:p w:rsidR="008C3DC8" w:rsidRDefault="008C3DC8" w:rsidP="00CE157C">
      <w:pPr>
        <w:pStyle w:val="NoSpacing"/>
      </w:pPr>
      <w:r>
        <w:t>Ze verkopen huizen en land gelegen te Veghel.</w:t>
      </w:r>
    </w:p>
    <w:p w:rsidR="002675C5" w:rsidRDefault="002675C5" w:rsidP="00CE157C">
      <w:pPr>
        <w:pStyle w:val="NoSpacing"/>
      </w:pPr>
    </w:p>
    <w:p w:rsidR="00757FB5" w:rsidRDefault="00757FB5" w:rsidP="00CE157C">
      <w:pPr>
        <w:pStyle w:val="NoSpacing"/>
      </w:pPr>
    </w:p>
    <w:p w:rsidR="00CE157C" w:rsidRDefault="00CE157C" w:rsidP="00CE157C">
      <w:pPr>
        <w:pStyle w:val="NoSpacing"/>
      </w:pPr>
      <w:r>
        <w:t>116</w:t>
      </w:r>
      <w:r w:rsidR="000D2CA3" w:rsidRPr="000D2CA3">
        <w:tab/>
      </w:r>
      <w:r w:rsidR="000D2CA3" w:rsidRPr="000D2CA3">
        <w:tab/>
        <w:t>0</w:t>
      </w:r>
      <w:r w:rsidR="000D2CA3">
        <w:t>5</w:t>
      </w:r>
      <w:r w:rsidR="000D2CA3" w:rsidRPr="000D2CA3">
        <w:t>-0</w:t>
      </w:r>
      <w:r w:rsidR="000D2CA3">
        <w:t>8</w:t>
      </w:r>
      <w:r w:rsidR="000D2CA3" w:rsidRPr="000D2CA3">
        <w:t>-1904</w:t>
      </w:r>
      <w:r w:rsidR="000D2CA3" w:rsidRPr="000D2CA3">
        <w:tab/>
      </w:r>
      <w:r w:rsidR="000D2CA3" w:rsidRPr="000D2CA3">
        <w:tab/>
        <w:t>Veghel</w:t>
      </w:r>
      <w:r w:rsidR="00154481">
        <w:tab/>
      </w:r>
      <w:r w:rsidR="00154481">
        <w:tab/>
      </w:r>
      <w:r w:rsidR="00154481">
        <w:tab/>
        <w:t>erfdeling</w:t>
      </w:r>
    </w:p>
    <w:p w:rsidR="0033564B" w:rsidRDefault="005D69D3" w:rsidP="00CE157C">
      <w:pPr>
        <w:pStyle w:val="NoSpacing"/>
      </w:pPr>
      <w:r>
        <w:t xml:space="preserve">Petrus van Cleef, mede als voogd van Theodorus Johannes van de Wiel, de minderjarige van het echtpaar Petrus van de Wiel en Adriana van Cleef. Ook is hij de toeziende voogd over de minderjarige kinderen van Hendrikus van Cleef en wijlen Maria van der Linden, met namen Johannes, Adrianus, Petrus, Johannes Arnoldus, Maria, Anna Maria, Johanna Maria, Martinus en </w:t>
      </w:r>
      <w:proofErr w:type="spellStart"/>
      <w:r>
        <w:t>Lamberta</w:t>
      </w:r>
      <w:proofErr w:type="spellEnd"/>
      <w:r>
        <w:t xml:space="preserve"> </w:t>
      </w:r>
      <w:proofErr w:type="spellStart"/>
      <w:r>
        <w:t>Rudolpha</w:t>
      </w:r>
      <w:proofErr w:type="spellEnd"/>
      <w:r>
        <w:t xml:space="preserve"> van </w:t>
      </w:r>
      <w:proofErr w:type="spellStart"/>
      <w:r>
        <w:t>Cleef</w:t>
      </w:r>
      <w:proofErr w:type="spellEnd"/>
      <w:r>
        <w:t>. Theodorus van Asseldonk, gehuwd met Elisabeth van Cleef.</w:t>
      </w:r>
      <w:r w:rsidRPr="005D69D3">
        <w:t xml:space="preserve"> </w:t>
      </w:r>
      <w:r>
        <w:t>Hendrikus van der Velden, herbergier gehuwd met Johanna van Cleef.</w:t>
      </w:r>
      <w:r w:rsidRPr="005D69D3">
        <w:t xml:space="preserve"> </w:t>
      </w:r>
      <w:r>
        <w:t>Jan Winters, koopman en toeziend voogd over de minderjarige Theodorus Johannes van de Wiel.</w:t>
      </w:r>
    </w:p>
    <w:p w:rsidR="005D69D3" w:rsidRDefault="005D69D3" w:rsidP="00CE157C">
      <w:pPr>
        <w:pStyle w:val="NoSpacing"/>
      </w:pPr>
      <w:r>
        <w:t>Verklaren dat hun ouders Petrus van Cleef en Maria Ketelaars</w:t>
      </w:r>
      <w:r w:rsidR="00154481">
        <w:t xml:space="preserve"> te Veghel zijn overleden en hun nagelaten goederen zijn o.a. een perceel land sectie D. 127, bouwland ter plaatse den Hemel sectie B. 1039, 1040, de </w:t>
      </w:r>
      <w:proofErr w:type="spellStart"/>
      <w:r w:rsidR="00154481">
        <w:t>Bundersche</w:t>
      </w:r>
      <w:proofErr w:type="spellEnd"/>
      <w:r w:rsidR="00154481">
        <w:t xml:space="preserve"> hoek B. 1320, aan </w:t>
      </w:r>
      <w:proofErr w:type="spellStart"/>
      <w:r w:rsidR="00154481">
        <w:t>Hoogerduinen</w:t>
      </w:r>
      <w:proofErr w:type="spellEnd"/>
      <w:r w:rsidR="00154481">
        <w:t xml:space="preserve"> C. 327, 328, op de Boekt D. 128. Een huis met stal etc. ter plaatse Beukelaar sectie C. 571, 583 t/m 588, land aan de </w:t>
      </w:r>
      <w:proofErr w:type="spellStart"/>
      <w:r w:rsidR="00154481">
        <w:t>Udenschedijk</w:t>
      </w:r>
      <w:proofErr w:type="spellEnd"/>
      <w:r w:rsidR="00154481">
        <w:t xml:space="preserve"> C. 20.</w:t>
      </w:r>
    </w:p>
    <w:p w:rsidR="002675C5" w:rsidRDefault="002675C5" w:rsidP="00CE157C">
      <w:pPr>
        <w:pStyle w:val="NoSpacing"/>
      </w:pPr>
    </w:p>
    <w:p w:rsidR="00FE05EB" w:rsidRDefault="00AA0E51" w:rsidP="00FE05EB">
      <w:pPr>
        <w:pStyle w:val="NoSpacing"/>
      </w:pPr>
      <w:r w:rsidRPr="00AA0E51">
        <w:lastRenderedPageBreak/>
        <w:t>@</w:t>
      </w:r>
      <w:r w:rsidRPr="00AA0E51">
        <w:tab/>
      </w:r>
      <w:r w:rsidR="00CE157C">
        <w:t>117</w:t>
      </w:r>
      <w:r w:rsidR="00FE05EB">
        <w:tab/>
        <w:t>06-08-1904</w:t>
      </w:r>
      <w:r w:rsidR="00FE05EB">
        <w:tab/>
      </w:r>
      <w:r w:rsidR="00FE05EB">
        <w:tab/>
        <w:t>royement</w:t>
      </w:r>
    </w:p>
    <w:p w:rsidR="00CE157C" w:rsidRDefault="004019CA" w:rsidP="00FE05EB">
      <w:pPr>
        <w:pStyle w:val="NoSpacing"/>
      </w:pPr>
      <w:r>
        <w:t xml:space="preserve">Een beslag inschrijving door </w:t>
      </w:r>
      <w:r w:rsidRPr="004019CA">
        <w:t xml:space="preserve">Jacobus </w:t>
      </w:r>
      <w:proofErr w:type="spellStart"/>
      <w:r w:rsidRPr="004019CA">
        <w:t>Christianus</w:t>
      </w:r>
      <w:proofErr w:type="spellEnd"/>
      <w:r w:rsidRPr="004019CA">
        <w:t xml:space="preserve"> Henricus </w:t>
      </w:r>
      <w:proofErr w:type="spellStart"/>
      <w:r w:rsidRPr="004019CA">
        <w:t>Peree</w:t>
      </w:r>
      <w:proofErr w:type="spellEnd"/>
      <w:r w:rsidRPr="004019CA">
        <w:t>, voor</w:t>
      </w:r>
      <w:r>
        <w:t xml:space="preserve"> Hugo </w:t>
      </w:r>
      <w:proofErr w:type="spellStart"/>
      <w:r>
        <w:t>Andriesse</w:t>
      </w:r>
      <w:proofErr w:type="spellEnd"/>
      <w:r>
        <w:t xml:space="preserve"> te Brussel.</w:t>
      </w:r>
    </w:p>
    <w:p w:rsidR="002675C5" w:rsidRDefault="002675C5" w:rsidP="00CE157C">
      <w:pPr>
        <w:pStyle w:val="NoSpacing"/>
      </w:pPr>
    </w:p>
    <w:p w:rsidR="00757FB5" w:rsidRDefault="00757FB5" w:rsidP="00CE157C">
      <w:pPr>
        <w:pStyle w:val="NoSpacing"/>
      </w:pPr>
    </w:p>
    <w:p w:rsidR="00CE157C" w:rsidRDefault="00CE157C" w:rsidP="002675C5">
      <w:pPr>
        <w:pStyle w:val="NoSpacing"/>
        <w:tabs>
          <w:tab w:val="left" w:pos="736"/>
        </w:tabs>
      </w:pPr>
      <w:r>
        <w:t>118</w:t>
      </w:r>
      <w:r w:rsidR="000D2CA3">
        <w:t>/125</w:t>
      </w:r>
      <w:r w:rsidR="000D2CA3">
        <w:tab/>
        <w:t>09/23-08-1904</w:t>
      </w:r>
      <w:r w:rsidR="000D2CA3">
        <w:tab/>
      </w:r>
      <w:r w:rsidR="000D2CA3">
        <w:tab/>
        <w:t>Veghel</w:t>
      </w:r>
      <w:r w:rsidR="002C1F04">
        <w:tab/>
      </w:r>
      <w:r w:rsidR="002C1F04">
        <w:tab/>
      </w:r>
      <w:r w:rsidR="002C1F04">
        <w:tab/>
        <w:t>verkoop</w:t>
      </w:r>
    </w:p>
    <w:p w:rsidR="008C0E8D" w:rsidRDefault="008C0E8D" w:rsidP="002675C5">
      <w:pPr>
        <w:pStyle w:val="NoSpacing"/>
        <w:tabs>
          <w:tab w:val="left" w:pos="736"/>
        </w:tabs>
      </w:pPr>
      <w:r>
        <w:t>Openbare verkoop van goederen in het koffiehuis van de weduwe van Adrianus Bran</w:t>
      </w:r>
      <w:r w:rsidR="00757FB5">
        <w:t>d</w:t>
      </w:r>
      <w:r>
        <w:t xml:space="preserve">s en ten behoeve van </w:t>
      </w:r>
      <w:proofErr w:type="spellStart"/>
      <w:r>
        <w:t>Constantinus</w:t>
      </w:r>
      <w:proofErr w:type="spellEnd"/>
      <w:r>
        <w:t>, ook genoemd Jan van Hoof, winkelier te Veghel.</w:t>
      </w:r>
    </w:p>
    <w:p w:rsidR="002C1F04" w:rsidRDefault="002C1F04" w:rsidP="002675C5">
      <w:pPr>
        <w:pStyle w:val="NoSpacing"/>
        <w:tabs>
          <w:tab w:val="left" w:pos="736"/>
        </w:tabs>
      </w:pPr>
      <w:r>
        <w:t>Te koop huizen met schuren etc. gelegen in de Hoofdstraat sectie G. 162, 525, 526 en 527</w:t>
      </w:r>
    </w:p>
    <w:p w:rsidR="008C0E8D" w:rsidRDefault="008C0E8D" w:rsidP="002675C5">
      <w:pPr>
        <w:pStyle w:val="NoSpacing"/>
        <w:tabs>
          <w:tab w:val="left" w:pos="736"/>
        </w:tabs>
      </w:pPr>
    </w:p>
    <w:p w:rsidR="002675C5" w:rsidRDefault="002675C5" w:rsidP="002675C5">
      <w:pPr>
        <w:pStyle w:val="NoSpacing"/>
        <w:tabs>
          <w:tab w:val="left" w:pos="736"/>
        </w:tabs>
      </w:pPr>
    </w:p>
    <w:p w:rsidR="002675C5" w:rsidRDefault="00CE157C" w:rsidP="002675C5">
      <w:pPr>
        <w:pStyle w:val="NoSpacing"/>
      </w:pPr>
      <w:r>
        <w:t>119</w:t>
      </w:r>
      <w:r w:rsidR="000D2CA3" w:rsidRPr="000D2CA3">
        <w:tab/>
      </w:r>
      <w:r w:rsidR="000D2CA3" w:rsidRPr="000D2CA3">
        <w:tab/>
      </w:r>
      <w:r w:rsidR="000D2CA3">
        <w:t>11</w:t>
      </w:r>
      <w:r w:rsidR="000D2CA3" w:rsidRPr="000D2CA3">
        <w:t>-08-1904</w:t>
      </w:r>
      <w:r w:rsidR="000D2CA3" w:rsidRPr="000D2CA3">
        <w:tab/>
      </w:r>
      <w:r w:rsidR="000D2CA3" w:rsidRPr="000D2CA3">
        <w:tab/>
        <w:t>Veghel</w:t>
      </w:r>
      <w:r w:rsidR="002C1F04">
        <w:tab/>
      </w:r>
      <w:r w:rsidR="002C1F04">
        <w:tab/>
      </w:r>
      <w:r w:rsidR="002C1F04">
        <w:tab/>
        <w:t>verkoop</w:t>
      </w:r>
    </w:p>
    <w:p w:rsidR="0033564B" w:rsidRDefault="0033564B" w:rsidP="0033564B">
      <w:pPr>
        <w:pStyle w:val="NoSpacing"/>
      </w:pPr>
      <w:proofErr w:type="spellStart"/>
      <w:r>
        <w:t>Adelheid</w:t>
      </w:r>
      <w:proofErr w:type="spellEnd"/>
      <w:r>
        <w:t xml:space="preserve"> </w:t>
      </w:r>
      <w:proofErr w:type="spellStart"/>
      <w:r>
        <w:t>Pfenning</w:t>
      </w:r>
      <w:proofErr w:type="spellEnd"/>
      <w:r>
        <w:t xml:space="preserve">, weduwe Gerardus </w:t>
      </w:r>
      <w:proofErr w:type="spellStart"/>
      <w:r>
        <w:t>Rath</w:t>
      </w:r>
      <w:proofErr w:type="spellEnd"/>
      <w:r>
        <w:t xml:space="preserve">, Matheuszoon. De zeereerwaarde heer Matheus Petrus Paulus </w:t>
      </w:r>
      <w:proofErr w:type="spellStart"/>
      <w:r>
        <w:t>Rath</w:t>
      </w:r>
      <w:proofErr w:type="spellEnd"/>
      <w:r>
        <w:t xml:space="preserve">, priester en professor aan het seminarie van Haaren. Daniel Jacobus </w:t>
      </w:r>
      <w:proofErr w:type="spellStart"/>
      <w:r>
        <w:t>Eras</w:t>
      </w:r>
      <w:proofErr w:type="spellEnd"/>
      <w:r>
        <w:t xml:space="preserve">, fabrikant te Tilburg, gehuwd met Carolina Maria </w:t>
      </w:r>
      <w:proofErr w:type="spellStart"/>
      <w:r>
        <w:t>Martha</w:t>
      </w:r>
      <w:proofErr w:type="spellEnd"/>
      <w:r>
        <w:t xml:space="preserve"> </w:t>
      </w:r>
      <w:proofErr w:type="spellStart"/>
      <w:r>
        <w:t>Rath</w:t>
      </w:r>
      <w:proofErr w:type="spellEnd"/>
      <w:r>
        <w:t xml:space="preserve">. Johannes Gerardus Jacobus </w:t>
      </w:r>
      <w:proofErr w:type="spellStart"/>
      <w:r>
        <w:t>Kerssemakers</w:t>
      </w:r>
      <w:proofErr w:type="spellEnd"/>
      <w:r>
        <w:t xml:space="preserve">, fabrikant  te Gestel bij Eindhoven, welke gehuwd is met Theresia Maria </w:t>
      </w:r>
      <w:proofErr w:type="spellStart"/>
      <w:r>
        <w:t>Rath</w:t>
      </w:r>
      <w:proofErr w:type="spellEnd"/>
      <w:r>
        <w:t xml:space="preserve">. </w:t>
      </w:r>
      <w:proofErr w:type="spellStart"/>
      <w:r>
        <w:t>Louisa</w:t>
      </w:r>
      <w:proofErr w:type="spellEnd"/>
      <w:r>
        <w:t xml:space="preserve"> </w:t>
      </w:r>
      <w:proofErr w:type="spellStart"/>
      <w:r>
        <w:t>Francina</w:t>
      </w:r>
      <w:proofErr w:type="spellEnd"/>
      <w:r>
        <w:t xml:space="preserve"> Sophia </w:t>
      </w:r>
      <w:proofErr w:type="spellStart"/>
      <w:r>
        <w:t>Rath</w:t>
      </w:r>
      <w:proofErr w:type="spellEnd"/>
      <w:r>
        <w:t xml:space="preserve">, Veghel. Wilhelmina Antonia </w:t>
      </w:r>
      <w:proofErr w:type="spellStart"/>
      <w:r>
        <w:t>Rath</w:t>
      </w:r>
      <w:proofErr w:type="spellEnd"/>
      <w:r>
        <w:t xml:space="preserve">, Veghel. Laurens </w:t>
      </w:r>
      <w:proofErr w:type="spellStart"/>
      <w:r>
        <w:t>Rath</w:t>
      </w:r>
      <w:proofErr w:type="spellEnd"/>
      <w:r>
        <w:t xml:space="preserve">, fabrikant te Veghel. Gerardus </w:t>
      </w:r>
      <w:proofErr w:type="spellStart"/>
      <w:r>
        <w:t>Philippus</w:t>
      </w:r>
      <w:proofErr w:type="spellEnd"/>
      <w:r>
        <w:t xml:space="preserve"> </w:t>
      </w:r>
      <w:proofErr w:type="spellStart"/>
      <w:r>
        <w:t>Rath</w:t>
      </w:r>
      <w:proofErr w:type="spellEnd"/>
      <w:r>
        <w:t xml:space="preserve">, fabrikant te Veghel. Augustinus Matheus </w:t>
      </w:r>
      <w:proofErr w:type="spellStart"/>
      <w:r>
        <w:t>Rath</w:t>
      </w:r>
      <w:proofErr w:type="spellEnd"/>
      <w:r>
        <w:t>, fabrikant te Veghel.</w:t>
      </w:r>
    </w:p>
    <w:p w:rsidR="0033564B" w:rsidRDefault="0033564B" w:rsidP="0033564B">
      <w:pPr>
        <w:pStyle w:val="NoSpacing"/>
      </w:pPr>
      <w:r>
        <w:t>Ze verkopen huizen en land gelegen te Veghel.</w:t>
      </w:r>
    </w:p>
    <w:p w:rsidR="002675C5" w:rsidRDefault="002675C5" w:rsidP="002675C5">
      <w:pPr>
        <w:pStyle w:val="NoSpacing"/>
      </w:pPr>
    </w:p>
    <w:p w:rsidR="00757FB5" w:rsidRDefault="00757FB5" w:rsidP="002675C5">
      <w:pPr>
        <w:pStyle w:val="NoSpacing"/>
      </w:pPr>
    </w:p>
    <w:p w:rsidR="00DD32B9" w:rsidRDefault="00DD32B9" w:rsidP="002675C5">
      <w:pPr>
        <w:pStyle w:val="NoSpacing"/>
      </w:pPr>
      <w:r>
        <w:t>120</w:t>
      </w:r>
      <w:r w:rsidRPr="00DD32B9">
        <w:tab/>
      </w:r>
      <w:r w:rsidRPr="00DD32B9">
        <w:tab/>
      </w:r>
      <w:r>
        <w:t>16</w:t>
      </w:r>
      <w:r w:rsidRPr="00DD32B9">
        <w:t>-08-1904</w:t>
      </w:r>
      <w:r w:rsidRPr="00DD32B9">
        <w:tab/>
      </w:r>
      <w:r w:rsidRPr="00DD32B9">
        <w:tab/>
        <w:t>Veghel</w:t>
      </w:r>
      <w:r w:rsidR="002C1F04">
        <w:tab/>
      </w:r>
      <w:r w:rsidR="002C1F04">
        <w:tab/>
      </w:r>
      <w:r w:rsidR="002C1F04">
        <w:tab/>
        <w:t>erfdeling</w:t>
      </w:r>
    </w:p>
    <w:p w:rsidR="002C1F04" w:rsidRDefault="002C1F04" w:rsidP="002675C5">
      <w:pPr>
        <w:pStyle w:val="NoSpacing"/>
      </w:pPr>
      <w:r>
        <w:t>Ge</w:t>
      </w:r>
      <w:r w:rsidR="00BA275A">
        <w:t>r</w:t>
      </w:r>
      <w:r>
        <w:t xml:space="preserve">ardus van Stiphout, landbouwer te Veghel op het Ven. De zeer eerwaarde heer Hubertus van Stiphout, pastoor te </w:t>
      </w:r>
      <w:proofErr w:type="spellStart"/>
      <w:r>
        <w:t>Airdrie</w:t>
      </w:r>
      <w:proofErr w:type="spellEnd"/>
      <w:r>
        <w:t xml:space="preserve"> in Schotland.</w:t>
      </w:r>
    </w:p>
    <w:p w:rsidR="002C1F04" w:rsidRDefault="002C1F04" w:rsidP="002675C5">
      <w:pPr>
        <w:pStyle w:val="NoSpacing"/>
      </w:pPr>
      <w:r>
        <w:t>Ze verdelen de nagelaten goederen van hun ouders Johannes van Stiphout en Jacoba Donkers, te Veghel gewoond en overleden. Uit hun huwelijk zijn 5 kinderen gesproten, Wilhelmina van Stiphout, religieuze</w:t>
      </w:r>
      <w:r w:rsidR="00BA275A">
        <w:t xml:space="preserve"> te Sint-Oedenrode, wijlen Adriana van Stiphout en Helena van Stiphout</w:t>
      </w:r>
      <w:r>
        <w:t xml:space="preserve"> </w:t>
      </w:r>
      <w:r w:rsidR="00BA275A">
        <w:t xml:space="preserve">en de twee eerstgenoemde personen. Gerardus van Stiphout is gehuwd geweest met </w:t>
      </w:r>
      <w:proofErr w:type="spellStart"/>
      <w:r w:rsidR="00BA275A">
        <w:t>Ardina</w:t>
      </w:r>
      <w:proofErr w:type="spellEnd"/>
      <w:r w:rsidR="00BA275A">
        <w:t xml:space="preserve"> </w:t>
      </w:r>
      <w:proofErr w:type="spellStart"/>
      <w:r w:rsidR="00BA275A">
        <w:t>Sleeuwens</w:t>
      </w:r>
      <w:proofErr w:type="spellEnd"/>
      <w:r w:rsidR="00BA275A">
        <w:t xml:space="preserve">, die kinderloos is overleden en dochter was van Adrianus van </w:t>
      </w:r>
      <w:proofErr w:type="spellStart"/>
      <w:r w:rsidR="00BA275A">
        <w:t>Sleeuwens</w:t>
      </w:r>
      <w:proofErr w:type="spellEnd"/>
      <w:r w:rsidR="00BA275A">
        <w:t>.</w:t>
      </w:r>
    </w:p>
    <w:p w:rsidR="00BA275A" w:rsidRDefault="00BA275A" w:rsidP="002675C5">
      <w:pPr>
        <w:pStyle w:val="NoSpacing"/>
      </w:pPr>
      <w:r>
        <w:t xml:space="preserve">Nagelaten </w:t>
      </w:r>
      <w:r w:rsidR="00D15009">
        <w:t xml:space="preserve">goederen zijn huize etc. te Veghel ter plaatse het Ven, de Kampen, het </w:t>
      </w:r>
      <w:proofErr w:type="spellStart"/>
      <w:r w:rsidR="00D15009">
        <w:t>Huiten</w:t>
      </w:r>
      <w:proofErr w:type="spellEnd"/>
      <w:r w:rsidR="00D15009">
        <w:t xml:space="preserve">, de grote en kleine Hintel, de Heibunders en de Hoef, sectie A. 26, 27, 28, 29, 81, 59, 60, 71, 72, 73, </w:t>
      </w:r>
      <w:r w:rsidR="00595555">
        <w:t xml:space="preserve">3064, 3065 en 1919, </w:t>
      </w:r>
      <w:r w:rsidR="00D15009">
        <w:t xml:space="preserve">sectie B. 166, </w:t>
      </w:r>
      <w:r w:rsidR="00595555">
        <w:t>479, 705, 1375, 1376, 1565, 572, 573, 1430, 472, 473, 207, 208, 1410, 1414, 1412, 2010, 1457 en 1561.</w:t>
      </w:r>
    </w:p>
    <w:p w:rsidR="00DD32B9" w:rsidRDefault="00DD32B9" w:rsidP="002675C5">
      <w:pPr>
        <w:pStyle w:val="NoSpacing"/>
      </w:pPr>
    </w:p>
    <w:p w:rsidR="00757FB5" w:rsidRDefault="00757FB5" w:rsidP="002675C5">
      <w:pPr>
        <w:pStyle w:val="NoSpacing"/>
      </w:pPr>
    </w:p>
    <w:p w:rsidR="00CE157C" w:rsidRDefault="00CE157C" w:rsidP="002675C5">
      <w:pPr>
        <w:pStyle w:val="NoSpacing"/>
      </w:pPr>
      <w:r>
        <w:t>121</w:t>
      </w:r>
      <w:r w:rsidR="00DD32B9">
        <w:t>/131/133</w:t>
      </w:r>
      <w:r w:rsidR="00DD32B9">
        <w:tab/>
        <w:t>16/26/30-08-1904</w:t>
      </w:r>
      <w:r w:rsidR="00DD32B9">
        <w:tab/>
        <w:t>Veghel</w:t>
      </w:r>
      <w:r w:rsidR="00917351">
        <w:tab/>
      </w:r>
      <w:r w:rsidR="00917351">
        <w:tab/>
      </w:r>
      <w:r w:rsidR="00917351">
        <w:tab/>
        <w:t>verkoop</w:t>
      </w:r>
    </w:p>
    <w:p w:rsidR="00595555" w:rsidRDefault="00595555" w:rsidP="002675C5">
      <w:pPr>
        <w:pStyle w:val="NoSpacing"/>
      </w:pPr>
      <w:r>
        <w:t xml:space="preserve">Openbare verkoop van goederen te Vorstenbosch, gemeente Nistelrode. Dit op verzoek van de familie </w:t>
      </w:r>
      <w:proofErr w:type="spellStart"/>
      <w:r>
        <w:t>Rath</w:t>
      </w:r>
      <w:proofErr w:type="spellEnd"/>
      <w:r>
        <w:t>, fabrikanten te Veghel. Dezelfde personen zoals in akte 114 en 119.</w:t>
      </w:r>
    </w:p>
    <w:p w:rsidR="00595555" w:rsidRDefault="00595555" w:rsidP="002675C5">
      <w:pPr>
        <w:pStyle w:val="NoSpacing"/>
      </w:pPr>
      <w:r>
        <w:t xml:space="preserve">Verkoop van </w:t>
      </w:r>
      <w:r w:rsidR="00917351">
        <w:t xml:space="preserve">veel </w:t>
      </w:r>
      <w:r>
        <w:t xml:space="preserve">huizen en land aldaar ter plaatse het </w:t>
      </w:r>
      <w:proofErr w:type="spellStart"/>
      <w:r>
        <w:t>Derpt</w:t>
      </w:r>
      <w:proofErr w:type="spellEnd"/>
      <w:r>
        <w:t xml:space="preserve"> aan de Leijgraaf onder sectie E.</w:t>
      </w:r>
    </w:p>
    <w:p w:rsidR="00595555" w:rsidRDefault="00595555" w:rsidP="002675C5">
      <w:pPr>
        <w:pStyle w:val="NoSpacing"/>
      </w:pPr>
      <w:r>
        <w:t xml:space="preserve">Percelen met de namen </w:t>
      </w:r>
      <w:proofErr w:type="spellStart"/>
      <w:r>
        <w:t>Hannekensplak</w:t>
      </w:r>
      <w:proofErr w:type="spellEnd"/>
      <w:r>
        <w:t xml:space="preserve"> in </w:t>
      </w:r>
      <w:proofErr w:type="spellStart"/>
      <w:r>
        <w:t>Vorstenboschbroek</w:t>
      </w:r>
      <w:proofErr w:type="spellEnd"/>
      <w:r>
        <w:t xml:space="preserve">, </w:t>
      </w:r>
      <w:r w:rsidR="00917351">
        <w:t xml:space="preserve">bij de watersteeg, de Hoogakkers. Ook onder Dinther aan den </w:t>
      </w:r>
      <w:proofErr w:type="spellStart"/>
      <w:r w:rsidR="00917351">
        <w:t>Hazelbergschendijk</w:t>
      </w:r>
      <w:proofErr w:type="spellEnd"/>
      <w:r w:rsidR="00917351">
        <w:t xml:space="preserve"> en onder Veghel</w:t>
      </w:r>
      <w:r w:rsidR="00917351" w:rsidRPr="00917351">
        <w:t xml:space="preserve"> </w:t>
      </w:r>
      <w:r w:rsidR="00917351">
        <w:t>wordt land verkocht.</w:t>
      </w:r>
    </w:p>
    <w:p w:rsidR="002675C5" w:rsidRDefault="002675C5" w:rsidP="002675C5">
      <w:pPr>
        <w:pStyle w:val="NoSpacing"/>
      </w:pPr>
    </w:p>
    <w:p w:rsidR="00757FB5" w:rsidRDefault="00757FB5" w:rsidP="002675C5">
      <w:pPr>
        <w:pStyle w:val="NoSpacing"/>
      </w:pPr>
    </w:p>
    <w:p w:rsidR="00CE157C" w:rsidRDefault="00CE157C" w:rsidP="00CE157C">
      <w:pPr>
        <w:pStyle w:val="NoSpacing"/>
      </w:pPr>
      <w:r>
        <w:t>122</w:t>
      </w:r>
      <w:r w:rsidR="00DD32B9" w:rsidRPr="00DD32B9">
        <w:tab/>
      </w:r>
      <w:r w:rsidR="00DD32B9" w:rsidRPr="00DD32B9">
        <w:tab/>
      </w:r>
      <w:r w:rsidR="00DD32B9">
        <w:t>17</w:t>
      </w:r>
      <w:r w:rsidR="00DD32B9" w:rsidRPr="00DD32B9">
        <w:t>-08-1904</w:t>
      </w:r>
      <w:r w:rsidR="00DD32B9" w:rsidRPr="00DD32B9">
        <w:tab/>
      </w:r>
      <w:r w:rsidR="00DD32B9" w:rsidRPr="00DD32B9">
        <w:tab/>
        <w:t>Veghel</w:t>
      </w:r>
      <w:r w:rsidR="00BC5C46">
        <w:tab/>
      </w:r>
      <w:r w:rsidR="00BC5C46">
        <w:tab/>
      </w:r>
      <w:r w:rsidR="00BC5C46">
        <w:tab/>
        <w:t>verkoop</w:t>
      </w:r>
    </w:p>
    <w:p w:rsidR="00917351" w:rsidRDefault="00917351" w:rsidP="00CE157C">
      <w:pPr>
        <w:pStyle w:val="NoSpacing"/>
      </w:pPr>
      <w:r>
        <w:t xml:space="preserve">Petrus Kemps, smid te Schijndel, heeft verkocht aan Hendrikus van Hoof, smid te Eerde gemeente Sint-Oedenrode, Regina van Hoof, zijn dochter ook aldaar wonende, verwekt bij zijn overleden vrouw </w:t>
      </w:r>
      <w:proofErr w:type="spellStart"/>
      <w:r>
        <w:t>Jozijna</w:t>
      </w:r>
      <w:proofErr w:type="spellEnd"/>
      <w:r>
        <w:t xml:space="preserve"> van Berkel. Een perceel land gelegen in de Nieuwe Kampen sectie F. 146 t/m 149 en land te Schijndel sectie D. 1517, 2669 en 2670</w:t>
      </w:r>
      <w:r w:rsidR="00BC5C46">
        <w:t>.</w:t>
      </w:r>
    </w:p>
    <w:p w:rsidR="002675C5" w:rsidRDefault="002675C5" w:rsidP="00CE157C">
      <w:pPr>
        <w:pStyle w:val="NoSpacing"/>
      </w:pPr>
    </w:p>
    <w:p w:rsidR="00757FB5" w:rsidRDefault="00757FB5" w:rsidP="00CE157C">
      <w:pPr>
        <w:pStyle w:val="NoSpacing"/>
      </w:pPr>
    </w:p>
    <w:p w:rsidR="00CE157C" w:rsidRDefault="00CE157C" w:rsidP="00CE157C">
      <w:pPr>
        <w:pStyle w:val="NoSpacing"/>
      </w:pPr>
      <w:r>
        <w:t>123</w:t>
      </w:r>
      <w:r w:rsidR="00DD32B9" w:rsidRPr="00DD32B9">
        <w:tab/>
      </w:r>
      <w:r w:rsidR="00DD32B9" w:rsidRPr="00DD32B9">
        <w:tab/>
      </w:r>
      <w:r w:rsidR="00DD32B9">
        <w:t>22</w:t>
      </w:r>
      <w:r w:rsidR="00DD32B9" w:rsidRPr="00DD32B9">
        <w:t>-08-1904</w:t>
      </w:r>
      <w:r w:rsidR="00DD32B9" w:rsidRPr="00DD32B9">
        <w:tab/>
      </w:r>
      <w:r w:rsidR="00DD32B9" w:rsidRPr="00DD32B9">
        <w:tab/>
        <w:t>Veghel</w:t>
      </w:r>
      <w:r w:rsidR="00FA3FA9">
        <w:tab/>
      </w:r>
      <w:r w:rsidR="00FA3FA9">
        <w:tab/>
      </w:r>
      <w:r w:rsidR="00FA3FA9">
        <w:tab/>
        <w:t>verkoop</w:t>
      </w:r>
    </w:p>
    <w:p w:rsidR="00BC5C46" w:rsidRDefault="00FA3FA9" w:rsidP="00CE157C">
      <w:pPr>
        <w:pStyle w:val="NoSpacing"/>
      </w:pPr>
      <w:r>
        <w:t xml:space="preserve">Openbare verkoop van goederen op verzoek van </w:t>
      </w:r>
      <w:proofErr w:type="spellStart"/>
      <w:r>
        <w:t>Henrica</w:t>
      </w:r>
      <w:proofErr w:type="spellEnd"/>
      <w:r>
        <w:t xml:space="preserve"> Smits, Veghel. </w:t>
      </w:r>
      <w:r w:rsidRPr="00FA3FA9">
        <w:t xml:space="preserve">. Josephus </w:t>
      </w:r>
      <w:proofErr w:type="spellStart"/>
      <w:r w:rsidRPr="00FA3FA9">
        <w:t>Sopers</w:t>
      </w:r>
      <w:proofErr w:type="spellEnd"/>
      <w:r w:rsidRPr="00FA3FA9">
        <w:t xml:space="preserve"> uit ’s-Hertogenbosch. Maria Smits, Helmond, weduwe Petrus </w:t>
      </w:r>
      <w:proofErr w:type="spellStart"/>
      <w:r w:rsidRPr="00FA3FA9">
        <w:t>Coovels</w:t>
      </w:r>
      <w:proofErr w:type="spellEnd"/>
      <w:r>
        <w:t>.</w:t>
      </w:r>
    </w:p>
    <w:p w:rsidR="00FA3FA9" w:rsidRDefault="00FA3FA9" w:rsidP="00CE157C">
      <w:pPr>
        <w:pStyle w:val="NoSpacing"/>
      </w:pPr>
    </w:p>
    <w:p w:rsidR="00CE157C" w:rsidRDefault="00CE157C" w:rsidP="00CE157C">
      <w:pPr>
        <w:pStyle w:val="NoSpacing"/>
      </w:pPr>
      <w:r>
        <w:t>124</w:t>
      </w:r>
      <w:r w:rsidR="00DD32B9" w:rsidRPr="00DD32B9">
        <w:tab/>
      </w:r>
      <w:r w:rsidR="00DD32B9" w:rsidRPr="00DD32B9">
        <w:tab/>
      </w:r>
      <w:r w:rsidR="00DD32B9">
        <w:t>23</w:t>
      </w:r>
      <w:r w:rsidR="00DD32B9" w:rsidRPr="00DD32B9">
        <w:t>-08-1904</w:t>
      </w:r>
      <w:r w:rsidR="00DD32B9" w:rsidRPr="00DD32B9">
        <w:tab/>
      </w:r>
      <w:r w:rsidR="00DD32B9" w:rsidRPr="00DD32B9">
        <w:tab/>
        <w:t>Veghel</w:t>
      </w:r>
      <w:r w:rsidR="00FA3FA9">
        <w:tab/>
      </w:r>
      <w:r w:rsidR="00FA3FA9">
        <w:tab/>
      </w:r>
      <w:r w:rsidR="00FA3FA9">
        <w:tab/>
        <w:t>verkoop</w:t>
      </w:r>
    </w:p>
    <w:p w:rsidR="002675C5" w:rsidRDefault="00FA3FA9" w:rsidP="00CE157C">
      <w:pPr>
        <w:pStyle w:val="NoSpacing"/>
      </w:pPr>
      <w:r>
        <w:t xml:space="preserve">Franciscus van Zeeland, kuiper te Rotterdam, heeft verkocht aan Maria Catharina </w:t>
      </w:r>
      <w:proofErr w:type="spellStart"/>
      <w:r>
        <w:t>Kerssemakers</w:t>
      </w:r>
      <w:proofErr w:type="spellEnd"/>
      <w:r>
        <w:t xml:space="preserve">, </w:t>
      </w:r>
      <w:proofErr w:type="spellStart"/>
      <w:r>
        <w:t>modiste</w:t>
      </w:r>
      <w:proofErr w:type="spellEnd"/>
      <w:r>
        <w:t xml:space="preserve"> te Veghel, een huis, bestaande uit drie woningen ter plaatse de Hezelaar sectie B. 1167, 1168, 1169 en 2303. </w:t>
      </w:r>
    </w:p>
    <w:p w:rsidR="002675C5" w:rsidRDefault="002675C5" w:rsidP="00CE157C">
      <w:pPr>
        <w:pStyle w:val="NoSpacing"/>
      </w:pPr>
    </w:p>
    <w:p w:rsidR="00757FB5" w:rsidRDefault="00757FB5" w:rsidP="00CE157C">
      <w:pPr>
        <w:pStyle w:val="NoSpacing"/>
      </w:pPr>
    </w:p>
    <w:p w:rsidR="00FE05EB" w:rsidRDefault="00AA0E51" w:rsidP="00FE05EB">
      <w:pPr>
        <w:pStyle w:val="NoSpacing"/>
      </w:pPr>
      <w:r w:rsidRPr="00AA0E51">
        <w:t>@</w:t>
      </w:r>
      <w:r w:rsidRPr="00AA0E51">
        <w:tab/>
      </w:r>
      <w:r w:rsidR="00CE157C">
        <w:t>126</w:t>
      </w:r>
      <w:r w:rsidR="00FE05EB">
        <w:tab/>
        <w:t>25-08-1904</w:t>
      </w:r>
      <w:r w:rsidR="00FE05EB">
        <w:tab/>
      </w:r>
      <w:r w:rsidR="00FE05EB">
        <w:tab/>
        <w:t>royement</w:t>
      </w:r>
    </w:p>
    <w:p w:rsidR="00CE157C" w:rsidRDefault="00FE05EB" w:rsidP="00FE05EB">
      <w:pPr>
        <w:pStyle w:val="NoSpacing"/>
      </w:pPr>
      <w:r>
        <w:t>Hypothecaire inschrijving door</w:t>
      </w:r>
      <w:r w:rsidR="004019CA">
        <w:t xml:space="preserve"> Arnoldus </w:t>
      </w:r>
      <w:proofErr w:type="spellStart"/>
      <w:r w:rsidR="004019CA">
        <w:t>Kohnen</w:t>
      </w:r>
      <w:proofErr w:type="spellEnd"/>
      <w:r w:rsidR="004019CA">
        <w:t>.</w:t>
      </w:r>
    </w:p>
    <w:p w:rsidR="002675C5" w:rsidRDefault="002675C5" w:rsidP="00CE157C">
      <w:pPr>
        <w:pStyle w:val="NoSpacing"/>
      </w:pPr>
    </w:p>
    <w:p w:rsidR="00757FB5" w:rsidRDefault="00757FB5" w:rsidP="00CE157C">
      <w:pPr>
        <w:pStyle w:val="NoSpacing"/>
      </w:pPr>
    </w:p>
    <w:p w:rsidR="00CE157C" w:rsidRDefault="00CE157C" w:rsidP="00CE157C">
      <w:pPr>
        <w:pStyle w:val="NoSpacing"/>
      </w:pPr>
      <w:r>
        <w:t>127</w:t>
      </w:r>
      <w:r w:rsidR="00DD32B9">
        <w:tab/>
      </w:r>
      <w:r w:rsidR="00DD32B9">
        <w:tab/>
        <w:t>2</w:t>
      </w:r>
      <w:r w:rsidR="00DD32B9" w:rsidRPr="00DD32B9">
        <w:t>5-08-1904</w:t>
      </w:r>
      <w:r w:rsidR="00DD32B9" w:rsidRPr="00DD32B9">
        <w:tab/>
      </w:r>
      <w:r w:rsidR="00DD32B9" w:rsidRPr="00DD32B9">
        <w:tab/>
        <w:t>Veghel</w:t>
      </w:r>
      <w:r w:rsidR="00745D40">
        <w:tab/>
      </w:r>
      <w:r w:rsidR="00745D40">
        <w:tab/>
      </w:r>
      <w:r w:rsidR="00745D40">
        <w:tab/>
        <w:t>testament</w:t>
      </w:r>
    </w:p>
    <w:p w:rsidR="00FA3FA9" w:rsidRDefault="00FA3FA9" w:rsidP="00CE157C">
      <w:pPr>
        <w:pStyle w:val="NoSpacing"/>
      </w:pPr>
      <w:r>
        <w:t xml:space="preserve">Antonius Dekkers, landbouwer te Eerde onder Veghel maakt zijn testament. Maakt tot enige erfgename zijn echtgenote </w:t>
      </w:r>
      <w:r w:rsidR="00745D40">
        <w:t xml:space="preserve">Johanna Maria </w:t>
      </w:r>
      <w:proofErr w:type="spellStart"/>
      <w:r w:rsidR="00745D40">
        <w:t>Opheij</w:t>
      </w:r>
      <w:proofErr w:type="spellEnd"/>
      <w:r w:rsidR="00745D40">
        <w:t xml:space="preserve">, eerder weduwe van Johannes van </w:t>
      </w:r>
      <w:proofErr w:type="spellStart"/>
      <w:r w:rsidR="00745D40">
        <w:t>Heertum</w:t>
      </w:r>
      <w:proofErr w:type="spellEnd"/>
      <w:r w:rsidR="00745D40">
        <w:t>.</w:t>
      </w:r>
    </w:p>
    <w:p w:rsidR="002675C5" w:rsidRDefault="002675C5" w:rsidP="00CE157C">
      <w:pPr>
        <w:pStyle w:val="NoSpacing"/>
      </w:pPr>
    </w:p>
    <w:p w:rsidR="00757FB5" w:rsidRDefault="00757FB5" w:rsidP="00CE157C">
      <w:pPr>
        <w:pStyle w:val="NoSpacing"/>
      </w:pPr>
    </w:p>
    <w:p w:rsidR="00745D40" w:rsidRDefault="00CE157C" w:rsidP="00745D40">
      <w:pPr>
        <w:pStyle w:val="NoSpacing"/>
      </w:pPr>
      <w:r>
        <w:t>128</w:t>
      </w:r>
      <w:r w:rsidR="00DD32B9">
        <w:tab/>
      </w:r>
      <w:r w:rsidR="00DD32B9">
        <w:tab/>
        <w:t>2</w:t>
      </w:r>
      <w:r w:rsidR="00DD32B9" w:rsidRPr="00DD32B9">
        <w:t>5-08-1904</w:t>
      </w:r>
      <w:r w:rsidR="00DD32B9" w:rsidRPr="00DD32B9">
        <w:tab/>
      </w:r>
      <w:r w:rsidR="00DD32B9" w:rsidRPr="00DD32B9">
        <w:tab/>
        <w:t>Veghel</w:t>
      </w:r>
      <w:r w:rsidR="00745D40">
        <w:tab/>
      </w:r>
      <w:r w:rsidR="00745D40">
        <w:tab/>
      </w:r>
      <w:r w:rsidR="00745D40">
        <w:tab/>
        <w:t>testament</w:t>
      </w:r>
    </w:p>
    <w:p w:rsidR="00745D40" w:rsidRDefault="00745D40" w:rsidP="00745D40">
      <w:pPr>
        <w:pStyle w:val="NoSpacing"/>
      </w:pPr>
      <w:r>
        <w:t xml:space="preserve">Johanna Maria </w:t>
      </w:r>
      <w:proofErr w:type="spellStart"/>
      <w:r>
        <w:t>Opheij</w:t>
      </w:r>
      <w:proofErr w:type="spellEnd"/>
      <w:r>
        <w:t xml:space="preserve">, eerder weduwe van Johannes van </w:t>
      </w:r>
      <w:proofErr w:type="spellStart"/>
      <w:r>
        <w:t>Heertum</w:t>
      </w:r>
      <w:proofErr w:type="spellEnd"/>
      <w:r>
        <w:t xml:space="preserve"> en nu gehuwd met Antonius Dekkers, landbouwer te Eerde onder Veghel maakt in haar testament, genoemde huidige man tot enige erfgenaam.</w:t>
      </w:r>
    </w:p>
    <w:p w:rsidR="00CE157C" w:rsidRDefault="00CE157C" w:rsidP="00CE157C">
      <w:pPr>
        <w:pStyle w:val="NoSpacing"/>
      </w:pPr>
    </w:p>
    <w:p w:rsidR="002675C5" w:rsidRDefault="002675C5" w:rsidP="00CE157C">
      <w:pPr>
        <w:pStyle w:val="NoSpacing"/>
      </w:pPr>
    </w:p>
    <w:p w:rsidR="00CE157C" w:rsidRDefault="00CE157C" w:rsidP="00CE157C">
      <w:pPr>
        <w:pStyle w:val="NoSpacing"/>
      </w:pPr>
      <w:r>
        <w:t>129</w:t>
      </w:r>
      <w:r w:rsidR="00DD32B9">
        <w:t>/142</w:t>
      </w:r>
      <w:r w:rsidR="00DD32B9">
        <w:tab/>
        <w:t>25-08/09-09-1904</w:t>
      </w:r>
      <w:r w:rsidR="00DD32B9">
        <w:tab/>
        <w:t>Veghel</w:t>
      </w:r>
      <w:r w:rsidR="00354606">
        <w:tab/>
      </w:r>
      <w:r w:rsidR="00354606">
        <w:tab/>
      </w:r>
      <w:r w:rsidR="00354606">
        <w:tab/>
        <w:t>verkoop</w:t>
      </w:r>
    </w:p>
    <w:p w:rsidR="00745D40" w:rsidRDefault="00745D40" w:rsidP="00CE157C">
      <w:pPr>
        <w:pStyle w:val="NoSpacing"/>
      </w:pPr>
      <w:r>
        <w:t>Openbare verkoop van nagenoemde goederen ten behoeve van Hendrikus Raaijmakers, landbouwer te Veghel en toeziende curator van Petrus van Berkel, verpleegde in het krankzinnigengesticht Padua te Boekel.</w:t>
      </w:r>
    </w:p>
    <w:p w:rsidR="00745D40" w:rsidRDefault="00745D40" w:rsidP="00CE157C">
      <w:pPr>
        <w:pStyle w:val="NoSpacing"/>
      </w:pPr>
      <w:r>
        <w:t xml:space="preserve">Een huis etc.  te Veghel ter plaatse het Ven sectie B. 2141, 2143, 2144 en 669 en de percelen </w:t>
      </w:r>
      <w:r w:rsidR="00354606">
        <w:t xml:space="preserve">B. 665, </w:t>
      </w:r>
      <w:r>
        <w:t xml:space="preserve">666, </w:t>
      </w:r>
      <w:r w:rsidR="00354606">
        <w:t xml:space="preserve">672, 673, 674, het </w:t>
      </w:r>
      <w:proofErr w:type="spellStart"/>
      <w:r w:rsidR="00354606">
        <w:t>Boschke</w:t>
      </w:r>
      <w:proofErr w:type="spellEnd"/>
      <w:r w:rsidR="00354606">
        <w:t xml:space="preserve"> en </w:t>
      </w:r>
      <w:proofErr w:type="spellStart"/>
      <w:r w:rsidR="00354606">
        <w:t>Theeuwenveld</w:t>
      </w:r>
      <w:proofErr w:type="spellEnd"/>
      <w:r w:rsidR="00354606">
        <w:t xml:space="preserve"> B. 2147, 707, </w:t>
      </w:r>
      <w:proofErr w:type="spellStart"/>
      <w:r w:rsidR="00354606">
        <w:t>Vrouwkensveld</w:t>
      </w:r>
      <w:proofErr w:type="spellEnd"/>
      <w:r w:rsidR="00354606">
        <w:t xml:space="preserve"> B. 2149.</w:t>
      </w:r>
    </w:p>
    <w:p w:rsidR="002675C5" w:rsidRDefault="002675C5" w:rsidP="00CE157C">
      <w:pPr>
        <w:pStyle w:val="NoSpacing"/>
      </w:pPr>
    </w:p>
    <w:p w:rsidR="002675C5" w:rsidRDefault="002675C5" w:rsidP="00CE157C">
      <w:pPr>
        <w:pStyle w:val="NoSpacing"/>
      </w:pPr>
    </w:p>
    <w:p w:rsidR="00CE157C" w:rsidRDefault="00CE157C" w:rsidP="00CE157C">
      <w:pPr>
        <w:pStyle w:val="NoSpacing"/>
      </w:pPr>
      <w:r>
        <w:t>130</w:t>
      </w:r>
      <w:r w:rsidR="00DD32B9" w:rsidRPr="00DD32B9">
        <w:tab/>
      </w:r>
      <w:r w:rsidR="00DD32B9" w:rsidRPr="00DD32B9">
        <w:tab/>
      </w:r>
      <w:r w:rsidR="00DD32B9">
        <w:t>26</w:t>
      </w:r>
      <w:r w:rsidR="00DD32B9" w:rsidRPr="00DD32B9">
        <w:t>-08-1904</w:t>
      </w:r>
      <w:r w:rsidR="00DD32B9" w:rsidRPr="00DD32B9">
        <w:tab/>
      </w:r>
      <w:r w:rsidR="00DD32B9" w:rsidRPr="00DD32B9">
        <w:tab/>
        <w:t>Veghel</w:t>
      </w:r>
      <w:r w:rsidR="00354606">
        <w:tab/>
      </w:r>
      <w:r w:rsidR="00354606">
        <w:tab/>
      </w:r>
      <w:r w:rsidR="00354606">
        <w:tab/>
        <w:t>verkoop</w:t>
      </w:r>
    </w:p>
    <w:p w:rsidR="00354606" w:rsidRDefault="00354606" w:rsidP="00CE157C">
      <w:pPr>
        <w:pStyle w:val="NoSpacing"/>
      </w:pPr>
      <w:r>
        <w:t>Theodorus Vermeulen, landbouwer te Eerde. Hendrikus en Johanna van Rijbroek, beiden Veghel. Johannes Oppers, landbouwer te Eerde. Hendrina van Berkel, te Eerde onder Sint-Oedenrode.</w:t>
      </w:r>
    </w:p>
    <w:p w:rsidR="00354606" w:rsidRDefault="00354606" w:rsidP="00CE157C">
      <w:pPr>
        <w:pStyle w:val="NoSpacing"/>
      </w:pPr>
      <w:r>
        <w:t xml:space="preserve">Samen hebben ze verkocht aan Adrianus van den Oever een deel van een perceel hooiland gelegen in de </w:t>
      </w:r>
      <w:proofErr w:type="spellStart"/>
      <w:r>
        <w:t>Knokert</w:t>
      </w:r>
      <w:proofErr w:type="spellEnd"/>
      <w:r>
        <w:t xml:space="preserve"> sectie A. 804 en 2113.</w:t>
      </w:r>
    </w:p>
    <w:p w:rsidR="002675C5" w:rsidRDefault="002675C5" w:rsidP="00CE157C">
      <w:pPr>
        <w:pStyle w:val="NoSpacing"/>
      </w:pPr>
    </w:p>
    <w:p w:rsidR="002675C5" w:rsidRDefault="002675C5" w:rsidP="00CE157C">
      <w:pPr>
        <w:pStyle w:val="NoSpacing"/>
      </w:pPr>
    </w:p>
    <w:p w:rsidR="00CE157C" w:rsidRDefault="00CE157C" w:rsidP="00CE157C">
      <w:pPr>
        <w:pStyle w:val="NoSpacing"/>
      </w:pPr>
      <w:r>
        <w:t>132</w:t>
      </w:r>
      <w:r w:rsidR="00DD32B9" w:rsidRPr="00DD32B9">
        <w:tab/>
      </w:r>
      <w:r w:rsidR="00DD32B9" w:rsidRPr="00DD32B9">
        <w:tab/>
      </w:r>
      <w:r w:rsidR="00DD32B9">
        <w:t>29</w:t>
      </w:r>
      <w:r w:rsidR="00DD32B9" w:rsidRPr="00DD32B9">
        <w:t>-08-1904</w:t>
      </w:r>
      <w:r w:rsidR="00DD32B9" w:rsidRPr="00DD32B9">
        <w:tab/>
      </w:r>
      <w:r w:rsidR="00DD32B9" w:rsidRPr="00DD32B9">
        <w:tab/>
        <w:t>Veghel</w:t>
      </w:r>
      <w:r w:rsidR="00EF3D67">
        <w:tab/>
      </w:r>
      <w:r w:rsidR="00EF3D67">
        <w:tab/>
      </w:r>
      <w:r w:rsidR="00EF3D67">
        <w:tab/>
        <w:t>verkoop</w:t>
      </w:r>
    </w:p>
    <w:p w:rsidR="002675C5" w:rsidRDefault="00354606" w:rsidP="00CE157C">
      <w:pPr>
        <w:pStyle w:val="NoSpacing"/>
      </w:pPr>
      <w:r>
        <w:t>Arnoldus Johannes van den Boer, bakker te Veghel. Gerardus van Sleeuwen, vroeger bierbrouwer te Dinther. Hebben verkocht aan Henricus Johannes</w:t>
      </w:r>
      <w:r w:rsidR="00EF3D67">
        <w:t xml:space="preserve"> Lambertus van Hout, horlogemaker te Veghel, land gelegen in de </w:t>
      </w:r>
      <w:proofErr w:type="spellStart"/>
      <w:r w:rsidR="00EF3D67">
        <w:t>Stationstraat</w:t>
      </w:r>
      <w:proofErr w:type="spellEnd"/>
      <w:r w:rsidR="00EF3D67">
        <w:t xml:space="preserve"> sectie G. 1120.</w:t>
      </w:r>
    </w:p>
    <w:p w:rsidR="00EF3D67" w:rsidRDefault="00EF3D67" w:rsidP="00CE157C">
      <w:pPr>
        <w:pStyle w:val="NoSpacing"/>
      </w:pPr>
    </w:p>
    <w:p w:rsidR="00757FB5" w:rsidRDefault="00757FB5" w:rsidP="00CE157C">
      <w:pPr>
        <w:pStyle w:val="NoSpacing"/>
      </w:pPr>
    </w:p>
    <w:p w:rsidR="00CE157C" w:rsidRDefault="00CE157C" w:rsidP="00CE157C">
      <w:pPr>
        <w:pStyle w:val="NoSpacing"/>
      </w:pPr>
      <w:r>
        <w:t>134</w:t>
      </w:r>
      <w:r w:rsidR="00DD32B9" w:rsidRPr="00DD32B9">
        <w:tab/>
      </w:r>
      <w:r w:rsidR="00DD32B9" w:rsidRPr="00DD32B9">
        <w:tab/>
      </w:r>
      <w:r w:rsidR="00DD32B9">
        <w:t>31</w:t>
      </w:r>
      <w:r w:rsidR="00DD32B9" w:rsidRPr="00DD32B9">
        <w:t>-08-1904</w:t>
      </w:r>
      <w:r w:rsidR="00DD32B9" w:rsidRPr="00DD32B9">
        <w:tab/>
      </w:r>
      <w:r w:rsidR="00DD32B9" w:rsidRPr="00DD32B9">
        <w:tab/>
        <w:t>Veghel</w:t>
      </w:r>
      <w:r w:rsidR="004C0BDA">
        <w:tab/>
      </w:r>
      <w:r w:rsidR="004C0BDA">
        <w:tab/>
      </w:r>
      <w:r w:rsidR="004C0BDA">
        <w:tab/>
        <w:t>testament</w:t>
      </w:r>
    </w:p>
    <w:p w:rsidR="002675C5" w:rsidRDefault="00EF3D67" w:rsidP="00CE157C">
      <w:pPr>
        <w:pStyle w:val="NoSpacing"/>
      </w:pPr>
      <w:r w:rsidRPr="00EF3D67">
        <w:t xml:space="preserve">Anna Maria Catharina </w:t>
      </w:r>
      <w:proofErr w:type="spellStart"/>
      <w:r w:rsidRPr="00EF3D67">
        <w:t>Rath</w:t>
      </w:r>
      <w:proofErr w:type="spellEnd"/>
      <w:r w:rsidRPr="00EF3D67">
        <w:t>, legateert in haar testament aan de kinderen van haar zuster</w:t>
      </w:r>
      <w:r>
        <w:t xml:space="preserve"> Wilhelmina </w:t>
      </w:r>
      <w:proofErr w:type="spellStart"/>
      <w:r>
        <w:t>Rath</w:t>
      </w:r>
      <w:proofErr w:type="spellEnd"/>
      <w:r>
        <w:t xml:space="preserve"> gehuwd met </w:t>
      </w:r>
      <w:proofErr w:type="spellStart"/>
      <w:r>
        <w:t>Alphonsus</w:t>
      </w:r>
      <w:proofErr w:type="spellEnd"/>
      <w:r>
        <w:t xml:space="preserve"> Verhulst te ’s-Hertogenbosch. Maakt de ook haar erfgenamen als ook broeder </w:t>
      </w:r>
      <w:proofErr w:type="spellStart"/>
      <w:r>
        <w:t>Laurentius</w:t>
      </w:r>
      <w:proofErr w:type="spellEnd"/>
      <w:r>
        <w:t xml:space="preserve"> </w:t>
      </w:r>
      <w:proofErr w:type="spellStart"/>
      <w:r>
        <w:t>Rath</w:t>
      </w:r>
      <w:proofErr w:type="spellEnd"/>
      <w:r>
        <w:t xml:space="preserve">. Ook haar schoonzuster Johanna van Well, weduwe van haar broeder Wilhelmus Matheus </w:t>
      </w:r>
      <w:proofErr w:type="spellStart"/>
      <w:r>
        <w:t>Rath</w:t>
      </w:r>
      <w:proofErr w:type="spellEnd"/>
      <w:r>
        <w:t>. Legateert aan de pastoor van Veghel voor zielenrust missen</w:t>
      </w:r>
      <w:r w:rsidR="004C0BDA">
        <w:t xml:space="preserve">, vereniging van de heiligen </w:t>
      </w:r>
      <w:proofErr w:type="spellStart"/>
      <w:r w:rsidR="004C0BDA">
        <w:t>Vincentius</w:t>
      </w:r>
      <w:proofErr w:type="spellEnd"/>
      <w:r w:rsidR="004C0BDA">
        <w:t xml:space="preserve"> a </w:t>
      </w:r>
      <w:proofErr w:type="spellStart"/>
      <w:r w:rsidR="004C0BDA">
        <w:t>Paulo</w:t>
      </w:r>
      <w:proofErr w:type="spellEnd"/>
      <w:r w:rsidR="004C0BDA">
        <w:t>, de vereniging heilige Elisabeth, de missiepaters der witte paters te Afrika etc.</w:t>
      </w:r>
    </w:p>
    <w:p w:rsidR="00EF3D67" w:rsidRDefault="00EF3D67" w:rsidP="00CE157C">
      <w:pPr>
        <w:pStyle w:val="NoSpacing"/>
      </w:pPr>
    </w:p>
    <w:p w:rsidR="00757FB5" w:rsidRDefault="00757FB5" w:rsidP="00CE157C">
      <w:pPr>
        <w:pStyle w:val="NoSpacing"/>
      </w:pPr>
    </w:p>
    <w:p w:rsidR="00CE157C" w:rsidRDefault="00CE157C" w:rsidP="00CE157C">
      <w:pPr>
        <w:pStyle w:val="NoSpacing"/>
      </w:pPr>
      <w:r>
        <w:lastRenderedPageBreak/>
        <w:t>135</w:t>
      </w:r>
      <w:r w:rsidR="00DD32B9" w:rsidRPr="00DD32B9">
        <w:tab/>
      </w:r>
      <w:r w:rsidR="00DD32B9" w:rsidRPr="00DD32B9">
        <w:tab/>
        <w:t>0</w:t>
      </w:r>
      <w:r w:rsidR="00DD32B9">
        <w:t>1</w:t>
      </w:r>
      <w:r w:rsidR="00DD32B9" w:rsidRPr="00DD32B9">
        <w:t>-0</w:t>
      </w:r>
      <w:r w:rsidR="00DD32B9">
        <w:t>9</w:t>
      </w:r>
      <w:r w:rsidR="00DD32B9" w:rsidRPr="00DD32B9">
        <w:t>-1904</w:t>
      </w:r>
      <w:r w:rsidR="00DD32B9" w:rsidRPr="00DD32B9">
        <w:tab/>
      </w:r>
      <w:r w:rsidR="00DD32B9" w:rsidRPr="00DD32B9">
        <w:tab/>
        <w:t>Veghel</w:t>
      </w:r>
      <w:r w:rsidR="004C0BDA">
        <w:tab/>
      </w:r>
      <w:r w:rsidR="004C0BDA">
        <w:tab/>
      </w:r>
      <w:r w:rsidR="004C0BDA">
        <w:tab/>
        <w:t>verkoop</w:t>
      </w:r>
    </w:p>
    <w:p w:rsidR="004C0BDA" w:rsidRDefault="004C0BDA" w:rsidP="00CE157C">
      <w:pPr>
        <w:pStyle w:val="NoSpacing"/>
      </w:pPr>
      <w:r>
        <w:t>Franciscus, Petronella en Johanna van Diepenbeek, landbouwers te Veghel. Hebben verkocht aan Wilhelmus Verhoeven, land ter plaatse het Ven sectie B. 2468 en 31 centiaren weiland van de oude nummersectie B. 2158 thans opgenomen in de kadastrale percelen sectie B. 2469 en 2470.</w:t>
      </w:r>
    </w:p>
    <w:p w:rsidR="002675C5" w:rsidRDefault="002675C5" w:rsidP="00CE157C">
      <w:pPr>
        <w:pStyle w:val="NoSpacing"/>
      </w:pPr>
    </w:p>
    <w:p w:rsidR="00757FB5" w:rsidRDefault="00757FB5" w:rsidP="00CE157C">
      <w:pPr>
        <w:pStyle w:val="NoSpacing"/>
      </w:pPr>
    </w:p>
    <w:p w:rsidR="00CE157C" w:rsidRDefault="00CE157C" w:rsidP="00CE157C">
      <w:pPr>
        <w:pStyle w:val="NoSpacing"/>
      </w:pPr>
      <w:r>
        <w:t>136</w:t>
      </w:r>
      <w:r w:rsidR="00DD32B9">
        <w:t>/145</w:t>
      </w:r>
      <w:r w:rsidR="00DD32B9">
        <w:tab/>
        <w:t>01/15-09-1904</w:t>
      </w:r>
      <w:r w:rsidR="00DD32B9">
        <w:tab/>
      </w:r>
      <w:r w:rsidR="00DD32B9">
        <w:tab/>
        <w:t>Veghel</w:t>
      </w:r>
      <w:r w:rsidR="004C0BDA">
        <w:tab/>
      </w:r>
      <w:r w:rsidR="004C0BDA">
        <w:tab/>
      </w:r>
      <w:r w:rsidR="004C0BDA">
        <w:tab/>
        <w:t>verkoop</w:t>
      </w:r>
    </w:p>
    <w:p w:rsidR="004C0BDA" w:rsidRDefault="004C0BDA" w:rsidP="00CE157C">
      <w:pPr>
        <w:pStyle w:val="NoSpacing"/>
      </w:pPr>
      <w:r>
        <w:t xml:space="preserve">Laurens, Gerardus </w:t>
      </w:r>
      <w:proofErr w:type="spellStart"/>
      <w:r>
        <w:t>Philippus</w:t>
      </w:r>
      <w:proofErr w:type="spellEnd"/>
      <w:r>
        <w:t xml:space="preserve"> en Augustinus </w:t>
      </w:r>
      <w:proofErr w:type="spellStart"/>
      <w:r>
        <w:t>Rath</w:t>
      </w:r>
      <w:proofErr w:type="spellEnd"/>
      <w:r>
        <w:t>, fabrikanten</w:t>
      </w:r>
      <w:r w:rsidR="008C67B6">
        <w:t xml:space="preserve"> te Veghel en verder familieleden. Ze verkopen land gelegen onder Schijndel ter plaatse de Kilsdonk sectie E. ook onder Veghel zeer veel percelen</w:t>
      </w:r>
      <w:r w:rsidR="00757FB5">
        <w:t>.</w:t>
      </w:r>
    </w:p>
    <w:p w:rsidR="002675C5" w:rsidRDefault="002675C5" w:rsidP="00CE157C">
      <w:pPr>
        <w:pStyle w:val="NoSpacing"/>
      </w:pPr>
    </w:p>
    <w:p w:rsidR="00757FB5" w:rsidRDefault="00757FB5" w:rsidP="00CE157C">
      <w:pPr>
        <w:pStyle w:val="NoSpacing"/>
      </w:pPr>
    </w:p>
    <w:p w:rsidR="008C67B6" w:rsidRDefault="00CE157C" w:rsidP="008C67B6">
      <w:pPr>
        <w:pStyle w:val="NoSpacing"/>
      </w:pPr>
      <w:r>
        <w:t>137</w:t>
      </w:r>
      <w:r w:rsidR="003C3DC8" w:rsidRPr="003C3DC8">
        <w:tab/>
      </w:r>
      <w:r w:rsidR="003C3DC8" w:rsidRPr="003C3DC8">
        <w:tab/>
        <w:t>01-09-1904</w:t>
      </w:r>
      <w:r w:rsidR="003C3DC8" w:rsidRPr="003C3DC8">
        <w:tab/>
      </w:r>
      <w:r w:rsidR="003C3DC8" w:rsidRPr="003C3DC8">
        <w:tab/>
        <w:t>Veghel</w:t>
      </w:r>
      <w:r w:rsidR="008C67B6">
        <w:tab/>
      </w:r>
      <w:r w:rsidR="008C67B6">
        <w:tab/>
      </w:r>
      <w:r w:rsidR="00463D61">
        <w:tab/>
        <w:t>erfdeling</w:t>
      </w:r>
    </w:p>
    <w:p w:rsidR="008C67B6" w:rsidRDefault="008C67B6" w:rsidP="008C67B6">
      <w:pPr>
        <w:pStyle w:val="NoSpacing"/>
      </w:pPr>
      <w:r>
        <w:t xml:space="preserve">Laurens, Gerardus </w:t>
      </w:r>
      <w:proofErr w:type="spellStart"/>
      <w:r>
        <w:t>Philippus</w:t>
      </w:r>
      <w:proofErr w:type="spellEnd"/>
      <w:r>
        <w:t xml:space="preserve"> en Augustinus </w:t>
      </w:r>
      <w:proofErr w:type="spellStart"/>
      <w:r>
        <w:t>Rath</w:t>
      </w:r>
      <w:proofErr w:type="spellEnd"/>
      <w:r>
        <w:t xml:space="preserve">, fabrikanten te Veghel. </w:t>
      </w:r>
      <w:r w:rsidRPr="008C67B6">
        <w:t xml:space="preserve">Johannes Gerardus Jacobus </w:t>
      </w:r>
      <w:proofErr w:type="spellStart"/>
      <w:r w:rsidRPr="008C67B6">
        <w:t>Kerssemakers</w:t>
      </w:r>
      <w:proofErr w:type="spellEnd"/>
      <w:r w:rsidRPr="008C67B6">
        <w:t xml:space="preserve">, </w:t>
      </w:r>
      <w:r>
        <w:t>sigaren</w:t>
      </w:r>
      <w:r w:rsidRPr="008C67B6">
        <w:t xml:space="preserve">fabrikant  te Gestel bij Eindhoven, welke gehuwd is met Theresia Maria </w:t>
      </w:r>
      <w:proofErr w:type="spellStart"/>
      <w:r w:rsidRPr="008C67B6">
        <w:t>Rath</w:t>
      </w:r>
      <w:proofErr w:type="spellEnd"/>
      <w:r>
        <w:t xml:space="preserve">. </w:t>
      </w:r>
      <w:proofErr w:type="spellStart"/>
      <w:r w:rsidRPr="008C67B6">
        <w:t>Adelheid</w:t>
      </w:r>
      <w:proofErr w:type="spellEnd"/>
      <w:r w:rsidRPr="008C67B6">
        <w:t xml:space="preserve"> </w:t>
      </w:r>
      <w:proofErr w:type="spellStart"/>
      <w:r w:rsidRPr="008C67B6">
        <w:t>Pfenning</w:t>
      </w:r>
      <w:proofErr w:type="spellEnd"/>
      <w:r w:rsidRPr="008C67B6">
        <w:t xml:space="preserve">, weduwe Gerardus </w:t>
      </w:r>
      <w:proofErr w:type="spellStart"/>
      <w:r w:rsidRPr="008C67B6">
        <w:t>Rath</w:t>
      </w:r>
      <w:proofErr w:type="spellEnd"/>
      <w:r>
        <w:t>, Matheuszoon.</w:t>
      </w:r>
      <w:r w:rsidRPr="008C67B6">
        <w:t xml:space="preserve"> De zeereerwaarde heer Matheus Petrus Paulus </w:t>
      </w:r>
      <w:proofErr w:type="spellStart"/>
      <w:r w:rsidRPr="008C67B6">
        <w:t>Rath</w:t>
      </w:r>
      <w:proofErr w:type="spellEnd"/>
      <w:r w:rsidRPr="008C67B6">
        <w:t>, priester en professor aan het seminarie van Haaren</w:t>
      </w:r>
      <w:r>
        <w:t>.</w:t>
      </w:r>
      <w:r w:rsidRPr="008C67B6">
        <w:t xml:space="preserve"> Daniel Jacobus </w:t>
      </w:r>
      <w:proofErr w:type="spellStart"/>
      <w:r w:rsidRPr="008C67B6">
        <w:t>Eras</w:t>
      </w:r>
      <w:proofErr w:type="spellEnd"/>
      <w:r w:rsidRPr="008C67B6">
        <w:t xml:space="preserve">, fabrikant te Tilburg, gehuwd met Carolina Maria </w:t>
      </w:r>
      <w:proofErr w:type="spellStart"/>
      <w:r w:rsidRPr="008C67B6">
        <w:t>Martha</w:t>
      </w:r>
      <w:proofErr w:type="spellEnd"/>
      <w:r w:rsidRPr="008C67B6">
        <w:t xml:space="preserve"> </w:t>
      </w:r>
      <w:proofErr w:type="spellStart"/>
      <w:r w:rsidRPr="008C67B6">
        <w:t>Rath</w:t>
      </w:r>
      <w:proofErr w:type="spellEnd"/>
      <w:r>
        <w:t>.</w:t>
      </w:r>
      <w:r w:rsidRPr="008C67B6">
        <w:t xml:space="preserve"> </w:t>
      </w:r>
      <w:proofErr w:type="spellStart"/>
      <w:r w:rsidRPr="008C67B6">
        <w:t>Louisa</w:t>
      </w:r>
      <w:proofErr w:type="spellEnd"/>
      <w:r w:rsidRPr="008C67B6">
        <w:t xml:space="preserve"> </w:t>
      </w:r>
      <w:proofErr w:type="spellStart"/>
      <w:r w:rsidRPr="008C67B6">
        <w:t>Francina</w:t>
      </w:r>
      <w:proofErr w:type="spellEnd"/>
      <w:r w:rsidRPr="008C67B6">
        <w:t xml:space="preserve"> Sophia </w:t>
      </w:r>
      <w:proofErr w:type="spellStart"/>
      <w:r w:rsidRPr="008C67B6">
        <w:t>Rath</w:t>
      </w:r>
      <w:proofErr w:type="spellEnd"/>
      <w:r w:rsidR="00463D61" w:rsidRPr="00463D61">
        <w:t xml:space="preserve"> </w:t>
      </w:r>
      <w:r w:rsidR="00463D61">
        <w:t xml:space="preserve">en </w:t>
      </w:r>
      <w:r w:rsidR="00463D61" w:rsidRPr="008C67B6">
        <w:t xml:space="preserve">Wilhelmina Antonia </w:t>
      </w:r>
      <w:proofErr w:type="spellStart"/>
      <w:r w:rsidR="00463D61" w:rsidRPr="008C67B6">
        <w:t>Rath</w:t>
      </w:r>
      <w:proofErr w:type="spellEnd"/>
      <w:r w:rsidR="00463D61" w:rsidRPr="008C67B6">
        <w:t xml:space="preserve">, </w:t>
      </w:r>
      <w:r w:rsidR="00463D61">
        <w:t xml:space="preserve">beiden </w:t>
      </w:r>
      <w:r w:rsidR="00463D61" w:rsidRPr="008C67B6">
        <w:t>Veghel</w:t>
      </w:r>
      <w:r w:rsidR="00463D61">
        <w:t>.</w:t>
      </w:r>
    </w:p>
    <w:p w:rsidR="008C67B6" w:rsidRDefault="00463D61" w:rsidP="008C67B6">
      <w:pPr>
        <w:pStyle w:val="NoSpacing"/>
      </w:pPr>
      <w:r>
        <w:t xml:space="preserve">Ze verdelen hun erfgoederen </w:t>
      </w:r>
      <w:proofErr w:type="spellStart"/>
      <w:r>
        <w:t>waaronde</w:t>
      </w:r>
      <w:proofErr w:type="spellEnd"/>
      <w:r>
        <w:t xml:space="preserve"> een huis  etc. gelegen aan de </w:t>
      </w:r>
      <w:proofErr w:type="spellStart"/>
      <w:r>
        <w:t>Bundersche</w:t>
      </w:r>
      <w:proofErr w:type="spellEnd"/>
      <w:r>
        <w:t xml:space="preserve"> Hoek of Heide sectie B. 2123, 2122, 1643, 1644, 1393, 2124, 1292, 1297., 1298, 1299, 2125, 1287, 1279, 1280, 1281, 1282, 1400, 1401, 1738, sectie C. 878</w:t>
      </w:r>
      <w:r w:rsidR="00757FB5">
        <w:t>.</w:t>
      </w:r>
    </w:p>
    <w:p w:rsidR="008C67B6" w:rsidRDefault="008C67B6" w:rsidP="00CE157C">
      <w:pPr>
        <w:pStyle w:val="NoSpacing"/>
      </w:pPr>
    </w:p>
    <w:p w:rsidR="00757FB5" w:rsidRDefault="00757FB5" w:rsidP="00CE157C">
      <w:pPr>
        <w:pStyle w:val="NoSpacing"/>
      </w:pPr>
    </w:p>
    <w:p w:rsidR="00463D61" w:rsidRDefault="00CE157C" w:rsidP="00CE157C">
      <w:pPr>
        <w:pStyle w:val="NoSpacing"/>
      </w:pPr>
      <w:r>
        <w:t>138</w:t>
      </w:r>
      <w:r w:rsidR="003C3DC8">
        <w:tab/>
      </w:r>
      <w:r w:rsidR="003C3DC8">
        <w:tab/>
        <w:t>02</w:t>
      </w:r>
      <w:r w:rsidR="003C3DC8" w:rsidRPr="003C3DC8">
        <w:t>-09-1904</w:t>
      </w:r>
      <w:r w:rsidR="003C3DC8" w:rsidRPr="003C3DC8">
        <w:tab/>
      </w:r>
      <w:r w:rsidR="003C3DC8" w:rsidRPr="003C3DC8">
        <w:tab/>
        <w:t>Veghel</w:t>
      </w:r>
      <w:r w:rsidR="00463D61">
        <w:tab/>
      </w:r>
      <w:r w:rsidR="00463D61">
        <w:tab/>
      </w:r>
      <w:r w:rsidR="00463D61">
        <w:tab/>
        <w:t>verkoop</w:t>
      </w:r>
    </w:p>
    <w:p w:rsidR="00CE157C" w:rsidRDefault="00463D61" w:rsidP="00CE157C">
      <w:pPr>
        <w:pStyle w:val="NoSpacing"/>
      </w:pPr>
      <w:r>
        <w:t xml:space="preserve">Hubertus Johannes Cornelis van Tuijn, bierbrouwer te Dongen. Heeft verkocht  Abraham </w:t>
      </w:r>
      <w:proofErr w:type="spellStart"/>
      <w:r>
        <w:t>Andriesse</w:t>
      </w:r>
      <w:proofErr w:type="spellEnd"/>
      <w:r>
        <w:t>, koopman te Veghel in de Marktstraat, sectie G. 827. Verkocht aan de heren Adrianus en Lambertus Vervoort het oostelijk deel van perceel G. 827</w:t>
      </w:r>
      <w:r w:rsidR="00757FB5">
        <w:t>.</w:t>
      </w:r>
    </w:p>
    <w:p w:rsidR="002675C5" w:rsidRDefault="002675C5" w:rsidP="00CE157C">
      <w:pPr>
        <w:pStyle w:val="NoSpacing"/>
      </w:pPr>
    </w:p>
    <w:p w:rsidR="00757FB5" w:rsidRDefault="00757FB5" w:rsidP="00CE157C">
      <w:pPr>
        <w:pStyle w:val="NoSpacing"/>
      </w:pPr>
    </w:p>
    <w:p w:rsidR="00CE157C" w:rsidRDefault="00CE157C" w:rsidP="00CE157C">
      <w:pPr>
        <w:pStyle w:val="NoSpacing"/>
      </w:pPr>
      <w:r>
        <w:t>139</w:t>
      </w:r>
      <w:r w:rsidR="003C3DC8">
        <w:tab/>
      </w:r>
      <w:r w:rsidR="003C3DC8">
        <w:tab/>
        <w:t>06</w:t>
      </w:r>
      <w:r w:rsidR="003C3DC8" w:rsidRPr="003C3DC8">
        <w:t>-09-1904</w:t>
      </w:r>
      <w:r w:rsidR="003C3DC8" w:rsidRPr="003C3DC8">
        <w:tab/>
      </w:r>
      <w:r w:rsidR="003C3DC8" w:rsidRPr="003C3DC8">
        <w:tab/>
        <w:t>Veghel</w:t>
      </w:r>
      <w:r w:rsidR="0023061D">
        <w:tab/>
      </w:r>
      <w:r w:rsidR="0023061D">
        <w:tab/>
      </w:r>
      <w:r w:rsidR="0023061D">
        <w:tab/>
        <w:t>verhuur</w:t>
      </w:r>
    </w:p>
    <w:p w:rsidR="0023061D" w:rsidRDefault="0023061D" w:rsidP="00CE157C">
      <w:pPr>
        <w:pStyle w:val="NoSpacing"/>
      </w:pPr>
      <w:r>
        <w:t xml:space="preserve">Antonius Josephus  Henricus Scheij, graanhandelaar te Veghel stelt openbaar verhuur een perceel land gelegen in de </w:t>
      </w:r>
      <w:proofErr w:type="spellStart"/>
      <w:r>
        <w:t>Stationstraat</w:t>
      </w:r>
      <w:proofErr w:type="spellEnd"/>
      <w:r>
        <w:t xml:space="preserve"> sectie G. 1048 verdeeld in 16 kavels. Een perceel in sectie A. 586, aan de vier Uitersten en verdeeld in 33 kavels.</w:t>
      </w:r>
    </w:p>
    <w:p w:rsidR="002675C5" w:rsidRDefault="002675C5" w:rsidP="00CE157C">
      <w:pPr>
        <w:pStyle w:val="NoSpacing"/>
      </w:pPr>
    </w:p>
    <w:p w:rsidR="00757FB5" w:rsidRDefault="00757FB5" w:rsidP="00CE157C">
      <w:pPr>
        <w:pStyle w:val="NoSpacing"/>
      </w:pPr>
    </w:p>
    <w:p w:rsidR="00CE157C" w:rsidRDefault="00CE157C" w:rsidP="00CE157C">
      <w:pPr>
        <w:pStyle w:val="NoSpacing"/>
      </w:pPr>
      <w:r>
        <w:t>140</w:t>
      </w:r>
      <w:r w:rsidR="003C3DC8" w:rsidRPr="003C3DC8">
        <w:tab/>
      </w:r>
      <w:r w:rsidR="003C3DC8" w:rsidRPr="003C3DC8">
        <w:tab/>
        <w:t>0</w:t>
      </w:r>
      <w:r w:rsidR="003C3DC8">
        <w:t>7</w:t>
      </w:r>
      <w:r w:rsidR="003C3DC8" w:rsidRPr="003C3DC8">
        <w:t>-09-1904</w:t>
      </w:r>
      <w:r w:rsidR="003C3DC8" w:rsidRPr="003C3DC8">
        <w:tab/>
      </w:r>
      <w:r w:rsidR="003C3DC8" w:rsidRPr="003C3DC8">
        <w:tab/>
        <w:t>Veghel</w:t>
      </w:r>
      <w:r w:rsidR="0023061D">
        <w:t xml:space="preserve"> </w:t>
      </w:r>
      <w:r w:rsidR="00071A54">
        <w:tab/>
      </w:r>
      <w:r w:rsidR="00071A54">
        <w:tab/>
      </w:r>
      <w:r w:rsidR="00071A54">
        <w:tab/>
        <w:t>testament</w:t>
      </w:r>
    </w:p>
    <w:p w:rsidR="0023061D" w:rsidRDefault="0023061D" w:rsidP="00CE157C">
      <w:pPr>
        <w:pStyle w:val="NoSpacing"/>
      </w:pPr>
      <w:r>
        <w:t>Maria Elisabeth van den Boogaard</w:t>
      </w:r>
      <w:r w:rsidRPr="0023061D">
        <w:t xml:space="preserve"> </w:t>
      </w:r>
      <w:r>
        <w:t xml:space="preserve">wonende te Veghel aan de </w:t>
      </w:r>
      <w:proofErr w:type="spellStart"/>
      <w:r>
        <w:t>Heselaar</w:t>
      </w:r>
      <w:proofErr w:type="spellEnd"/>
      <w:r>
        <w:t xml:space="preserve"> maakt tot haar erfgenamen, haar broeder de zeer eerwaarde heer Martinus van den </w:t>
      </w:r>
      <w:proofErr w:type="spellStart"/>
      <w:r>
        <w:t>Boogaard</w:t>
      </w:r>
      <w:proofErr w:type="spellEnd"/>
      <w:r w:rsidR="006569DE">
        <w:t xml:space="preserve">, pastoor te </w:t>
      </w:r>
      <w:proofErr w:type="spellStart"/>
      <w:r w:rsidR="006569DE">
        <w:t>Sonnevelle</w:t>
      </w:r>
      <w:proofErr w:type="spellEnd"/>
      <w:r w:rsidR="006569DE">
        <w:t xml:space="preserve">, New </w:t>
      </w:r>
      <w:proofErr w:type="spellStart"/>
      <w:r w:rsidR="006569DE">
        <w:t>Yersey</w:t>
      </w:r>
      <w:proofErr w:type="spellEnd"/>
      <w:r w:rsidR="006569DE">
        <w:t xml:space="preserve"> in Amerika. De kinderen van wijlenhaar zuster Maria van den Boogaard, gehuwd geweest met wijlen Johannes Rovers. Anna, Lambertus, Maria, Carolina, kinderen van haar broeder Johannes van den Boogaard en Elisabeth de Louw.</w:t>
      </w:r>
    </w:p>
    <w:p w:rsidR="000917F3" w:rsidRDefault="000917F3" w:rsidP="00CE157C">
      <w:pPr>
        <w:pStyle w:val="NoSpacing"/>
      </w:pPr>
    </w:p>
    <w:p w:rsidR="002675C5" w:rsidRDefault="002675C5" w:rsidP="00CE157C">
      <w:pPr>
        <w:pStyle w:val="NoSpacing"/>
      </w:pPr>
    </w:p>
    <w:p w:rsidR="00CE157C" w:rsidRDefault="00CE157C" w:rsidP="00CE157C">
      <w:pPr>
        <w:pStyle w:val="NoSpacing"/>
      </w:pPr>
      <w:r>
        <w:t>141</w:t>
      </w:r>
      <w:r w:rsidR="003C3DC8" w:rsidRPr="003C3DC8">
        <w:tab/>
      </w:r>
      <w:r w:rsidR="003C3DC8" w:rsidRPr="003C3DC8">
        <w:tab/>
        <w:t>0</w:t>
      </w:r>
      <w:r w:rsidR="003C3DC8">
        <w:t>9</w:t>
      </w:r>
      <w:r w:rsidR="003C3DC8" w:rsidRPr="003C3DC8">
        <w:t>-09-1904</w:t>
      </w:r>
      <w:r w:rsidR="003C3DC8" w:rsidRPr="003C3DC8">
        <w:tab/>
      </w:r>
      <w:r w:rsidR="003C3DC8" w:rsidRPr="003C3DC8">
        <w:tab/>
        <w:t>Veghel</w:t>
      </w:r>
      <w:r w:rsidR="00B56289">
        <w:tab/>
      </w:r>
      <w:r w:rsidR="00B56289">
        <w:tab/>
      </w:r>
      <w:r w:rsidR="00B56289">
        <w:tab/>
        <w:t>schuldbekentenis</w:t>
      </w:r>
    </w:p>
    <w:p w:rsidR="00071A54" w:rsidRDefault="00071A54" w:rsidP="00CE157C">
      <w:pPr>
        <w:pStyle w:val="NoSpacing"/>
      </w:pPr>
      <w:r>
        <w:t>Franciscus Wilhelmus Maria Manders, koopman te Veghel, heeft 3600 gulden geleend van Petrus Vervoort, landbouwer te Veghel.</w:t>
      </w:r>
    </w:p>
    <w:p w:rsidR="00071A54" w:rsidRDefault="00071A54" w:rsidP="00CE157C">
      <w:pPr>
        <w:pStyle w:val="NoSpacing"/>
      </w:pPr>
      <w:r>
        <w:t xml:space="preserve">Waarborg: huis en bouwland gelegen onder </w:t>
      </w:r>
      <w:proofErr w:type="spellStart"/>
      <w:r>
        <w:t>Dieden</w:t>
      </w:r>
      <w:proofErr w:type="spellEnd"/>
      <w:r>
        <w:t xml:space="preserve"> sectie A. 43, 338, sectie B. 327 en 328. Onder de gemeente Reek een huis met land sectie A. 60, 61, 62, 31, 15, 16, 54, sectie D. 178, 883, 884, sectie C. 323. Een huis sectie D. 845</w:t>
      </w:r>
      <w:r w:rsidR="00757FB5">
        <w:t>.</w:t>
      </w:r>
    </w:p>
    <w:p w:rsidR="00FE05EB" w:rsidRDefault="00FE05EB" w:rsidP="00CE157C">
      <w:pPr>
        <w:pStyle w:val="NoSpacing"/>
      </w:pPr>
    </w:p>
    <w:p w:rsidR="00757FB5" w:rsidRDefault="00757FB5" w:rsidP="00CE157C">
      <w:pPr>
        <w:pStyle w:val="NoSpacing"/>
      </w:pPr>
    </w:p>
    <w:p w:rsidR="00CE157C" w:rsidRDefault="00CE157C" w:rsidP="00CE157C">
      <w:pPr>
        <w:pStyle w:val="NoSpacing"/>
      </w:pPr>
      <w:r>
        <w:lastRenderedPageBreak/>
        <w:t>143</w:t>
      </w:r>
      <w:r w:rsidR="003C3DC8" w:rsidRPr="003C3DC8">
        <w:tab/>
      </w:r>
      <w:r w:rsidR="003C3DC8" w:rsidRPr="003C3DC8">
        <w:tab/>
        <w:t>0</w:t>
      </w:r>
      <w:r w:rsidR="003C3DC8">
        <w:t>9</w:t>
      </w:r>
      <w:r w:rsidR="003C3DC8" w:rsidRPr="003C3DC8">
        <w:t>-09-1904</w:t>
      </w:r>
      <w:r w:rsidR="003C3DC8" w:rsidRPr="003C3DC8">
        <w:tab/>
      </w:r>
      <w:r w:rsidR="003C3DC8" w:rsidRPr="003C3DC8">
        <w:tab/>
        <w:t>Veghel</w:t>
      </w:r>
      <w:r w:rsidR="00B4250F">
        <w:tab/>
      </w:r>
      <w:r w:rsidR="00B4250F">
        <w:tab/>
      </w:r>
      <w:r w:rsidR="00B4250F">
        <w:tab/>
        <w:t>verkoop</w:t>
      </w:r>
    </w:p>
    <w:p w:rsidR="00071A54" w:rsidRDefault="00071A54" w:rsidP="00CE157C">
      <w:pPr>
        <w:pStyle w:val="NoSpacing"/>
      </w:pPr>
      <w:r>
        <w:t>Openbare verkoop van goederen op verzoek van Petrus van Berkel. Hendrikus Raaijmakers</w:t>
      </w:r>
      <w:r w:rsidR="00B4250F">
        <w:t xml:space="preserve">. Eerstgenoemde </w:t>
      </w:r>
      <w:r w:rsidR="00B4250F" w:rsidRPr="00B4250F">
        <w:t>bewindvoerder over de krankzinnige Hendrikus Donkers, verblijvende in het krankzinnigengesticht te Boekel</w:t>
      </w:r>
      <w:r w:rsidR="00B4250F">
        <w:t>.</w:t>
      </w:r>
    </w:p>
    <w:p w:rsidR="00FE05EB" w:rsidRDefault="00FE05EB" w:rsidP="00CE157C">
      <w:pPr>
        <w:pStyle w:val="NoSpacing"/>
      </w:pPr>
    </w:p>
    <w:p w:rsidR="00757FB5" w:rsidRDefault="00757FB5" w:rsidP="00CE157C">
      <w:pPr>
        <w:pStyle w:val="NoSpacing"/>
      </w:pPr>
    </w:p>
    <w:p w:rsidR="00FE05EB" w:rsidRDefault="00AA0E51" w:rsidP="00FE05EB">
      <w:pPr>
        <w:pStyle w:val="NoSpacing"/>
      </w:pPr>
      <w:r w:rsidRPr="00AA0E51">
        <w:t>@</w:t>
      </w:r>
      <w:r w:rsidRPr="00AA0E51">
        <w:tab/>
      </w:r>
      <w:r w:rsidR="00CE157C">
        <w:t>144</w:t>
      </w:r>
      <w:r w:rsidR="00FE05EB">
        <w:tab/>
        <w:t>15-09-1904</w:t>
      </w:r>
      <w:r w:rsidR="00FE05EB">
        <w:tab/>
      </w:r>
      <w:r w:rsidR="00FE05EB">
        <w:tab/>
        <w:t>royement</w:t>
      </w:r>
    </w:p>
    <w:p w:rsidR="00CE157C" w:rsidRDefault="00FE05EB" w:rsidP="00FE05EB">
      <w:pPr>
        <w:pStyle w:val="NoSpacing"/>
      </w:pPr>
      <w:r>
        <w:t>Hypothecaire inschrijving door</w:t>
      </w:r>
      <w:r w:rsidR="004019CA">
        <w:t xml:space="preserve"> Petrus Vervoort te Zijtaart.</w:t>
      </w:r>
    </w:p>
    <w:p w:rsidR="00FE05EB" w:rsidRDefault="00FE05EB" w:rsidP="00FE05EB">
      <w:pPr>
        <w:pStyle w:val="NoSpacing"/>
      </w:pPr>
    </w:p>
    <w:p w:rsidR="00757FB5" w:rsidRDefault="00757FB5" w:rsidP="00FE05EB">
      <w:pPr>
        <w:pStyle w:val="NoSpacing"/>
      </w:pPr>
    </w:p>
    <w:p w:rsidR="00CE157C" w:rsidRDefault="00FE05EB" w:rsidP="00CE157C">
      <w:pPr>
        <w:pStyle w:val="NoSpacing"/>
      </w:pPr>
      <w:r>
        <w:t>146</w:t>
      </w:r>
      <w:r w:rsidR="003C3DC8" w:rsidRPr="003C3DC8">
        <w:tab/>
      </w:r>
      <w:r w:rsidR="003C3DC8" w:rsidRPr="003C3DC8">
        <w:tab/>
      </w:r>
      <w:r w:rsidR="003C3DC8">
        <w:t>20</w:t>
      </w:r>
      <w:r w:rsidR="003C3DC8" w:rsidRPr="003C3DC8">
        <w:t>-09-1904</w:t>
      </w:r>
      <w:r w:rsidR="003C3DC8" w:rsidRPr="003C3DC8">
        <w:tab/>
      </w:r>
      <w:r w:rsidR="003C3DC8" w:rsidRPr="003C3DC8">
        <w:tab/>
        <w:t>Veghel</w:t>
      </w:r>
      <w:r w:rsidR="00B4250F">
        <w:tab/>
      </w:r>
      <w:r w:rsidR="00B4250F">
        <w:tab/>
      </w:r>
      <w:r w:rsidR="00B4250F">
        <w:tab/>
        <w:t>verhuur</w:t>
      </w:r>
    </w:p>
    <w:p w:rsidR="00B4250F" w:rsidRDefault="00B4250F" w:rsidP="00CE157C">
      <w:pPr>
        <w:pStyle w:val="NoSpacing"/>
      </w:pPr>
      <w:r>
        <w:t>Openbaar verhuring van percelen land verdeeld in 13 kavels op verzoek van Franciscus van Eert, landbouwer te Veghel, mede voor de zeer eerwaarde heer Johannes van Eert, pastoor te Mierlo.</w:t>
      </w:r>
    </w:p>
    <w:p w:rsidR="00B4250F" w:rsidRDefault="00B4250F" w:rsidP="00CE157C">
      <w:pPr>
        <w:pStyle w:val="NoSpacing"/>
      </w:pPr>
      <w:r>
        <w:t>Perceel gelegen te Veghel sectie A. 607.</w:t>
      </w:r>
    </w:p>
    <w:p w:rsidR="00FE05EB" w:rsidRDefault="00FE05EB" w:rsidP="00CE157C">
      <w:pPr>
        <w:pStyle w:val="NoSpacing"/>
      </w:pPr>
    </w:p>
    <w:p w:rsidR="00757FB5" w:rsidRDefault="00757FB5" w:rsidP="00CE157C">
      <w:pPr>
        <w:pStyle w:val="NoSpacing"/>
      </w:pPr>
    </w:p>
    <w:p w:rsidR="00CE157C" w:rsidRDefault="00CE157C" w:rsidP="00CE157C">
      <w:pPr>
        <w:pStyle w:val="NoSpacing"/>
      </w:pPr>
      <w:r>
        <w:t>147</w:t>
      </w:r>
      <w:r w:rsidR="003C3DC8">
        <w:t>/157</w:t>
      </w:r>
      <w:r w:rsidR="003C3DC8">
        <w:tab/>
        <w:t>20-09/04-10-1904</w:t>
      </w:r>
      <w:r w:rsidR="003C3DC8">
        <w:tab/>
        <w:t>Veghel</w:t>
      </w:r>
      <w:r w:rsidR="009661F9">
        <w:tab/>
      </w:r>
      <w:r w:rsidR="009661F9">
        <w:tab/>
      </w:r>
      <w:r w:rsidR="009661F9">
        <w:tab/>
        <w:t>verkoop</w:t>
      </w:r>
    </w:p>
    <w:p w:rsidR="00B4250F" w:rsidRDefault="00B4250F" w:rsidP="00CE157C">
      <w:pPr>
        <w:pStyle w:val="NoSpacing"/>
      </w:pPr>
      <w:r w:rsidRPr="00B4250F">
        <w:t xml:space="preserve">Laurens, Gerardus </w:t>
      </w:r>
      <w:proofErr w:type="spellStart"/>
      <w:r w:rsidRPr="00B4250F">
        <w:t>Philippus</w:t>
      </w:r>
      <w:proofErr w:type="spellEnd"/>
      <w:r w:rsidRPr="00B4250F">
        <w:t xml:space="preserve"> en Augustinus </w:t>
      </w:r>
      <w:proofErr w:type="spellStart"/>
      <w:r w:rsidRPr="00B4250F">
        <w:t>Rath</w:t>
      </w:r>
      <w:proofErr w:type="spellEnd"/>
      <w:r w:rsidRPr="00B4250F">
        <w:t xml:space="preserve">, fabrikanten te Veghel. Johannes Gerardus Jacobus </w:t>
      </w:r>
      <w:proofErr w:type="spellStart"/>
      <w:r w:rsidRPr="00B4250F">
        <w:t>Kerssemakers</w:t>
      </w:r>
      <w:proofErr w:type="spellEnd"/>
      <w:r w:rsidRPr="00B4250F">
        <w:t xml:space="preserve">, sigarenfabrikant  te Gestel bij Eindhoven, welke gehuwd is met Theresia Maria </w:t>
      </w:r>
      <w:proofErr w:type="spellStart"/>
      <w:r w:rsidRPr="00B4250F">
        <w:t>Rath</w:t>
      </w:r>
      <w:proofErr w:type="spellEnd"/>
      <w:r w:rsidRPr="00B4250F">
        <w:t xml:space="preserve">. </w:t>
      </w:r>
      <w:proofErr w:type="spellStart"/>
      <w:r w:rsidRPr="00B4250F">
        <w:t>Adelheid</w:t>
      </w:r>
      <w:proofErr w:type="spellEnd"/>
      <w:r w:rsidRPr="00B4250F">
        <w:t xml:space="preserve"> </w:t>
      </w:r>
      <w:proofErr w:type="spellStart"/>
      <w:r w:rsidRPr="00B4250F">
        <w:t>Pfenning</w:t>
      </w:r>
      <w:proofErr w:type="spellEnd"/>
      <w:r w:rsidRPr="00B4250F">
        <w:t xml:space="preserve">, weduwe Gerardus </w:t>
      </w:r>
      <w:proofErr w:type="spellStart"/>
      <w:r w:rsidRPr="00B4250F">
        <w:t>Rath</w:t>
      </w:r>
      <w:proofErr w:type="spellEnd"/>
      <w:r w:rsidRPr="00B4250F">
        <w:t xml:space="preserve">, Matheuszoon. De zeereerwaarde heer Matheus Petrus Paulus </w:t>
      </w:r>
      <w:proofErr w:type="spellStart"/>
      <w:r w:rsidRPr="00B4250F">
        <w:t>Rath</w:t>
      </w:r>
      <w:proofErr w:type="spellEnd"/>
      <w:r w:rsidRPr="00B4250F">
        <w:t xml:space="preserve">, priester en professor aan het seminarie van Haaren. Daniel Jacobus </w:t>
      </w:r>
      <w:proofErr w:type="spellStart"/>
      <w:r w:rsidRPr="00B4250F">
        <w:t>Eras</w:t>
      </w:r>
      <w:proofErr w:type="spellEnd"/>
      <w:r w:rsidRPr="00B4250F">
        <w:t xml:space="preserve">, fabrikant te Tilburg, gehuwd met Carolina Maria </w:t>
      </w:r>
      <w:proofErr w:type="spellStart"/>
      <w:r w:rsidRPr="00B4250F">
        <w:t>Martha</w:t>
      </w:r>
      <w:proofErr w:type="spellEnd"/>
      <w:r w:rsidRPr="00B4250F">
        <w:t xml:space="preserve"> </w:t>
      </w:r>
      <w:proofErr w:type="spellStart"/>
      <w:r w:rsidRPr="00B4250F">
        <w:t>Rath</w:t>
      </w:r>
      <w:proofErr w:type="spellEnd"/>
      <w:r w:rsidRPr="00B4250F">
        <w:t xml:space="preserve">. </w:t>
      </w:r>
      <w:proofErr w:type="spellStart"/>
      <w:r w:rsidRPr="00B4250F">
        <w:t>Louisa</w:t>
      </w:r>
      <w:proofErr w:type="spellEnd"/>
      <w:r w:rsidRPr="00B4250F">
        <w:t xml:space="preserve"> </w:t>
      </w:r>
      <w:proofErr w:type="spellStart"/>
      <w:r w:rsidRPr="00B4250F">
        <w:t>Francina</w:t>
      </w:r>
      <w:proofErr w:type="spellEnd"/>
      <w:r w:rsidRPr="00B4250F">
        <w:t xml:space="preserve"> Sophia </w:t>
      </w:r>
      <w:proofErr w:type="spellStart"/>
      <w:r w:rsidRPr="00B4250F">
        <w:t>Rath</w:t>
      </w:r>
      <w:proofErr w:type="spellEnd"/>
      <w:r w:rsidRPr="00B4250F">
        <w:t xml:space="preserve"> en Wilhelmina Antonia </w:t>
      </w:r>
      <w:proofErr w:type="spellStart"/>
      <w:r w:rsidRPr="00B4250F">
        <w:t>Rath</w:t>
      </w:r>
      <w:proofErr w:type="spellEnd"/>
      <w:r w:rsidRPr="00B4250F">
        <w:t>, beiden Veghel.</w:t>
      </w:r>
    </w:p>
    <w:p w:rsidR="00B4250F" w:rsidRDefault="00B4250F" w:rsidP="00CE157C">
      <w:pPr>
        <w:pStyle w:val="NoSpacing"/>
      </w:pPr>
      <w:r>
        <w:t xml:space="preserve">Ze bieden openbaar te koop huis en land te Veghel aan de Heide naast de </w:t>
      </w:r>
      <w:proofErr w:type="spellStart"/>
      <w:r>
        <w:t>Udensche</w:t>
      </w:r>
      <w:proofErr w:type="spellEnd"/>
      <w:r>
        <w:t xml:space="preserve"> weg</w:t>
      </w:r>
      <w:r w:rsidR="009661F9">
        <w:t xml:space="preserve"> en verder diverse percelen land.</w:t>
      </w:r>
    </w:p>
    <w:p w:rsidR="00B4250F" w:rsidRDefault="00B4250F" w:rsidP="00CE157C">
      <w:pPr>
        <w:pStyle w:val="NoSpacing"/>
      </w:pPr>
    </w:p>
    <w:p w:rsidR="00757FB5" w:rsidRDefault="00757FB5" w:rsidP="00CE157C">
      <w:pPr>
        <w:pStyle w:val="NoSpacing"/>
      </w:pPr>
    </w:p>
    <w:p w:rsidR="00CE157C" w:rsidRDefault="00CE157C" w:rsidP="00CE157C">
      <w:pPr>
        <w:pStyle w:val="NoSpacing"/>
      </w:pPr>
      <w:r>
        <w:t>148</w:t>
      </w:r>
      <w:r w:rsidR="003C3DC8">
        <w:t>/158</w:t>
      </w:r>
      <w:r w:rsidR="003C3DC8">
        <w:tab/>
        <w:t>20-09/04-10-1904</w:t>
      </w:r>
      <w:r w:rsidR="003C3DC8">
        <w:tab/>
        <w:t>Veghel</w:t>
      </w:r>
      <w:r w:rsidR="009661F9">
        <w:tab/>
      </w:r>
      <w:r w:rsidR="009661F9">
        <w:tab/>
      </w:r>
      <w:r w:rsidR="009661F9">
        <w:tab/>
        <w:t>verkoop</w:t>
      </w:r>
    </w:p>
    <w:p w:rsidR="009661F9" w:rsidRDefault="009661F9" w:rsidP="00CE157C">
      <w:pPr>
        <w:pStyle w:val="NoSpacing"/>
      </w:pPr>
      <w:r w:rsidRPr="00B4250F">
        <w:t xml:space="preserve">Laurens, Gerardus </w:t>
      </w:r>
      <w:proofErr w:type="spellStart"/>
      <w:r w:rsidRPr="00B4250F">
        <w:t>Philippus</w:t>
      </w:r>
      <w:proofErr w:type="spellEnd"/>
      <w:r w:rsidRPr="00B4250F">
        <w:t xml:space="preserve"> en Augustinus </w:t>
      </w:r>
      <w:proofErr w:type="spellStart"/>
      <w:r w:rsidRPr="00B4250F">
        <w:t>Rath</w:t>
      </w:r>
      <w:proofErr w:type="spellEnd"/>
      <w:r w:rsidRPr="00B4250F">
        <w:t xml:space="preserve">, fabrikanten te Veghel. Johannes Gerardus Jacobus </w:t>
      </w:r>
      <w:proofErr w:type="spellStart"/>
      <w:r w:rsidRPr="00B4250F">
        <w:t>Kerssemakers</w:t>
      </w:r>
      <w:proofErr w:type="spellEnd"/>
      <w:r w:rsidRPr="00B4250F">
        <w:t xml:space="preserve">, sigarenfabrikant  te Gestel bij Eindhoven, welke gehuwd is met Theresia Maria </w:t>
      </w:r>
      <w:proofErr w:type="spellStart"/>
      <w:r w:rsidRPr="00B4250F">
        <w:t>Rath</w:t>
      </w:r>
      <w:proofErr w:type="spellEnd"/>
      <w:r w:rsidRPr="00B4250F">
        <w:t xml:space="preserve">. </w:t>
      </w:r>
      <w:proofErr w:type="spellStart"/>
      <w:r w:rsidRPr="00B4250F">
        <w:t>Adelheid</w:t>
      </w:r>
      <w:proofErr w:type="spellEnd"/>
      <w:r w:rsidRPr="00B4250F">
        <w:t xml:space="preserve"> </w:t>
      </w:r>
      <w:proofErr w:type="spellStart"/>
      <w:r w:rsidRPr="00B4250F">
        <w:t>Pfenning</w:t>
      </w:r>
      <w:proofErr w:type="spellEnd"/>
      <w:r w:rsidRPr="00B4250F">
        <w:t xml:space="preserve">, weduwe Gerardus </w:t>
      </w:r>
      <w:proofErr w:type="spellStart"/>
      <w:r w:rsidRPr="00B4250F">
        <w:t>Rath</w:t>
      </w:r>
      <w:proofErr w:type="spellEnd"/>
      <w:r w:rsidRPr="00B4250F">
        <w:t xml:space="preserve">, Matheuszoon. De zeereerwaarde heer Matheus Petrus Paulus </w:t>
      </w:r>
      <w:proofErr w:type="spellStart"/>
      <w:r w:rsidRPr="00B4250F">
        <w:t>Rath</w:t>
      </w:r>
      <w:proofErr w:type="spellEnd"/>
      <w:r w:rsidRPr="00B4250F">
        <w:t xml:space="preserve">, priester en professor aan het seminarie van Haaren. Daniel Jacobus </w:t>
      </w:r>
      <w:proofErr w:type="spellStart"/>
      <w:r w:rsidRPr="00B4250F">
        <w:t>Eras</w:t>
      </w:r>
      <w:proofErr w:type="spellEnd"/>
      <w:r w:rsidRPr="00B4250F">
        <w:t xml:space="preserve">, fabrikant te Tilburg, gehuwd met Carolina Maria </w:t>
      </w:r>
      <w:proofErr w:type="spellStart"/>
      <w:r w:rsidRPr="00B4250F">
        <w:t>Martha</w:t>
      </w:r>
      <w:proofErr w:type="spellEnd"/>
      <w:r w:rsidRPr="00B4250F">
        <w:t xml:space="preserve"> </w:t>
      </w:r>
      <w:proofErr w:type="spellStart"/>
      <w:r w:rsidRPr="00B4250F">
        <w:t>Rath</w:t>
      </w:r>
      <w:proofErr w:type="spellEnd"/>
      <w:r w:rsidRPr="00B4250F">
        <w:t xml:space="preserve">. </w:t>
      </w:r>
      <w:proofErr w:type="spellStart"/>
      <w:r w:rsidRPr="00B4250F">
        <w:t>Louisa</w:t>
      </w:r>
      <w:proofErr w:type="spellEnd"/>
      <w:r w:rsidRPr="00B4250F">
        <w:t xml:space="preserve"> </w:t>
      </w:r>
      <w:proofErr w:type="spellStart"/>
      <w:r w:rsidRPr="00B4250F">
        <w:t>Francina</w:t>
      </w:r>
      <w:proofErr w:type="spellEnd"/>
      <w:r w:rsidRPr="00B4250F">
        <w:t xml:space="preserve"> Sophia </w:t>
      </w:r>
      <w:proofErr w:type="spellStart"/>
      <w:r w:rsidRPr="00B4250F">
        <w:t>Rath</w:t>
      </w:r>
      <w:proofErr w:type="spellEnd"/>
      <w:r w:rsidRPr="00B4250F">
        <w:t xml:space="preserve"> en Wilhelmina Antonia </w:t>
      </w:r>
      <w:proofErr w:type="spellStart"/>
      <w:r w:rsidRPr="00B4250F">
        <w:t>Rath</w:t>
      </w:r>
      <w:proofErr w:type="spellEnd"/>
      <w:r w:rsidRPr="00B4250F">
        <w:t>, beiden Veghel</w:t>
      </w:r>
      <w:r w:rsidR="00757FB5">
        <w:t xml:space="preserve">.  </w:t>
      </w:r>
      <w:r>
        <w:t xml:space="preserve">Verkopen openbaar hout op stam etc. </w:t>
      </w:r>
    </w:p>
    <w:p w:rsidR="009661F9" w:rsidRDefault="009661F9" w:rsidP="00CE157C">
      <w:pPr>
        <w:pStyle w:val="NoSpacing"/>
      </w:pPr>
    </w:p>
    <w:p w:rsidR="00757FB5" w:rsidRDefault="00757FB5" w:rsidP="00CE157C">
      <w:pPr>
        <w:pStyle w:val="NoSpacing"/>
      </w:pPr>
    </w:p>
    <w:p w:rsidR="00CE157C" w:rsidRDefault="00CE157C" w:rsidP="00CE157C">
      <w:pPr>
        <w:pStyle w:val="NoSpacing"/>
      </w:pPr>
      <w:r>
        <w:t>149</w:t>
      </w:r>
      <w:r w:rsidR="003C3DC8" w:rsidRPr="003C3DC8">
        <w:tab/>
      </w:r>
      <w:r w:rsidR="003C3DC8" w:rsidRPr="003C3DC8">
        <w:tab/>
      </w:r>
      <w:r w:rsidR="003C3DC8">
        <w:t>2</w:t>
      </w:r>
      <w:r w:rsidR="003C3DC8" w:rsidRPr="003C3DC8">
        <w:t>1-09-1904</w:t>
      </w:r>
      <w:r w:rsidR="003C3DC8" w:rsidRPr="003C3DC8">
        <w:tab/>
      </w:r>
      <w:r w:rsidR="003C3DC8" w:rsidRPr="003C3DC8">
        <w:tab/>
        <w:t>Veghel</w:t>
      </w:r>
      <w:r w:rsidR="009661F9">
        <w:tab/>
      </w:r>
      <w:r w:rsidR="009661F9">
        <w:tab/>
      </w:r>
      <w:r w:rsidR="009661F9">
        <w:tab/>
        <w:t>verhuur</w:t>
      </w:r>
    </w:p>
    <w:p w:rsidR="009661F9" w:rsidRDefault="009661F9" w:rsidP="00CE157C">
      <w:pPr>
        <w:pStyle w:val="NoSpacing"/>
      </w:pPr>
      <w:r>
        <w:t>Openbaar verhuring van land ten behoeve van de eigenaren Antonius Petrus van Hout, houthandelaar en Franciscus van Eert, landbouwer te Veghel.</w:t>
      </w:r>
    </w:p>
    <w:p w:rsidR="009661F9" w:rsidRDefault="009661F9" w:rsidP="00CE157C">
      <w:pPr>
        <w:pStyle w:val="NoSpacing"/>
      </w:pPr>
      <w:r>
        <w:t>Ve</w:t>
      </w:r>
      <w:r w:rsidR="00FC7DEF">
        <w:t>r</w:t>
      </w:r>
      <w:r>
        <w:t>huring van een perceel sectie A. 3200 en 3247 verdeeld in diverse kavels.</w:t>
      </w:r>
    </w:p>
    <w:p w:rsidR="00FE05EB" w:rsidRDefault="00FE05EB" w:rsidP="00CE157C">
      <w:pPr>
        <w:pStyle w:val="NoSpacing"/>
      </w:pPr>
    </w:p>
    <w:p w:rsidR="00757FB5" w:rsidRDefault="00757FB5" w:rsidP="00CE157C">
      <w:pPr>
        <w:pStyle w:val="NoSpacing"/>
      </w:pPr>
    </w:p>
    <w:p w:rsidR="00CE157C" w:rsidRDefault="00CE157C" w:rsidP="00CE157C">
      <w:pPr>
        <w:pStyle w:val="NoSpacing"/>
      </w:pPr>
      <w:r>
        <w:t>150</w:t>
      </w:r>
      <w:r w:rsidR="003C3DC8">
        <w:t>/159</w:t>
      </w:r>
      <w:r w:rsidR="003C3DC8">
        <w:tab/>
        <w:t>22-09/06-10-1904</w:t>
      </w:r>
      <w:r w:rsidR="003C3DC8">
        <w:tab/>
        <w:t>Veghel</w:t>
      </w:r>
      <w:r w:rsidR="00A14C22">
        <w:tab/>
      </w:r>
      <w:r w:rsidR="00A14C22">
        <w:tab/>
      </w:r>
      <w:r w:rsidR="00A14C22">
        <w:tab/>
        <w:t>verkoop</w:t>
      </w:r>
    </w:p>
    <w:p w:rsidR="00FC7DEF" w:rsidRDefault="00FC7DEF" w:rsidP="00FC7DEF">
      <w:pPr>
        <w:pStyle w:val="NoSpacing"/>
      </w:pPr>
      <w:r>
        <w:t xml:space="preserve">Openbare verkoop van goederen ten behoeve van Petrus van Cleef, mede als voogd van Theodorus Johannes van de Wiel, de minderjarige van het echtpaar Petrus van de Wiel en Adriana van Cleef. Theodorus van Asseldonk, gehuwd met Elisabeth van Cleef. Hendrikus van Cleef. Hendrikus van der Velden, herbergier gehuwd met Johanna van Cleef. </w:t>
      </w:r>
      <w:proofErr w:type="spellStart"/>
      <w:r>
        <w:t>Ardina</w:t>
      </w:r>
      <w:proofErr w:type="spellEnd"/>
      <w:r>
        <w:t xml:space="preserve"> van Hooft religieuze. Jan Winters, koopman en toeziend voogd over genoemde minderjarige, allen Veghel. Ze hebben recht op de nagelaten goederen van Anna Maria van Cleef, weduwe van Arnoldus of Aart van Doorn.</w:t>
      </w:r>
    </w:p>
    <w:p w:rsidR="00FC7DEF" w:rsidRDefault="00FC7DEF" w:rsidP="00CE157C">
      <w:pPr>
        <w:pStyle w:val="NoSpacing"/>
      </w:pPr>
      <w:r>
        <w:t xml:space="preserve">Verkopen openbaar een bouwmanshuis etc. ter plaatse Beukelaar, sectie B. 2287, 1207, sectie C. 601, 1427, 1428. Een bouwmanshuis ook ter plaatse Beukelaar, sectie C. 1273, 1274, 605, 607, 1429, 614, sectie D. 121 genaamd het </w:t>
      </w:r>
      <w:proofErr w:type="spellStart"/>
      <w:r>
        <w:t>akkerke</w:t>
      </w:r>
      <w:proofErr w:type="spellEnd"/>
      <w:r>
        <w:t xml:space="preserve"> aan de Boekstraat, sectie D. 208 en 209, het </w:t>
      </w:r>
      <w:proofErr w:type="spellStart"/>
      <w:r>
        <w:t>Venneke</w:t>
      </w:r>
      <w:proofErr w:type="spellEnd"/>
      <w:r>
        <w:t xml:space="preserve"> in de </w:t>
      </w:r>
      <w:r>
        <w:lastRenderedPageBreak/>
        <w:t xml:space="preserve">Ronde Bult.  Bouwland op de Boekt </w:t>
      </w:r>
      <w:r w:rsidR="00A14C22">
        <w:t>b</w:t>
      </w:r>
      <w:r>
        <w:t xml:space="preserve">ij het </w:t>
      </w:r>
      <w:proofErr w:type="spellStart"/>
      <w:r>
        <w:t>Zeeltstje</w:t>
      </w:r>
      <w:proofErr w:type="spellEnd"/>
      <w:r w:rsidR="00A14C22">
        <w:t xml:space="preserve"> D.50, 48, weiland genaamd den Tip aan de Bundersteeg sectie B. 1305 en 1306. De voorste Bunder aan de Bundersteeg B. 903. percelen land aldaar B. 909, 910, 914, 915, 901, 912, 931, 932 etc. alles verdeeld in ruim 39 kopen.</w:t>
      </w:r>
    </w:p>
    <w:p w:rsidR="00A14C22" w:rsidRDefault="00A14C22" w:rsidP="00CE157C">
      <w:pPr>
        <w:pStyle w:val="NoSpacing"/>
      </w:pPr>
    </w:p>
    <w:p w:rsidR="00757FB5" w:rsidRDefault="00757FB5" w:rsidP="00CE157C">
      <w:pPr>
        <w:pStyle w:val="NoSpacing"/>
      </w:pPr>
    </w:p>
    <w:p w:rsidR="00CE157C" w:rsidRDefault="00CE157C" w:rsidP="00CE157C">
      <w:pPr>
        <w:pStyle w:val="NoSpacing"/>
      </w:pPr>
      <w:r>
        <w:t>151</w:t>
      </w:r>
      <w:r w:rsidR="003C3DC8" w:rsidRPr="003C3DC8">
        <w:tab/>
      </w:r>
      <w:r w:rsidR="003C3DC8" w:rsidRPr="003C3DC8">
        <w:tab/>
      </w:r>
      <w:r w:rsidR="003C3DC8">
        <w:t>27</w:t>
      </w:r>
      <w:r w:rsidR="003C3DC8" w:rsidRPr="003C3DC8">
        <w:t>-09-1904</w:t>
      </w:r>
      <w:r w:rsidR="003C3DC8" w:rsidRPr="003C3DC8">
        <w:tab/>
      </w:r>
      <w:r w:rsidR="003C3DC8" w:rsidRPr="003C3DC8">
        <w:tab/>
        <w:t>Veghel</w:t>
      </w:r>
      <w:r w:rsidR="00A14C22">
        <w:tab/>
      </w:r>
      <w:r w:rsidR="00A14C22">
        <w:tab/>
      </w:r>
      <w:r w:rsidR="00A14C22">
        <w:tab/>
        <w:t>ver</w:t>
      </w:r>
      <w:r w:rsidR="005D3E7F">
        <w:t>huur</w:t>
      </w:r>
    </w:p>
    <w:p w:rsidR="00A14C22" w:rsidRDefault="005D3E7F" w:rsidP="00CE157C">
      <w:pPr>
        <w:pStyle w:val="NoSpacing"/>
      </w:pPr>
      <w:r>
        <w:t xml:space="preserve">Openbare verhuur van percelen land op verzoek van jonkheer Theodorus </w:t>
      </w:r>
      <w:proofErr w:type="spellStart"/>
      <w:r>
        <w:t>Sopers</w:t>
      </w:r>
      <w:proofErr w:type="spellEnd"/>
      <w:r>
        <w:t xml:space="preserve">, gemeenteontvanger te ’s-Hertogenbosch en gehuwd met Anna Maria Jacoba Smits. Maria </w:t>
      </w:r>
      <w:proofErr w:type="spellStart"/>
      <w:r>
        <w:t>Mathilda</w:t>
      </w:r>
      <w:proofErr w:type="spellEnd"/>
      <w:r>
        <w:t xml:space="preserve"> </w:t>
      </w:r>
      <w:proofErr w:type="spellStart"/>
      <w:r>
        <w:t>Ludovica</w:t>
      </w:r>
      <w:proofErr w:type="spellEnd"/>
      <w:r>
        <w:t xml:space="preserve"> Smits te Helmond en weduwe van  Petrus Johannes Cornelis </w:t>
      </w:r>
      <w:proofErr w:type="spellStart"/>
      <w:r>
        <w:t>Coovels</w:t>
      </w:r>
      <w:proofErr w:type="spellEnd"/>
      <w:r>
        <w:t xml:space="preserve">. </w:t>
      </w:r>
      <w:proofErr w:type="spellStart"/>
      <w:r>
        <w:t>Henrica</w:t>
      </w:r>
      <w:proofErr w:type="spellEnd"/>
      <w:r>
        <w:t xml:space="preserve"> Helena Maria Smits te Veghel. Verhuur  van diverse kavels gelegen in perceel sectie A. 1962 en 1148.</w:t>
      </w:r>
    </w:p>
    <w:p w:rsidR="003C3DC8" w:rsidRDefault="003C3DC8" w:rsidP="00CE157C">
      <w:pPr>
        <w:pStyle w:val="NoSpacing"/>
      </w:pPr>
    </w:p>
    <w:p w:rsidR="00757FB5" w:rsidRDefault="00757FB5" w:rsidP="00CE157C">
      <w:pPr>
        <w:pStyle w:val="NoSpacing"/>
      </w:pPr>
    </w:p>
    <w:p w:rsidR="00CE157C" w:rsidRDefault="00CE157C" w:rsidP="00CE157C">
      <w:pPr>
        <w:pStyle w:val="NoSpacing"/>
      </w:pPr>
      <w:r>
        <w:t>152</w:t>
      </w:r>
      <w:r w:rsidR="003C3DC8" w:rsidRPr="003C3DC8">
        <w:tab/>
      </w:r>
      <w:r w:rsidR="003C3DC8" w:rsidRPr="003C3DC8">
        <w:tab/>
      </w:r>
      <w:r w:rsidR="003C3DC8">
        <w:t>27</w:t>
      </w:r>
      <w:r w:rsidR="003C3DC8" w:rsidRPr="003C3DC8">
        <w:t>-09-1904</w:t>
      </w:r>
      <w:r w:rsidR="003C3DC8" w:rsidRPr="003C3DC8">
        <w:tab/>
      </w:r>
      <w:r w:rsidR="003C3DC8" w:rsidRPr="003C3DC8">
        <w:tab/>
        <w:t>Veghel</w:t>
      </w:r>
      <w:r w:rsidR="00CF3F79">
        <w:tab/>
      </w:r>
      <w:r w:rsidR="00CF3F79">
        <w:tab/>
      </w:r>
      <w:r w:rsidR="00CF3F79">
        <w:tab/>
        <w:t>schuldbekentenis</w:t>
      </w:r>
    </w:p>
    <w:p w:rsidR="005D3E7F" w:rsidRDefault="005D3E7F" w:rsidP="00CE157C">
      <w:pPr>
        <w:pStyle w:val="NoSpacing"/>
      </w:pPr>
      <w:r>
        <w:t xml:space="preserve">Gerardus Henricus van Kemenade, winkelier en pellenwever te Veghel. Heeft geleend van </w:t>
      </w:r>
      <w:proofErr w:type="spellStart"/>
      <w:r>
        <w:t>Adelheid</w:t>
      </w:r>
      <w:proofErr w:type="spellEnd"/>
      <w:r>
        <w:t xml:space="preserve"> </w:t>
      </w:r>
      <w:proofErr w:type="spellStart"/>
      <w:r>
        <w:t>Pfenning</w:t>
      </w:r>
      <w:proofErr w:type="spellEnd"/>
      <w:r>
        <w:t xml:space="preserve"> de som van 1200 gulden.</w:t>
      </w:r>
    </w:p>
    <w:p w:rsidR="005D3E7F" w:rsidRDefault="005D3E7F" w:rsidP="00CE157C">
      <w:pPr>
        <w:pStyle w:val="NoSpacing"/>
      </w:pPr>
      <w:r>
        <w:t xml:space="preserve">Waarborg: </w:t>
      </w:r>
      <w:r w:rsidR="00CF3F79">
        <w:t>een huis et. Gelegen in de Molenstraat sectie G. 1160</w:t>
      </w:r>
      <w:r w:rsidR="00CA53E7">
        <w:t>.</w:t>
      </w:r>
    </w:p>
    <w:p w:rsidR="003C3DC8" w:rsidRDefault="003C3DC8" w:rsidP="00CE157C">
      <w:pPr>
        <w:pStyle w:val="NoSpacing"/>
      </w:pPr>
    </w:p>
    <w:p w:rsidR="00757FB5" w:rsidRDefault="00757FB5" w:rsidP="00CE157C">
      <w:pPr>
        <w:pStyle w:val="NoSpacing"/>
      </w:pPr>
    </w:p>
    <w:p w:rsidR="00CE157C" w:rsidRDefault="00CE157C" w:rsidP="00CE157C">
      <w:pPr>
        <w:pStyle w:val="NoSpacing"/>
      </w:pPr>
      <w:r>
        <w:t>153</w:t>
      </w:r>
      <w:r w:rsidR="008C7377" w:rsidRPr="003C3DC8">
        <w:tab/>
      </w:r>
      <w:r w:rsidR="008C7377" w:rsidRPr="003C3DC8">
        <w:tab/>
      </w:r>
      <w:r w:rsidR="008C7377">
        <w:t>29</w:t>
      </w:r>
      <w:r w:rsidR="008C7377" w:rsidRPr="003C3DC8">
        <w:t>-09-1904</w:t>
      </w:r>
      <w:r w:rsidR="008C7377" w:rsidRPr="003C3DC8">
        <w:tab/>
      </w:r>
      <w:r w:rsidR="008C7377" w:rsidRPr="003C3DC8">
        <w:tab/>
      </w:r>
      <w:r w:rsidR="00037CC6">
        <w:t>Boek</w:t>
      </w:r>
      <w:r w:rsidR="008C7377" w:rsidRPr="003C3DC8">
        <w:t>el</w:t>
      </w:r>
      <w:r w:rsidR="00037CC6">
        <w:tab/>
      </w:r>
      <w:r w:rsidR="00037CC6">
        <w:tab/>
      </w:r>
      <w:r w:rsidR="00037CC6">
        <w:tab/>
        <w:t>schuldbekentenis</w:t>
      </w:r>
    </w:p>
    <w:p w:rsidR="003C3DC8" w:rsidRDefault="00CA53E7" w:rsidP="00CE157C">
      <w:pPr>
        <w:pStyle w:val="NoSpacing"/>
      </w:pPr>
      <w:r>
        <w:t xml:space="preserve">Johannes van den Broek, koopman te Boekel. Geleend van </w:t>
      </w:r>
      <w:proofErr w:type="spellStart"/>
      <w:r>
        <w:t>Louisa</w:t>
      </w:r>
      <w:proofErr w:type="spellEnd"/>
      <w:r>
        <w:t xml:space="preserve"> </w:t>
      </w:r>
      <w:proofErr w:type="spellStart"/>
      <w:r>
        <w:t>Francina</w:t>
      </w:r>
      <w:proofErr w:type="spellEnd"/>
      <w:r>
        <w:t xml:space="preserve"> Sophia </w:t>
      </w:r>
      <w:proofErr w:type="spellStart"/>
      <w:r>
        <w:t>Rath</w:t>
      </w:r>
      <w:proofErr w:type="spellEnd"/>
      <w:r>
        <w:t xml:space="preserve"> de som van 900 gulden.</w:t>
      </w:r>
    </w:p>
    <w:p w:rsidR="00CA53E7" w:rsidRDefault="00CA53E7" w:rsidP="00CE157C">
      <w:pPr>
        <w:pStyle w:val="NoSpacing"/>
      </w:pPr>
      <w:r>
        <w:t>Waarborg: huizen etc. gelegen te Boekel sectie E. 521, 583, 504, 270, 271, 532, 613, 462, 493, 513, 514, 523, 887, 888, 789, 790, 963, 546, 1012, 467, 468, 500, 469, 451, 507, 480, 481, 686, 643, 460, 461, 277, 278, 1044, 496, 502, 503, sectie D. 602, 622, 806, 807, 808, sectie F. 6</w:t>
      </w:r>
      <w:r w:rsidR="00037CC6">
        <w:t>, 683, 684, 94, 724, 93, 894, sectie G. 173, 168, 169, 327, 424, sectie H. 603, 1326, 1327. Onder Gemert huizen en land sectie A. 15, 18, 701, 702, 19, 14, sectie C. 260, sectie J. 961, 905, 956, 1248, 310, 906, 1281, sectie H. 1378, 1379, 1380, 1381, 300, 301, 302.</w:t>
      </w:r>
    </w:p>
    <w:p w:rsidR="00CA53E7" w:rsidRDefault="00CA53E7" w:rsidP="00CE157C">
      <w:pPr>
        <w:pStyle w:val="NoSpacing"/>
      </w:pPr>
    </w:p>
    <w:p w:rsidR="00757FB5" w:rsidRDefault="00757FB5" w:rsidP="00CE157C">
      <w:pPr>
        <w:pStyle w:val="NoSpacing"/>
      </w:pPr>
    </w:p>
    <w:p w:rsidR="00CE157C" w:rsidRDefault="00CE157C" w:rsidP="00CE157C">
      <w:pPr>
        <w:pStyle w:val="NoSpacing"/>
      </w:pPr>
      <w:r>
        <w:t>154</w:t>
      </w:r>
      <w:r w:rsidR="008C7377" w:rsidRPr="008C7377">
        <w:tab/>
      </w:r>
      <w:r w:rsidR="008C7377" w:rsidRPr="008C7377">
        <w:tab/>
        <w:t>0</w:t>
      </w:r>
      <w:r w:rsidR="008C7377">
        <w:t>3</w:t>
      </w:r>
      <w:r w:rsidR="008C7377" w:rsidRPr="008C7377">
        <w:t>-</w:t>
      </w:r>
      <w:r w:rsidR="008C7377">
        <w:t>10</w:t>
      </w:r>
      <w:r w:rsidR="008C7377" w:rsidRPr="008C7377">
        <w:t>-1904</w:t>
      </w:r>
      <w:r w:rsidR="008C7377" w:rsidRPr="008C7377">
        <w:tab/>
      </w:r>
      <w:r w:rsidR="008C7377" w:rsidRPr="008C7377">
        <w:tab/>
      </w:r>
      <w:r w:rsidR="00037CC6">
        <w:t>Dinther</w:t>
      </w:r>
      <w:r w:rsidR="00037CC6">
        <w:tab/>
      </w:r>
      <w:r w:rsidR="00037CC6">
        <w:tab/>
      </w:r>
      <w:r w:rsidR="00037CC6">
        <w:tab/>
        <w:t>testament</w:t>
      </w:r>
    </w:p>
    <w:p w:rsidR="00037CC6" w:rsidRDefault="00037CC6" w:rsidP="00CE157C">
      <w:pPr>
        <w:pStyle w:val="NoSpacing"/>
      </w:pPr>
      <w:r>
        <w:t>Martinus ook genoemd Martinus Hendrikus van Rooij, koopman en winkelier te Dinther.</w:t>
      </w:r>
    </w:p>
    <w:p w:rsidR="00037CC6" w:rsidRDefault="00037CC6" w:rsidP="00CE157C">
      <w:pPr>
        <w:pStyle w:val="NoSpacing"/>
      </w:pPr>
      <w:r>
        <w:t>Herroept en trekt eerder gemaakt testament in.</w:t>
      </w:r>
    </w:p>
    <w:p w:rsidR="003C3DC8" w:rsidRDefault="003C3DC8" w:rsidP="00CE157C">
      <w:pPr>
        <w:pStyle w:val="NoSpacing"/>
      </w:pPr>
    </w:p>
    <w:p w:rsidR="00757FB5" w:rsidRDefault="00757FB5" w:rsidP="00CE157C">
      <w:pPr>
        <w:pStyle w:val="NoSpacing"/>
      </w:pPr>
    </w:p>
    <w:p w:rsidR="00CE157C" w:rsidRDefault="00CE157C" w:rsidP="00CE157C">
      <w:pPr>
        <w:pStyle w:val="NoSpacing"/>
      </w:pPr>
      <w:r>
        <w:t>155</w:t>
      </w:r>
      <w:r w:rsidR="008C7377" w:rsidRPr="008C7377">
        <w:tab/>
      </w:r>
      <w:r w:rsidR="008C7377" w:rsidRPr="008C7377">
        <w:tab/>
        <w:t>0</w:t>
      </w:r>
      <w:r w:rsidR="008C7377">
        <w:t>3</w:t>
      </w:r>
      <w:r w:rsidR="008C7377" w:rsidRPr="008C7377">
        <w:t>-</w:t>
      </w:r>
      <w:r w:rsidR="008C7377">
        <w:t>10</w:t>
      </w:r>
      <w:r w:rsidR="008C7377" w:rsidRPr="008C7377">
        <w:t>-1904</w:t>
      </w:r>
      <w:r w:rsidR="008C7377" w:rsidRPr="008C7377">
        <w:tab/>
      </w:r>
      <w:r w:rsidR="008C7377" w:rsidRPr="008C7377">
        <w:tab/>
        <w:t>Veghel</w:t>
      </w:r>
      <w:r w:rsidR="0071360B">
        <w:tab/>
      </w:r>
      <w:r w:rsidR="0071360B">
        <w:tab/>
      </w:r>
      <w:r w:rsidR="0071360B">
        <w:tab/>
        <w:t>testament</w:t>
      </w:r>
    </w:p>
    <w:p w:rsidR="00037CC6" w:rsidRDefault="00037CC6" w:rsidP="00CE157C">
      <w:pPr>
        <w:pStyle w:val="NoSpacing"/>
      </w:pPr>
      <w:r>
        <w:t xml:space="preserve">Arnoldus van den Hurk, landbouwer te Eerde onder Veghel maakt zijn testament. </w:t>
      </w:r>
      <w:r w:rsidR="0071360B">
        <w:t xml:space="preserve">Maakt tot enige erfgename zijn echtgenote Johanna van Dommelen. </w:t>
      </w:r>
      <w:r>
        <w:t>Vermaakt aan zijn zuster Hendrika van den Hurk</w:t>
      </w:r>
      <w:r w:rsidR="0071360B">
        <w:t>, gehuwd met Jan ofwel Johannes van de Ven te Sint-Oedenrode 400 gulden. Aan de kinderen van wijlen zijn zuster Hendrina van den Hurk uit haar huwelijk met Lambertus van den Berg ook 400 gulden. Aan neef Gerardus van der Heijden, zoon van Johannes van der Heijden en Maria van den Hurk te Zeeland, 400 gulden. Verder aan de parochiekerk van Eerde voor zielenmissen ook voor zijn schoonzuster Hendrika van Dommelen. Ook erfgenaam zijn zwager Petrus van Dommelen te Gemert</w:t>
      </w:r>
    </w:p>
    <w:p w:rsidR="003C3DC8" w:rsidRDefault="003C3DC8" w:rsidP="00CE157C">
      <w:pPr>
        <w:pStyle w:val="NoSpacing"/>
      </w:pPr>
    </w:p>
    <w:p w:rsidR="00757FB5" w:rsidRDefault="00757FB5" w:rsidP="00CE157C">
      <w:pPr>
        <w:pStyle w:val="NoSpacing"/>
      </w:pPr>
    </w:p>
    <w:p w:rsidR="0071360B" w:rsidRDefault="00CE157C" w:rsidP="0071360B">
      <w:pPr>
        <w:pStyle w:val="NoSpacing"/>
      </w:pPr>
      <w:r>
        <w:t>156</w:t>
      </w:r>
      <w:r w:rsidR="008C7377" w:rsidRPr="008C7377">
        <w:tab/>
      </w:r>
      <w:r w:rsidR="008C7377" w:rsidRPr="008C7377">
        <w:tab/>
        <w:t>0</w:t>
      </w:r>
      <w:r w:rsidR="008C7377">
        <w:t>3</w:t>
      </w:r>
      <w:r w:rsidR="008C7377" w:rsidRPr="008C7377">
        <w:t>-</w:t>
      </w:r>
      <w:r w:rsidR="008C7377">
        <w:t>10</w:t>
      </w:r>
      <w:r w:rsidR="008C7377" w:rsidRPr="008C7377">
        <w:t>-1904</w:t>
      </w:r>
      <w:r w:rsidR="008C7377" w:rsidRPr="008C7377">
        <w:tab/>
      </w:r>
      <w:r w:rsidR="008C7377" w:rsidRPr="008C7377">
        <w:tab/>
        <w:t>Veghel</w:t>
      </w:r>
      <w:r w:rsidR="0071360B">
        <w:tab/>
      </w:r>
      <w:r w:rsidR="0071360B">
        <w:tab/>
      </w:r>
      <w:r w:rsidR="0071360B">
        <w:tab/>
        <w:t>testament</w:t>
      </w:r>
    </w:p>
    <w:p w:rsidR="003C3DC8" w:rsidRDefault="0071360B" w:rsidP="00CE157C">
      <w:pPr>
        <w:pStyle w:val="NoSpacing"/>
      </w:pPr>
      <w:r>
        <w:t xml:space="preserve">Johanna van Dommelen, echtgenote van  Arnoldus van den Hurk, landbouwer te Eerde onder Veghel maakt haar testament. </w:t>
      </w:r>
    </w:p>
    <w:p w:rsidR="0071360B" w:rsidRDefault="0071360B" w:rsidP="00CE157C">
      <w:pPr>
        <w:pStyle w:val="NoSpacing"/>
      </w:pPr>
    </w:p>
    <w:p w:rsidR="00757FB5" w:rsidRDefault="00757FB5" w:rsidP="00CE157C">
      <w:pPr>
        <w:pStyle w:val="NoSpacing"/>
      </w:pPr>
    </w:p>
    <w:p w:rsidR="00FE05EB" w:rsidRDefault="00AA0E51" w:rsidP="00FE05EB">
      <w:pPr>
        <w:pStyle w:val="NoSpacing"/>
      </w:pPr>
      <w:r w:rsidRPr="00AA0E51">
        <w:t>@</w:t>
      </w:r>
      <w:r w:rsidRPr="00AA0E51">
        <w:tab/>
      </w:r>
      <w:r w:rsidR="00CE157C">
        <w:t>160</w:t>
      </w:r>
      <w:r w:rsidR="00FE05EB">
        <w:tab/>
        <w:t>07-09-1904</w:t>
      </w:r>
      <w:r w:rsidR="00FE05EB">
        <w:tab/>
      </w:r>
      <w:r w:rsidR="00FE05EB">
        <w:tab/>
        <w:t>royement</w:t>
      </w:r>
    </w:p>
    <w:p w:rsidR="00CE157C" w:rsidRDefault="00FE05EB" w:rsidP="00FE05EB">
      <w:pPr>
        <w:pStyle w:val="NoSpacing"/>
      </w:pPr>
      <w:r>
        <w:t>Hypothecaire inschrijving door</w:t>
      </w:r>
      <w:r w:rsidR="004019CA">
        <w:t xml:space="preserve"> Martinus Bernardus Coenen te Huisseling.</w:t>
      </w:r>
    </w:p>
    <w:p w:rsidR="00FE05EB" w:rsidRDefault="00FE05EB" w:rsidP="00CE157C">
      <w:pPr>
        <w:pStyle w:val="NoSpacing"/>
      </w:pPr>
    </w:p>
    <w:p w:rsidR="00CE157C" w:rsidRDefault="00CE157C" w:rsidP="00CE157C">
      <w:pPr>
        <w:pStyle w:val="NoSpacing"/>
      </w:pPr>
      <w:r>
        <w:lastRenderedPageBreak/>
        <w:t>161</w:t>
      </w:r>
      <w:r w:rsidR="008C7377" w:rsidRPr="008C7377">
        <w:tab/>
      </w:r>
      <w:r w:rsidR="008C7377" w:rsidRPr="008C7377">
        <w:tab/>
      </w:r>
      <w:r w:rsidR="008C7377">
        <w:t>10</w:t>
      </w:r>
      <w:r w:rsidR="008C7377" w:rsidRPr="008C7377">
        <w:t>-10-1904</w:t>
      </w:r>
      <w:r w:rsidR="008C7377" w:rsidRPr="008C7377">
        <w:tab/>
      </w:r>
      <w:r w:rsidR="008C7377" w:rsidRPr="008C7377">
        <w:tab/>
        <w:t>Veghel</w:t>
      </w:r>
      <w:r w:rsidR="0071360B">
        <w:tab/>
      </w:r>
      <w:r w:rsidR="0071360B">
        <w:tab/>
      </w:r>
      <w:r w:rsidR="0071360B">
        <w:tab/>
        <w:t>testament</w:t>
      </w:r>
    </w:p>
    <w:p w:rsidR="0071360B" w:rsidRDefault="0071360B" w:rsidP="00CE157C">
      <w:pPr>
        <w:pStyle w:val="NoSpacing"/>
      </w:pPr>
      <w:r>
        <w:t>Maria van de Laar</w:t>
      </w:r>
      <w:r w:rsidR="00E62A16">
        <w:t xml:space="preserve">, wonende in het liefdadigheidsgesticht  te Veghel. Vermaakt testamentair aan haar broeder Josephus van de Laar. Maakt verder haar erfgenamen de kinderen van haar neef Petrus Johannes van de Laar te </w:t>
      </w:r>
      <w:proofErr w:type="spellStart"/>
      <w:r w:rsidR="00E62A16">
        <w:t>Cronenburg</w:t>
      </w:r>
      <w:proofErr w:type="spellEnd"/>
      <w:r w:rsidR="00E62A16">
        <w:t xml:space="preserve"> overleden, de zoon van haar broer Hendrikus van de Laar uit diens eerste huwelijk. De kinderen van haar broers Theodorus en </w:t>
      </w:r>
      <w:proofErr w:type="spellStart"/>
      <w:r w:rsidR="00E62A16">
        <w:t>Ludovicus</w:t>
      </w:r>
      <w:proofErr w:type="spellEnd"/>
      <w:r w:rsidR="00E62A16">
        <w:t xml:space="preserve"> van de Laar etc. </w:t>
      </w:r>
    </w:p>
    <w:p w:rsidR="00FE05EB" w:rsidRDefault="00FE05EB" w:rsidP="00CE157C">
      <w:pPr>
        <w:pStyle w:val="NoSpacing"/>
      </w:pPr>
    </w:p>
    <w:p w:rsidR="00757FB5" w:rsidRDefault="00757FB5" w:rsidP="00CE157C">
      <w:pPr>
        <w:pStyle w:val="NoSpacing"/>
      </w:pPr>
    </w:p>
    <w:p w:rsidR="00CE157C" w:rsidRDefault="00CE157C" w:rsidP="00CE157C">
      <w:pPr>
        <w:pStyle w:val="NoSpacing"/>
      </w:pPr>
      <w:r>
        <w:t>162</w:t>
      </w:r>
      <w:r w:rsidR="008C7377" w:rsidRPr="008C7377">
        <w:tab/>
      </w:r>
      <w:r w:rsidR="008C7377" w:rsidRPr="008C7377">
        <w:tab/>
      </w:r>
      <w:r w:rsidR="008C7377">
        <w:t>1</w:t>
      </w:r>
      <w:r w:rsidR="008C7377" w:rsidRPr="008C7377">
        <w:t>3-10-1904</w:t>
      </w:r>
      <w:r w:rsidR="008C7377" w:rsidRPr="008C7377">
        <w:tab/>
      </w:r>
      <w:r w:rsidR="008C7377" w:rsidRPr="008C7377">
        <w:tab/>
        <w:t>Veghel</w:t>
      </w:r>
      <w:r w:rsidR="00854603">
        <w:tab/>
      </w:r>
      <w:r w:rsidR="00854603">
        <w:tab/>
      </w:r>
      <w:r w:rsidR="00854603">
        <w:tab/>
        <w:t>inventarisatie</w:t>
      </w:r>
    </w:p>
    <w:p w:rsidR="00E62A16" w:rsidRDefault="00E62A16" w:rsidP="00CE157C">
      <w:pPr>
        <w:pStyle w:val="NoSpacing"/>
      </w:pPr>
      <w:proofErr w:type="spellStart"/>
      <w:r>
        <w:t>Lamberdina</w:t>
      </w:r>
      <w:proofErr w:type="spellEnd"/>
      <w:r>
        <w:t xml:space="preserve"> Donkers, weduwe Hendrikus van de Ven, wonende in het Dorshout alwaar haar man is overleden op 20 juli 1904. Hun kinderen zijn Adrianus, Anna, Lambertus, Magdalena, Theodorus </w:t>
      </w:r>
      <w:proofErr w:type="spellStart"/>
      <w:r>
        <w:t>Geertruda</w:t>
      </w:r>
      <w:proofErr w:type="spellEnd"/>
      <w:r>
        <w:t>, Martinus en Maria van de Ven, allen nog minderjarig.</w:t>
      </w:r>
      <w:r w:rsidR="00854603">
        <w:t xml:space="preserve"> Gerard Donders is hun toeziende voogd, landbouwer te Veghel te Heide en mede optredende voor Jan of Johannes van de Ven theologant aan het seminaria te Haaren de meerderjarige zoon uit genoemd huwelijk.</w:t>
      </w:r>
    </w:p>
    <w:p w:rsidR="00854603" w:rsidRDefault="00854603" w:rsidP="00CE157C">
      <w:pPr>
        <w:pStyle w:val="NoSpacing"/>
      </w:pPr>
      <w:r>
        <w:t>Beschrijving en schatting van al hun goederen als ook huizen en land gelegen te Veghel sectie A. 1124, 1997 1998 1017, 1018, 1335, 2448, 2445, 974, 975, 1816, 286, 287, 288, 289, 327, 328, 329, 330, 331, 334, 407, 408, 736, 348, 332, 333, 272, 273, 278, 279, 284, 285, 1952, 923, 924, 925, 409, 410, 411, 412, 1951, 3203, 293, 294, sectie B. 578, 1433, sectie D. 811, 57, 61, 1518.</w:t>
      </w:r>
    </w:p>
    <w:p w:rsidR="004019CA" w:rsidRDefault="004019CA" w:rsidP="00CE157C">
      <w:pPr>
        <w:pStyle w:val="NoSpacing"/>
      </w:pPr>
    </w:p>
    <w:p w:rsidR="00757FB5" w:rsidRDefault="00757FB5" w:rsidP="00CE157C">
      <w:pPr>
        <w:pStyle w:val="NoSpacing"/>
      </w:pPr>
    </w:p>
    <w:p w:rsidR="00CE157C" w:rsidRDefault="00CE157C" w:rsidP="00CE157C">
      <w:pPr>
        <w:pStyle w:val="NoSpacing"/>
      </w:pPr>
      <w:r>
        <w:t>163</w:t>
      </w:r>
      <w:r w:rsidR="008C7377" w:rsidRPr="008C7377">
        <w:tab/>
      </w:r>
      <w:r w:rsidR="008C7377" w:rsidRPr="008C7377">
        <w:tab/>
      </w:r>
      <w:r w:rsidR="008C7377">
        <w:t>1</w:t>
      </w:r>
      <w:r w:rsidR="008C7377" w:rsidRPr="008C7377">
        <w:t>3-10-1904</w:t>
      </w:r>
      <w:r w:rsidR="008C7377" w:rsidRPr="008C7377">
        <w:tab/>
      </w:r>
      <w:r w:rsidR="008C7377" w:rsidRPr="008C7377">
        <w:tab/>
        <w:t>Veghel</w:t>
      </w:r>
      <w:r w:rsidR="00FB6C06">
        <w:tab/>
      </w:r>
      <w:r w:rsidR="00FB6C06">
        <w:tab/>
      </w:r>
      <w:r w:rsidR="00FB6C06">
        <w:tab/>
        <w:t>schuldbekentenis</w:t>
      </w:r>
    </w:p>
    <w:p w:rsidR="008C7377" w:rsidRDefault="00FB6C06" w:rsidP="00CE157C">
      <w:pPr>
        <w:pStyle w:val="NoSpacing"/>
      </w:pPr>
      <w:r>
        <w:t xml:space="preserve">Antonius Raaijmakers, landbouwer te Veghel op het Ham. Heeft geleend van Theodora </w:t>
      </w:r>
      <w:proofErr w:type="spellStart"/>
      <w:r>
        <w:t>maria</w:t>
      </w:r>
      <w:proofErr w:type="spellEnd"/>
      <w:r>
        <w:t xml:space="preserve"> van Geelkerken, de som van 1280 gulden.</w:t>
      </w:r>
    </w:p>
    <w:p w:rsidR="00FB6C06" w:rsidRDefault="00FB6C06" w:rsidP="00CE157C">
      <w:pPr>
        <w:pStyle w:val="NoSpacing"/>
      </w:pPr>
      <w:r>
        <w:t xml:space="preserve">Deze som blijft renteloos schuldig tot zijn overlijden of bij faillissement van de schuldenaar worden zijn roerende goederen in beslag genomen. </w:t>
      </w:r>
    </w:p>
    <w:p w:rsidR="004019CA" w:rsidRDefault="004019CA" w:rsidP="00CE157C">
      <w:pPr>
        <w:pStyle w:val="NoSpacing"/>
      </w:pPr>
    </w:p>
    <w:p w:rsidR="00757FB5" w:rsidRDefault="00757FB5" w:rsidP="00CE157C">
      <w:pPr>
        <w:pStyle w:val="NoSpacing"/>
      </w:pPr>
    </w:p>
    <w:p w:rsidR="00CE157C" w:rsidRDefault="00CE157C" w:rsidP="00CE157C">
      <w:pPr>
        <w:pStyle w:val="NoSpacing"/>
      </w:pPr>
      <w:r>
        <w:t>164</w:t>
      </w:r>
      <w:r w:rsidR="008C7377" w:rsidRPr="008C7377">
        <w:tab/>
      </w:r>
      <w:r w:rsidR="008C7377" w:rsidRPr="008C7377">
        <w:tab/>
      </w:r>
      <w:r w:rsidR="008C7377">
        <w:t>1</w:t>
      </w:r>
      <w:r w:rsidR="008C7377" w:rsidRPr="008C7377">
        <w:t>3-10-1904</w:t>
      </w:r>
      <w:r w:rsidR="008C7377" w:rsidRPr="008C7377">
        <w:tab/>
      </w:r>
      <w:r w:rsidR="008C7377" w:rsidRPr="008C7377">
        <w:tab/>
        <w:t>Veghel</w:t>
      </w:r>
      <w:r w:rsidR="00FB6C06">
        <w:tab/>
      </w:r>
      <w:r w:rsidR="00FB6C06">
        <w:tab/>
      </w:r>
      <w:r w:rsidR="00FB6C06">
        <w:tab/>
        <w:t>verkoop</w:t>
      </w:r>
    </w:p>
    <w:p w:rsidR="004019CA" w:rsidRDefault="00FB6C06" w:rsidP="00CE157C">
      <w:pPr>
        <w:pStyle w:val="NoSpacing"/>
      </w:pPr>
      <w:r>
        <w:t>Antonius Raaijmakers, landbouwer te Veghel op het Ham. Heeft verkocht aan Martinus Ketelaars, wonende te Veghel aan het Hezelaar, een huis met land sectie C. 822, 1008, 1539, sectie D. 1133, 1156, 1157, 1150, 206, 215, 988, 969, 1815, 1816.</w:t>
      </w:r>
    </w:p>
    <w:p w:rsidR="00FB6C06" w:rsidRDefault="00FB6C06" w:rsidP="00CE157C">
      <w:pPr>
        <w:pStyle w:val="NoSpacing"/>
      </w:pPr>
    </w:p>
    <w:p w:rsidR="00757FB5" w:rsidRDefault="00757FB5" w:rsidP="00CE157C">
      <w:pPr>
        <w:pStyle w:val="NoSpacing"/>
      </w:pPr>
    </w:p>
    <w:p w:rsidR="00CE157C" w:rsidRDefault="00CE157C" w:rsidP="00CE157C">
      <w:pPr>
        <w:pStyle w:val="NoSpacing"/>
      </w:pPr>
      <w:r>
        <w:t>165</w:t>
      </w:r>
      <w:r w:rsidR="008C7377" w:rsidRPr="008C7377">
        <w:tab/>
      </w:r>
      <w:r w:rsidR="008C7377" w:rsidRPr="008C7377">
        <w:tab/>
      </w:r>
      <w:r w:rsidR="008C7377">
        <w:t>14</w:t>
      </w:r>
      <w:r w:rsidR="008C7377" w:rsidRPr="008C7377">
        <w:t>-10-1904</w:t>
      </w:r>
      <w:r w:rsidR="008C7377" w:rsidRPr="008C7377">
        <w:tab/>
      </w:r>
      <w:r w:rsidR="008C7377" w:rsidRPr="008C7377">
        <w:tab/>
        <w:t>Veghel</w:t>
      </w:r>
      <w:r w:rsidR="00D15410">
        <w:tab/>
      </w:r>
      <w:r w:rsidR="00D15410">
        <w:tab/>
      </w:r>
      <w:r w:rsidR="00D15410">
        <w:tab/>
        <w:t>testament</w:t>
      </w:r>
    </w:p>
    <w:p w:rsidR="00D15410" w:rsidRDefault="00D15410" w:rsidP="00CE157C">
      <w:pPr>
        <w:pStyle w:val="NoSpacing"/>
      </w:pPr>
      <w:r>
        <w:t xml:space="preserve">Franciscus van </w:t>
      </w:r>
      <w:proofErr w:type="spellStart"/>
      <w:r>
        <w:t>Dieperenbeek</w:t>
      </w:r>
      <w:proofErr w:type="spellEnd"/>
      <w:r>
        <w:t xml:space="preserve">, landbouwer te Veghel, maakt testamentair tot zijn erfgenamen Petronella en Johanna van </w:t>
      </w:r>
      <w:proofErr w:type="spellStart"/>
      <w:r>
        <w:t>Dieperenbeek</w:t>
      </w:r>
      <w:proofErr w:type="spellEnd"/>
      <w:r>
        <w:t>.</w:t>
      </w:r>
    </w:p>
    <w:p w:rsidR="004019CA" w:rsidRDefault="004019CA" w:rsidP="00CE157C">
      <w:pPr>
        <w:pStyle w:val="NoSpacing"/>
      </w:pPr>
    </w:p>
    <w:p w:rsidR="00757FB5" w:rsidRDefault="00757FB5" w:rsidP="00CE157C">
      <w:pPr>
        <w:pStyle w:val="NoSpacing"/>
      </w:pPr>
    </w:p>
    <w:p w:rsidR="00D15410" w:rsidRDefault="00CE157C" w:rsidP="00D15410">
      <w:pPr>
        <w:pStyle w:val="NoSpacing"/>
      </w:pPr>
      <w:r>
        <w:t>166</w:t>
      </w:r>
      <w:r w:rsidR="008C7377" w:rsidRPr="008C7377">
        <w:tab/>
      </w:r>
      <w:r w:rsidR="008C7377" w:rsidRPr="008C7377">
        <w:tab/>
      </w:r>
      <w:r w:rsidR="008C7377">
        <w:t>14</w:t>
      </w:r>
      <w:r w:rsidR="008C7377" w:rsidRPr="008C7377">
        <w:t>-10-1904</w:t>
      </w:r>
      <w:r w:rsidR="008C7377" w:rsidRPr="008C7377">
        <w:tab/>
      </w:r>
      <w:r w:rsidR="008C7377" w:rsidRPr="008C7377">
        <w:tab/>
        <w:t>Veghel</w:t>
      </w:r>
      <w:r w:rsidR="00D15410">
        <w:tab/>
      </w:r>
      <w:r w:rsidR="00D15410">
        <w:tab/>
      </w:r>
      <w:r w:rsidR="00D15410">
        <w:tab/>
        <w:t>testament</w:t>
      </w:r>
    </w:p>
    <w:p w:rsidR="00D15410" w:rsidRDefault="00D15410" w:rsidP="00D15410">
      <w:pPr>
        <w:pStyle w:val="NoSpacing"/>
      </w:pPr>
      <w:r>
        <w:t xml:space="preserve">Petronella van </w:t>
      </w:r>
      <w:proofErr w:type="spellStart"/>
      <w:r>
        <w:t>Dieperenbeek</w:t>
      </w:r>
      <w:proofErr w:type="spellEnd"/>
      <w:r>
        <w:t xml:space="preserve">, landbouwer te Veghel, maakt testamentair tot zijn erfgenamen Johanna en Franciscus van </w:t>
      </w:r>
      <w:proofErr w:type="spellStart"/>
      <w:r>
        <w:t>Dieperenbeek</w:t>
      </w:r>
      <w:proofErr w:type="spellEnd"/>
      <w:r>
        <w:t>.</w:t>
      </w:r>
    </w:p>
    <w:p w:rsidR="004019CA" w:rsidRDefault="004019CA" w:rsidP="00CE157C">
      <w:pPr>
        <w:pStyle w:val="NoSpacing"/>
      </w:pPr>
    </w:p>
    <w:p w:rsidR="00757FB5" w:rsidRDefault="00757FB5" w:rsidP="00CE157C">
      <w:pPr>
        <w:pStyle w:val="NoSpacing"/>
      </w:pPr>
    </w:p>
    <w:p w:rsidR="00D15410" w:rsidRDefault="00CE157C" w:rsidP="00D15410">
      <w:pPr>
        <w:pStyle w:val="NoSpacing"/>
      </w:pPr>
      <w:r>
        <w:t>167</w:t>
      </w:r>
      <w:r w:rsidR="008C7377" w:rsidRPr="008C7377">
        <w:tab/>
      </w:r>
      <w:r w:rsidR="008C7377" w:rsidRPr="008C7377">
        <w:tab/>
      </w:r>
      <w:r w:rsidR="008C7377">
        <w:t>14</w:t>
      </w:r>
      <w:r w:rsidR="008C7377" w:rsidRPr="008C7377">
        <w:t>-10-1904</w:t>
      </w:r>
      <w:r w:rsidR="008C7377" w:rsidRPr="008C7377">
        <w:tab/>
      </w:r>
      <w:r w:rsidR="008C7377" w:rsidRPr="008C7377">
        <w:tab/>
        <w:t>Veghel</w:t>
      </w:r>
      <w:r w:rsidR="00D15410">
        <w:tab/>
      </w:r>
      <w:r w:rsidR="00D15410">
        <w:tab/>
      </w:r>
      <w:r w:rsidR="00D15410">
        <w:tab/>
        <w:t>testament</w:t>
      </w:r>
    </w:p>
    <w:p w:rsidR="00D15410" w:rsidRDefault="00D15410" w:rsidP="00D15410">
      <w:pPr>
        <w:pStyle w:val="NoSpacing"/>
      </w:pPr>
      <w:r>
        <w:t xml:space="preserve">Johanna van </w:t>
      </w:r>
      <w:proofErr w:type="spellStart"/>
      <w:r>
        <w:t>Dieperenbeek</w:t>
      </w:r>
      <w:proofErr w:type="spellEnd"/>
      <w:r>
        <w:t xml:space="preserve">, landbouwer te Veghel, maakt testamentair tot zijn erfgenamen Petronella en Franciscus van </w:t>
      </w:r>
      <w:proofErr w:type="spellStart"/>
      <w:r>
        <w:t>Dieperenbeek</w:t>
      </w:r>
      <w:proofErr w:type="spellEnd"/>
      <w:r>
        <w:t>.</w:t>
      </w:r>
    </w:p>
    <w:p w:rsidR="004019CA" w:rsidRDefault="004019CA" w:rsidP="00CE157C">
      <w:pPr>
        <w:pStyle w:val="NoSpacing"/>
      </w:pPr>
    </w:p>
    <w:p w:rsidR="00757FB5" w:rsidRDefault="00757FB5" w:rsidP="00CE157C">
      <w:pPr>
        <w:pStyle w:val="NoSpacing"/>
      </w:pPr>
    </w:p>
    <w:p w:rsidR="00CE157C" w:rsidRDefault="00CE157C" w:rsidP="00CE157C">
      <w:pPr>
        <w:pStyle w:val="NoSpacing"/>
      </w:pPr>
      <w:r>
        <w:t>168</w:t>
      </w:r>
      <w:r w:rsidR="008C7377" w:rsidRPr="008C7377">
        <w:tab/>
      </w:r>
      <w:r w:rsidR="008C7377" w:rsidRPr="008C7377">
        <w:tab/>
      </w:r>
      <w:r w:rsidR="008C7377">
        <w:t>14</w:t>
      </w:r>
      <w:r w:rsidR="008C7377" w:rsidRPr="008C7377">
        <w:t>-10-1904</w:t>
      </w:r>
      <w:r w:rsidR="008C7377" w:rsidRPr="008C7377">
        <w:tab/>
      </w:r>
      <w:r w:rsidR="008C7377" w:rsidRPr="008C7377">
        <w:tab/>
        <w:t>Veghel</w:t>
      </w:r>
      <w:r w:rsidR="00D15410">
        <w:tab/>
      </w:r>
      <w:r w:rsidR="00D15410">
        <w:tab/>
      </w:r>
      <w:r w:rsidR="00D15410">
        <w:tab/>
        <w:t>verhuur</w:t>
      </w:r>
    </w:p>
    <w:p w:rsidR="00D15410" w:rsidRDefault="00D15410" w:rsidP="00CE157C">
      <w:pPr>
        <w:pStyle w:val="NoSpacing"/>
      </w:pPr>
      <w:r>
        <w:t xml:space="preserve">Openbare verhuur van land op verzoek van Jan van Santvoort. Een perceel in kavels verdeeld </w:t>
      </w:r>
      <w:proofErr w:type="spellStart"/>
      <w:r>
        <w:t>genaam</w:t>
      </w:r>
      <w:proofErr w:type="spellEnd"/>
      <w:r>
        <w:t xml:space="preserve"> den Tip sectie A. 1272, 1273, 1800, 1801, 1802</w:t>
      </w:r>
      <w:r w:rsidR="00757FB5">
        <w:t>.</w:t>
      </w:r>
    </w:p>
    <w:p w:rsidR="004019CA" w:rsidRDefault="004019CA" w:rsidP="00CE157C">
      <w:pPr>
        <w:pStyle w:val="NoSpacing"/>
      </w:pPr>
    </w:p>
    <w:p w:rsidR="00757FB5" w:rsidRDefault="00757FB5" w:rsidP="00CE157C">
      <w:pPr>
        <w:pStyle w:val="NoSpacing"/>
      </w:pPr>
    </w:p>
    <w:p w:rsidR="00757FB5" w:rsidRDefault="00757FB5" w:rsidP="00CE157C">
      <w:pPr>
        <w:pStyle w:val="NoSpacing"/>
      </w:pPr>
    </w:p>
    <w:p w:rsidR="00CE157C" w:rsidRDefault="00CE157C" w:rsidP="00CE157C">
      <w:pPr>
        <w:pStyle w:val="NoSpacing"/>
      </w:pPr>
      <w:r>
        <w:t>169</w:t>
      </w:r>
      <w:r w:rsidR="008C7377" w:rsidRPr="008C7377">
        <w:tab/>
      </w:r>
      <w:r w:rsidR="008C7377" w:rsidRPr="008C7377">
        <w:tab/>
      </w:r>
      <w:r w:rsidR="008C7377">
        <w:t>14</w:t>
      </w:r>
      <w:r w:rsidR="008C7377" w:rsidRPr="008C7377">
        <w:t>-10-1904</w:t>
      </w:r>
      <w:r w:rsidR="008C7377" w:rsidRPr="008C7377">
        <w:tab/>
      </w:r>
      <w:r w:rsidR="008C7377" w:rsidRPr="008C7377">
        <w:tab/>
        <w:t>Veghel</w:t>
      </w:r>
      <w:r w:rsidR="00D15410">
        <w:tab/>
      </w:r>
      <w:r w:rsidR="00D15410">
        <w:tab/>
      </w:r>
      <w:r w:rsidR="00D15410">
        <w:tab/>
        <w:t>testament</w:t>
      </w:r>
    </w:p>
    <w:p w:rsidR="00D15410" w:rsidRDefault="00D15410" w:rsidP="00CE157C">
      <w:pPr>
        <w:pStyle w:val="NoSpacing"/>
      </w:pPr>
      <w:r>
        <w:t>Antonius Raaijmakers, landbouwer te Veghel op het Ham, maakt testamentair tot erfgename zijn dienstbode Theodora Maria van Geelkerken</w:t>
      </w:r>
      <w:r w:rsidR="00DD0CCD">
        <w:t xml:space="preserve"> die bij hem inwoont.</w:t>
      </w:r>
    </w:p>
    <w:p w:rsidR="004019CA" w:rsidRDefault="004019CA" w:rsidP="00CE157C">
      <w:pPr>
        <w:pStyle w:val="NoSpacing"/>
      </w:pPr>
    </w:p>
    <w:p w:rsidR="00757FB5" w:rsidRDefault="00757FB5" w:rsidP="00CE157C">
      <w:pPr>
        <w:pStyle w:val="NoSpacing"/>
      </w:pPr>
    </w:p>
    <w:p w:rsidR="00CE157C" w:rsidRDefault="00CE157C" w:rsidP="00CE157C">
      <w:pPr>
        <w:pStyle w:val="NoSpacing"/>
      </w:pPr>
      <w:r>
        <w:t>170</w:t>
      </w:r>
      <w:r w:rsidR="008C7377" w:rsidRPr="008C7377">
        <w:tab/>
      </w:r>
      <w:r w:rsidR="008C7377" w:rsidRPr="008C7377">
        <w:tab/>
      </w:r>
      <w:r w:rsidR="008C7377">
        <w:t>15</w:t>
      </w:r>
      <w:r w:rsidR="008C7377" w:rsidRPr="008C7377">
        <w:t>-10-1904</w:t>
      </w:r>
      <w:r w:rsidR="008C7377" w:rsidRPr="008C7377">
        <w:tab/>
      </w:r>
      <w:r w:rsidR="008C7377" w:rsidRPr="008C7377">
        <w:tab/>
      </w:r>
      <w:r w:rsidR="00DD0CCD">
        <w:t>Sint-Oedenrode</w:t>
      </w:r>
      <w:r w:rsidR="00DD0CCD">
        <w:tab/>
        <w:t>verkoop</w:t>
      </w:r>
    </w:p>
    <w:p w:rsidR="00DD0CCD" w:rsidRDefault="00DD0CCD" w:rsidP="00CE157C">
      <w:pPr>
        <w:pStyle w:val="NoSpacing"/>
      </w:pPr>
      <w:r>
        <w:t>Martinus, Adrianus, Johannes, Petronella, Petrus en Maria Versantvoort. De eerste vier wonende te Sint-Oedenrode en de laatste twee in Son en Breugel.</w:t>
      </w:r>
    </w:p>
    <w:p w:rsidR="00DD0CCD" w:rsidRDefault="00DD0CCD" w:rsidP="00CE157C">
      <w:pPr>
        <w:pStyle w:val="NoSpacing"/>
      </w:pPr>
      <w:r>
        <w:t>Ze hebben verkocht aan Wilhelmina van de Rijdt, landbouwster te Sint-Oedenrode een huis en land aldaar sectie C. 1973, 214, 215, 216, 217, 278, 288, 297, 1039, 1040, sectie D. 1476, 1557. Onder Veghel sectie F. 877 878, 881, 882</w:t>
      </w:r>
      <w:r w:rsidR="00757FB5">
        <w:t>.</w:t>
      </w:r>
    </w:p>
    <w:p w:rsidR="004019CA" w:rsidRDefault="004019CA" w:rsidP="00CE157C">
      <w:pPr>
        <w:pStyle w:val="NoSpacing"/>
      </w:pPr>
    </w:p>
    <w:p w:rsidR="00757FB5" w:rsidRDefault="00757FB5" w:rsidP="00CE157C">
      <w:pPr>
        <w:pStyle w:val="NoSpacing"/>
      </w:pPr>
    </w:p>
    <w:p w:rsidR="00CE157C" w:rsidRDefault="00CE157C" w:rsidP="00CE157C">
      <w:pPr>
        <w:pStyle w:val="NoSpacing"/>
      </w:pPr>
      <w:r>
        <w:t>171</w:t>
      </w:r>
      <w:r w:rsidR="008C7377" w:rsidRPr="008C7377">
        <w:tab/>
      </w:r>
      <w:r w:rsidR="008C7377" w:rsidRPr="008C7377">
        <w:tab/>
      </w:r>
      <w:r w:rsidR="008C7377">
        <w:t>15</w:t>
      </w:r>
      <w:r w:rsidR="008C7377" w:rsidRPr="008C7377">
        <w:t>-10-1904</w:t>
      </w:r>
      <w:r w:rsidR="008C7377" w:rsidRPr="008C7377">
        <w:tab/>
      </w:r>
      <w:r w:rsidR="008C7377" w:rsidRPr="008C7377">
        <w:tab/>
        <w:t>Veghel</w:t>
      </w:r>
      <w:r w:rsidR="00757FB5">
        <w:tab/>
      </w:r>
      <w:r w:rsidR="00757FB5">
        <w:tab/>
      </w:r>
      <w:r w:rsidR="00757FB5">
        <w:tab/>
        <w:t>verkoop</w:t>
      </w:r>
    </w:p>
    <w:p w:rsidR="00DD0CCD" w:rsidRDefault="00DD0CCD" w:rsidP="00CE157C">
      <w:pPr>
        <w:pStyle w:val="NoSpacing"/>
      </w:pPr>
      <w:r>
        <w:t xml:space="preserve">Bernardus en Maria  van </w:t>
      </w:r>
      <w:proofErr w:type="spellStart"/>
      <w:r>
        <w:t>Rijsingen</w:t>
      </w:r>
      <w:proofErr w:type="spellEnd"/>
      <w:r>
        <w:t>, landbouwers te Sint-Oedenrode in het Groenenwoud. Ze hebben verkocht aan Adrianus Versantvoort, landbouwer te Sint-Oedenrode, Maria Versantvoort, wonende te Son en Breugel en Petronella Versantvoort, wonende  te Sint-Oedenrode.</w:t>
      </w:r>
    </w:p>
    <w:p w:rsidR="00DD0CCD" w:rsidRDefault="00DD0CCD" w:rsidP="00CE157C">
      <w:pPr>
        <w:pStyle w:val="NoSpacing"/>
      </w:pPr>
      <w:r>
        <w:t>Een huis</w:t>
      </w:r>
      <w:r w:rsidR="002F54D8">
        <w:t xml:space="preserve"> en land te </w:t>
      </w:r>
      <w:proofErr w:type="spellStart"/>
      <w:r w:rsidR="002F54D8">
        <w:t>te</w:t>
      </w:r>
      <w:proofErr w:type="spellEnd"/>
      <w:r w:rsidR="002F54D8">
        <w:t xml:space="preserve"> Sint-Oedenrode in het Ever</w:t>
      </w:r>
      <w:r w:rsidR="00A11256">
        <w:t>se sectie C. 1549, 1548, 967 en 1496.</w:t>
      </w:r>
    </w:p>
    <w:p w:rsidR="004019CA" w:rsidRDefault="004019CA" w:rsidP="00CE157C">
      <w:pPr>
        <w:pStyle w:val="NoSpacing"/>
      </w:pPr>
    </w:p>
    <w:p w:rsidR="00757FB5" w:rsidRDefault="00757FB5" w:rsidP="00CE157C">
      <w:pPr>
        <w:pStyle w:val="NoSpacing"/>
      </w:pPr>
    </w:p>
    <w:p w:rsidR="00CE157C" w:rsidRDefault="00CE157C" w:rsidP="00CE157C">
      <w:pPr>
        <w:pStyle w:val="NoSpacing"/>
      </w:pPr>
      <w:r>
        <w:t>172</w:t>
      </w:r>
      <w:r w:rsidR="008C7377" w:rsidRPr="008C7377">
        <w:tab/>
      </w:r>
      <w:r w:rsidR="008C7377" w:rsidRPr="008C7377">
        <w:tab/>
      </w:r>
      <w:r w:rsidR="008C7377">
        <w:t>19</w:t>
      </w:r>
      <w:r w:rsidR="008C7377" w:rsidRPr="008C7377">
        <w:t>-10-1904</w:t>
      </w:r>
      <w:r w:rsidR="008C7377" w:rsidRPr="008C7377">
        <w:tab/>
      </w:r>
      <w:r w:rsidR="008C7377" w:rsidRPr="008C7377">
        <w:tab/>
        <w:t>Veghel</w:t>
      </w:r>
      <w:r w:rsidR="00A11256">
        <w:tab/>
      </w:r>
      <w:r w:rsidR="00A11256">
        <w:tab/>
      </w:r>
      <w:r w:rsidR="00A11256">
        <w:tab/>
        <w:t>testament</w:t>
      </w:r>
    </w:p>
    <w:p w:rsidR="00A11256" w:rsidRDefault="00A11256" w:rsidP="00CE157C">
      <w:pPr>
        <w:pStyle w:val="NoSpacing"/>
      </w:pPr>
      <w:r>
        <w:t xml:space="preserve">Johanna </w:t>
      </w:r>
      <w:proofErr w:type="spellStart"/>
      <w:r>
        <w:t>Stark</w:t>
      </w:r>
      <w:proofErr w:type="spellEnd"/>
      <w:r>
        <w:t xml:space="preserve">, boomkweker en logementhouder te Veghel aan de haven. Maakt zijn echtgenote </w:t>
      </w:r>
      <w:proofErr w:type="spellStart"/>
      <w:r>
        <w:t>Catahrina</w:t>
      </w:r>
      <w:proofErr w:type="spellEnd"/>
      <w:r>
        <w:t xml:space="preserve"> Snijders tot zijn enige erfgename.</w:t>
      </w:r>
    </w:p>
    <w:p w:rsidR="004019CA" w:rsidRDefault="004019CA" w:rsidP="00CE157C">
      <w:pPr>
        <w:pStyle w:val="NoSpacing"/>
      </w:pPr>
    </w:p>
    <w:p w:rsidR="00757FB5" w:rsidRDefault="00757FB5" w:rsidP="00CE157C">
      <w:pPr>
        <w:pStyle w:val="NoSpacing"/>
      </w:pPr>
    </w:p>
    <w:p w:rsidR="00CE157C" w:rsidRDefault="00CE157C" w:rsidP="00CE157C">
      <w:pPr>
        <w:pStyle w:val="NoSpacing"/>
      </w:pPr>
      <w:r>
        <w:t>173</w:t>
      </w:r>
      <w:r w:rsidR="008C7377" w:rsidRPr="008C7377">
        <w:tab/>
      </w:r>
      <w:r w:rsidR="008C7377" w:rsidRPr="008C7377">
        <w:tab/>
      </w:r>
      <w:r w:rsidR="008C7377">
        <w:t>20</w:t>
      </w:r>
      <w:r w:rsidR="008C7377" w:rsidRPr="008C7377">
        <w:t>-10-1904</w:t>
      </w:r>
      <w:r w:rsidR="008C7377" w:rsidRPr="008C7377">
        <w:tab/>
      </w:r>
      <w:r w:rsidR="008C7377" w:rsidRPr="008C7377">
        <w:tab/>
        <w:t>Veghel</w:t>
      </w:r>
      <w:r w:rsidR="00A11256">
        <w:tab/>
      </w:r>
      <w:r w:rsidR="00A11256">
        <w:tab/>
      </w:r>
      <w:r w:rsidR="00A11256">
        <w:tab/>
        <w:t>verkoop</w:t>
      </w:r>
    </w:p>
    <w:p w:rsidR="00A11256" w:rsidRDefault="00A11256" w:rsidP="00CE157C">
      <w:pPr>
        <w:pStyle w:val="NoSpacing"/>
      </w:pPr>
      <w:r>
        <w:t>Openbare verkoop van goederen op verzoek van Cornelis Jacobus van Kemenade, herbergier te Veghel. Mede voogd over de minderjarigen Jacobus, Maria, Johannes en Antonius van Kemenade.</w:t>
      </w:r>
    </w:p>
    <w:p w:rsidR="00FE05EB" w:rsidRDefault="00FE05EB" w:rsidP="00CE157C">
      <w:pPr>
        <w:pStyle w:val="NoSpacing"/>
      </w:pPr>
    </w:p>
    <w:p w:rsidR="00757FB5" w:rsidRDefault="00757FB5" w:rsidP="00CE157C">
      <w:pPr>
        <w:pStyle w:val="NoSpacing"/>
      </w:pPr>
    </w:p>
    <w:p w:rsidR="00FE05EB" w:rsidRDefault="00AA0E51" w:rsidP="00FE05EB">
      <w:pPr>
        <w:pStyle w:val="NoSpacing"/>
      </w:pPr>
      <w:r w:rsidRPr="00AA0E51">
        <w:t>@</w:t>
      </w:r>
      <w:r w:rsidRPr="00AA0E51">
        <w:tab/>
      </w:r>
      <w:r w:rsidR="00CE157C">
        <w:t>174</w:t>
      </w:r>
      <w:r w:rsidR="00FE05EB">
        <w:tab/>
        <w:t>20-10-1904</w:t>
      </w:r>
      <w:r w:rsidR="00FE05EB">
        <w:tab/>
      </w:r>
      <w:r w:rsidR="00FE05EB">
        <w:tab/>
        <w:t>royement</w:t>
      </w:r>
    </w:p>
    <w:p w:rsidR="00CE157C" w:rsidRDefault="00FE05EB" w:rsidP="00FE05EB">
      <w:pPr>
        <w:pStyle w:val="NoSpacing"/>
      </w:pPr>
      <w:r>
        <w:t>Hypothecaire inschrijving door</w:t>
      </w:r>
      <w:r w:rsidR="004019CA">
        <w:t xml:space="preserve"> Wilhelma van den Oever, weduwe Johannes van de Ven Johanneszoon en anderen.</w:t>
      </w:r>
    </w:p>
    <w:p w:rsidR="00FE05EB" w:rsidRDefault="00FE05EB" w:rsidP="00CE157C">
      <w:pPr>
        <w:pStyle w:val="NoSpacing"/>
      </w:pPr>
    </w:p>
    <w:p w:rsidR="00757FB5" w:rsidRDefault="00757FB5" w:rsidP="00CE157C">
      <w:pPr>
        <w:pStyle w:val="NoSpacing"/>
      </w:pPr>
    </w:p>
    <w:p w:rsidR="00CE157C" w:rsidRDefault="00CE157C" w:rsidP="00CE157C">
      <w:pPr>
        <w:pStyle w:val="NoSpacing"/>
      </w:pPr>
      <w:r>
        <w:t>175</w:t>
      </w:r>
      <w:r w:rsidR="008762FA" w:rsidRPr="008762FA">
        <w:tab/>
      </w:r>
      <w:r w:rsidR="008762FA" w:rsidRPr="008762FA">
        <w:tab/>
      </w:r>
      <w:r w:rsidR="008762FA">
        <w:t>21</w:t>
      </w:r>
      <w:r w:rsidR="008762FA" w:rsidRPr="008762FA">
        <w:t>-10-1904</w:t>
      </w:r>
      <w:r w:rsidR="008762FA" w:rsidRPr="008762FA">
        <w:tab/>
      </w:r>
      <w:r w:rsidR="008762FA" w:rsidRPr="008762FA">
        <w:tab/>
        <w:t>Veghel</w:t>
      </w:r>
      <w:r w:rsidR="00FD218C">
        <w:tab/>
      </w:r>
      <w:r w:rsidR="00FD218C">
        <w:tab/>
      </w:r>
      <w:r w:rsidR="00FD218C">
        <w:tab/>
        <w:t>schuldbekentenis</w:t>
      </w:r>
    </w:p>
    <w:p w:rsidR="00A11256" w:rsidRDefault="00A11256" w:rsidP="00CE157C">
      <w:pPr>
        <w:pStyle w:val="NoSpacing"/>
      </w:pPr>
      <w:r>
        <w:t xml:space="preserve">Wilhelmus van </w:t>
      </w:r>
      <w:proofErr w:type="spellStart"/>
      <w:r>
        <w:t>Eenbergen</w:t>
      </w:r>
      <w:proofErr w:type="spellEnd"/>
      <w:r>
        <w:t xml:space="preserve"> te Veghel als voogd </w:t>
      </w:r>
      <w:r w:rsidR="00441B70">
        <w:t>over de minderjarige Petrus Johannes van der Linden, zoon van Petrus Johannes van der Linden en Maria Kuijpers, beiden overleden.</w:t>
      </w:r>
    </w:p>
    <w:p w:rsidR="00441B70" w:rsidRDefault="00441B70" w:rsidP="00CE157C">
      <w:pPr>
        <w:pStyle w:val="NoSpacing"/>
      </w:pPr>
      <w:r>
        <w:t>Heeft ten boeven van de minderjarige geleend van Gerardus Marinus Coenen</w:t>
      </w:r>
      <w:r w:rsidR="00FD218C">
        <w:t>, zoon van Martinus Bernardus Coenen</w:t>
      </w:r>
      <w:r>
        <w:t xml:space="preserve"> uit Huisseling de som van 500 gulden.</w:t>
      </w:r>
    </w:p>
    <w:p w:rsidR="00FD218C" w:rsidRDefault="00FD218C" w:rsidP="00CE157C">
      <w:pPr>
        <w:pStyle w:val="NoSpacing"/>
      </w:pPr>
      <w:r>
        <w:t>Waarborg: huis en land gelegen te Zeeland sectie B. 3, 22, 28, 47, 49, 67, 76, 91, 341, 1299, 1416, 1595, sectie C. 54, 773, 892, sectie A. 28, 69, 127.</w:t>
      </w:r>
    </w:p>
    <w:p w:rsidR="00AA0E51" w:rsidRDefault="00AA0E51" w:rsidP="00CE157C">
      <w:pPr>
        <w:pStyle w:val="NoSpacing"/>
      </w:pPr>
    </w:p>
    <w:p w:rsidR="00757FB5" w:rsidRDefault="00757FB5" w:rsidP="00CE157C">
      <w:pPr>
        <w:pStyle w:val="NoSpacing"/>
      </w:pPr>
    </w:p>
    <w:p w:rsidR="00FE05EB" w:rsidRDefault="00AA0E51" w:rsidP="00FE05EB">
      <w:pPr>
        <w:pStyle w:val="NoSpacing"/>
      </w:pPr>
      <w:r w:rsidRPr="00AA0E51">
        <w:t>@</w:t>
      </w:r>
      <w:r w:rsidRPr="00AA0E51">
        <w:tab/>
      </w:r>
      <w:r>
        <w:t>176</w:t>
      </w:r>
      <w:r w:rsidR="00FE05EB">
        <w:tab/>
        <w:t>21-10-1904</w:t>
      </w:r>
      <w:r w:rsidR="00FE05EB">
        <w:tab/>
      </w:r>
      <w:r w:rsidR="00FE05EB">
        <w:tab/>
        <w:t>royement</w:t>
      </w:r>
    </w:p>
    <w:p w:rsidR="00FE05EB" w:rsidRDefault="00FE05EB" w:rsidP="00FE05EB">
      <w:pPr>
        <w:pStyle w:val="NoSpacing"/>
      </w:pPr>
      <w:r>
        <w:t>Hypothecaire inschrijving door</w:t>
      </w:r>
      <w:r w:rsidR="008E4111" w:rsidRPr="008E4111">
        <w:t xml:space="preserve"> Jacobus </w:t>
      </w:r>
      <w:proofErr w:type="spellStart"/>
      <w:r w:rsidR="008E4111" w:rsidRPr="008E4111">
        <w:t>Christianus</w:t>
      </w:r>
      <w:proofErr w:type="spellEnd"/>
      <w:r w:rsidR="008E4111" w:rsidRPr="008E4111">
        <w:t xml:space="preserve"> Henricus </w:t>
      </w:r>
      <w:proofErr w:type="spellStart"/>
      <w:r w:rsidR="008E4111" w:rsidRPr="008E4111">
        <w:t>Peree</w:t>
      </w:r>
      <w:proofErr w:type="spellEnd"/>
      <w:r w:rsidR="008E4111" w:rsidRPr="008E4111">
        <w:t>, voor</w:t>
      </w:r>
      <w:r w:rsidR="008E4111">
        <w:t xml:space="preserve"> Petrus van Oorschot te Best en Johannes </w:t>
      </w:r>
      <w:proofErr w:type="spellStart"/>
      <w:r w:rsidR="008E4111">
        <w:t>Constantinus</w:t>
      </w:r>
      <w:proofErr w:type="spellEnd"/>
      <w:r w:rsidR="008E4111">
        <w:t xml:space="preserve"> </w:t>
      </w:r>
      <w:r w:rsidR="004019CA">
        <w:t xml:space="preserve"> van Hoof.</w:t>
      </w:r>
    </w:p>
    <w:p w:rsidR="00AA0E51" w:rsidRDefault="00AA0E51" w:rsidP="00CE157C">
      <w:pPr>
        <w:pStyle w:val="NoSpacing"/>
      </w:pPr>
    </w:p>
    <w:p w:rsidR="00D63BD8" w:rsidRDefault="00D63BD8" w:rsidP="00CE157C">
      <w:pPr>
        <w:pStyle w:val="NoSpacing"/>
      </w:pPr>
    </w:p>
    <w:p w:rsidR="00FE05EB" w:rsidRDefault="00AA0E51" w:rsidP="00FE05EB">
      <w:pPr>
        <w:pStyle w:val="NoSpacing"/>
      </w:pPr>
      <w:r w:rsidRPr="00AA0E51">
        <w:t>@</w:t>
      </w:r>
      <w:r w:rsidRPr="00AA0E51">
        <w:tab/>
      </w:r>
      <w:r>
        <w:t>177</w:t>
      </w:r>
      <w:r w:rsidR="00FE05EB">
        <w:tab/>
        <w:t>21-10-1904</w:t>
      </w:r>
      <w:r w:rsidR="00FE05EB">
        <w:tab/>
      </w:r>
      <w:r w:rsidR="00FE05EB">
        <w:tab/>
        <w:t>royement</w:t>
      </w:r>
    </w:p>
    <w:p w:rsidR="00FE05EB" w:rsidRDefault="00FE05EB" w:rsidP="00FE05EB">
      <w:pPr>
        <w:pStyle w:val="NoSpacing"/>
      </w:pPr>
      <w:r>
        <w:lastRenderedPageBreak/>
        <w:t>Hypothecaire inschrijving door</w:t>
      </w:r>
      <w:r w:rsidR="008E4111" w:rsidRPr="008E4111">
        <w:t xml:space="preserve"> Jacobus </w:t>
      </w:r>
      <w:proofErr w:type="spellStart"/>
      <w:r w:rsidR="008E4111" w:rsidRPr="008E4111">
        <w:t>Christianus</w:t>
      </w:r>
      <w:proofErr w:type="spellEnd"/>
      <w:r w:rsidR="008E4111" w:rsidRPr="008E4111">
        <w:t xml:space="preserve"> Henricus </w:t>
      </w:r>
      <w:proofErr w:type="spellStart"/>
      <w:r w:rsidR="008E4111" w:rsidRPr="008E4111">
        <w:t>Peree</w:t>
      </w:r>
      <w:proofErr w:type="spellEnd"/>
      <w:r w:rsidR="008E4111" w:rsidRPr="008E4111">
        <w:t>, voor</w:t>
      </w:r>
      <w:r w:rsidR="008E4111">
        <w:t xml:space="preserve"> Franciscus Bax, Janszoon te Eindhoven  en Petrus Kus</w:t>
      </w:r>
      <w:r w:rsidR="004019CA">
        <w:t>ters te Lieshout en anderen en M</w:t>
      </w:r>
      <w:r w:rsidR="008E4111">
        <w:t>arinus van Hout te Helmond.</w:t>
      </w:r>
    </w:p>
    <w:p w:rsidR="00AA0E51" w:rsidRDefault="00AA0E51" w:rsidP="00AA0E51">
      <w:pPr>
        <w:pStyle w:val="NoSpacing"/>
      </w:pPr>
    </w:p>
    <w:p w:rsidR="00757FB5" w:rsidRDefault="00757FB5" w:rsidP="00AA0E51">
      <w:pPr>
        <w:pStyle w:val="NoSpacing"/>
      </w:pPr>
    </w:p>
    <w:p w:rsidR="00AA0E51" w:rsidRDefault="008762FA" w:rsidP="00AA0E51">
      <w:pPr>
        <w:pStyle w:val="NoSpacing"/>
      </w:pPr>
      <w:r>
        <w:t>178</w:t>
      </w:r>
      <w:r w:rsidRPr="008762FA">
        <w:tab/>
      </w:r>
      <w:r w:rsidRPr="008762FA">
        <w:tab/>
      </w:r>
      <w:r>
        <w:t>24</w:t>
      </w:r>
      <w:r w:rsidRPr="008762FA">
        <w:t>-10-1904</w:t>
      </w:r>
      <w:r w:rsidRPr="008762FA">
        <w:tab/>
      </w:r>
      <w:r w:rsidRPr="008762FA">
        <w:tab/>
        <w:t>Veghel</w:t>
      </w:r>
      <w:r w:rsidR="00140A86">
        <w:tab/>
      </w:r>
      <w:r w:rsidR="00140A86">
        <w:tab/>
      </w:r>
      <w:r w:rsidR="00140A86">
        <w:tab/>
        <w:t>verklaring</w:t>
      </w:r>
    </w:p>
    <w:p w:rsidR="00FD218C" w:rsidRDefault="00FD218C" w:rsidP="00AA0E51">
      <w:pPr>
        <w:pStyle w:val="NoSpacing"/>
      </w:pPr>
      <w:r>
        <w:t xml:space="preserve">Franciscus Wilhelmus Maria Manders, koopman te Veghel. Verklaard verkocht te hebben aan de </w:t>
      </w:r>
      <w:proofErr w:type="spellStart"/>
      <w:r>
        <w:t>r.k</w:t>
      </w:r>
      <w:proofErr w:type="spellEnd"/>
      <w:r>
        <w:t xml:space="preserve">. armenvereniging en de algemene burgerlijke armvereniging te Veghel een schuldverordening van 1100 gulden. Dit is van een schuldbekentenis van 28 juni 1900. De ontvanger is Wessels Boer en </w:t>
      </w:r>
      <w:r w:rsidR="00140A86">
        <w:t xml:space="preserve">is ten </w:t>
      </w:r>
      <w:r>
        <w:t>laste van Lambertus van Zeeland</w:t>
      </w:r>
      <w:r w:rsidR="00140A86">
        <w:t xml:space="preserve">, koopman te Veghel en t.b.v. genoemde Franciscus Wilhelmus Maria Manders als president van </w:t>
      </w:r>
      <w:proofErr w:type="spellStart"/>
      <w:r w:rsidR="00140A86">
        <w:t>r.k</w:t>
      </w:r>
      <w:proofErr w:type="spellEnd"/>
      <w:r w:rsidR="00140A86">
        <w:t>. armenvereniging en van Petrus van Berkel, president van de algemene burgerlijke armvereniging te Veghel.</w:t>
      </w:r>
    </w:p>
    <w:p w:rsidR="008762FA" w:rsidRDefault="008762FA" w:rsidP="00F554C6">
      <w:pPr>
        <w:pStyle w:val="NoSpacing"/>
        <w:jc w:val="right"/>
      </w:pPr>
    </w:p>
    <w:p w:rsidR="00757FB5" w:rsidRDefault="00757FB5" w:rsidP="00F554C6">
      <w:pPr>
        <w:pStyle w:val="NoSpacing"/>
        <w:jc w:val="right"/>
      </w:pPr>
    </w:p>
    <w:p w:rsidR="00757FB5" w:rsidRDefault="00757FB5" w:rsidP="00F554C6">
      <w:pPr>
        <w:pStyle w:val="NoSpacing"/>
        <w:jc w:val="right"/>
      </w:pPr>
    </w:p>
    <w:p w:rsidR="008762FA" w:rsidRDefault="008762FA" w:rsidP="00AA0E51">
      <w:pPr>
        <w:pStyle w:val="NoSpacing"/>
      </w:pPr>
      <w:r>
        <w:t>179</w:t>
      </w:r>
      <w:r w:rsidRPr="008762FA">
        <w:tab/>
      </w:r>
      <w:r w:rsidRPr="008762FA">
        <w:tab/>
      </w:r>
      <w:r>
        <w:t>24</w:t>
      </w:r>
      <w:r w:rsidRPr="008762FA">
        <w:t>-10-1904</w:t>
      </w:r>
      <w:r w:rsidRPr="008762FA">
        <w:tab/>
      </w:r>
      <w:r w:rsidRPr="008762FA">
        <w:tab/>
        <w:t>Veghel</w:t>
      </w:r>
      <w:r w:rsidR="00932C29">
        <w:tab/>
      </w:r>
      <w:r w:rsidR="00932C29">
        <w:tab/>
      </w:r>
      <w:r w:rsidR="00932C29">
        <w:tab/>
        <w:t>schuldbekentenis</w:t>
      </w:r>
    </w:p>
    <w:p w:rsidR="008762FA" w:rsidRDefault="00932C29" w:rsidP="00AA0E51">
      <w:pPr>
        <w:pStyle w:val="NoSpacing"/>
      </w:pPr>
      <w:r>
        <w:t xml:space="preserve">Franciscus Wilhelmus Maria Manders, koopman te Veghel, bekend in leen schuldig te zijn aan de </w:t>
      </w:r>
      <w:proofErr w:type="spellStart"/>
      <w:r>
        <w:t>r.k</w:t>
      </w:r>
      <w:proofErr w:type="spellEnd"/>
      <w:r>
        <w:t>. armenvereniging en de algemene burgerlijke armvereniging te Veghel, de schuld van 3400 gulden.</w:t>
      </w:r>
    </w:p>
    <w:p w:rsidR="00932C29" w:rsidRDefault="00932C29" w:rsidP="00AA0E51">
      <w:pPr>
        <w:pStyle w:val="NoSpacing"/>
      </w:pPr>
      <w:r>
        <w:t>Geeft aan hoe dit bedrag jaarlijks zal worden afgelost.</w:t>
      </w:r>
    </w:p>
    <w:p w:rsidR="00932C29" w:rsidRDefault="00932C29" w:rsidP="00AA0E51">
      <w:pPr>
        <w:pStyle w:val="NoSpacing"/>
      </w:pPr>
    </w:p>
    <w:p w:rsidR="00757FB5" w:rsidRDefault="00757FB5" w:rsidP="00AA0E51">
      <w:pPr>
        <w:pStyle w:val="NoSpacing"/>
      </w:pPr>
    </w:p>
    <w:p w:rsidR="008762FA" w:rsidRDefault="008762FA" w:rsidP="00AA0E51">
      <w:pPr>
        <w:pStyle w:val="NoSpacing"/>
      </w:pPr>
      <w:r>
        <w:t>180</w:t>
      </w:r>
      <w:r w:rsidRPr="008762FA">
        <w:tab/>
      </w:r>
      <w:r w:rsidRPr="008762FA">
        <w:tab/>
      </w:r>
      <w:r>
        <w:t>27</w:t>
      </w:r>
      <w:r w:rsidRPr="008762FA">
        <w:t>-10-1904</w:t>
      </w:r>
      <w:r w:rsidRPr="008762FA">
        <w:tab/>
      </w:r>
      <w:r w:rsidRPr="008762FA">
        <w:tab/>
      </w:r>
      <w:r w:rsidR="003032C6">
        <w:t>Schijndel</w:t>
      </w:r>
      <w:r w:rsidR="003032C6">
        <w:tab/>
      </w:r>
      <w:r w:rsidR="003032C6">
        <w:tab/>
        <w:t>schuldbekentenis</w:t>
      </w:r>
    </w:p>
    <w:p w:rsidR="00F554C6" w:rsidRDefault="003032C6" w:rsidP="00AA0E51">
      <w:pPr>
        <w:pStyle w:val="NoSpacing"/>
      </w:pPr>
      <w:r>
        <w:t>Hendrik Hoogzaad koopman te Wijbosch gemeente Schijndel. Heeft 800 gulden geleend van Cornelis van Berkel.</w:t>
      </w:r>
    </w:p>
    <w:p w:rsidR="003032C6" w:rsidRDefault="003032C6" w:rsidP="00AA0E51">
      <w:pPr>
        <w:pStyle w:val="NoSpacing"/>
      </w:pPr>
      <w:r>
        <w:t>Waarborg: land te Schijndel in het Wijbosch sectie E. 3552 en 3553.</w:t>
      </w:r>
    </w:p>
    <w:p w:rsidR="008762FA" w:rsidRDefault="008762FA" w:rsidP="00AA0E51">
      <w:pPr>
        <w:pStyle w:val="NoSpacing"/>
      </w:pPr>
    </w:p>
    <w:p w:rsidR="00757FB5" w:rsidRDefault="00757FB5" w:rsidP="00AA0E51">
      <w:pPr>
        <w:pStyle w:val="NoSpacing"/>
      </w:pPr>
    </w:p>
    <w:p w:rsidR="008762FA" w:rsidRDefault="008762FA" w:rsidP="00AA0E51">
      <w:pPr>
        <w:pStyle w:val="NoSpacing"/>
      </w:pPr>
      <w:r>
        <w:t>181</w:t>
      </w:r>
      <w:r w:rsidRPr="008762FA">
        <w:tab/>
      </w:r>
      <w:r w:rsidRPr="008762FA">
        <w:tab/>
      </w:r>
      <w:r>
        <w:t>28</w:t>
      </w:r>
      <w:r w:rsidRPr="008762FA">
        <w:t>-10-1904</w:t>
      </w:r>
      <w:r w:rsidRPr="008762FA">
        <w:tab/>
      </w:r>
      <w:r w:rsidRPr="008762FA">
        <w:tab/>
        <w:t>Veghel</w:t>
      </w:r>
      <w:r w:rsidR="00BC1417">
        <w:tab/>
      </w:r>
      <w:r w:rsidR="00BC1417">
        <w:tab/>
      </w:r>
      <w:r w:rsidR="00BC1417">
        <w:tab/>
        <w:t>borgstelling</w:t>
      </w:r>
    </w:p>
    <w:p w:rsidR="003032C6" w:rsidRDefault="003032C6" w:rsidP="00AA0E51">
      <w:pPr>
        <w:pStyle w:val="NoSpacing"/>
      </w:pPr>
      <w:r>
        <w:t xml:space="preserve">Maria Elisabeth Francisca,  Anna Maria en Wilhelmina Maria Hendrika van den Bergh alle drie wonende te Veghel. </w:t>
      </w:r>
      <w:r w:rsidR="00BC1417">
        <w:t xml:space="preserve">Ze stellen zich borg  voor de </w:t>
      </w:r>
      <w:proofErr w:type="spellStart"/>
      <w:r w:rsidR="00BC1417" w:rsidRPr="00BC1417">
        <w:t>r.k</w:t>
      </w:r>
      <w:proofErr w:type="spellEnd"/>
      <w:r w:rsidR="00BC1417" w:rsidRPr="00BC1417">
        <w:t>. armenvereniging en de algemene burg</w:t>
      </w:r>
      <w:r w:rsidR="00BC1417">
        <w:t>erlijke armvereniging te Veghel.</w:t>
      </w:r>
    </w:p>
    <w:p w:rsidR="008762FA" w:rsidRDefault="008762FA" w:rsidP="00AA0E51">
      <w:pPr>
        <w:pStyle w:val="NoSpacing"/>
      </w:pPr>
    </w:p>
    <w:p w:rsidR="00757FB5" w:rsidRDefault="00757FB5" w:rsidP="00AA0E51">
      <w:pPr>
        <w:pStyle w:val="NoSpacing"/>
      </w:pPr>
    </w:p>
    <w:p w:rsidR="008762FA" w:rsidRDefault="008762FA" w:rsidP="00AA0E51">
      <w:pPr>
        <w:pStyle w:val="NoSpacing"/>
      </w:pPr>
      <w:r>
        <w:t>182</w:t>
      </w:r>
      <w:r w:rsidRPr="008762FA">
        <w:tab/>
      </w:r>
      <w:r w:rsidRPr="008762FA">
        <w:tab/>
      </w:r>
      <w:r>
        <w:t>31</w:t>
      </w:r>
      <w:r w:rsidRPr="008762FA">
        <w:t>-10-1904</w:t>
      </w:r>
      <w:r w:rsidRPr="008762FA">
        <w:tab/>
      </w:r>
      <w:r w:rsidRPr="008762FA">
        <w:tab/>
        <w:t>Veghel</w:t>
      </w:r>
      <w:r w:rsidR="00BC1417">
        <w:tab/>
      </w:r>
      <w:r w:rsidR="00BC1417">
        <w:tab/>
      </w:r>
      <w:r w:rsidR="00BC1417">
        <w:tab/>
        <w:t>schuldbekentenis</w:t>
      </w:r>
    </w:p>
    <w:p w:rsidR="00BC1417" w:rsidRDefault="00BC1417" w:rsidP="00AA0E51">
      <w:pPr>
        <w:pStyle w:val="NoSpacing"/>
      </w:pPr>
      <w:r>
        <w:t xml:space="preserve">Martinus van de Ven, Petruszoon, landbouwer te Veghel in het Dorshout. Heeft geleend van </w:t>
      </w:r>
      <w:proofErr w:type="spellStart"/>
      <w:r>
        <w:t>Henrica</w:t>
      </w:r>
      <w:proofErr w:type="spellEnd"/>
      <w:r>
        <w:t xml:space="preserve"> Helen Maria </w:t>
      </w:r>
      <w:proofErr w:type="spellStart"/>
      <w:r>
        <w:t>Bernardina</w:t>
      </w:r>
      <w:proofErr w:type="spellEnd"/>
      <w:r>
        <w:t xml:space="preserve"> Smits de som van 1000 gulden.</w:t>
      </w:r>
    </w:p>
    <w:p w:rsidR="00BC1417" w:rsidRDefault="00BC1417" w:rsidP="00AA0E51">
      <w:pPr>
        <w:pStyle w:val="NoSpacing"/>
      </w:pPr>
      <w:r>
        <w:t>Waarborg: land in het Dorshout gelegen sectie A. 2442, 2443, 2446 en 2447</w:t>
      </w:r>
    </w:p>
    <w:p w:rsidR="008762FA" w:rsidRDefault="008762FA" w:rsidP="00AA0E51">
      <w:pPr>
        <w:pStyle w:val="NoSpacing"/>
      </w:pPr>
    </w:p>
    <w:p w:rsidR="008762FA" w:rsidRDefault="008762FA" w:rsidP="00AA0E51">
      <w:pPr>
        <w:pStyle w:val="NoSpacing"/>
      </w:pPr>
    </w:p>
    <w:p w:rsidR="00FE05EB" w:rsidRDefault="00AA0E51" w:rsidP="00FE05EB">
      <w:pPr>
        <w:pStyle w:val="NoSpacing"/>
      </w:pPr>
      <w:r w:rsidRPr="00AA0E51">
        <w:t>@</w:t>
      </w:r>
      <w:r w:rsidRPr="00AA0E51">
        <w:tab/>
      </w:r>
      <w:r>
        <w:t>183</w:t>
      </w:r>
      <w:r w:rsidR="00FE05EB">
        <w:tab/>
        <w:t>31-10-1904</w:t>
      </w:r>
      <w:r w:rsidR="00FE05EB">
        <w:tab/>
      </w:r>
      <w:r w:rsidR="00FE05EB">
        <w:tab/>
        <w:t>royement</w:t>
      </w:r>
    </w:p>
    <w:p w:rsidR="00FE05EB" w:rsidRDefault="00FE05EB" w:rsidP="00FE05EB">
      <w:pPr>
        <w:pStyle w:val="NoSpacing"/>
      </w:pPr>
      <w:r>
        <w:t>Hypothecaire inschrijving door</w:t>
      </w:r>
      <w:r w:rsidR="00911A4D" w:rsidRPr="00911A4D">
        <w:t xml:space="preserve"> Jacobus </w:t>
      </w:r>
      <w:proofErr w:type="spellStart"/>
      <w:r w:rsidR="00911A4D" w:rsidRPr="00911A4D">
        <w:t>Christianus</w:t>
      </w:r>
      <w:proofErr w:type="spellEnd"/>
      <w:r w:rsidR="00911A4D" w:rsidRPr="00911A4D">
        <w:t xml:space="preserve"> Henricus </w:t>
      </w:r>
      <w:proofErr w:type="spellStart"/>
      <w:r w:rsidR="00911A4D" w:rsidRPr="00911A4D">
        <w:t>Peree</w:t>
      </w:r>
      <w:proofErr w:type="spellEnd"/>
      <w:r w:rsidR="00911A4D" w:rsidRPr="00911A4D">
        <w:t>, voor</w:t>
      </w:r>
      <w:r w:rsidR="00911A4D">
        <w:t xml:space="preserve"> Joseph</w:t>
      </w:r>
      <w:r w:rsidR="008E4111">
        <w:t>us Franciscus Marie Sassen</w:t>
      </w:r>
      <w:r w:rsidR="00911A4D">
        <w:t xml:space="preserve"> en Carl  Maria Klein te </w:t>
      </w:r>
      <w:r w:rsidR="008E4111">
        <w:t>’</w:t>
      </w:r>
      <w:r w:rsidR="00911A4D">
        <w:t>s-Hertogenbosch</w:t>
      </w:r>
      <w:r w:rsidR="008E4111">
        <w:t>.</w:t>
      </w:r>
    </w:p>
    <w:p w:rsidR="00AA0E51" w:rsidRDefault="00AA0E51" w:rsidP="00AA0E51">
      <w:pPr>
        <w:pStyle w:val="NoSpacing"/>
      </w:pPr>
    </w:p>
    <w:p w:rsidR="00757FB5" w:rsidRDefault="00757FB5" w:rsidP="00AA0E51">
      <w:pPr>
        <w:pStyle w:val="NoSpacing"/>
      </w:pPr>
    </w:p>
    <w:p w:rsidR="00AA0E51" w:rsidRDefault="008762FA" w:rsidP="00CE157C">
      <w:pPr>
        <w:pStyle w:val="NoSpacing"/>
      </w:pPr>
      <w:r>
        <w:t>184</w:t>
      </w:r>
      <w:r>
        <w:tab/>
      </w:r>
      <w:r>
        <w:tab/>
        <w:t>03-11</w:t>
      </w:r>
      <w:r w:rsidRPr="008762FA">
        <w:t>-1904</w:t>
      </w:r>
      <w:r w:rsidRPr="008762FA">
        <w:tab/>
      </w:r>
      <w:r w:rsidRPr="008762FA">
        <w:tab/>
        <w:t>Veghel</w:t>
      </w:r>
      <w:r w:rsidR="00BC1417">
        <w:tab/>
      </w:r>
      <w:r w:rsidR="00BC1417">
        <w:tab/>
      </w:r>
      <w:r w:rsidR="00BC1417">
        <w:tab/>
        <w:t>verkoop</w:t>
      </w:r>
    </w:p>
    <w:p w:rsidR="00BC1417" w:rsidRDefault="00BC1417" w:rsidP="00CE157C">
      <w:pPr>
        <w:pStyle w:val="NoSpacing"/>
      </w:pPr>
      <w:r>
        <w:t xml:space="preserve">Jan </w:t>
      </w:r>
      <w:proofErr w:type="spellStart"/>
      <w:r>
        <w:t>vn</w:t>
      </w:r>
      <w:proofErr w:type="spellEnd"/>
      <w:r>
        <w:t xml:space="preserve"> de Tillaart, landbouwer te Veghel aan de Heide, heeft verkocht aan Hendrikus van de Ven, Martinuszoon, land ter plaatse </w:t>
      </w:r>
      <w:proofErr w:type="spellStart"/>
      <w:r>
        <w:t>Huigenbosch</w:t>
      </w:r>
      <w:proofErr w:type="spellEnd"/>
      <w:r>
        <w:t xml:space="preserve"> sectie B. 788.</w:t>
      </w:r>
    </w:p>
    <w:p w:rsidR="008762FA" w:rsidRDefault="008762FA" w:rsidP="00CE157C">
      <w:pPr>
        <w:pStyle w:val="NoSpacing"/>
      </w:pPr>
    </w:p>
    <w:p w:rsidR="00757FB5" w:rsidRDefault="00757FB5" w:rsidP="00CE157C">
      <w:pPr>
        <w:pStyle w:val="NoSpacing"/>
      </w:pPr>
    </w:p>
    <w:p w:rsidR="008762FA" w:rsidRDefault="008762FA" w:rsidP="00CE157C">
      <w:pPr>
        <w:pStyle w:val="NoSpacing"/>
      </w:pPr>
      <w:r>
        <w:t>185</w:t>
      </w:r>
      <w:r w:rsidRPr="008762FA">
        <w:tab/>
      </w:r>
      <w:r w:rsidRPr="008762FA">
        <w:tab/>
        <w:t>0</w:t>
      </w:r>
      <w:r>
        <w:t>4</w:t>
      </w:r>
      <w:r w:rsidRPr="008762FA">
        <w:t>-11-1904</w:t>
      </w:r>
      <w:r w:rsidRPr="008762FA">
        <w:tab/>
      </w:r>
      <w:r w:rsidRPr="008762FA">
        <w:tab/>
        <w:t>Veghel</w:t>
      </w:r>
      <w:r w:rsidR="00EC51AE">
        <w:tab/>
      </w:r>
      <w:r w:rsidR="00EC51AE">
        <w:tab/>
      </w:r>
      <w:r w:rsidR="00EC51AE">
        <w:tab/>
        <w:t>verkoop</w:t>
      </w:r>
    </w:p>
    <w:p w:rsidR="00BC1417" w:rsidRDefault="00BC1417" w:rsidP="00CE157C">
      <w:pPr>
        <w:pStyle w:val="NoSpacing"/>
      </w:pPr>
      <w:r>
        <w:t>Henricus Josephus Lambertus van Hout, horlogemaker. Heeft verkocht aan Gerardus Petrus Melchior Franssen, koperslager te Veghel</w:t>
      </w:r>
      <w:r w:rsidR="00EC51AE">
        <w:t xml:space="preserve">, land gelegen te Veghel in de </w:t>
      </w:r>
      <w:proofErr w:type="spellStart"/>
      <w:r w:rsidR="00EC51AE">
        <w:t>Stationstraat</w:t>
      </w:r>
      <w:proofErr w:type="spellEnd"/>
      <w:r w:rsidR="00EC51AE">
        <w:t xml:space="preserve"> sectie G. 1120.</w:t>
      </w:r>
    </w:p>
    <w:p w:rsidR="008762FA" w:rsidRDefault="008762FA" w:rsidP="00CE157C">
      <w:pPr>
        <w:pStyle w:val="NoSpacing"/>
      </w:pPr>
    </w:p>
    <w:p w:rsidR="00757FB5" w:rsidRDefault="00757FB5" w:rsidP="00CE157C">
      <w:pPr>
        <w:pStyle w:val="NoSpacing"/>
      </w:pPr>
    </w:p>
    <w:p w:rsidR="008762FA" w:rsidRDefault="008762FA" w:rsidP="00CE157C">
      <w:pPr>
        <w:pStyle w:val="NoSpacing"/>
      </w:pPr>
      <w:r>
        <w:t>186</w:t>
      </w:r>
      <w:r w:rsidRPr="008762FA">
        <w:tab/>
      </w:r>
      <w:r w:rsidRPr="008762FA">
        <w:tab/>
        <w:t>0</w:t>
      </w:r>
      <w:r>
        <w:t>5</w:t>
      </w:r>
      <w:r w:rsidRPr="008762FA">
        <w:t>-11-1904</w:t>
      </w:r>
      <w:r w:rsidRPr="008762FA">
        <w:tab/>
      </w:r>
      <w:r w:rsidRPr="008762FA">
        <w:tab/>
        <w:t>Veghel</w:t>
      </w:r>
      <w:r w:rsidR="00DA7207">
        <w:tab/>
      </w:r>
      <w:r w:rsidR="00DA7207">
        <w:tab/>
      </w:r>
      <w:r w:rsidR="00DA7207">
        <w:tab/>
        <w:t>schuldbekentenis</w:t>
      </w:r>
    </w:p>
    <w:p w:rsidR="00EC51AE" w:rsidRDefault="00EC51AE" w:rsidP="00CE157C">
      <w:pPr>
        <w:pStyle w:val="NoSpacing"/>
      </w:pPr>
      <w:r>
        <w:t xml:space="preserve">Martinus </w:t>
      </w:r>
      <w:proofErr w:type="spellStart"/>
      <w:r>
        <w:t>Verberk</w:t>
      </w:r>
      <w:proofErr w:type="spellEnd"/>
      <w:r>
        <w:t>, spoorwegwachter te Veghel. Heeft geleend van jan Verhoeven, bakker te Veghel de som van 500 gulden.</w:t>
      </w:r>
    </w:p>
    <w:p w:rsidR="00EC51AE" w:rsidRDefault="00EC51AE" w:rsidP="00CE157C">
      <w:pPr>
        <w:pStyle w:val="NoSpacing"/>
      </w:pPr>
      <w:r>
        <w:t>Waarborg: huis, erf en land sectie A. 1999 en 2025.</w:t>
      </w:r>
    </w:p>
    <w:p w:rsidR="008762FA" w:rsidRDefault="008762FA" w:rsidP="00CE157C">
      <w:pPr>
        <w:pStyle w:val="NoSpacing"/>
      </w:pPr>
    </w:p>
    <w:p w:rsidR="00757FB5" w:rsidRDefault="00757FB5" w:rsidP="00CE157C">
      <w:pPr>
        <w:pStyle w:val="NoSpacing"/>
      </w:pPr>
    </w:p>
    <w:p w:rsidR="008762FA" w:rsidRDefault="008762FA" w:rsidP="00CE157C">
      <w:pPr>
        <w:pStyle w:val="NoSpacing"/>
      </w:pPr>
      <w:r>
        <w:t>187</w:t>
      </w:r>
      <w:r w:rsidRPr="008762FA">
        <w:tab/>
      </w:r>
      <w:r w:rsidRPr="008762FA">
        <w:tab/>
        <w:t>0</w:t>
      </w:r>
      <w:r>
        <w:t>8</w:t>
      </w:r>
      <w:r w:rsidRPr="008762FA">
        <w:t>-11-1904</w:t>
      </w:r>
      <w:r w:rsidRPr="008762FA">
        <w:tab/>
      </w:r>
      <w:r w:rsidRPr="008762FA">
        <w:tab/>
        <w:t>Veghel</w:t>
      </w:r>
      <w:r w:rsidR="00DA7207">
        <w:tab/>
      </w:r>
      <w:r w:rsidR="00DA7207">
        <w:tab/>
      </w:r>
      <w:r w:rsidR="00DA7207">
        <w:tab/>
        <w:t>verhuur</w:t>
      </w:r>
    </w:p>
    <w:p w:rsidR="00DA7207" w:rsidRDefault="00DA7207" w:rsidP="00CE157C">
      <w:pPr>
        <w:pStyle w:val="NoSpacing"/>
      </w:pPr>
      <w:r>
        <w:t xml:space="preserve">Openbare verhuring van percelen land ten behoeve van Jacobus </w:t>
      </w:r>
      <w:proofErr w:type="spellStart"/>
      <w:r>
        <w:t>Christianus</w:t>
      </w:r>
      <w:proofErr w:type="spellEnd"/>
      <w:r>
        <w:t xml:space="preserve"> Henricus </w:t>
      </w:r>
      <w:proofErr w:type="spellStart"/>
      <w:r>
        <w:t>Pereé</w:t>
      </w:r>
      <w:proofErr w:type="spellEnd"/>
      <w:r>
        <w:t xml:space="preserve">, kandidaat notaris te Veghel als lasthebber voor jonkheer Johannes </w:t>
      </w:r>
      <w:proofErr w:type="spellStart"/>
      <w:r>
        <w:t>Ludovicus</w:t>
      </w:r>
      <w:proofErr w:type="spellEnd"/>
      <w:r>
        <w:t xml:space="preserve">  </w:t>
      </w:r>
      <w:proofErr w:type="spellStart"/>
      <w:r>
        <w:t>Leopoldis</w:t>
      </w:r>
      <w:proofErr w:type="spellEnd"/>
      <w:r>
        <w:t xml:space="preserve"> </w:t>
      </w:r>
      <w:proofErr w:type="spellStart"/>
      <w:r>
        <w:t>Psificus</w:t>
      </w:r>
      <w:proofErr w:type="spellEnd"/>
      <w:r>
        <w:t xml:space="preserve"> </w:t>
      </w:r>
      <w:proofErr w:type="spellStart"/>
      <w:r>
        <w:t>Sasse</w:t>
      </w:r>
      <w:proofErr w:type="spellEnd"/>
      <w:r>
        <w:t xml:space="preserve"> van </w:t>
      </w:r>
      <w:proofErr w:type="spellStart"/>
      <w:r>
        <w:t>IJsselt</w:t>
      </w:r>
      <w:proofErr w:type="spellEnd"/>
      <w:r>
        <w:t>. Verhuur van een perceel in kavels verdeel sectie B. 1150 en 1151.</w:t>
      </w:r>
    </w:p>
    <w:p w:rsidR="008762FA" w:rsidRDefault="008762FA" w:rsidP="00CE157C">
      <w:pPr>
        <w:pStyle w:val="NoSpacing"/>
      </w:pPr>
    </w:p>
    <w:p w:rsidR="00757FB5" w:rsidRDefault="00757FB5" w:rsidP="00CE157C">
      <w:pPr>
        <w:pStyle w:val="NoSpacing"/>
      </w:pPr>
    </w:p>
    <w:p w:rsidR="008762FA" w:rsidRDefault="008762FA" w:rsidP="00CE157C">
      <w:pPr>
        <w:pStyle w:val="NoSpacing"/>
      </w:pPr>
      <w:r>
        <w:t>188</w:t>
      </w:r>
      <w:r w:rsidR="00172709" w:rsidRPr="00172709">
        <w:tab/>
      </w:r>
      <w:r w:rsidR="00172709" w:rsidRPr="00172709">
        <w:tab/>
      </w:r>
      <w:r w:rsidR="00172709">
        <w:t>10</w:t>
      </w:r>
      <w:r w:rsidR="00172709" w:rsidRPr="00172709">
        <w:t>-11-1904</w:t>
      </w:r>
      <w:r w:rsidR="00172709" w:rsidRPr="00172709">
        <w:tab/>
      </w:r>
      <w:r w:rsidR="00172709" w:rsidRPr="00172709">
        <w:tab/>
        <w:t>Veghel</w:t>
      </w:r>
    </w:p>
    <w:p w:rsidR="008762FA" w:rsidRDefault="00DA7207" w:rsidP="00CE157C">
      <w:pPr>
        <w:pStyle w:val="NoSpacing"/>
      </w:pPr>
      <w:r>
        <w:t xml:space="preserve">Maria van Lieshout, weduwe Antonius Verhoeven. Heeft verkocht aan </w:t>
      </w:r>
      <w:r w:rsidR="003264B0">
        <w:t>Adrianus Habraken, landbouwer te Dinther, bouwland te Veghel in Oostdubbelen sectie A. 2079</w:t>
      </w:r>
    </w:p>
    <w:p w:rsidR="00172709" w:rsidRDefault="00172709" w:rsidP="00CE157C">
      <w:pPr>
        <w:pStyle w:val="NoSpacing"/>
      </w:pPr>
    </w:p>
    <w:p w:rsidR="00757FB5" w:rsidRDefault="00757FB5" w:rsidP="00CE157C">
      <w:pPr>
        <w:pStyle w:val="NoSpacing"/>
      </w:pPr>
    </w:p>
    <w:p w:rsidR="008762FA" w:rsidRDefault="008762FA" w:rsidP="00CE157C">
      <w:pPr>
        <w:pStyle w:val="NoSpacing"/>
      </w:pPr>
      <w:r>
        <w:t>189</w:t>
      </w:r>
      <w:r w:rsidR="00E61135">
        <w:tab/>
      </w:r>
      <w:r w:rsidR="00E61135">
        <w:tab/>
        <w:t>14-11-1904</w:t>
      </w:r>
      <w:r w:rsidR="00E61135">
        <w:tab/>
      </w:r>
      <w:r w:rsidR="00E61135">
        <w:tab/>
        <w:t>Veghel</w:t>
      </w:r>
      <w:r w:rsidR="00E61135">
        <w:tab/>
      </w:r>
      <w:r w:rsidR="00E61135">
        <w:tab/>
      </w:r>
      <w:r w:rsidR="00E61135">
        <w:tab/>
        <w:t>testament</w:t>
      </w:r>
    </w:p>
    <w:p w:rsidR="00E61135" w:rsidRDefault="00E61135" w:rsidP="00CE157C">
      <w:pPr>
        <w:pStyle w:val="NoSpacing"/>
      </w:pPr>
      <w:r>
        <w:t>Herroeping van eerder gemaakt testament door Johanna van Veghel, wonende  aan de Hezelaar en weduwe van Petrus de Wit. (akte ontbreekt)</w:t>
      </w:r>
    </w:p>
    <w:p w:rsidR="008762FA" w:rsidRDefault="008762FA" w:rsidP="00CE157C">
      <w:pPr>
        <w:pStyle w:val="NoSpacing"/>
      </w:pPr>
    </w:p>
    <w:p w:rsidR="00757FB5" w:rsidRDefault="00757FB5" w:rsidP="00CE157C">
      <w:pPr>
        <w:pStyle w:val="NoSpacing"/>
      </w:pPr>
    </w:p>
    <w:p w:rsidR="00FE05EB" w:rsidRDefault="00AA0E51" w:rsidP="00FE05EB">
      <w:pPr>
        <w:pStyle w:val="NoSpacing"/>
      </w:pPr>
      <w:r w:rsidRPr="00AA0E51">
        <w:t>@</w:t>
      </w:r>
      <w:r w:rsidRPr="00AA0E51">
        <w:tab/>
      </w:r>
      <w:r>
        <w:t>190</w:t>
      </w:r>
      <w:r w:rsidR="00FE05EB">
        <w:tab/>
        <w:t>14-11-1904</w:t>
      </w:r>
      <w:r w:rsidR="00FE05EB">
        <w:tab/>
      </w:r>
      <w:r w:rsidR="00FE05EB">
        <w:tab/>
        <w:t>royement</w:t>
      </w:r>
    </w:p>
    <w:p w:rsidR="00AA0E51" w:rsidRDefault="00911A4D" w:rsidP="00FE05EB">
      <w:pPr>
        <w:pStyle w:val="NoSpacing"/>
      </w:pPr>
      <w:r>
        <w:t>D</w:t>
      </w:r>
      <w:r w:rsidR="00FE05EB">
        <w:t>oor</w:t>
      </w:r>
      <w:r w:rsidRPr="00911A4D">
        <w:t xml:space="preserve"> Jacobus </w:t>
      </w:r>
      <w:proofErr w:type="spellStart"/>
      <w:r w:rsidRPr="00911A4D">
        <w:t>Christianus</w:t>
      </w:r>
      <w:proofErr w:type="spellEnd"/>
      <w:r w:rsidRPr="00911A4D">
        <w:t xml:space="preserve"> Henricus </w:t>
      </w:r>
      <w:proofErr w:type="spellStart"/>
      <w:r w:rsidRPr="00911A4D">
        <w:t>Peree</w:t>
      </w:r>
      <w:proofErr w:type="spellEnd"/>
      <w:r w:rsidRPr="00911A4D">
        <w:t>, voor</w:t>
      </w:r>
      <w:r>
        <w:t xml:space="preserve"> Josephus Hubertus </w:t>
      </w:r>
      <w:proofErr w:type="spellStart"/>
      <w:r>
        <w:t>Prinzen</w:t>
      </w:r>
      <w:proofErr w:type="spellEnd"/>
      <w:r>
        <w:t xml:space="preserve"> te Helmond en anderen</w:t>
      </w:r>
      <w:r w:rsidRPr="00911A4D">
        <w:t xml:space="preserve"> </w:t>
      </w:r>
      <w:r>
        <w:t>van een hypothecaire inschrijving op de roerende goederen gelegen onder Veghel en Schijndel.</w:t>
      </w:r>
    </w:p>
    <w:p w:rsidR="00172709" w:rsidRDefault="00172709" w:rsidP="00AA0E51">
      <w:pPr>
        <w:pStyle w:val="NoSpacing"/>
      </w:pPr>
    </w:p>
    <w:p w:rsidR="00757FB5" w:rsidRDefault="00757FB5" w:rsidP="00AA0E51">
      <w:pPr>
        <w:pStyle w:val="NoSpacing"/>
      </w:pPr>
    </w:p>
    <w:p w:rsidR="00172709" w:rsidRDefault="00172709" w:rsidP="00AA0E51">
      <w:pPr>
        <w:pStyle w:val="NoSpacing"/>
      </w:pPr>
      <w:r>
        <w:t>191</w:t>
      </w:r>
      <w:r w:rsidRPr="00172709">
        <w:tab/>
      </w:r>
      <w:r w:rsidRPr="00172709">
        <w:tab/>
      </w:r>
      <w:r>
        <w:t>14</w:t>
      </w:r>
      <w:r w:rsidRPr="00172709">
        <w:t>-11-1904</w:t>
      </w:r>
      <w:r w:rsidRPr="00172709">
        <w:tab/>
      </w:r>
      <w:r w:rsidRPr="00172709">
        <w:tab/>
        <w:t>Veghel</w:t>
      </w:r>
      <w:r w:rsidR="003264B0">
        <w:tab/>
      </w:r>
      <w:r w:rsidR="003264B0">
        <w:tab/>
      </w:r>
      <w:r w:rsidR="003264B0">
        <w:tab/>
        <w:t>testament</w:t>
      </w:r>
    </w:p>
    <w:p w:rsidR="003264B0" w:rsidRDefault="003264B0" w:rsidP="00AA0E51">
      <w:pPr>
        <w:pStyle w:val="NoSpacing"/>
      </w:pPr>
      <w:r>
        <w:t xml:space="preserve">Hendrikus van Dijk, landbouwer te Veghel op de </w:t>
      </w:r>
      <w:proofErr w:type="spellStart"/>
      <w:r>
        <w:t>Kempkens</w:t>
      </w:r>
      <w:proofErr w:type="spellEnd"/>
      <w:r>
        <w:t>, maakt tot zijn erfgename echtgenote Johanna Maria Jonkers.</w:t>
      </w:r>
    </w:p>
    <w:p w:rsidR="00172709" w:rsidRDefault="00172709" w:rsidP="00AA0E51">
      <w:pPr>
        <w:pStyle w:val="NoSpacing"/>
      </w:pPr>
    </w:p>
    <w:p w:rsidR="00757FB5" w:rsidRDefault="00757FB5" w:rsidP="00AA0E51">
      <w:pPr>
        <w:pStyle w:val="NoSpacing"/>
      </w:pPr>
    </w:p>
    <w:p w:rsidR="003264B0" w:rsidRDefault="00172709" w:rsidP="003264B0">
      <w:pPr>
        <w:pStyle w:val="NoSpacing"/>
      </w:pPr>
      <w:r>
        <w:t>192</w:t>
      </w:r>
      <w:r w:rsidRPr="00172709">
        <w:tab/>
      </w:r>
      <w:r w:rsidRPr="00172709">
        <w:tab/>
      </w:r>
      <w:r>
        <w:t>14</w:t>
      </w:r>
      <w:r w:rsidRPr="00172709">
        <w:t>-11-1904</w:t>
      </w:r>
      <w:r w:rsidRPr="00172709">
        <w:tab/>
      </w:r>
      <w:r w:rsidRPr="00172709">
        <w:tab/>
        <w:t>Veghel</w:t>
      </w:r>
      <w:r w:rsidR="003264B0">
        <w:tab/>
      </w:r>
      <w:r w:rsidR="003264B0">
        <w:tab/>
      </w:r>
      <w:r w:rsidR="003264B0">
        <w:tab/>
        <w:t>testament</w:t>
      </w:r>
    </w:p>
    <w:p w:rsidR="003264B0" w:rsidRDefault="003264B0" w:rsidP="003264B0">
      <w:pPr>
        <w:pStyle w:val="NoSpacing"/>
      </w:pPr>
      <w:r>
        <w:t xml:space="preserve">Johanna Maria Jonkers,  echtgenote Hendrikus van Dijk, landbouwer te Veghel op de </w:t>
      </w:r>
      <w:proofErr w:type="spellStart"/>
      <w:r>
        <w:t>Kempkens</w:t>
      </w:r>
      <w:proofErr w:type="spellEnd"/>
      <w:r>
        <w:t xml:space="preserve">. Ze maakt haar man tot erfgenaam. </w:t>
      </w:r>
    </w:p>
    <w:p w:rsidR="00172709" w:rsidRDefault="00172709" w:rsidP="00AA0E51">
      <w:pPr>
        <w:pStyle w:val="NoSpacing"/>
      </w:pPr>
    </w:p>
    <w:p w:rsidR="00172709" w:rsidRDefault="00172709" w:rsidP="00AA0E51">
      <w:pPr>
        <w:pStyle w:val="NoSpacing"/>
      </w:pPr>
    </w:p>
    <w:p w:rsidR="00172709" w:rsidRDefault="00172709" w:rsidP="00AA0E51">
      <w:pPr>
        <w:pStyle w:val="NoSpacing"/>
      </w:pPr>
      <w:r>
        <w:t>193</w:t>
      </w:r>
      <w:r w:rsidRPr="00172709">
        <w:tab/>
      </w:r>
      <w:r w:rsidRPr="00172709">
        <w:tab/>
      </w:r>
      <w:r>
        <w:t>16</w:t>
      </w:r>
      <w:r w:rsidRPr="00172709">
        <w:t>-11-1904</w:t>
      </w:r>
      <w:r w:rsidRPr="00172709">
        <w:tab/>
      </w:r>
      <w:r w:rsidRPr="00172709">
        <w:tab/>
        <w:t>Veghel</w:t>
      </w:r>
      <w:r w:rsidR="003264B0">
        <w:tab/>
      </w:r>
      <w:r w:rsidR="003264B0">
        <w:tab/>
      </w:r>
      <w:r w:rsidR="003264B0">
        <w:tab/>
        <w:t>verkoop</w:t>
      </w:r>
    </w:p>
    <w:p w:rsidR="003264B0" w:rsidRDefault="003264B0" w:rsidP="00AA0E51">
      <w:pPr>
        <w:pStyle w:val="NoSpacing"/>
      </w:pPr>
      <w:r>
        <w:t>Franciscus Antonius Josephus de Haan, wasbleker te Veghel. Heeft verkocht aan Henricus van den Heuvel, aannemer wonende te Volkel onder Uden een perceel land, gelegen te Veghel ter plaatse de Putten sectie F. 494</w:t>
      </w:r>
    </w:p>
    <w:p w:rsidR="00172709" w:rsidRDefault="00172709" w:rsidP="00AA0E51">
      <w:pPr>
        <w:pStyle w:val="NoSpacing"/>
      </w:pPr>
    </w:p>
    <w:p w:rsidR="00757FB5" w:rsidRDefault="00757FB5" w:rsidP="00AA0E51">
      <w:pPr>
        <w:pStyle w:val="NoSpacing"/>
      </w:pPr>
    </w:p>
    <w:p w:rsidR="00172709" w:rsidRDefault="00172709" w:rsidP="00AA0E51">
      <w:pPr>
        <w:pStyle w:val="NoSpacing"/>
      </w:pPr>
      <w:r>
        <w:t>194</w:t>
      </w:r>
      <w:r w:rsidRPr="00172709">
        <w:tab/>
      </w:r>
      <w:r w:rsidRPr="00172709">
        <w:tab/>
      </w:r>
      <w:r>
        <w:t>21</w:t>
      </w:r>
      <w:r w:rsidRPr="00172709">
        <w:t>-11-1904</w:t>
      </w:r>
      <w:r w:rsidRPr="00172709">
        <w:tab/>
      </w:r>
      <w:r w:rsidRPr="00172709">
        <w:tab/>
      </w:r>
      <w:r w:rsidR="009E0DAA">
        <w:t>Zijtaart</w:t>
      </w:r>
      <w:r w:rsidR="009E0DAA">
        <w:tab/>
      </w:r>
      <w:r w:rsidR="009E0DAA">
        <w:tab/>
      </w:r>
      <w:r w:rsidR="009E0DAA">
        <w:tab/>
        <w:t>testament</w:t>
      </w:r>
    </w:p>
    <w:p w:rsidR="003264B0" w:rsidRDefault="003264B0" w:rsidP="00AA0E51">
      <w:pPr>
        <w:pStyle w:val="NoSpacing"/>
      </w:pPr>
      <w:r>
        <w:t xml:space="preserve">Johannes van Lith, timmerman en herbergier te Veghel op </w:t>
      </w:r>
      <w:proofErr w:type="spellStart"/>
      <w:r>
        <w:t>Zondsveld</w:t>
      </w:r>
      <w:proofErr w:type="spellEnd"/>
      <w:r>
        <w:t xml:space="preserve">. Legateert testamentair aan zijn diensbode Martina </w:t>
      </w:r>
      <w:proofErr w:type="spellStart"/>
      <w:r>
        <w:t>Meulendijks</w:t>
      </w:r>
      <w:proofErr w:type="spellEnd"/>
      <w:r>
        <w:t>, gehuwd met Lambertus Biemans die bij hem inwoont.</w:t>
      </w:r>
    </w:p>
    <w:p w:rsidR="00172709" w:rsidRDefault="00172709" w:rsidP="00AA0E51">
      <w:pPr>
        <w:pStyle w:val="NoSpacing"/>
      </w:pPr>
    </w:p>
    <w:p w:rsidR="00757FB5" w:rsidRDefault="00757FB5" w:rsidP="00AA0E51">
      <w:pPr>
        <w:pStyle w:val="NoSpacing"/>
      </w:pPr>
    </w:p>
    <w:p w:rsidR="00172709" w:rsidRDefault="00172709" w:rsidP="00AA0E51">
      <w:pPr>
        <w:pStyle w:val="NoSpacing"/>
      </w:pPr>
      <w:r>
        <w:t>195</w:t>
      </w:r>
      <w:r w:rsidRPr="00172709">
        <w:tab/>
      </w:r>
      <w:r w:rsidRPr="00172709">
        <w:tab/>
      </w:r>
      <w:r>
        <w:t>21</w:t>
      </w:r>
      <w:r w:rsidRPr="00172709">
        <w:t>-11-1904</w:t>
      </w:r>
      <w:r w:rsidRPr="00172709">
        <w:tab/>
      </w:r>
      <w:r w:rsidRPr="00172709">
        <w:tab/>
        <w:t>Veghel</w:t>
      </w:r>
      <w:r w:rsidR="009E0DAA">
        <w:tab/>
      </w:r>
      <w:r w:rsidR="009E0DAA">
        <w:tab/>
      </w:r>
      <w:r w:rsidR="009E0DAA">
        <w:tab/>
        <w:t>testament</w:t>
      </w:r>
    </w:p>
    <w:p w:rsidR="009E0DAA" w:rsidRDefault="009E0DAA" w:rsidP="00AA0E51">
      <w:pPr>
        <w:pStyle w:val="NoSpacing"/>
      </w:pPr>
      <w:r>
        <w:t xml:space="preserve">Wilhelmus Burgers, wonende voorheen te Veghel op </w:t>
      </w:r>
      <w:proofErr w:type="spellStart"/>
      <w:r>
        <w:t>Zondsveld</w:t>
      </w:r>
      <w:proofErr w:type="spellEnd"/>
      <w:r>
        <w:t xml:space="preserve"> en nu te Veghel in het Liefdadigheidsgesticht. Legateert testamentair aan</w:t>
      </w:r>
      <w:r w:rsidRPr="009E0DAA">
        <w:t xml:space="preserve"> </w:t>
      </w:r>
      <w:r>
        <w:t xml:space="preserve">Martina Meulendijks, gehuwd met Lambertus </w:t>
      </w:r>
      <w:r>
        <w:lastRenderedPageBreak/>
        <w:t xml:space="preserve">Biemans en die Johannes van Lith, timmerman en herbergier woont. Maakt verder tot zijn erfgenamen, zijn neven Antonius en Petrus Burgers, zonen van zijn broeder Johannes en aan diens dochter </w:t>
      </w:r>
      <w:proofErr w:type="spellStart"/>
      <w:r>
        <w:t>Francina</w:t>
      </w:r>
      <w:proofErr w:type="spellEnd"/>
      <w:r>
        <w:t xml:space="preserve"> Burgers.  Op het eind van deze akte herroept hij dit testament en laat het vervallen.</w:t>
      </w:r>
    </w:p>
    <w:p w:rsidR="00172709" w:rsidRDefault="00172709" w:rsidP="00AA0E51">
      <w:pPr>
        <w:pStyle w:val="NoSpacing"/>
      </w:pPr>
    </w:p>
    <w:p w:rsidR="00757FB5" w:rsidRDefault="00757FB5" w:rsidP="00AA0E51">
      <w:pPr>
        <w:pStyle w:val="NoSpacing"/>
      </w:pPr>
    </w:p>
    <w:p w:rsidR="00172709" w:rsidRDefault="00172709" w:rsidP="00AA0E51">
      <w:pPr>
        <w:pStyle w:val="NoSpacing"/>
      </w:pPr>
      <w:r>
        <w:t>196</w:t>
      </w:r>
      <w:r w:rsidRPr="00172709">
        <w:tab/>
      </w:r>
      <w:r w:rsidRPr="00172709">
        <w:tab/>
      </w:r>
      <w:r>
        <w:t>24</w:t>
      </w:r>
      <w:r w:rsidRPr="00172709">
        <w:t>-11-1904</w:t>
      </w:r>
      <w:r w:rsidRPr="00172709">
        <w:tab/>
      </w:r>
      <w:r w:rsidRPr="00172709">
        <w:tab/>
        <w:t>Veghel</w:t>
      </w:r>
      <w:r w:rsidR="009E0DAA">
        <w:tab/>
      </w:r>
      <w:r w:rsidR="009E0DAA">
        <w:tab/>
      </w:r>
      <w:r w:rsidR="009E0DAA">
        <w:tab/>
        <w:t>verkoop</w:t>
      </w:r>
    </w:p>
    <w:p w:rsidR="009E0DAA" w:rsidRDefault="009E0DAA" w:rsidP="00AA0E51">
      <w:pPr>
        <w:pStyle w:val="NoSpacing"/>
      </w:pPr>
      <w:r>
        <w:t xml:space="preserve">Openbare verkoop van nagenoemde goederen op verzoek van </w:t>
      </w:r>
      <w:r w:rsidR="00800CFA">
        <w:t>Adam van Gasteren.</w:t>
      </w:r>
    </w:p>
    <w:p w:rsidR="00800CFA" w:rsidRDefault="00800CFA" w:rsidP="00AA0E51">
      <w:pPr>
        <w:pStyle w:val="NoSpacing"/>
      </w:pPr>
      <w:r>
        <w:t>Vier woningen, sectie G. 960, 957, 958, 959.</w:t>
      </w:r>
    </w:p>
    <w:p w:rsidR="00800CFA" w:rsidRDefault="00800CFA" w:rsidP="00AA0E51">
      <w:pPr>
        <w:pStyle w:val="NoSpacing"/>
      </w:pPr>
    </w:p>
    <w:p w:rsidR="00757FB5" w:rsidRDefault="00757FB5" w:rsidP="00AA0E51">
      <w:pPr>
        <w:pStyle w:val="NoSpacing"/>
      </w:pPr>
    </w:p>
    <w:p w:rsidR="00172709" w:rsidRDefault="00172709" w:rsidP="00AA0E51">
      <w:pPr>
        <w:pStyle w:val="NoSpacing"/>
      </w:pPr>
      <w:r>
        <w:t>197</w:t>
      </w:r>
      <w:r w:rsidRPr="00172709">
        <w:tab/>
      </w:r>
      <w:r w:rsidRPr="00172709">
        <w:tab/>
      </w:r>
      <w:r>
        <w:t>29</w:t>
      </w:r>
      <w:r w:rsidRPr="00172709">
        <w:t>-11-1904</w:t>
      </w:r>
      <w:r w:rsidRPr="00172709">
        <w:tab/>
      </w:r>
      <w:r w:rsidRPr="00172709">
        <w:tab/>
        <w:t>Veghel</w:t>
      </w:r>
      <w:r w:rsidR="002A5B71">
        <w:tab/>
      </w:r>
      <w:r w:rsidR="002A5B71">
        <w:tab/>
      </w:r>
      <w:r w:rsidR="002A5B71">
        <w:tab/>
        <w:t>schuldbekentenis</w:t>
      </w:r>
    </w:p>
    <w:p w:rsidR="00800CFA" w:rsidRDefault="00800CFA" w:rsidP="00AA0E51">
      <w:pPr>
        <w:pStyle w:val="NoSpacing"/>
      </w:pPr>
      <w:r>
        <w:t xml:space="preserve">Willem Jan van </w:t>
      </w:r>
      <w:proofErr w:type="spellStart"/>
      <w:r>
        <w:t>Houtum</w:t>
      </w:r>
      <w:proofErr w:type="spellEnd"/>
      <w:r>
        <w:t xml:space="preserve">, landbouwer te Sint-Oedenrode. Heeft 800 gulden geleend van de Boerenleenbank te Eerde waarvan de voorzitter is Bernardus Verhagen. Verdere leden van de bank te Eerde zijn Johannes Oppers, Johannes Bastiaans, Jan Vissers, landbouwers te Eerde Veghel, Jan van Roosmalen, landbouwer te </w:t>
      </w:r>
      <w:proofErr w:type="spellStart"/>
      <w:r>
        <w:t>Errde</w:t>
      </w:r>
      <w:proofErr w:type="spellEnd"/>
      <w:r>
        <w:t xml:space="preserve"> Schijndel en Piet Vughts, landbouwer te Eerde onder Sint-Oedenrode.</w:t>
      </w:r>
    </w:p>
    <w:p w:rsidR="00800CFA" w:rsidRDefault="00800CFA" w:rsidP="00AA0E51">
      <w:pPr>
        <w:pStyle w:val="NoSpacing"/>
      </w:pPr>
      <w:r>
        <w:t>Waarborg: land gelegen te Sint-Oedenrode sectie B. 297</w:t>
      </w:r>
    </w:p>
    <w:p w:rsidR="00172709" w:rsidRDefault="00172709" w:rsidP="00AA0E51">
      <w:pPr>
        <w:pStyle w:val="NoSpacing"/>
      </w:pPr>
    </w:p>
    <w:p w:rsidR="00757FB5" w:rsidRDefault="00757FB5" w:rsidP="00AA0E51">
      <w:pPr>
        <w:pStyle w:val="NoSpacing"/>
      </w:pPr>
    </w:p>
    <w:p w:rsidR="00172709" w:rsidRDefault="00172709" w:rsidP="00AA0E51">
      <w:pPr>
        <w:pStyle w:val="NoSpacing"/>
      </w:pPr>
      <w:r>
        <w:t>198</w:t>
      </w:r>
      <w:r w:rsidRPr="00172709">
        <w:tab/>
      </w:r>
      <w:r w:rsidRPr="00172709">
        <w:tab/>
      </w:r>
      <w:r>
        <w:t>30</w:t>
      </w:r>
      <w:r w:rsidRPr="00172709">
        <w:t>-11-1904</w:t>
      </w:r>
      <w:r w:rsidRPr="00172709">
        <w:tab/>
      </w:r>
      <w:r w:rsidRPr="00172709">
        <w:tab/>
        <w:t>Veghel</w:t>
      </w:r>
      <w:r w:rsidR="002A5B71">
        <w:tab/>
      </w:r>
      <w:r w:rsidR="002A5B71">
        <w:tab/>
      </w:r>
      <w:r w:rsidR="002A5B71">
        <w:tab/>
        <w:t>testament</w:t>
      </w:r>
    </w:p>
    <w:p w:rsidR="002A5B71" w:rsidRDefault="00E966E2" w:rsidP="00AA0E51">
      <w:pPr>
        <w:pStyle w:val="NoSpacing"/>
      </w:pPr>
      <w:r>
        <w:t>Adrianus Smulders, landbouwer te Veghel in het Dorshout. Vermaakt zijn gehele nalatenschap aan zijn echtgenote Maria van de logt</w:t>
      </w:r>
      <w:r w:rsidRPr="00E966E2">
        <w:t xml:space="preserve"> </w:t>
      </w:r>
    </w:p>
    <w:p w:rsidR="00172709" w:rsidRDefault="00172709" w:rsidP="00AA0E51">
      <w:pPr>
        <w:pStyle w:val="NoSpacing"/>
      </w:pPr>
    </w:p>
    <w:p w:rsidR="00757FB5" w:rsidRDefault="00757FB5" w:rsidP="00AA0E51">
      <w:pPr>
        <w:pStyle w:val="NoSpacing"/>
      </w:pPr>
    </w:p>
    <w:p w:rsidR="00172709" w:rsidRDefault="00172709" w:rsidP="00AA0E51">
      <w:pPr>
        <w:pStyle w:val="NoSpacing"/>
      </w:pPr>
      <w:r>
        <w:t>199</w:t>
      </w:r>
      <w:r w:rsidRPr="00172709">
        <w:tab/>
      </w:r>
      <w:r w:rsidRPr="00172709">
        <w:tab/>
      </w:r>
      <w:r>
        <w:t>30</w:t>
      </w:r>
      <w:r w:rsidRPr="00172709">
        <w:t>-11-1904</w:t>
      </w:r>
      <w:r w:rsidRPr="00172709">
        <w:tab/>
      </w:r>
      <w:r w:rsidRPr="00172709">
        <w:tab/>
        <w:t>Veghel</w:t>
      </w:r>
      <w:r w:rsidR="002A5B71">
        <w:tab/>
      </w:r>
      <w:r w:rsidR="002A5B71">
        <w:tab/>
      </w:r>
      <w:r w:rsidR="002A5B71">
        <w:tab/>
        <w:t>testament</w:t>
      </w:r>
    </w:p>
    <w:p w:rsidR="00172709" w:rsidRDefault="00E966E2" w:rsidP="00AA0E51">
      <w:pPr>
        <w:pStyle w:val="NoSpacing"/>
      </w:pPr>
      <w:r>
        <w:t>Maria van de logt</w:t>
      </w:r>
      <w:r w:rsidRPr="00E966E2">
        <w:t xml:space="preserve"> </w:t>
      </w:r>
      <w:r>
        <w:t>echtgenote van Adrianus Smulders, landbouwer te Veghel in het Dorshout die ze maakt tot haar enige erfgenaam.</w:t>
      </w:r>
    </w:p>
    <w:p w:rsidR="00E966E2" w:rsidRDefault="00E966E2" w:rsidP="00AA0E51">
      <w:pPr>
        <w:pStyle w:val="NoSpacing"/>
      </w:pPr>
    </w:p>
    <w:p w:rsidR="00757FB5" w:rsidRDefault="00757FB5" w:rsidP="00AA0E51">
      <w:pPr>
        <w:pStyle w:val="NoSpacing"/>
      </w:pPr>
    </w:p>
    <w:p w:rsidR="002A5B71" w:rsidRDefault="00172709" w:rsidP="002A5B71">
      <w:pPr>
        <w:pStyle w:val="NoSpacing"/>
      </w:pPr>
      <w:r>
        <w:t>200</w:t>
      </w:r>
      <w:r w:rsidRPr="00172709">
        <w:tab/>
      </w:r>
      <w:r w:rsidRPr="00172709">
        <w:tab/>
      </w:r>
      <w:r>
        <w:t>01</w:t>
      </w:r>
      <w:r w:rsidRPr="00172709">
        <w:t>-1</w:t>
      </w:r>
      <w:r>
        <w:t>2</w:t>
      </w:r>
      <w:r w:rsidRPr="00172709">
        <w:t>-1904</w:t>
      </w:r>
      <w:r w:rsidRPr="00172709">
        <w:tab/>
      </w:r>
      <w:r w:rsidRPr="00172709">
        <w:tab/>
        <w:t>Veghel</w:t>
      </w:r>
      <w:r w:rsidR="002A5B71">
        <w:tab/>
      </w:r>
      <w:r w:rsidR="002A5B71">
        <w:tab/>
      </w:r>
      <w:r w:rsidR="002A5B71">
        <w:tab/>
        <w:t>testament</w:t>
      </w:r>
    </w:p>
    <w:p w:rsidR="00172709" w:rsidRDefault="00E966E2" w:rsidP="00AA0E51">
      <w:pPr>
        <w:pStyle w:val="NoSpacing"/>
      </w:pPr>
      <w:r>
        <w:t xml:space="preserve">Petrus de Poorter, Landbouwer te Veghel op het </w:t>
      </w:r>
      <w:proofErr w:type="spellStart"/>
      <w:r>
        <w:t>Zondsveld</w:t>
      </w:r>
      <w:proofErr w:type="spellEnd"/>
      <w:r>
        <w:t>. Maakt zijn schoonzoon Hendrikus van der Linden ook wonende aldaar tot zijn erfgenaam. Hij is de weduwnaar van Hendrika de Poorter.</w:t>
      </w:r>
    </w:p>
    <w:p w:rsidR="00172709" w:rsidRDefault="00172709" w:rsidP="00AA0E51">
      <w:pPr>
        <w:pStyle w:val="NoSpacing"/>
      </w:pPr>
    </w:p>
    <w:p w:rsidR="00757FB5" w:rsidRDefault="00757FB5" w:rsidP="00AA0E51">
      <w:pPr>
        <w:pStyle w:val="NoSpacing"/>
      </w:pPr>
    </w:p>
    <w:p w:rsidR="00172709" w:rsidRDefault="00172709" w:rsidP="00AA0E51">
      <w:pPr>
        <w:pStyle w:val="NoSpacing"/>
      </w:pPr>
      <w:r>
        <w:t>201</w:t>
      </w:r>
      <w:r w:rsidRPr="00172709">
        <w:tab/>
      </w:r>
      <w:r w:rsidRPr="00172709">
        <w:tab/>
        <w:t>0</w:t>
      </w:r>
      <w:r>
        <w:t>3</w:t>
      </w:r>
      <w:r w:rsidRPr="00172709">
        <w:t>-12-1904</w:t>
      </w:r>
      <w:r w:rsidRPr="00172709">
        <w:tab/>
      </w:r>
      <w:r w:rsidRPr="00172709">
        <w:tab/>
        <w:t>Veghel</w:t>
      </w:r>
      <w:r w:rsidR="002A5B71">
        <w:tab/>
      </w:r>
      <w:r w:rsidR="002A5B71">
        <w:tab/>
      </w:r>
      <w:r w:rsidR="002A5B71">
        <w:tab/>
        <w:t>erfdeling</w:t>
      </w:r>
    </w:p>
    <w:p w:rsidR="00585587" w:rsidRDefault="002A7A40" w:rsidP="00AA0E51">
      <w:pPr>
        <w:pStyle w:val="NoSpacing"/>
      </w:pPr>
      <w:r>
        <w:t xml:space="preserve">Hendrikus Jonkers, landbouwer te Veghel op de </w:t>
      </w:r>
      <w:proofErr w:type="spellStart"/>
      <w:r>
        <w:t>Kempkens</w:t>
      </w:r>
      <w:proofErr w:type="spellEnd"/>
      <w:r w:rsidR="006D1776">
        <w:t xml:space="preserve"> en</w:t>
      </w:r>
      <w:r w:rsidR="006D1776" w:rsidRPr="006D1776">
        <w:t xml:space="preserve"> </w:t>
      </w:r>
      <w:r w:rsidR="006D1776">
        <w:t xml:space="preserve">weduwnaar van Hendrina </w:t>
      </w:r>
      <w:proofErr w:type="spellStart"/>
      <w:r w:rsidR="006D1776">
        <w:t>Looijmans</w:t>
      </w:r>
      <w:proofErr w:type="spellEnd"/>
      <w:r>
        <w:t xml:space="preserve">. Gerardus Jonkers, , landbouwer te Veghel. Hendrikus Jonkers, landbouwer te Sint-Oedenrode. Christianus  Jonkers, landbouwer te Veghel en Hendrikus van Dijk, weduwnaar van Johanna Maria Jonkers. Ze verdelen goederen van wijlen Hendrina </w:t>
      </w:r>
      <w:proofErr w:type="spellStart"/>
      <w:r>
        <w:t>Looijmans</w:t>
      </w:r>
      <w:proofErr w:type="spellEnd"/>
      <w:r>
        <w:t>. Percelen land gelegen te Sint-Oedenrode het Laar sectie D. 1664, 1665 e</w:t>
      </w:r>
      <w:r w:rsidR="006D1776">
        <w:t>n</w:t>
      </w:r>
      <w:r>
        <w:t xml:space="preserve"> 1934</w:t>
      </w:r>
      <w:r w:rsidR="006D1776">
        <w:t>.</w:t>
      </w:r>
    </w:p>
    <w:p w:rsidR="00172709" w:rsidRDefault="00172709" w:rsidP="00AA0E51">
      <w:pPr>
        <w:pStyle w:val="NoSpacing"/>
      </w:pPr>
    </w:p>
    <w:p w:rsidR="00757FB5" w:rsidRDefault="00757FB5" w:rsidP="00AA0E51">
      <w:pPr>
        <w:pStyle w:val="NoSpacing"/>
      </w:pPr>
    </w:p>
    <w:p w:rsidR="00AA0E51" w:rsidRDefault="00172709" w:rsidP="00AA0E51">
      <w:pPr>
        <w:pStyle w:val="NoSpacing"/>
      </w:pPr>
      <w:r>
        <w:t>202</w:t>
      </w:r>
      <w:r w:rsidRPr="00172709">
        <w:tab/>
      </w:r>
      <w:r w:rsidRPr="00172709">
        <w:tab/>
        <w:t>0</w:t>
      </w:r>
      <w:r>
        <w:t>3</w:t>
      </w:r>
      <w:r w:rsidRPr="00172709">
        <w:t>-12-1904</w:t>
      </w:r>
      <w:r w:rsidRPr="00172709">
        <w:tab/>
      </w:r>
      <w:r w:rsidRPr="00172709">
        <w:tab/>
      </w:r>
      <w:r w:rsidR="002A7A40">
        <w:t>Sint-Oedenrode</w:t>
      </w:r>
      <w:r w:rsidR="002A7A40" w:rsidRPr="00172709">
        <w:t xml:space="preserve"> </w:t>
      </w:r>
      <w:r w:rsidR="002A7A40">
        <w:tab/>
        <w:t>testament</w:t>
      </w:r>
    </w:p>
    <w:p w:rsidR="002A7A40" w:rsidRDefault="002A7A40" w:rsidP="00AA0E51">
      <w:pPr>
        <w:pStyle w:val="NoSpacing"/>
      </w:pPr>
      <w:r>
        <w:t xml:space="preserve">Cornelis Vogels, landbouwer te Eerde op de Kuilen, gemeente Sint-Oedenrode. Vermaakt in zijn testament een som geld voor gedachtenismissen zijner ouders Martinus Vogels en Catharina </w:t>
      </w:r>
      <w:proofErr w:type="spellStart"/>
      <w:r>
        <w:t>Verschuiten</w:t>
      </w:r>
      <w:proofErr w:type="spellEnd"/>
      <w:r>
        <w:t xml:space="preserve">, als ook voor zijn overleden broeder </w:t>
      </w:r>
      <w:proofErr w:type="spellStart"/>
      <w:r>
        <w:t>Hendricus</w:t>
      </w:r>
      <w:proofErr w:type="spellEnd"/>
      <w:r>
        <w:t>. Vermaakt aan zijn</w:t>
      </w:r>
      <w:r w:rsidR="00D441CB">
        <w:t xml:space="preserve"> </w:t>
      </w:r>
      <w:r>
        <w:t>dienstbode Maria Constant en dienstknecht Adrianus Smits</w:t>
      </w:r>
      <w:r w:rsidR="00D441CB">
        <w:t>. Ook aan Franciscus Smits Adrianuszoon wonende te Wijbosch Schijndel. Erfgenamen zijn tante Johanna Vogels echtgenote van Arnoldus Vogels, wonende te Zijtaart.</w:t>
      </w:r>
    </w:p>
    <w:p w:rsidR="00172709" w:rsidRDefault="00172709" w:rsidP="00AA0E51">
      <w:pPr>
        <w:pStyle w:val="NoSpacing"/>
      </w:pPr>
    </w:p>
    <w:p w:rsidR="00757FB5" w:rsidRDefault="00757FB5" w:rsidP="00AA0E51">
      <w:pPr>
        <w:pStyle w:val="NoSpacing"/>
      </w:pPr>
    </w:p>
    <w:p w:rsidR="00911A4D" w:rsidRDefault="00AA0E51" w:rsidP="00911A4D">
      <w:pPr>
        <w:pStyle w:val="NoSpacing"/>
      </w:pPr>
      <w:r w:rsidRPr="00AA0E51">
        <w:t>@</w:t>
      </w:r>
      <w:r w:rsidRPr="00AA0E51">
        <w:tab/>
      </w:r>
      <w:r>
        <w:t>203</w:t>
      </w:r>
      <w:r w:rsidR="00911A4D">
        <w:tab/>
        <w:t>04-12-1904</w:t>
      </w:r>
      <w:r w:rsidR="00911A4D">
        <w:tab/>
      </w:r>
      <w:r w:rsidR="00911A4D">
        <w:tab/>
        <w:t>royement</w:t>
      </w:r>
    </w:p>
    <w:p w:rsidR="00911A4D" w:rsidRDefault="00911A4D" w:rsidP="00911A4D">
      <w:pPr>
        <w:pStyle w:val="NoSpacing"/>
      </w:pPr>
      <w:r>
        <w:lastRenderedPageBreak/>
        <w:t>Hypothecaire inschrijving door Cornelis Johannes van Steensel uit Tilburg.</w:t>
      </w:r>
    </w:p>
    <w:p w:rsidR="00911A4D" w:rsidRDefault="00911A4D" w:rsidP="00911A4D">
      <w:pPr>
        <w:pStyle w:val="NoSpacing"/>
      </w:pPr>
    </w:p>
    <w:p w:rsidR="00AA0E51" w:rsidRDefault="00AA0E51" w:rsidP="00911A4D">
      <w:pPr>
        <w:pStyle w:val="NoSpacing"/>
      </w:pPr>
    </w:p>
    <w:p w:rsidR="00911A4D" w:rsidRDefault="00AA0E51" w:rsidP="00911A4D">
      <w:pPr>
        <w:pStyle w:val="NoSpacing"/>
      </w:pPr>
      <w:r w:rsidRPr="00AA0E51">
        <w:t>@</w:t>
      </w:r>
      <w:r w:rsidRPr="00AA0E51">
        <w:tab/>
      </w:r>
      <w:r>
        <w:t>204</w:t>
      </w:r>
      <w:r w:rsidR="00911A4D">
        <w:tab/>
        <w:t>05-12-1904</w:t>
      </w:r>
      <w:r w:rsidR="00911A4D">
        <w:tab/>
      </w:r>
      <w:r w:rsidR="00911A4D">
        <w:tab/>
        <w:t>royement</w:t>
      </w:r>
    </w:p>
    <w:p w:rsidR="00911A4D" w:rsidRDefault="00911A4D" w:rsidP="00911A4D">
      <w:pPr>
        <w:pStyle w:val="NoSpacing"/>
      </w:pPr>
      <w:r>
        <w:t xml:space="preserve">Hypothecaire inschrijving door Jacobus </w:t>
      </w:r>
      <w:proofErr w:type="spellStart"/>
      <w:r>
        <w:t>Christianus</w:t>
      </w:r>
      <w:proofErr w:type="spellEnd"/>
      <w:r>
        <w:t xml:space="preserve"> Henricus </w:t>
      </w:r>
      <w:proofErr w:type="spellStart"/>
      <w:r>
        <w:t>Peree</w:t>
      </w:r>
      <w:proofErr w:type="spellEnd"/>
      <w:r>
        <w:t xml:space="preserve">, voor Josephus Hubertus </w:t>
      </w:r>
      <w:proofErr w:type="spellStart"/>
      <w:r>
        <w:t>Prinzen</w:t>
      </w:r>
      <w:proofErr w:type="spellEnd"/>
      <w:r>
        <w:t xml:space="preserve"> te Helmond en anderen.</w:t>
      </w:r>
    </w:p>
    <w:p w:rsidR="00911A4D" w:rsidRDefault="00911A4D" w:rsidP="00911A4D">
      <w:pPr>
        <w:pStyle w:val="NoSpacing"/>
      </w:pPr>
    </w:p>
    <w:p w:rsidR="00757FB5" w:rsidRDefault="00757FB5" w:rsidP="00911A4D">
      <w:pPr>
        <w:pStyle w:val="NoSpacing"/>
      </w:pPr>
    </w:p>
    <w:p w:rsidR="00AA0E51" w:rsidRDefault="00172709" w:rsidP="00AA0E51">
      <w:pPr>
        <w:pStyle w:val="NoSpacing"/>
      </w:pPr>
      <w:r>
        <w:t>205</w:t>
      </w:r>
      <w:r>
        <w:tab/>
      </w:r>
      <w:r>
        <w:tab/>
        <w:t>06/07</w:t>
      </w:r>
      <w:r w:rsidRPr="00172709">
        <w:t>-12-1904</w:t>
      </w:r>
      <w:r w:rsidRPr="00172709">
        <w:tab/>
      </w:r>
      <w:r w:rsidRPr="00172709">
        <w:tab/>
        <w:t>Veghel</w:t>
      </w:r>
      <w:r w:rsidR="00D441CB">
        <w:tab/>
      </w:r>
      <w:r w:rsidR="00D441CB">
        <w:tab/>
      </w:r>
      <w:r w:rsidR="00D441CB">
        <w:tab/>
        <w:t>verkoop</w:t>
      </w:r>
    </w:p>
    <w:p w:rsidR="00D441CB" w:rsidRDefault="00D441CB" w:rsidP="00AA0E51">
      <w:pPr>
        <w:pStyle w:val="NoSpacing"/>
      </w:pPr>
      <w:r>
        <w:t>Openbare verkoop van goederen op verzoek van Maria Donkers, weduwe Martinus Raaijmakers.</w:t>
      </w:r>
    </w:p>
    <w:p w:rsidR="00D441CB" w:rsidRDefault="00D441CB" w:rsidP="00AA0E51">
      <w:pPr>
        <w:pStyle w:val="NoSpacing"/>
      </w:pPr>
      <w:r>
        <w:t xml:space="preserve">Hendrikus Raaijmakers. Johanna Raaijmakers, weduwe Lambertus Looijmans. Martinus </w:t>
      </w:r>
      <w:proofErr w:type="spellStart"/>
      <w:r>
        <w:t>Kanters</w:t>
      </w:r>
      <w:proofErr w:type="spellEnd"/>
      <w:r>
        <w:t xml:space="preserve">, gehuwd met Maria Raaijmakers. </w:t>
      </w:r>
      <w:proofErr w:type="spellStart"/>
      <w:r>
        <w:t>B</w:t>
      </w:r>
      <w:r w:rsidR="009B3B6A">
        <w:t>a</w:t>
      </w:r>
      <w:r>
        <w:t>sti</w:t>
      </w:r>
      <w:r w:rsidR="009B3B6A">
        <w:t>anus</w:t>
      </w:r>
      <w:proofErr w:type="spellEnd"/>
      <w:r>
        <w:t xml:space="preserve"> v</w:t>
      </w:r>
      <w:r w:rsidR="009B3B6A">
        <w:t>an</w:t>
      </w:r>
      <w:r>
        <w:t xml:space="preserve"> der Pol, gehuwd met Maria Anna </w:t>
      </w:r>
      <w:proofErr w:type="spellStart"/>
      <w:r>
        <w:t>Daandels</w:t>
      </w:r>
      <w:proofErr w:type="spellEnd"/>
      <w:r>
        <w:t xml:space="preserve">, welke eerder weduwe was van Wilhelmus Raaijmakers. Hendrina </w:t>
      </w:r>
      <w:proofErr w:type="spellStart"/>
      <w:r>
        <w:t>Raaijmakers</w:t>
      </w:r>
      <w:proofErr w:type="spellEnd"/>
      <w:r>
        <w:t>, allen Veghel en Christiaan Hermans uit Cuijk.</w:t>
      </w:r>
    </w:p>
    <w:p w:rsidR="00172709" w:rsidRDefault="00172709" w:rsidP="00AA0E51">
      <w:pPr>
        <w:pStyle w:val="NoSpacing"/>
      </w:pPr>
    </w:p>
    <w:p w:rsidR="00757FB5" w:rsidRDefault="00757FB5" w:rsidP="00AA0E51">
      <w:pPr>
        <w:pStyle w:val="NoSpacing"/>
      </w:pPr>
    </w:p>
    <w:p w:rsidR="009B3B6A" w:rsidRDefault="00172709" w:rsidP="009B3B6A">
      <w:pPr>
        <w:pStyle w:val="NoSpacing"/>
      </w:pPr>
      <w:r>
        <w:t>206</w:t>
      </w:r>
      <w:r w:rsidRPr="00172709">
        <w:tab/>
      </w:r>
      <w:r w:rsidRPr="00172709">
        <w:tab/>
      </w:r>
      <w:r>
        <w:t>13</w:t>
      </w:r>
      <w:r w:rsidRPr="00172709">
        <w:t>-12-1904</w:t>
      </w:r>
      <w:r w:rsidRPr="00172709">
        <w:tab/>
      </w:r>
      <w:r w:rsidRPr="00172709">
        <w:tab/>
        <w:t>Veghel</w:t>
      </w:r>
      <w:r w:rsidR="009B3B6A">
        <w:tab/>
      </w:r>
      <w:r w:rsidR="009B3B6A">
        <w:tab/>
      </w:r>
      <w:r w:rsidR="009B3B6A">
        <w:tab/>
        <w:t>verkoop</w:t>
      </w:r>
    </w:p>
    <w:p w:rsidR="00172709" w:rsidRDefault="009B3B6A" w:rsidP="009B3B6A">
      <w:pPr>
        <w:pStyle w:val="NoSpacing"/>
      </w:pPr>
      <w:r>
        <w:t xml:space="preserve">Openbare verkoop van goederen door Johannes Antonius </w:t>
      </w:r>
      <w:proofErr w:type="spellStart"/>
      <w:r>
        <w:t>Molijn</w:t>
      </w:r>
      <w:proofErr w:type="spellEnd"/>
      <w:r>
        <w:t>, klerk te Veghel en op verzoek van de eigenaren Johannes Steenbakkers.</w:t>
      </w:r>
    </w:p>
    <w:p w:rsidR="00172709" w:rsidRDefault="00172709" w:rsidP="00AA0E51">
      <w:pPr>
        <w:pStyle w:val="NoSpacing"/>
      </w:pPr>
    </w:p>
    <w:p w:rsidR="00757FB5" w:rsidRDefault="00757FB5" w:rsidP="00AA0E51">
      <w:pPr>
        <w:pStyle w:val="NoSpacing"/>
      </w:pPr>
    </w:p>
    <w:p w:rsidR="00172709" w:rsidRDefault="00172709" w:rsidP="00AA0E51">
      <w:pPr>
        <w:pStyle w:val="NoSpacing"/>
      </w:pPr>
      <w:r>
        <w:t>207</w:t>
      </w:r>
      <w:r w:rsidRPr="00172709">
        <w:tab/>
      </w:r>
      <w:r w:rsidRPr="00172709">
        <w:tab/>
      </w:r>
      <w:r>
        <w:t>19</w:t>
      </w:r>
      <w:r w:rsidRPr="00172709">
        <w:t>-12-1904</w:t>
      </w:r>
      <w:r w:rsidRPr="00172709">
        <w:tab/>
      </w:r>
      <w:r w:rsidRPr="00172709">
        <w:tab/>
        <w:t>Veghel</w:t>
      </w:r>
      <w:r w:rsidR="009B3B6A">
        <w:tab/>
      </w:r>
      <w:r w:rsidR="009B3B6A">
        <w:tab/>
      </w:r>
      <w:r w:rsidR="009B3B6A">
        <w:tab/>
        <w:t>verkoop</w:t>
      </w:r>
    </w:p>
    <w:p w:rsidR="009B3B6A" w:rsidRDefault="009B3B6A" w:rsidP="00AA0E51">
      <w:pPr>
        <w:pStyle w:val="NoSpacing"/>
      </w:pPr>
      <w:r>
        <w:t xml:space="preserve">Elisabeth Maria van Hout, weduwe Franciscus </w:t>
      </w:r>
      <w:proofErr w:type="spellStart"/>
      <w:r>
        <w:t>Pepinus</w:t>
      </w:r>
      <w:proofErr w:type="spellEnd"/>
      <w:r>
        <w:t xml:space="preserve"> van den Heuvel. Johan Bernard Alfred </w:t>
      </w:r>
      <w:proofErr w:type="spellStart"/>
      <w:r>
        <w:t>Völker</w:t>
      </w:r>
      <w:proofErr w:type="spellEnd"/>
      <w:r>
        <w:t>, koopman, gehuwd met Maria Elisabeth Antonia van den Heuvel, beide Veghel</w:t>
      </w:r>
    </w:p>
    <w:p w:rsidR="009B3B6A" w:rsidRDefault="009B3B6A" w:rsidP="00AA0E51">
      <w:pPr>
        <w:pStyle w:val="NoSpacing"/>
      </w:pPr>
      <w:r>
        <w:t>Hebben verkocht aan Martinus van der Heijden, koopman te Veghel Hezelaar. Verkocht een huis met twee schuren etc. ter plaatse de Bolken sectie G 1111.</w:t>
      </w:r>
    </w:p>
    <w:p w:rsidR="00172709" w:rsidRDefault="00172709" w:rsidP="00AA0E51">
      <w:pPr>
        <w:pStyle w:val="NoSpacing"/>
      </w:pPr>
    </w:p>
    <w:p w:rsidR="00757FB5" w:rsidRDefault="00757FB5" w:rsidP="00AA0E51">
      <w:pPr>
        <w:pStyle w:val="NoSpacing"/>
      </w:pPr>
    </w:p>
    <w:p w:rsidR="00172709" w:rsidRDefault="00172709" w:rsidP="00AA0E51">
      <w:pPr>
        <w:pStyle w:val="NoSpacing"/>
      </w:pPr>
      <w:r>
        <w:t>208/1</w:t>
      </w:r>
      <w:r>
        <w:tab/>
      </w:r>
      <w:r>
        <w:tab/>
      </w:r>
      <w:r w:rsidR="00C9291C">
        <w:t>20-12-1904/03-01-1905</w:t>
      </w:r>
      <w:r w:rsidR="00C9291C">
        <w:tab/>
        <w:t>Veghel</w:t>
      </w:r>
      <w:r w:rsidR="00C75744">
        <w:tab/>
      </w:r>
      <w:r w:rsidR="00C75744">
        <w:tab/>
        <w:t>verkoop</w:t>
      </w:r>
    </w:p>
    <w:p w:rsidR="009B3B6A" w:rsidRDefault="009B3B6A" w:rsidP="00AA0E51">
      <w:pPr>
        <w:pStyle w:val="NoSpacing"/>
      </w:pPr>
      <w:r>
        <w:t>Openbaar worden nagenoemde goederen verkocht op verzoek van Franciscus Wilhelmus Maria Manders</w:t>
      </w:r>
      <w:r w:rsidR="00C75744">
        <w:t>, vroeger koopman en nu zonder beroep</w:t>
      </w:r>
      <w:r>
        <w:t>.</w:t>
      </w:r>
    </w:p>
    <w:p w:rsidR="009B3B6A" w:rsidRDefault="008F430B" w:rsidP="00AA0E51">
      <w:pPr>
        <w:pStyle w:val="NoSpacing"/>
      </w:pPr>
      <w:r>
        <w:t>Een huis met bijgebouwen, kantoor, pakhuis etc. ter plaatse de Haven sectie A. 3091 en 2851. Percelen land aldaar A. 3013, 3161. Tweede koop een huis etc. A. 2724 en 2723. Derde koop het graanpakhuis met de graanmachines etc. A. 2332 en 2333. Vierde koop een woning etc. ook  de haven gelegen A. 2232. Volgen verdere omschrijvingen met veel kadastrale getallen te Veghel in sectie A. C. D. F. G. Ook een huis met erf etc. gelegen te Schijndel sectie E. 2161 etc. meer dan 60 percelen aldaar gelegen</w:t>
      </w:r>
      <w:r w:rsidR="009E6CC9">
        <w:t>.</w:t>
      </w:r>
    </w:p>
    <w:p w:rsidR="009E6CC9" w:rsidRDefault="009E6CC9" w:rsidP="00AA0E51">
      <w:pPr>
        <w:pStyle w:val="NoSpacing"/>
      </w:pPr>
      <w:r>
        <w:t>Bij deze akte een bijgevoegde</w:t>
      </w:r>
      <w:r w:rsidR="00C75744">
        <w:t xml:space="preserve"> akte </w:t>
      </w:r>
      <w:r>
        <w:t xml:space="preserve"> van notaris Mathias Gerardus van Kemenade, notaris te Gemert waarin voornoemde Franciscus Wilhelmus Maria Manders de som van 25000 gulden leende van </w:t>
      </w:r>
      <w:r w:rsidR="00C75744">
        <w:t xml:space="preserve">de heer Wilhelmus Josephus Hubertus </w:t>
      </w:r>
      <w:proofErr w:type="spellStart"/>
      <w:r w:rsidR="00C75744">
        <w:t>Prinzen</w:t>
      </w:r>
      <w:proofErr w:type="spellEnd"/>
      <w:r w:rsidR="00C75744">
        <w:t>, lid van de eerste kamer der staten generaal, wonende te Helmond</w:t>
      </w:r>
    </w:p>
    <w:p w:rsidR="00172709" w:rsidRDefault="00172709" w:rsidP="00AA0E51">
      <w:pPr>
        <w:pStyle w:val="NoSpacing"/>
      </w:pPr>
    </w:p>
    <w:p w:rsidR="00757FB5" w:rsidRDefault="00757FB5" w:rsidP="00AA0E51">
      <w:pPr>
        <w:pStyle w:val="NoSpacing"/>
      </w:pPr>
    </w:p>
    <w:p w:rsidR="00172709" w:rsidRDefault="00172709" w:rsidP="00AA0E51">
      <w:pPr>
        <w:pStyle w:val="NoSpacing"/>
      </w:pPr>
      <w:r>
        <w:t>209</w:t>
      </w:r>
      <w:r w:rsidR="00C9291C" w:rsidRPr="00C9291C">
        <w:tab/>
      </w:r>
      <w:r w:rsidR="00C9291C" w:rsidRPr="00C9291C">
        <w:tab/>
      </w:r>
      <w:r w:rsidR="00C9291C">
        <w:t>2</w:t>
      </w:r>
      <w:r w:rsidR="00C9291C" w:rsidRPr="00C9291C">
        <w:t>1-12-1904</w:t>
      </w:r>
      <w:r w:rsidR="00C9291C" w:rsidRPr="00C9291C">
        <w:tab/>
      </w:r>
      <w:r w:rsidR="00C9291C" w:rsidRPr="00C9291C">
        <w:tab/>
        <w:t>Veghel</w:t>
      </w:r>
      <w:r w:rsidR="00C75744">
        <w:tab/>
      </w:r>
      <w:r w:rsidR="00C75744">
        <w:tab/>
      </w:r>
      <w:r w:rsidR="00C75744">
        <w:tab/>
        <w:t>verkoop</w:t>
      </w:r>
    </w:p>
    <w:p w:rsidR="00C75744" w:rsidRDefault="00C75744" w:rsidP="00AA0E51">
      <w:pPr>
        <w:pStyle w:val="NoSpacing"/>
      </w:pPr>
      <w:r>
        <w:t xml:space="preserve">Openbare verkoop van goederen op verzoek van </w:t>
      </w:r>
      <w:r w:rsidRPr="00C75744">
        <w:t xml:space="preserve">Hendrikus Jonkers, landbouwer te Veghel weduwnaar van Hendrina </w:t>
      </w:r>
      <w:proofErr w:type="spellStart"/>
      <w:r w:rsidRPr="00C75744">
        <w:t>Looijmans</w:t>
      </w:r>
      <w:proofErr w:type="spellEnd"/>
      <w:r>
        <w:t>.</w:t>
      </w:r>
      <w:r w:rsidRPr="00C75744">
        <w:t xml:space="preserve"> Gerardus Jonkers</w:t>
      </w:r>
      <w:r>
        <w:t>.</w:t>
      </w:r>
      <w:r w:rsidRPr="00C75744">
        <w:t xml:space="preserve"> Christianus  Jonkers</w:t>
      </w:r>
      <w:r>
        <w:t xml:space="preserve"> </w:t>
      </w:r>
      <w:r w:rsidRPr="00C75744">
        <w:t>Hendrikus van Dijk, weduwnaar van Johanna Maria Jonkers</w:t>
      </w:r>
      <w:r>
        <w:t xml:space="preserve"> en Hendrikus Jonkers Hendrikuszoon te Sint-Oedenrode.</w:t>
      </w:r>
    </w:p>
    <w:p w:rsidR="00172709" w:rsidRDefault="00172709" w:rsidP="00AA0E51">
      <w:pPr>
        <w:pStyle w:val="NoSpacing"/>
      </w:pPr>
    </w:p>
    <w:p w:rsidR="00757FB5" w:rsidRDefault="00757FB5" w:rsidP="00AA0E51">
      <w:pPr>
        <w:pStyle w:val="NoSpacing"/>
      </w:pPr>
    </w:p>
    <w:p w:rsidR="00172709" w:rsidRDefault="00172709" w:rsidP="00AA0E51">
      <w:pPr>
        <w:pStyle w:val="NoSpacing"/>
      </w:pPr>
      <w:r>
        <w:t>210</w:t>
      </w:r>
      <w:r w:rsidR="00C9291C" w:rsidRPr="00C9291C">
        <w:tab/>
      </w:r>
      <w:r w:rsidR="00C9291C" w:rsidRPr="00C9291C">
        <w:tab/>
      </w:r>
      <w:r w:rsidR="00C9291C">
        <w:t>30</w:t>
      </w:r>
      <w:r w:rsidR="00C9291C" w:rsidRPr="00C9291C">
        <w:t>-12-1904</w:t>
      </w:r>
      <w:r w:rsidR="00C9291C" w:rsidRPr="00C9291C">
        <w:tab/>
      </w:r>
      <w:r w:rsidR="00C9291C" w:rsidRPr="00C9291C">
        <w:tab/>
        <w:t>Veghel</w:t>
      </w:r>
      <w:r w:rsidR="00B56289">
        <w:tab/>
      </w:r>
      <w:r w:rsidR="00B56289">
        <w:tab/>
      </w:r>
      <w:r w:rsidR="00B56289">
        <w:tab/>
        <w:t>inventarisatie</w:t>
      </w:r>
    </w:p>
    <w:p w:rsidR="00C75744" w:rsidRDefault="00C75744" w:rsidP="00AA0E51">
      <w:pPr>
        <w:pStyle w:val="NoSpacing"/>
      </w:pPr>
      <w:r>
        <w:t>Arnoldus Johannes van den Boer, bakker te Veghel en weduwnaar van Adriana Maria van den Broek die te Veghel overleed op 6 oktober 1904</w:t>
      </w:r>
      <w:r w:rsidR="003958C6">
        <w:t xml:space="preserve">. Mede vader over hun nog minderjarige kinderen </w:t>
      </w:r>
      <w:r w:rsidR="003958C6">
        <w:lastRenderedPageBreak/>
        <w:t xml:space="preserve">Geertruida Catharina Petronella, Henricus Johannes Anna, Anna Antonetta Maria, Josephus Arnoldus Johannes en Augustinus Wilhelmus Maria van den Boer. Petrus Cornelis Theodorus Spierings, houthandelaar te Boxtel en gehuwd met </w:t>
      </w:r>
      <w:proofErr w:type="spellStart"/>
      <w:r w:rsidR="003958C6">
        <w:t>Allegonda</w:t>
      </w:r>
      <w:proofErr w:type="spellEnd"/>
      <w:r w:rsidR="003958C6">
        <w:t xml:space="preserve"> Geertruida Petronella van den Boer. </w:t>
      </w:r>
      <w:proofErr w:type="spellStart"/>
      <w:r w:rsidR="003958C6">
        <w:t>Gijsbertus</w:t>
      </w:r>
      <w:proofErr w:type="spellEnd"/>
      <w:r w:rsidR="003958C6">
        <w:t xml:space="preserve"> Johannes Maria van den Boer, bakker te Veghel. De eerwaarde heer Johannes Hendrikus Lambertus van den Boer, ordebroeder te Helmond. Petrus Josephus Maria van den Boer, theologant te Haaren, de meerderjarige kinderen.</w:t>
      </w:r>
      <w:r w:rsidR="002B382A">
        <w:t xml:space="preserve"> Toeziende voogd over genoemde minderjarige is Gerardus van Sleeuwen, wonende te Dinther.</w:t>
      </w:r>
    </w:p>
    <w:p w:rsidR="002B382A" w:rsidRDefault="002B382A" w:rsidP="00AA0E51">
      <w:pPr>
        <w:pStyle w:val="NoSpacing"/>
      </w:pPr>
      <w:r>
        <w:t xml:space="preserve">Beschrijving van al hun goederen bevindende in het woonhuis in de Hoofdstraat te Veghel mede het sterfhuis van genoemde </w:t>
      </w:r>
      <w:r w:rsidRPr="002B382A">
        <w:t>Adriana Maria van den Broek</w:t>
      </w:r>
      <w:r>
        <w:t>.</w:t>
      </w:r>
    </w:p>
    <w:p w:rsidR="00AA0E51" w:rsidRDefault="002B382A" w:rsidP="00CE157C">
      <w:pPr>
        <w:pStyle w:val="NoSpacing"/>
      </w:pPr>
      <w:r>
        <w:t>Huis etc. te Veghel sectie G. 828, 521, 1057, sectie A. 2200 en onder Schijndel een perceel. Verder huizen te Veghel sectie G. 213, 948, 949 en deel van G. 1120.</w:t>
      </w:r>
    </w:p>
    <w:sectPr w:rsidR="00AA0E51" w:rsidSect="00A003D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defaultTabStop w:val="708"/>
  <w:hyphenationZone w:val="425"/>
  <w:characterSpacingControl w:val="doNotCompress"/>
  <w:compat/>
  <w:rsids>
    <w:rsidRoot w:val="00D63BD8"/>
    <w:rsid w:val="00037CC6"/>
    <w:rsid w:val="00053BD0"/>
    <w:rsid w:val="000608FE"/>
    <w:rsid w:val="00071A54"/>
    <w:rsid w:val="000774EF"/>
    <w:rsid w:val="000907DC"/>
    <w:rsid w:val="000917F3"/>
    <w:rsid w:val="000B4AB4"/>
    <w:rsid w:val="000D2CA3"/>
    <w:rsid w:val="001066BF"/>
    <w:rsid w:val="00126FD9"/>
    <w:rsid w:val="00130D37"/>
    <w:rsid w:val="00140A86"/>
    <w:rsid w:val="00146465"/>
    <w:rsid w:val="00154481"/>
    <w:rsid w:val="001671E7"/>
    <w:rsid w:val="00172709"/>
    <w:rsid w:val="001B36DF"/>
    <w:rsid w:val="001D22C1"/>
    <w:rsid w:val="001D5323"/>
    <w:rsid w:val="00215A01"/>
    <w:rsid w:val="00222E1E"/>
    <w:rsid w:val="0023061D"/>
    <w:rsid w:val="00233F4F"/>
    <w:rsid w:val="0024373C"/>
    <w:rsid w:val="00257147"/>
    <w:rsid w:val="002675C5"/>
    <w:rsid w:val="002778B3"/>
    <w:rsid w:val="00291087"/>
    <w:rsid w:val="002A5B71"/>
    <w:rsid w:val="002A7A40"/>
    <w:rsid w:val="002B382A"/>
    <w:rsid w:val="002B44C5"/>
    <w:rsid w:val="002C1F04"/>
    <w:rsid w:val="002D60C8"/>
    <w:rsid w:val="002F54D8"/>
    <w:rsid w:val="002F7310"/>
    <w:rsid w:val="003032C6"/>
    <w:rsid w:val="003264B0"/>
    <w:rsid w:val="003337CB"/>
    <w:rsid w:val="0033564B"/>
    <w:rsid w:val="003467CC"/>
    <w:rsid w:val="00354606"/>
    <w:rsid w:val="003568DC"/>
    <w:rsid w:val="00357DBD"/>
    <w:rsid w:val="003666F9"/>
    <w:rsid w:val="00380007"/>
    <w:rsid w:val="003840B2"/>
    <w:rsid w:val="00392851"/>
    <w:rsid w:val="003958C6"/>
    <w:rsid w:val="00397ED3"/>
    <w:rsid w:val="003C3DC8"/>
    <w:rsid w:val="003D2AC6"/>
    <w:rsid w:val="003F1D75"/>
    <w:rsid w:val="004019CA"/>
    <w:rsid w:val="004259F1"/>
    <w:rsid w:val="004265DA"/>
    <w:rsid w:val="00430AC5"/>
    <w:rsid w:val="00436497"/>
    <w:rsid w:val="00437AD5"/>
    <w:rsid w:val="00441B70"/>
    <w:rsid w:val="00463D61"/>
    <w:rsid w:val="00466CC7"/>
    <w:rsid w:val="00480CEF"/>
    <w:rsid w:val="00482CF6"/>
    <w:rsid w:val="004C0BDA"/>
    <w:rsid w:val="004D14F5"/>
    <w:rsid w:val="00517F7D"/>
    <w:rsid w:val="00523A2D"/>
    <w:rsid w:val="00536ACD"/>
    <w:rsid w:val="00572681"/>
    <w:rsid w:val="0057615F"/>
    <w:rsid w:val="00576473"/>
    <w:rsid w:val="00585587"/>
    <w:rsid w:val="005951FA"/>
    <w:rsid w:val="00595555"/>
    <w:rsid w:val="005A2900"/>
    <w:rsid w:val="005A3067"/>
    <w:rsid w:val="005C3463"/>
    <w:rsid w:val="005D336B"/>
    <w:rsid w:val="005D3E7F"/>
    <w:rsid w:val="005D69D3"/>
    <w:rsid w:val="005F1655"/>
    <w:rsid w:val="006005A0"/>
    <w:rsid w:val="0060783B"/>
    <w:rsid w:val="00621800"/>
    <w:rsid w:val="00634C7E"/>
    <w:rsid w:val="006569DE"/>
    <w:rsid w:val="00693C0C"/>
    <w:rsid w:val="00693F83"/>
    <w:rsid w:val="006B34ED"/>
    <w:rsid w:val="006B45E4"/>
    <w:rsid w:val="006B718E"/>
    <w:rsid w:val="006D1776"/>
    <w:rsid w:val="006D6679"/>
    <w:rsid w:val="006E3D31"/>
    <w:rsid w:val="006F5544"/>
    <w:rsid w:val="006F6DA0"/>
    <w:rsid w:val="0071360B"/>
    <w:rsid w:val="00732679"/>
    <w:rsid w:val="00745D40"/>
    <w:rsid w:val="00757FB5"/>
    <w:rsid w:val="007C3543"/>
    <w:rsid w:val="007D1C1D"/>
    <w:rsid w:val="007E4688"/>
    <w:rsid w:val="007F00BE"/>
    <w:rsid w:val="00800CFA"/>
    <w:rsid w:val="0080416B"/>
    <w:rsid w:val="00841E0C"/>
    <w:rsid w:val="00854603"/>
    <w:rsid w:val="0085759B"/>
    <w:rsid w:val="008762FA"/>
    <w:rsid w:val="0088158D"/>
    <w:rsid w:val="008B6063"/>
    <w:rsid w:val="008C0E8D"/>
    <w:rsid w:val="008C328D"/>
    <w:rsid w:val="008C3DC8"/>
    <w:rsid w:val="008C67B6"/>
    <w:rsid w:val="008C7377"/>
    <w:rsid w:val="008D0982"/>
    <w:rsid w:val="008E4111"/>
    <w:rsid w:val="008F430B"/>
    <w:rsid w:val="00911A4D"/>
    <w:rsid w:val="00917351"/>
    <w:rsid w:val="00927A53"/>
    <w:rsid w:val="00932C29"/>
    <w:rsid w:val="009476E1"/>
    <w:rsid w:val="009661F9"/>
    <w:rsid w:val="00987FDB"/>
    <w:rsid w:val="009B3B6A"/>
    <w:rsid w:val="009B6032"/>
    <w:rsid w:val="009C5248"/>
    <w:rsid w:val="009E0DAA"/>
    <w:rsid w:val="009E6CC9"/>
    <w:rsid w:val="009F2D20"/>
    <w:rsid w:val="00A003DD"/>
    <w:rsid w:val="00A009FE"/>
    <w:rsid w:val="00A00C5A"/>
    <w:rsid w:val="00A11256"/>
    <w:rsid w:val="00A14C22"/>
    <w:rsid w:val="00A1625A"/>
    <w:rsid w:val="00A74414"/>
    <w:rsid w:val="00A749AC"/>
    <w:rsid w:val="00A90AF1"/>
    <w:rsid w:val="00AA0C1A"/>
    <w:rsid w:val="00AA0E51"/>
    <w:rsid w:val="00AA7877"/>
    <w:rsid w:val="00B210C6"/>
    <w:rsid w:val="00B335A4"/>
    <w:rsid w:val="00B4250F"/>
    <w:rsid w:val="00B434EA"/>
    <w:rsid w:val="00B56289"/>
    <w:rsid w:val="00B761C2"/>
    <w:rsid w:val="00B97AAA"/>
    <w:rsid w:val="00BA275A"/>
    <w:rsid w:val="00BC0B20"/>
    <w:rsid w:val="00BC1417"/>
    <w:rsid w:val="00BC5C46"/>
    <w:rsid w:val="00C07A2D"/>
    <w:rsid w:val="00C15D76"/>
    <w:rsid w:val="00C16A21"/>
    <w:rsid w:val="00C2028B"/>
    <w:rsid w:val="00C27A04"/>
    <w:rsid w:val="00C63F5B"/>
    <w:rsid w:val="00C66F01"/>
    <w:rsid w:val="00C719FA"/>
    <w:rsid w:val="00C73B9F"/>
    <w:rsid w:val="00C75744"/>
    <w:rsid w:val="00C90102"/>
    <w:rsid w:val="00C9291C"/>
    <w:rsid w:val="00CA53E7"/>
    <w:rsid w:val="00CA54B3"/>
    <w:rsid w:val="00CD4081"/>
    <w:rsid w:val="00CE157C"/>
    <w:rsid w:val="00CF3F79"/>
    <w:rsid w:val="00D0595A"/>
    <w:rsid w:val="00D15009"/>
    <w:rsid w:val="00D15410"/>
    <w:rsid w:val="00D441CB"/>
    <w:rsid w:val="00D56011"/>
    <w:rsid w:val="00D63BD8"/>
    <w:rsid w:val="00D84738"/>
    <w:rsid w:val="00D85FD1"/>
    <w:rsid w:val="00DA7207"/>
    <w:rsid w:val="00DB2BDC"/>
    <w:rsid w:val="00DD0CCD"/>
    <w:rsid w:val="00DD32B9"/>
    <w:rsid w:val="00DE322D"/>
    <w:rsid w:val="00DE6E2F"/>
    <w:rsid w:val="00E01174"/>
    <w:rsid w:val="00E06E39"/>
    <w:rsid w:val="00E32D7A"/>
    <w:rsid w:val="00E32FB9"/>
    <w:rsid w:val="00E43577"/>
    <w:rsid w:val="00E440C0"/>
    <w:rsid w:val="00E61135"/>
    <w:rsid w:val="00E62079"/>
    <w:rsid w:val="00E62A16"/>
    <w:rsid w:val="00E82044"/>
    <w:rsid w:val="00E86EF8"/>
    <w:rsid w:val="00E966E2"/>
    <w:rsid w:val="00E9771D"/>
    <w:rsid w:val="00EC51AE"/>
    <w:rsid w:val="00ED03C4"/>
    <w:rsid w:val="00EF3D67"/>
    <w:rsid w:val="00F554C6"/>
    <w:rsid w:val="00FA3FA9"/>
    <w:rsid w:val="00FB6C06"/>
    <w:rsid w:val="00FC7DEF"/>
    <w:rsid w:val="00FD218C"/>
    <w:rsid w:val="00FE05E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3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3BD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63BD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4C3C6-6ED4-4672-9941-9BF78EB24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2</TotalTime>
  <Pages>27</Pages>
  <Words>10458</Words>
  <Characters>59613</Characters>
  <Application>Microsoft Office Word</Application>
  <DocSecurity>0</DocSecurity>
  <Lines>496</Lines>
  <Paragraphs>1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on</dc:creator>
  <cp:keywords/>
  <dc:description/>
  <cp:lastModifiedBy>user</cp:lastModifiedBy>
  <cp:revision>60</cp:revision>
  <dcterms:created xsi:type="dcterms:W3CDTF">2016-02-19T17:35:00Z</dcterms:created>
  <dcterms:modified xsi:type="dcterms:W3CDTF">2016-05-01T22:06:00Z</dcterms:modified>
</cp:coreProperties>
</file>